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7356" w14:textId="77777777" w:rsidR="00E95C26" w:rsidRPr="00E82564" w:rsidRDefault="0099607B">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E4E91C" wp14:editId="09CF845B">
                <wp:simplePos x="0" y="0"/>
                <wp:positionH relativeFrom="column">
                  <wp:posOffset>-215265</wp:posOffset>
                </wp:positionH>
                <wp:positionV relativeFrom="paragraph">
                  <wp:posOffset>5364480</wp:posOffset>
                </wp:positionV>
                <wp:extent cx="3438525" cy="1457325"/>
                <wp:effectExtent l="9525" t="9525" r="9525"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57325"/>
                        </a:xfrm>
                        <a:prstGeom prst="rect">
                          <a:avLst/>
                        </a:prstGeom>
                        <a:solidFill>
                          <a:srgbClr val="FFFFFF"/>
                        </a:solidFill>
                        <a:ln w="9525">
                          <a:solidFill>
                            <a:schemeClr val="bg1">
                              <a:lumMod val="100000"/>
                              <a:lumOff val="0"/>
                            </a:schemeClr>
                          </a:solidFill>
                          <a:miter lim="800000"/>
                          <a:headEnd/>
                          <a:tailEnd/>
                        </a:ln>
                      </wps:spPr>
                      <wps:txbx>
                        <w:txbxContent>
                          <w:p w14:paraId="179CC041"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CAREER TECHNOLOGY</w:t>
                            </w:r>
                          </w:p>
                          <w:p w14:paraId="73883967"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EDUCATIONAL SCHOLARSHIP</w:t>
                            </w:r>
                          </w:p>
                          <w:p w14:paraId="4C0F22AC"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 xml:space="preserve">Availability Notice, </w:t>
                            </w:r>
                          </w:p>
                          <w:p w14:paraId="7BB1FCDE"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Application &amp;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E91C" id="_x0000_t202" coordsize="21600,21600" o:spt="202" path="m,l,21600r21600,l21600,xe">
                <v:stroke joinstyle="miter"/>
                <v:path gradientshapeok="t" o:connecttype="rect"/>
              </v:shapetype>
              <v:shape id="Text Box 4" o:spid="_x0000_s1026" type="#_x0000_t202" style="position:absolute;margin-left:-16.95pt;margin-top:422.4pt;width:270.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" strokecolor="white [3212]">
                <v:textbox>
                  <w:txbxContent>
                    <w:p w14:paraId="179CC041"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CAREER TECHNOLOGY</w:t>
                      </w:r>
                    </w:p>
                    <w:p w14:paraId="73883967"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EDUCATIONAL SCHOLARSHIP</w:t>
                      </w:r>
                    </w:p>
                    <w:p w14:paraId="4C0F22AC"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 xml:space="preserve">Availability Notice, </w:t>
                      </w:r>
                    </w:p>
                    <w:p w14:paraId="7BB1FCDE" w14:textId="77777777" w:rsidR="00CE55A3" w:rsidRPr="006F38BB" w:rsidRDefault="00CE55A3" w:rsidP="00CE55A3">
                      <w:pPr>
                        <w:jc w:val="center"/>
                        <w:rPr>
                          <w:rFonts w:ascii="Times New Roman" w:hAnsi="Times New Roman" w:cs="Times New Roman"/>
                          <w:b/>
                          <w:i/>
                          <w:sz w:val="36"/>
                          <w:szCs w:val="36"/>
                        </w:rPr>
                      </w:pPr>
                      <w:r w:rsidRPr="006F38BB">
                        <w:rPr>
                          <w:rFonts w:ascii="Times New Roman" w:hAnsi="Times New Roman" w:cs="Times New Roman"/>
                          <w:b/>
                          <w:i/>
                          <w:sz w:val="36"/>
                          <w:szCs w:val="36"/>
                        </w:rPr>
                        <w:t>Application &amp; Criteria</w:t>
                      </w:r>
                    </w:p>
                  </w:txbxContent>
                </v:textbox>
              </v:shape>
            </w:pict>
          </mc:Fallback>
        </mc:AlternateContent>
      </w:r>
    </w:p>
    <w:p w14:paraId="6A4E89C6" w14:textId="77777777" w:rsidR="00E95C26" w:rsidRPr="00E82564" w:rsidRDefault="00E95C26" w:rsidP="00E95C26">
      <w:pPr>
        <w:rPr>
          <w:rFonts w:ascii="Times New Roman" w:hAnsi="Times New Roman" w:cs="Times New Roman"/>
        </w:rPr>
      </w:pPr>
    </w:p>
    <w:p w14:paraId="62086178" w14:textId="77777777" w:rsidR="00E95C26" w:rsidRPr="00E82564" w:rsidRDefault="00E95C26" w:rsidP="00E95C26">
      <w:pPr>
        <w:rPr>
          <w:rFonts w:ascii="Times New Roman" w:hAnsi="Times New Roman" w:cs="Times New Roman"/>
        </w:rPr>
      </w:pPr>
    </w:p>
    <w:p w14:paraId="7690320D" w14:textId="77777777" w:rsidR="00E95C26" w:rsidRPr="00E82564" w:rsidRDefault="00E95C26" w:rsidP="00E95C26">
      <w:pPr>
        <w:rPr>
          <w:rFonts w:ascii="Times New Roman" w:hAnsi="Times New Roman" w:cs="Times New Roman"/>
        </w:rPr>
      </w:pPr>
    </w:p>
    <w:p w14:paraId="14DD076C" w14:textId="77777777" w:rsidR="00E95C26" w:rsidRPr="00E82564" w:rsidRDefault="00E95C26" w:rsidP="00E95C26">
      <w:pPr>
        <w:rPr>
          <w:rFonts w:ascii="Times New Roman" w:hAnsi="Times New Roman" w:cs="Times New Roman"/>
        </w:rPr>
      </w:pPr>
    </w:p>
    <w:p w14:paraId="7E7286E2" w14:textId="77777777" w:rsidR="00E95C26" w:rsidRPr="00E82564" w:rsidRDefault="00E95C26" w:rsidP="00E95C26">
      <w:pPr>
        <w:rPr>
          <w:rFonts w:ascii="Times New Roman" w:hAnsi="Times New Roman" w:cs="Times New Roman"/>
        </w:rPr>
      </w:pPr>
    </w:p>
    <w:p w14:paraId="0AAD8557" w14:textId="77777777" w:rsidR="00E95C26" w:rsidRPr="00E82564" w:rsidRDefault="00E95C26" w:rsidP="00E95C26">
      <w:pPr>
        <w:rPr>
          <w:rFonts w:ascii="Times New Roman" w:hAnsi="Times New Roman" w:cs="Times New Roman"/>
        </w:rPr>
      </w:pPr>
    </w:p>
    <w:p w14:paraId="3DE10A2F" w14:textId="77777777" w:rsidR="00E95C26" w:rsidRPr="00E82564" w:rsidRDefault="00E95C26" w:rsidP="00E95C26">
      <w:pPr>
        <w:rPr>
          <w:rFonts w:ascii="Times New Roman" w:hAnsi="Times New Roman" w:cs="Times New Roman"/>
        </w:rPr>
      </w:pPr>
    </w:p>
    <w:p w14:paraId="7D509406" w14:textId="77777777" w:rsidR="00E95C26" w:rsidRPr="00E82564" w:rsidRDefault="00E95C26" w:rsidP="00E95C26">
      <w:pPr>
        <w:rPr>
          <w:rFonts w:ascii="Times New Roman" w:hAnsi="Times New Roman" w:cs="Times New Roman"/>
        </w:rPr>
      </w:pPr>
    </w:p>
    <w:p w14:paraId="174B9A0D" w14:textId="77777777" w:rsidR="00E95C26" w:rsidRPr="00E82564" w:rsidRDefault="00E95C26" w:rsidP="00E95C26">
      <w:pPr>
        <w:rPr>
          <w:rFonts w:ascii="Times New Roman" w:hAnsi="Times New Roman" w:cs="Times New Roman"/>
        </w:rPr>
      </w:pPr>
    </w:p>
    <w:p w14:paraId="4A619F8B" w14:textId="77777777" w:rsidR="00E95C26" w:rsidRPr="00E82564" w:rsidRDefault="00E95C26" w:rsidP="00E95C26">
      <w:pPr>
        <w:rPr>
          <w:rFonts w:ascii="Times New Roman" w:hAnsi="Times New Roman" w:cs="Times New Roman"/>
        </w:rPr>
      </w:pPr>
    </w:p>
    <w:p w14:paraId="1E326187" w14:textId="77777777" w:rsidR="00E95C26" w:rsidRPr="00E82564" w:rsidRDefault="00E82564"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9155ED6" wp14:editId="43E43865">
                <wp:simplePos x="0" y="0"/>
                <wp:positionH relativeFrom="column">
                  <wp:posOffset>-116982</wp:posOffset>
                </wp:positionH>
                <wp:positionV relativeFrom="paragraph">
                  <wp:posOffset>133112</wp:posOffset>
                </wp:positionV>
                <wp:extent cx="2771243" cy="32766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243" cy="3276600"/>
                        </a:xfrm>
                        <a:prstGeom prst="rect">
                          <a:avLst/>
                        </a:prstGeom>
                        <a:solidFill>
                          <a:srgbClr val="FFFFFF"/>
                        </a:solidFill>
                        <a:ln w="9525">
                          <a:solidFill>
                            <a:schemeClr val="bg1">
                              <a:lumMod val="100000"/>
                              <a:lumOff val="0"/>
                            </a:schemeClr>
                          </a:solidFill>
                          <a:miter lim="800000"/>
                          <a:headEnd/>
                          <a:tailEnd/>
                        </a:ln>
                      </wps:spPr>
                      <wps:txbx>
                        <w:txbxContent>
                          <w:p w14:paraId="62A86F53" w14:textId="77777777"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The </w:t>
                            </w:r>
                          </w:p>
                          <w:p w14:paraId="72C39E30" w14:textId="77777777"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Roy W. </w:t>
                            </w:r>
                            <w:r w:rsidR="006F38BB">
                              <w:rPr>
                                <w:rFonts w:ascii="Times New Roman" w:hAnsi="Times New Roman" w:cs="Times New Roman"/>
                                <w:sz w:val="72"/>
                                <w:szCs w:val="72"/>
                              </w:rPr>
                              <w:t>P</w:t>
                            </w:r>
                            <w:r w:rsidRPr="00E82564">
                              <w:rPr>
                                <w:rFonts w:ascii="Times New Roman" w:hAnsi="Times New Roman" w:cs="Times New Roman"/>
                                <w:sz w:val="72"/>
                                <w:szCs w:val="72"/>
                              </w:rPr>
                              <w:t>iper Charitable Trust</w:t>
                            </w:r>
                          </w:p>
                          <w:p w14:paraId="55988BE0" w14:textId="77777777" w:rsidR="00787CF6" w:rsidRDefault="0078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5ED6" id="Text Box 2" o:spid="_x0000_s1027" type="#_x0000_t202" style="position:absolute;margin-left:-9.2pt;margin-top:10.5pt;width:218.2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" strokecolor="white [3212]">
                <v:textbox>
                  <w:txbxContent>
                    <w:p w14:paraId="62A86F53" w14:textId="77777777"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The </w:t>
                      </w:r>
                    </w:p>
                    <w:p w14:paraId="72C39E30" w14:textId="77777777" w:rsidR="00CE55A3" w:rsidRPr="00E82564" w:rsidRDefault="00CE55A3">
                      <w:pPr>
                        <w:rPr>
                          <w:rFonts w:ascii="Times New Roman" w:hAnsi="Times New Roman" w:cs="Times New Roman"/>
                          <w:sz w:val="72"/>
                          <w:szCs w:val="72"/>
                        </w:rPr>
                      </w:pPr>
                      <w:r w:rsidRPr="00E82564">
                        <w:rPr>
                          <w:rFonts w:ascii="Times New Roman" w:hAnsi="Times New Roman" w:cs="Times New Roman"/>
                          <w:sz w:val="72"/>
                          <w:szCs w:val="72"/>
                        </w:rPr>
                        <w:t xml:space="preserve">Roy W. </w:t>
                      </w:r>
                      <w:r w:rsidR="006F38BB">
                        <w:rPr>
                          <w:rFonts w:ascii="Times New Roman" w:hAnsi="Times New Roman" w:cs="Times New Roman"/>
                          <w:sz w:val="72"/>
                          <w:szCs w:val="72"/>
                        </w:rPr>
                        <w:t>P</w:t>
                      </w:r>
                      <w:r w:rsidRPr="00E82564">
                        <w:rPr>
                          <w:rFonts w:ascii="Times New Roman" w:hAnsi="Times New Roman" w:cs="Times New Roman"/>
                          <w:sz w:val="72"/>
                          <w:szCs w:val="72"/>
                        </w:rPr>
                        <w:t>iper Charitable Trust</w:t>
                      </w:r>
                    </w:p>
                    <w:p w14:paraId="55988BE0" w14:textId="77777777" w:rsidR="00787CF6" w:rsidRDefault="00787CF6"/>
                  </w:txbxContent>
                </v:textbox>
              </v:shape>
            </w:pict>
          </mc:Fallback>
        </mc:AlternateContent>
      </w:r>
    </w:p>
    <w:p w14:paraId="0DD43D35" w14:textId="77777777" w:rsidR="00E95C26" w:rsidRPr="00E82564" w:rsidRDefault="00E95C26" w:rsidP="00E95C26">
      <w:pPr>
        <w:rPr>
          <w:rFonts w:ascii="Times New Roman" w:hAnsi="Times New Roman" w:cs="Times New Roman"/>
        </w:rPr>
      </w:pPr>
    </w:p>
    <w:p w14:paraId="223CC078" w14:textId="77777777" w:rsidR="00E95C26" w:rsidRPr="00E82564" w:rsidRDefault="00E95C26" w:rsidP="00E95C26">
      <w:pPr>
        <w:rPr>
          <w:rFonts w:ascii="Times New Roman" w:hAnsi="Times New Roman" w:cs="Times New Roman"/>
        </w:rPr>
      </w:pPr>
    </w:p>
    <w:p w14:paraId="0FB08780" w14:textId="77777777" w:rsidR="00E95C26" w:rsidRPr="00E82564" w:rsidRDefault="00E95C26" w:rsidP="00E95C26">
      <w:pPr>
        <w:rPr>
          <w:rFonts w:ascii="Times New Roman" w:hAnsi="Times New Roman" w:cs="Times New Roman"/>
        </w:rPr>
      </w:pPr>
    </w:p>
    <w:p w14:paraId="024AED0E" w14:textId="77777777" w:rsidR="00E95C26" w:rsidRPr="00E82564" w:rsidRDefault="00E95C26" w:rsidP="00E95C26">
      <w:pPr>
        <w:rPr>
          <w:rFonts w:ascii="Times New Roman" w:hAnsi="Times New Roman" w:cs="Times New Roman"/>
        </w:rPr>
      </w:pPr>
    </w:p>
    <w:p w14:paraId="0F74E45E" w14:textId="77777777" w:rsidR="00E95C26" w:rsidRPr="00E82564" w:rsidRDefault="00E95C26" w:rsidP="00E95C26">
      <w:pPr>
        <w:rPr>
          <w:rFonts w:ascii="Times New Roman" w:hAnsi="Times New Roman" w:cs="Times New Roman"/>
        </w:rPr>
      </w:pPr>
    </w:p>
    <w:p w14:paraId="1269990F" w14:textId="77777777" w:rsidR="00E95C26" w:rsidRPr="00E82564" w:rsidRDefault="00E95C26" w:rsidP="00E95C26">
      <w:pPr>
        <w:rPr>
          <w:rFonts w:ascii="Times New Roman" w:hAnsi="Times New Roman" w:cs="Times New Roman"/>
        </w:rPr>
      </w:pPr>
    </w:p>
    <w:p w14:paraId="782193B0" w14:textId="77777777" w:rsidR="00E95C26" w:rsidRPr="00E82564" w:rsidRDefault="00E95C26" w:rsidP="00E95C26">
      <w:pPr>
        <w:rPr>
          <w:rFonts w:ascii="Times New Roman" w:hAnsi="Times New Roman" w:cs="Times New Roman"/>
        </w:rPr>
      </w:pPr>
    </w:p>
    <w:p w14:paraId="3B2BAC77" w14:textId="77777777" w:rsidR="00E95C26" w:rsidRPr="00E82564" w:rsidRDefault="00E95C26" w:rsidP="00E95C26">
      <w:pPr>
        <w:rPr>
          <w:rFonts w:ascii="Times New Roman" w:hAnsi="Times New Roman" w:cs="Times New Roman"/>
        </w:rPr>
      </w:pPr>
    </w:p>
    <w:p w14:paraId="15842FDE" w14:textId="77777777" w:rsidR="00E95C26" w:rsidRPr="00E82564" w:rsidRDefault="00E95C26" w:rsidP="00E95C26">
      <w:pPr>
        <w:rPr>
          <w:rFonts w:ascii="Times New Roman" w:hAnsi="Times New Roman" w:cs="Times New Roman"/>
        </w:rPr>
      </w:pPr>
    </w:p>
    <w:p w14:paraId="0B2D1AF0" w14:textId="77777777" w:rsidR="00E95C26" w:rsidRPr="00E82564" w:rsidRDefault="006F38BB"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544FE3" wp14:editId="2E897F19">
                <wp:simplePos x="0" y="0"/>
                <wp:positionH relativeFrom="column">
                  <wp:posOffset>3397583</wp:posOffset>
                </wp:positionH>
                <wp:positionV relativeFrom="paragraph">
                  <wp:posOffset>69293</wp:posOffset>
                </wp:positionV>
                <wp:extent cx="2522855" cy="617259"/>
                <wp:effectExtent l="0" t="0" r="10795" b="114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172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CA7F8B" w14:textId="3B962AE2" w:rsidR="00CE55A3" w:rsidRPr="00E82564" w:rsidRDefault="009574BE">
                            <w:pPr>
                              <w:rPr>
                                <w:rFonts w:ascii="Times New Roman" w:hAnsi="Times New Roman" w:cs="Times New Roman"/>
                                <w:sz w:val="80"/>
                                <w:szCs w:val="80"/>
                              </w:rPr>
                            </w:pPr>
                            <w:r w:rsidRPr="00E82564">
                              <w:rPr>
                                <w:rFonts w:ascii="Times New Roman" w:hAnsi="Times New Roman" w:cs="Times New Roman"/>
                                <w:sz w:val="80"/>
                                <w:szCs w:val="80"/>
                              </w:rPr>
                              <w:t>202</w:t>
                            </w:r>
                            <w:r w:rsidR="009F3D65">
                              <w:rPr>
                                <w:rFonts w:ascii="Times New Roman" w:hAnsi="Times New Roman" w:cs="Times New Roman"/>
                                <w:sz w:val="80"/>
                                <w:szCs w:val="80"/>
                              </w:rPr>
                              <w:t>6</w:t>
                            </w:r>
                            <w:r w:rsidRPr="00E82564">
                              <w:rPr>
                                <w:rFonts w:ascii="Times New Roman" w:hAnsi="Times New Roman" w:cs="Times New Roman"/>
                                <w:sz w:val="80"/>
                                <w:szCs w:val="80"/>
                              </w:rPr>
                              <w:t>-202</w:t>
                            </w:r>
                            <w:r w:rsidR="009F3D65">
                              <w:rPr>
                                <w:rFonts w:ascii="Times New Roman" w:hAnsi="Times New Roman" w:cs="Times New Roman"/>
                                <w:sz w:val="80"/>
                                <w:szCs w:val="8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4FE3" id="_x0000_t202" coordsize="21600,21600" o:spt="202" path="m,l,21600r21600,l21600,xe">
                <v:stroke joinstyle="miter"/>
                <v:path gradientshapeok="t" o:connecttype="rect"/>
              </v:shapetype>
              <v:shape id="Text Box 3" o:spid="_x0000_s1028" type="#_x0000_t202" style="position:absolute;margin-left:267.55pt;margin-top:5.45pt;width:198.6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" fillcolor="white [3212]" strokecolor="white [3212]">
                <v:textbox>
                  <w:txbxContent>
                    <w:p w14:paraId="68CA7F8B" w14:textId="3B962AE2" w:rsidR="00CE55A3" w:rsidRPr="00E82564" w:rsidRDefault="009574BE">
                      <w:pPr>
                        <w:rPr>
                          <w:rFonts w:ascii="Times New Roman" w:hAnsi="Times New Roman" w:cs="Times New Roman"/>
                          <w:sz w:val="80"/>
                          <w:szCs w:val="80"/>
                        </w:rPr>
                      </w:pPr>
                      <w:r w:rsidRPr="00E82564">
                        <w:rPr>
                          <w:rFonts w:ascii="Times New Roman" w:hAnsi="Times New Roman" w:cs="Times New Roman"/>
                          <w:sz w:val="80"/>
                          <w:szCs w:val="80"/>
                        </w:rPr>
                        <w:t>202</w:t>
                      </w:r>
                      <w:r w:rsidR="009F3D65">
                        <w:rPr>
                          <w:rFonts w:ascii="Times New Roman" w:hAnsi="Times New Roman" w:cs="Times New Roman"/>
                          <w:sz w:val="80"/>
                          <w:szCs w:val="80"/>
                        </w:rPr>
                        <w:t>6</w:t>
                      </w:r>
                      <w:r w:rsidRPr="00E82564">
                        <w:rPr>
                          <w:rFonts w:ascii="Times New Roman" w:hAnsi="Times New Roman" w:cs="Times New Roman"/>
                          <w:sz w:val="80"/>
                          <w:szCs w:val="80"/>
                        </w:rPr>
                        <w:t>-202</w:t>
                      </w:r>
                      <w:r w:rsidR="009F3D65">
                        <w:rPr>
                          <w:rFonts w:ascii="Times New Roman" w:hAnsi="Times New Roman" w:cs="Times New Roman"/>
                          <w:sz w:val="80"/>
                          <w:szCs w:val="80"/>
                        </w:rPr>
                        <w:t>7</w:t>
                      </w:r>
                    </w:p>
                  </w:txbxContent>
                </v:textbox>
              </v:shape>
            </w:pict>
          </mc:Fallback>
        </mc:AlternateContent>
      </w:r>
    </w:p>
    <w:p w14:paraId="5C6F2102" w14:textId="77777777" w:rsidR="00E95C26" w:rsidRPr="00E82564" w:rsidRDefault="00E95C26" w:rsidP="00E95C26">
      <w:pPr>
        <w:rPr>
          <w:rFonts w:ascii="Times New Roman" w:hAnsi="Times New Roman" w:cs="Times New Roman"/>
        </w:rPr>
      </w:pPr>
    </w:p>
    <w:p w14:paraId="2E522FEE" w14:textId="77777777" w:rsidR="00E95C26" w:rsidRPr="00E82564" w:rsidRDefault="00E95C26" w:rsidP="00E95C26">
      <w:pPr>
        <w:rPr>
          <w:rFonts w:ascii="Times New Roman" w:hAnsi="Times New Roman" w:cs="Times New Roman"/>
        </w:rPr>
      </w:pPr>
    </w:p>
    <w:p w14:paraId="22058E03" w14:textId="77777777" w:rsidR="00E95C26" w:rsidRPr="00E82564" w:rsidRDefault="00E95C26" w:rsidP="00E95C26">
      <w:pPr>
        <w:rPr>
          <w:rFonts w:ascii="Times New Roman" w:hAnsi="Times New Roman" w:cs="Times New Roman"/>
        </w:rPr>
      </w:pPr>
    </w:p>
    <w:p w14:paraId="4A25C6AE" w14:textId="77777777" w:rsidR="00E95C26" w:rsidRPr="00E82564" w:rsidRDefault="00E95C26" w:rsidP="00E95C26">
      <w:pPr>
        <w:rPr>
          <w:rFonts w:ascii="Times New Roman" w:hAnsi="Times New Roman" w:cs="Times New Roman"/>
        </w:rPr>
      </w:pPr>
    </w:p>
    <w:p w14:paraId="2643E6E4" w14:textId="77777777" w:rsidR="00E95C26" w:rsidRPr="00E82564" w:rsidRDefault="00E95C26" w:rsidP="00E95C26">
      <w:pPr>
        <w:rPr>
          <w:rFonts w:ascii="Times New Roman" w:hAnsi="Times New Roman" w:cs="Times New Roman"/>
        </w:rPr>
      </w:pPr>
    </w:p>
    <w:p w14:paraId="15FD7EF7" w14:textId="77777777" w:rsidR="00E95C26" w:rsidRPr="00E82564" w:rsidRDefault="00E95C26" w:rsidP="00E95C26">
      <w:pPr>
        <w:rPr>
          <w:rFonts w:ascii="Times New Roman" w:hAnsi="Times New Roman" w:cs="Times New Roman"/>
        </w:rPr>
      </w:pPr>
    </w:p>
    <w:p w14:paraId="38FC7DCE" w14:textId="77777777" w:rsidR="00E95C26" w:rsidRPr="00E82564" w:rsidRDefault="00E95C26" w:rsidP="00E95C26">
      <w:pPr>
        <w:rPr>
          <w:rFonts w:ascii="Times New Roman" w:hAnsi="Times New Roman" w:cs="Times New Roman"/>
        </w:rPr>
      </w:pPr>
    </w:p>
    <w:p w14:paraId="49732AE4" w14:textId="77777777" w:rsidR="00E95C26" w:rsidRPr="00E82564" w:rsidRDefault="00E95C26" w:rsidP="00E95C26">
      <w:pPr>
        <w:rPr>
          <w:rFonts w:ascii="Times New Roman" w:hAnsi="Times New Roman" w:cs="Times New Roman"/>
        </w:rPr>
      </w:pPr>
    </w:p>
    <w:p w14:paraId="62414B9C" w14:textId="77777777" w:rsidR="00E95C26" w:rsidRPr="00E82564" w:rsidRDefault="00E95C26" w:rsidP="00E95C26">
      <w:pPr>
        <w:rPr>
          <w:rFonts w:ascii="Times New Roman" w:hAnsi="Times New Roman" w:cs="Times New Roman"/>
        </w:rPr>
      </w:pPr>
    </w:p>
    <w:p w14:paraId="7DFE9741" w14:textId="77777777" w:rsidR="00E95C26" w:rsidRPr="00E82564" w:rsidRDefault="00E95C26" w:rsidP="00E95C26">
      <w:pPr>
        <w:rPr>
          <w:rFonts w:ascii="Times New Roman" w:hAnsi="Times New Roman" w:cs="Times New Roman"/>
        </w:rPr>
      </w:pPr>
    </w:p>
    <w:p w14:paraId="2AFD94EC" w14:textId="77777777" w:rsidR="00E95C26" w:rsidRPr="00E82564" w:rsidRDefault="00E95C26" w:rsidP="00E95C26">
      <w:pPr>
        <w:rPr>
          <w:rFonts w:ascii="Times New Roman" w:hAnsi="Times New Roman" w:cs="Times New Roman"/>
        </w:rPr>
      </w:pPr>
    </w:p>
    <w:p w14:paraId="5D46E265" w14:textId="77777777" w:rsidR="00E95C26" w:rsidRPr="00E82564" w:rsidRDefault="00E95C26" w:rsidP="00E95C26">
      <w:pPr>
        <w:rPr>
          <w:rFonts w:ascii="Times New Roman" w:hAnsi="Times New Roman" w:cs="Times New Roman"/>
        </w:rPr>
      </w:pPr>
    </w:p>
    <w:p w14:paraId="03683388" w14:textId="77777777" w:rsidR="00E95C26" w:rsidRPr="00E82564" w:rsidRDefault="00A45831" w:rsidP="00E95C26">
      <w:pPr>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DDAE6E" wp14:editId="3279B5B0">
                <wp:simplePos x="0" y="0"/>
                <wp:positionH relativeFrom="column">
                  <wp:posOffset>3653002</wp:posOffset>
                </wp:positionH>
                <wp:positionV relativeFrom="paragraph">
                  <wp:posOffset>142258</wp:posOffset>
                </wp:positionV>
                <wp:extent cx="2014220" cy="1307596"/>
                <wp:effectExtent l="0" t="0" r="24130" b="260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307596"/>
                        </a:xfrm>
                        <a:prstGeom prst="rect">
                          <a:avLst/>
                        </a:prstGeom>
                        <a:solidFill>
                          <a:srgbClr val="FFFFFF"/>
                        </a:solidFill>
                        <a:ln w="9525">
                          <a:solidFill>
                            <a:schemeClr val="bg1">
                              <a:lumMod val="100000"/>
                              <a:lumOff val="0"/>
                            </a:schemeClr>
                          </a:solidFill>
                          <a:miter lim="800000"/>
                          <a:headEnd/>
                          <a:tailEnd/>
                        </a:ln>
                      </wps:spPr>
                      <wps:txbx>
                        <w:txbxContent>
                          <w:p w14:paraId="035FA311" w14:textId="77777777" w:rsidR="007428ED" w:rsidRDefault="007428ED">
                            <w:pPr>
                              <w:rPr>
                                <w:b/>
                                <w:sz w:val="28"/>
                                <w:szCs w:val="28"/>
                              </w:rPr>
                            </w:pPr>
                          </w:p>
                          <w:p w14:paraId="06FF6E43" w14:textId="77777777" w:rsidR="007428ED" w:rsidRDefault="007428ED">
                            <w:pPr>
                              <w:rPr>
                                <w:b/>
                                <w:sz w:val="28"/>
                                <w:szCs w:val="28"/>
                              </w:rPr>
                            </w:pPr>
                          </w:p>
                          <w:p w14:paraId="1035C4D4" w14:textId="77777777" w:rsidR="00CE55A3" w:rsidRPr="006F38BB" w:rsidRDefault="00CE55A3">
                            <w:pPr>
                              <w:rPr>
                                <w:rFonts w:ascii="Times New Roman" w:hAnsi="Times New Roman" w:cs="Times New Roman"/>
                                <w:b/>
                                <w:sz w:val="28"/>
                                <w:szCs w:val="28"/>
                              </w:rPr>
                            </w:pPr>
                            <w:r w:rsidRPr="006F38BB">
                              <w:rPr>
                                <w:rFonts w:ascii="Times New Roman" w:hAnsi="Times New Roman" w:cs="Times New Roman"/>
                                <w:b/>
                                <w:sz w:val="28"/>
                                <w:szCs w:val="28"/>
                              </w:rPr>
                              <w:t>For High</w:t>
                            </w:r>
                            <w:r w:rsidR="00787CF6" w:rsidRPr="006F38BB">
                              <w:rPr>
                                <w:rFonts w:ascii="Times New Roman" w:hAnsi="Times New Roman" w:cs="Times New Roman"/>
                                <w:b/>
                                <w:sz w:val="28"/>
                                <w:szCs w:val="28"/>
                              </w:rPr>
                              <w:t xml:space="preserve"> </w:t>
                            </w:r>
                            <w:r w:rsidRPr="006F38BB">
                              <w:rPr>
                                <w:rFonts w:ascii="Times New Roman" w:hAnsi="Times New Roman" w:cs="Times New Roman"/>
                                <w:b/>
                                <w:sz w:val="28"/>
                                <w:szCs w:val="28"/>
                              </w:rPr>
                              <w:t xml:space="preserve">School Seniors &amp; Matriculated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AE6E" id="Text Box 5" o:spid="_x0000_s1029" type="#_x0000_t202" style="position:absolute;margin-left:287.65pt;margin-top:11.2pt;width:158.6pt;height:1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" strokecolor="white [3212]">
                <v:textbox>
                  <w:txbxContent>
                    <w:p w14:paraId="035FA311" w14:textId="77777777" w:rsidR="007428ED" w:rsidRDefault="007428ED">
                      <w:pPr>
                        <w:rPr>
                          <w:b/>
                          <w:sz w:val="28"/>
                          <w:szCs w:val="28"/>
                        </w:rPr>
                      </w:pPr>
                    </w:p>
                    <w:p w14:paraId="06FF6E43" w14:textId="77777777" w:rsidR="007428ED" w:rsidRDefault="007428ED">
                      <w:pPr>
                        <w:rPr>
                          <w:b/>
                          <w:sz w:val="28"/>
                          <w:szCs w:val="28"/>
                        </w:rPr>
                      </w:pPr>
                    </w:p>
                    <w:p w14:paraId="1035C4D4" w14:textId="77777777" w:rsidR="00CE55A3" w:rsidRPr="006F38BB" w:rsidRDefault="00CE55A3">
                      <w:pPr>
                        <w:rPr>
                          <w:rFonts w:ascii="Times New Roman" w:hAnsi="Times New Roman" w:cs="Times New Roman"/>
                          <w:b/>
                          <w:sz w:val="28"/>
                          <w:szCs w:val="28"/>
                        </w:rPr>
                      </w:pPr>
                      <w:r w:rsidRPr="006F38BB">
                        <w:rPr>
                          <w:rFonts w:ascii="Times New Roman" w:hAnsi="Times New Roman" w:cs="Times New Roman"/>
                          <w:b/>
                          <w:sz w:val="28"/>
                          <w:szCs w:val="28"/>
                        </w:rPr>
                        <w:t>For High</w:t>
                      </w:r>
                      <w:r w:rsidR="00787CF6" w:rsidRPr="006F38BB">
                        <w:rPr>
                          <w:rFonts w:ascii="Times New Roman" w:hAnsi="Times New Roman" w:cs="Times New Roman"/>
                          <w:b/>
                          <w:sz w:val="28"/>
                          <w:szCs w:val="28"/>
                        </w:rPr>
                        <w:t xml:space="preserve"> </w:t>
                      </w:r>
                      <w:r w:rsidRPr="006F38BB">
                        <w:rPr>
                          <w:rFonts w:ascii="Times New Roman" w:hAnsi="Times New Roman" w:cs="Times New Roman"/>
                          <w:b/>
                          <w:sz w:val="28"/>
                          <w:szCs w:val="28"/>
                        </w:rPr>
                        <w:t xml:space="preserve">School Seniors &amp; Matriculated Students </w:t>
                      </w:r>
                    </w:p>
                  </w:txbxContent>
                </v:textbox>
              </v:shape>
            </w:pict>
          </mc:Fallback>
        </mc:AlternateContent>
      </w:r>
    </w:p>
    <w:p w14:paraId="4F8D9F07" w14:textId="77777777" w:rsidR="00E95C26" w:rsidRPr="00E82564" w:rsidRDefault="00E95C26" w:rsidP="00E95C26">
      <w:pPr>
        <w:rPr>
          <w:rFonts w:ascii="Times New Roman" w:hAnsi="Times New Roman" w:cs="Times New Roman"/>
        </w:rPr>
      </w:pPr>
    </w:p>
    <w:p w14:paraId="071AB958" w14:textId="77777777" w:rsidR="00E95C26" w:rsidRPr="00E82564" w:rsidRDefault="00E95C26" w:rsidP="00E95C26">
      <w:pPr>
        <w:rPr>
          <w:rFonts w:ascii="Times New Roman" w:hAnsi="Times New Roman" w:cs="Times New Roman"/>
        </w:rPr>
      </w:pPr>
    </w:p>
    <w:p w14:paraId="27452ABB" w14:textId="77777777" w:rsidR="00E95C26" w:rsidRPr="00E82564" w:rsidRDefault="00E95C26" w:rsidP="00E95C26">
      <w:pPr>
        <w:rPr>
          <w:rFonts w:ascii="Times New Roman" w:hAnsi="Times New Roman" w:cs="Times New Roman"/>
        </w:rPr>
      </w:pPr>
    </w:p>
    <w:p w14:paraId="2384FF88" w14:textId="77777777" w:rsidR="00E95C26" w:rsidRPr="00E82564" w:rsidRDefault="00E95C26" w:rsidP="00E95C26">
      <w:pPr>
        <w:rPr>
          <w:rFonts w:ascii="Times New Roman" w:hAnsi="Times New Roman" w:cs="Times New Roman"/>
        </w:rPr>
      </w:pPr>
    </w:p>
    <w:p w14:paraId="404BD5B4" w14:textId="77777777" w:rsidR="00E95C26" w:rsidRPr="00E82564" w:rsidRDefault="00E95C26" w:rsidP="00E95C26">
      <w:pPr>
        <w:rPr>
          <w:rFonts w:ascii="Times New Roman" w:hAnsi="Times New Roman" w:cs="Times New Roman"/>
        </w:rPr>
      </w:pPr>
    </w:p>
    <w:p w14:paraId="3852374D" w14:textId="77777777" w:rsidR="00E95C26" w:rsidRPr="00E82564" w:rsidRDefault="00E95C26" w:rsidP="00E95C26">
      <w:pPr>
        <w:rPr>
          <w:rFonts w:ascii="Times New Roman" w:hAnsi="Times New Roman" w:cs="Times New Roman"/>
        </w:rPr>
      </w:pPr>
    </w:p>
    <w:p w14:paraId="452067CE" w14:textId="77777777" w:rsidR="00164B2C" w:rsidRPr="00E82564" w:rsidRDefault="00164B2C" w:rsidP="00E95C26">
      <w:pPr>
        <w:rPr>
          <w:rFonts w:ascii="Times New Roman" w:hAnsi="Times New Roman" w:cs="Times New Roman"/>
        </w:rPr>
        <w:sectPr w:rsidR="00164B2C" w:rsidRPr="00E82564" w:rsidSect="0083450B">
          <w:footerReference w:type="default" r:id="rId8"/>
          <w:footerReference w:type="first" r:id="rId9"/>
          <w:pgSz w:w="12240" w:h="15840" w:code="1"/>
          <w:pgMar w:top="1440" w:right="1584" w:bottom="1440" w:left="1584" w:header="720" w:footer="720" w:gutter="0"/>
          <w:cols w:space="720"/>
          <w:docGrid w:linePitch="360"/>
        </w:sectPr>
      </w:pPr>
    </w:p>
    <w:p w14:paraId="073B13B8" w14:textId="4D32482F" w:rsidR="00E95C26" w:rsidRPr="00E82564" w:rsidRDefault="00F47DFF" w:rsidP="00E95C26">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9F3D65">
        <w:rPr>
          <w:rFonts w:ascii="Times New Roman" w:hAnsi="Times New Roman" w:cs="Times New Roman"/>
          <w:b/>
          <w:sz w:val="28"/>
          <w:szCs w:val="28"/>
        </w:rPr>
        <w:t>6</w:t>
      </w:r>
      <w:r>
        <w:rPr>
          <w:rFonts w:ascii="Times New Roman" w:hAnsi="Times New Roman" w:cs="Times New Roman"/>
          <w:b/>
          <w:sz w:val="28"/>
          <w:szCs w:val="28"/>
        </w:rPr>
        <w:t>-202</w:t>
      </w:r>
      <w:r w:rsidR="009F3D65">
        <w:rPr>
          <w:rFonts w:ascii="Times New Roman" w:hAnsi="Times New Roman" w:cs="Times New Roman"/>
          <w:b/>
          <w:sz w:val="28"/>
          <w:szCs w:val="28"/>
        </w:rPr>
        <w:t>7</w:t>
      </w:r>
    </w:p>
    <w:p w14:paraId="00703112" w14:textId="77777777" w:rsidR="005F2332" w:rsidRPr="00E82564" w:rsidRDefault="005F2332" w:rsidP="005F2332">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 xml:space="preserve">THE ROY W. PIPER CHARITABLE TRUST </w:t>
      </w:r>
    </w:p>
    <w:p w14:paraId="6B172DFE" w14:textId="77777777" w:rsidR="005F2332" w:rsidRPr="00E82564" w:rsidRDefault="005F2332" w:rsidP="00E95C26">
      <w:pPr>
        <w:tabs>
          <w:tab w:val="left" w:pos="5145"/>
        </w:tabs>
        <w:jc w:val="center"/>
        <w:rPr>
          <w:rFonts w:ascii="Times New Roman" w:hAnsi="Times New Roman" w:cs="Times New Roman"/>
          <w:sz w:val="32"/>
          <w:szCs w:val="32"/>
        </w:rPr>
      </w:pPr>
    </w:p>
    <w:p w14:paraId="734C5ACA" w14:textId="77777777" w:rsidR="00E95C26" w:rsidRPr="00E82564" w:rsidRDefault="00E95C26" w:rsidP="00E95C26">
      <w:pPr>
        <w:tabs>
          <w:tab w:val="left" w:pos="5145"/>
        </w:tabs>
        <w:jc w:val="center"/>
        <w:rPr>
          <w:rFonts w:ascii="Times New Roman" w:hAnsi="Times New Roman" w:cs="Times New Roman"/>
          <w:b/>
          <w:sz w:val="28"/>
          <w:szCs w:val="28"/>
          <w:u w:val="single"/>
        </w:rPr>
      </w:pPr>
      <w:r w:rsidRPr="00E82564">
        <w:rPr>
          <w:rFonts w:ascii="Times New Roman" w:hAnsi="Times New Roman" w:cs="Times New Roman"/>
          <w:b/>
          <w:sz w:val="28"/>
          <w:szCs w:val="28"/>
          <w:u w:val="single"/>
        </w:rPr>
        <w:t>CAREER TECHNOLOGY SCHOLARSHIP</w:t>
      </w:r>
      <w:r w:rsidR="00CF5B42" w:rsidRPr="00E82564">
        <w:rPr>
          <w:rFonts w:ascii="Times New Roman" w:hAnsi="Times New Roman" w:cs="Times New Roman"/>
          <w:b/>
          <w:sz w:val="28"/>
          <w:szCs w:val="28"/>
          <w:u w:val="single"/>
        </w:rPr>
        <w:t xml:space="preserve"> </w:t>
      </w:r>
      <w:r w:rsidRPr="00E82564">
        <w:rPr>
          <w:rFonts w:ascii="Times New Roman" w:hAnsi="Times New Roman" w:cs="Times New Roman"/>
          <w:b/>
          <w:sz w:val="28"/>
          <w:szCs w:val="28"/>
          <w:u w:val="single"/>
        </w:rPr>
        <w:t>AVAILABIL</w:t>
      </w:r>
      <w:r w:rsidR="005F2332" w:rsidRPr="00E82564">
        <w:rPr>
          <w:rFonts w:ascii="Times New Roman" w:hAnsi="Times New Roman" w:cs="Times New Roman"/>
          <w:b/>
          <w:sz w:val="28"/>
          <w:szCs w:val="28"/>
          <w:u w:val="single"/>
        </w:rPr>
        <w:t>I</w:t>
      </w:r>
      <w:r w:rsidRPr="00E82564">
        <w:rPr>
          <w:rFonts w:ascii="Times New Roman" w:hAnsi="Times New Roman" w:cs="Times New Roman"/>
          <w:b/>
          <w:sz w:val="28"/>
          <w:szCs w:val="28"/>
          <w:u w:val="single"/>
        </w:rPr>
        <w:t>TY NOTICE</w:t>
      </w:r>
    </w:p>
    <w:p w14:paraId="5343E3F4" w14:textId="77777777" w:rsidR="00E95C26" w:rsidRPr="00E82564" w:rsidRDefault="00E95C26" w:rsidP="00E95C26">
      <w:pPr>
        <w:tabs>
          <w:tab w:val="left" w:pos="5145"/>
        </w:tabs>
        <w:jc w:val="center"/>
        <w:rPr>
          <w:rFonts w:ascii="Times New Roman" w:hAnsi="Times New Roman" w:cs="Times New Roman"/>
          <w:sz w:val="28"/>
          <w:szCs w:val="28"/>
        </w:rPr>
      </w:pPr>
    </w:p>
    <w:p w14:paraId="6E8CE91F" w14:textId="74F01FAF" w:rsidR="00E95C26" w:rsidRPr="00E82564" w:rsidRDefault="00E95C26" w:rsidP="00E95C26">
      <w:pPr>
        <w:tabs>
          <w:tab w:val="left" w:pos="5145"/>
        </w:tabs>
        <w:rPr>
          <w:rFonts w:ascii="Times New Roman" w:hAnsi="Times New Roman" w:cs="Times New Roman"/>
        </w:rPr>
      </w:pPr>
      <w:r w:rsidRPr="00E82564">
        <w:rPr>
          <w:rFonts w:ascii="Times New Roman" w:hAnsi="Times New Roman" w:cs="Times New Roman"/>
          <w:sz w:val="24"/>
          <w:szCs w:val="24"/>
        </w:rPr>
        <w:t xml:space="preserve">    </w:t>
      </w:r>
      <w:r w:rsidR="009C73E9" w:rsidRPr="00E82564">
        <w:rPr>
          <w:rFonts w:ascii="Times New Roman" w:hAnsi="Times New Roman" w:cs="Times New Roman"/>
          <w:sz w:val="24"/>
          <w:szCs w:val="24"/>
        </w:rPr>
        <w:t xml:space="preserve">     </w:t>
      </w:r>
      <w:r w:rsidRPr="00E82564">
        <w:rPr>
          <w:rFonts w:ascii="Times New Roman" w:hAnsi="Times New Roman" w:cs="Times New Roman"/>
          <w:sz w:val="24"/>
          <w:szCs w:val="24"/>
        </w:rPr>
        <w:t xml:space="preserve"> </w:t>
      </w:r>
      <w:r w:rsidRPr="00E82564">
        <w:rPr>
          <w:rFonts w:ascii="Times New Roman" w:hAnsi="Times New Roman" w:cs="Times New Roman"/>
        </w:rPr>
        <w:t>The Roy W. Piper Charitable Tru</w:t>
      </w:r>
      <w:r w:rsidR="00BE618C" w:rsidRPr="00E82564">
        <w:rPr>
          <w:rFonts w:ascii="Times New Roman" w:hAnsi="Times New Roman" w:cs="Times New Roman"/>
        </w:rPr>
        <w:t>st, Tunkhannock, P</w:t>
      </w:r>
      <w:r w:rsidR="00CF5B42" w:rsidRPr="00E82564">
        <w:rPr>
          <w:rFonts w:ascii="Times New Roman" w:hAnsi="Times New Roman" w:cs="Times New Roman"/>
        </w:rPr>
        <w:t xml:space="preserve">ennsylvania, will award one or more scholarships to qualified students for </w:t>
      </w:r>
      <w:r w:rsidR="00A50878" w:rsidRPr="00E82564">
        <w:rPr>
          <w:rFonts w:ascii="Times New Roman" w:hAnsi="Times New Roman" w:cs="Times New Roman"/>
        </w:rPr>
        <w:t xml:space="preserve">a </w:t>
      </w:r>
      <w:r w:rsidR="00CF5B42" w:rsidRPr="00E82564">
        <w:rPr>
          <w:rFonts w:ascii="Times New Roman" w:hAnsi="Times New Roman" w:cs="Times New Roman"/>
        </w:rPr>
        <w:t>two-</w:t>
      </w:r>
      <w:r w:rsidRPr="00E82564">
        <w:rPr>
          <w:rFonts w:ascii="Times New Roman" w:hAnsi="Times New Roman" w:cs="Times New Roman"/>
        </w:rPr>
        <w:t>year or less Career Technology scholarship program</w:t>
      </w:r>
      <w:r w:rsidR="00A50878" w:rsidRPr="00E82564">
        <w:rPr>
          <w:rFonts w:ascii="Times New Roman" w:hAnsi="Times New Roman" w:cs="Times New Roman"/>
        </w:rPr>
        <w:t xml:space="preserve"> for students wishing to earn</w:t>
      </w:r>
      <w:r w:rsidRPr="00E82564">
        <w:rPr>
          <w:rFonts w:ascii="Times New Roman" w:hAnsi="Times New Roman" w:cs="Times New Roman"/>
        </w:rPr>
        <w:t xml:space="preserve"> an Associate’s Degree, an Accredited Certificate or to receive </w:t>
      </w:r>
      <w:r w:rsidR="009C73E9" w:rsidRPr="00E82564">
        <w:rPr>
          <w:rFonts w:ascii="Times New Roman" w:hAnsi="Times New Roman" w:cs="Times New Roman"/>
        </w:rPr>
        <w:t>license</w:t>
      </w:r>
      <w:r w:rsidRPr="00E82564">
        <w:rPr>
          <w:rFonts w:ascii="Times New Roman" w:hAnsi="Times New Roman" w:cs="Times New Roman"/>
        </w:rPr>
        <w:t xml:space="preserve"> preparation. This </w:t>
      </w:r>
      <w:r w:rsidR="002725BB" w:rsidRPr="00E82564">
        <w:rPr>
          <w:rFonts w:ascii="Times New Roman" w:hAnsi="Times New Roman" w:cs="Times New Roman"/>
        </w:rPr>
        <w:t>S</w:t>
      </w:r>
      <w:r w:rsidRPr="00E82564">
        <w:rPr>
          <w:rFonts w:ascii="Times New Roman" w:hAnsi="Times New Roman" w:cs="Times New Roman"/>
        </w:rPr>
        <w:t xml:space="preserve">cholarship is meant to help students </w:t>
      </w:r>
      <w:r w:rsidR="002725BB" w:rsidRPr="00E82564">
        <w:rPr>
          <w:rFonts w:ascii="Times New Roman" w:hAnsi="Times New Roman" w:cs="Times New Roman"/>
        </w:rPr>
        <w:t xml:space="preserve">who </w:t>
      </w:r>
      <w:r w:rsidRPr="00E82564">
        <w:rPr>
          <w:rFonts w:ascii="Times New Roman" w:hAnsi="Times New Roman" w:cs="Times New Roman"/>
        </w:rPr>
        <w:t>want to enter various fields such as but not limited to: Accounting, Automotive</w:t>
      </w:r>
      <w:r w:rsidR="009C73E9" w:rsidRPr="00E82564">
        <w:rPr>
          <w:rFonts w:ascii="Times New Roman" w:hAnsi="Times New Roman" w:cs="Times New Roman"/>
        </w:rPr>
        <w:t>, Business</w:t>
      </w:r>
      <w:r w:rsidRPr="00E82564">
        <w:rPr>
          <w:rFonts w:ascii="Times New Roman" w:hAnsi="Times New Roman" w:cs="Times New Roman"/>
        </w:rPr>
        <w:t>/</w:t>
      </w:r>
      <w:r w:rsidR="00F003CF" w:rsidRPr="00E82564">
        <w:rPr>
          <w:rFonts w:ascii="Times New Roman" w:hAnsi="Times New Roman" w:cs="Times New Roman"/>
        </w:rPr>
        <w:t>IT,</w:t>
      </w:r>
      <w:r w:rsidR="009C73E9" w:rsidRPr="00E82564">
        <w:rPr>
          <w:rFonts w:ascii="Times New Roman" w:hAnsi="Times New Roman" w:cs="Times New Roman"/>
        </w:rPr>
        <w:t xml:space="preserve"> Computer Sciences, Cosmetology, Culinary, Health Sciences, Skilled Trades, </w:t>
      </w:r>
      <w:r w:rsidR="006F38BB">
        <w:rPr>
          <w:rFonts w:ascii="Times New Roman" w:hAnsi="Times New Roman" w:cs="Times New Roman"/>
        </w:rPr>
        <w:t>T</w:t>
      </w:r>
      <w:r w:rsidR="009C73E9" w:rsidRPr="00E82564">
        <w:rPr>
          <w:rFonts w:ascii="Times New Roman" w:hAnsi="Times New Roman" w:cs="Times New Roman"/>
        </w:rPr>
        <w:t xml:space="preserve">ruck Driving. Principal preference will be given </w:t>
      </w:r>
      <w:r w:rsidR="004A1BB6">
        <w:rPr>
          <w:rFonts w:ascii="Times New Roman" w:hAnsi="Times New Roman" w:cs="Times New Roman"/>
        </w:rPr>
        <w:t xml:space="preserve">but not limited </w:t>
      </w:r>
      <w:r w:rsidR="009C73E9" w:rsidRPr="00E82564">
        <w:rPr>
          <w:rFonts w:ascii="Times New Roman" w:hAnsi="Times New Roman" w:cs="Times New Roman"/>
        </w:rPr>
        <w:t xml:space="preserve">to </w:t>
      </w:r>
      <w:r w:rsidR="004A1BB6">
        <w:rPr>
          <w:rFonts w:ascii="Times New Roman" w:hAnsi="Times New Roman" w:cs="Times New Roman"/>
        </w:rPr>
        <w:t>students from</w:t>
      </w:r>
      <w:r w:rsidR="005E2D2C">
        <w:rPr>
          <w:rFonts w:ascii="Times New Roman" w:hAnsi="Times New Roman" w:cs="Times New Roman"/>
        </w:rPr>
        <w:t xml:space="preserve"> </w:t>
      </w:r>
      <w:r w:rsidR="009C73E9" w:rsidRPr="00E82564">
        <w:rPr>
          <w:rFonts w:ascii="Times New Roman" w:hAnsi="Times New Roman" w:cs="Times New Roman"/>
        </w:rPr>
        <w:t>W</w:t>
      </w:r>
      <w:r w:rsidR="00A50878" w:rsidRPr="00E82564">
        <w:rPr>
          <w:rFonts w:ascii="Times New Roman" w:hAnsi="Times New Roman" w:cs="Times New Roman"/>
        </w:rPr>
        <w:t>yoming, Lackawanna and Luzerne C</w:t>
      </w:r>
      <w:r w:rsidR="009C73E9" w:rsidRPr="00E82564">
        <w:rPr>
          <w:rFonts w:ascii="Times New Roman" w:hAnsi="Times New Roman" w:cs="Times New Roman"/>
        </w:rPr>
        <w:t>ounty. Scholarships are based upon a combination of financial need</w:t>
      </w:r>
      <w:r w:rsidR="002725BB" w:rsidRPr="00E82564">
        <w:rPr>
          <w:rFonts w:ascii="Times New Roman" w:hAnsi="Times New Roman" w:cs="Times New Roman"/>
        </w:rPr>
        <w:t xml:space="preserve"> and proficiency and experience in the </w:t>
      </w:r>
      <w:r w:rsidR="00027D1D" w:rsidRPr="00E82564">
        <w:rPr>
          <w:rFonts w:ascii="Times New Roman" w:hAnsi="Times New Roman" w:cs="Times New Roman"/>
        </w:rPr>
        <w:t xml:space="preserve">proposed </w:t>
      </w:r>
      <w:r w:rsidR="002725BB" w:rsidRPr="00E82564">
        <w:rPr>
          <w:rFonts w:ascii="Times New Roman" w:hAnsi="Times New Roman" w:cs="Times New Roman"/>
        </w:rPr>
        <w:t>field of endeavor</w:t>
      </w:r>
      <w:r w:rsidR="009C73E9" w:rsidRPr="00E82564">
        <w:rPr>
          <w:rFonts w:ascii="Times New Roman" w:hAnsi="Times New Roman" w:cs="Times New Roman"/>
        </w:rPr>
        <w:t>, and are to be used for ed</w:t>
      </w:r>
      <w:r w:rsidR="00BE618C" w:rsidRPr="00E82564">
        <w:rPr>
          <w:rFonts w:ascii="Times New Roman" w:hAnsi="Times New Roman" w:cs="Times New Roman"/>
        </w:rPr>
        <w:t xml:space="preserve">ucation at an accredited </w:t>
      </w:r>
      <w:r w:rsidR="00F07FF1" w:rsidRPr="00E82564">
        <w:rPr>
          <w:rFonts w:ascii="Times New Roman" w:hAnsi="Times New Roman" w:cs="Times New Roman"/>
        </w:rPr>
        <w:t>post-secondary</w:t>
      </w:r>
      <w:r w:rsidR="00BE618C" w:rsidRPr="00E82564">
        <w:rPr>
          <w:rFonts w:ascii="Times New Roman" w:hAnsi="Times New Roman" w:cs="Times New Roman"/>
        </w:rPr>
        <w:t xml:space="preserve"> </w:t>
      </w:r>
      <w:r w:rsidR="00C15E81" w:rsidRPr="00E82564">
        <w:rPr>
          <w:rFonts w:ascii="Times New Roman" w:hAnsi="Times New Roman" w:cs="Times New Roman"/>
        </w:rPr>
        <w:t>educational institution</w:t>
      </w:r>
      <w:r w:rsidR="009C73E9" w:rsidRPr="00E82564">
        <w:rPr>
          <w:rFonts w:ascii="Times New Roman" w:hAnsi="Times New Roman" w:cs="Times New Roman"/>
        </w:rPr>
        <w:t xml:space="preserve">.  </w:t>
      </w:r>
    </w:p>
    <w:p w14:paraId="2ED8302A" w14:textId="77777777" w:rsidR="009C73E9" w:rsidRPr="00E82564" w:rsidRDefault="009C73E9" w:rsidP="00E95C26">
      <w:pPr>
        <w:tabs>
          <w:tab w:val="left" w:pos="5145"/>
        </w:tabs>
        <w:rPr>
          <w:rFonts w:ascii="Times New Roman" w:hAnsi="Times New Roman" w:cs="Times New Roman"/>
        </w:rPr>
      </w:pPr>
    </w:p>
    <w:p w14:paraId="36BC964C" w14:textId="77777777" w:rsidR="009C73E9" w:rsidRPr="00E82564" w:rsidRDefault="009C73E9" w:rsidP="00E95C26">
      <w:pPr>
        <w:tabs>
          <w:tab w:val="left" w:pos="5145"/>
        </w:tabs>
        <w:rPr>
          <w:rFonts w:ascii="Times New Roman" w:hAnsi="Times New Roman" w:cs="Times New Roman"/>
        </w:rPr>
      </w:pPr>
    </w:p>
    <w:p w14:paraId="7BDEAFAE" w14:textId="77777777" w:rsidR="00203782"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       Application packages can be obtained from the student’s high school guidance departments within the above counties or by email request to </w:t>
      </w:r>
      <w:hyperlink r:id="rId10" w:history="1">
        <w:r w:rsidRPr="00E82564">
          <w:rPr>
            <w:rStyle w:val="Hyperlink"/>
            <w:rFonts w:ascii="Times New Roman" w:hAnsi="Times New Roman" w:cs="Times New Roman"/>
          </w:rPr>
          <w:t>piperscholarship@frontier.com</w:t>
        </w:r>
      </w:hyperlink>
      <w:r w:rsidRPr="00E82564">
        <w:rPr>
          <w:rFonts w:ascii="Times New Roman" w:hAnsi="Times New Roman" w:cs="Times New Roman"/>
        </w:rPr>
        <w:t xml:space="preserve">. </w:t>
      </w:r>
    </w:p>
    <w:p w14:paraId="2906B0C1" w14:textId="77777777"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Denote “Application request” in the subject line and note code “ST”</w:t>
      </w:r>
      <w:r w:rsidR="00893E34" w:rsidRPr="00E82564">
        <w:rPr>
          <w:rFonts w:ascii="Times New Roman" w:hAnsi="Times New Roman" w:cs="Times New Roman"/>
        </w:rPr>
        <w:t>)</w:t>
      </w:r>
      <w:r w:rsidRPr="00E82564">
        <w:rPr>
          <w:rFonts w:ascii="Times New Roman" w:hAnsi="Times New Roman" w:cs="Times New Roman"/>
        </w:rPr>
        <w:t>.</w:t>
      </w:r>
    </w:p>
    <w:p w14:paraId="00B7B069" w14:textId="77777777" w:rsidR="009C73E9" w:rsidRPr="00E82564" w:rsidRDefault="009C73E9" w:rsidP="00E95C26">
      <w:pPr>
        <w:tabs>
          <w:tab w:val="left" w:pos="5145"/>
        </w:tabs>
        <w:rPr>
          <w:rFonts w:ascii="Times New Roman" w:hAnsi="Times New Roman" w:cs="Times New Roman"/>
        </w:rPr>
      </w:pPr>
    </w:p>
    <w:p w14:paraId="21F76CE2" w14:textId="77777777" w:rsidR="009C73E9" w:rsidRPr="00E82564" w:rsidRDefault="009C73E9" w:rsidP="00E95C26">
      <w:pPr>
        <w:tabs>
          <w:tab w:val="left" w:pos="5145"/>
        </w:tabs>
        <w:rPr>
          <w:rFonts w:ascii="Times New Roman" w:hAnsi="Times New Roman" w:cs="Times New Roman"/>
        </w:rPr>
      </w:pPr>
    </w:p>
    <w:p w14:paraId="2C18F18C" w14:textId="77777777" w:rsidR="009C73E9" w:rsidRPr="00E82564" w:rsidRDefault="009C73E9" w:rsidP="00E95C26">
      <w:pPr>
        <w:tabs>
          <w:tab w:val="left" w:pos="5145"/>
        </w:tabs>
        <w:rPr>
          <w:rFonts w:ascii="Times New Roman" w:hAnsi="Times New Roman" w:cs="Times New Roman"/>
        </w:rPr>
      </w:pPr>
    </w:p>
    <w:p w14:paraId="53F745DD" w14:textId="77777777"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All forms </w:t>
      </w:r>
      <w:r w:rsidR="00A16169" w:rsidRPr="00E82564">
        <w:rPr>
          <w:rFonts w:ascii="Times New Roman" w:hAnsi="Times New Roman" w:cs="Times New Roman"/>
        </w:rPr>
        <w:t xml:space="preserve">from the trust </w:t>
      </w:r>
      <w:r w:rsidRPr="00E82564">
        <w:rPr>
          <w:rFonts w:ascii="Times New Roman" w:hAnsi="Times New Roman" w:cs="Times New Roman"/>
        </w:rPr>
        <w:t xml:space="preserve">will be </w:t>
      </w:r>
      <w:r w:rsidR="00BE618C" w:rsidRPr="00E82564">
        <w:rPr>
          <w:rFonts w:ascii="Times New Roman" w:hAnsi="Times New Roman" w:cs="Times New Roman"/>
        </w:rPr>
        <w:t>e-</w:t>
      </w:r>
      <w:r w:rsidRPr="00E82564">
        <w:rPr>
          <w:rFonts w:ascii="Times New Roman" w:hAnsi="Times New Roman" w:cs="Times New Roman"/>
        </w:rPr>
        <w:t>mailed</w:t>
      </w:r>
      <w:r w:rsidR="00A16169" w:rsidRPr="00E82564">
        <w:rPr>
          <w:rFonts w:ascii="Times New Roman" w:hAnsi="Times New Roman" w:cs="Times New Roman"/>
        </w:rPr>
        <w:t xml:space="preserve"> to the applicant</w:t>
      </w:r>
    </w:p>
    <w:p w14:paraId="504001BE" w14:textId="77777777" w:rsidR="009C73E9" w:rsidRPr="00E82564" w:rsidRDefault="009C73E9" w:rsidP="00E95C26">
      <w:pPr>
        <w:tabs>
          <w:tab w:val="left" w:pos="5145"/>
        </w:tabs>
        <w:rPr>
          <w:rFonts w:ascii="Times New Roman" w:hAnsi="Times New Roman" w:cs="Times New Roman"/>
        </w:rPr>
      </w:pPr>
    </w:p>
    <w:p w14:paraId="428FBF13" w14:textId="592D79C3"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All completed applications must be received by the Trust by </w:t>
      </w:r>
      <w:r w:rsidR="00984333" w:rsidRPr="00E82564">
        <w:rPr>
          <w:rFonts w:ascii="Times New Roman" w:hAnsi="Times New Roman" w:cs="Times New Roman"/>
        </w:rPr>
        <w:t>March</w:t>
      </w:r>
      <w:r w:rsidR="004A1BB6">
        <w:rPr>
          <w:rFonts w:ascii="Times New Roman" w:hAnsi="Times New Roman" w:cs="Times New Roman"/>
        </w:rPr>
        <w:t xml:space="preserve"> 1</w:t>
      </w:r>
      <w:r w:rsidR="00D83DE6">
        <w:rPr>
          <w:rFonts w:ascii="Times New Roman" w:hAnsi="Times New Roman" w:cs="Times New Roman"/>
        </w:rPr>
        <w:t>3</w:t>
      </w:r>
      <w:r w:rsidR="00984333" w:rsidRPr="00E82564">
        <w:rPr>
          <w:rFonts w:ascii="Times New Roman" w:hAnsi="Times New Roman" w:cs="Times New Roman"/>
        </w:rPr>
        <w:t>, 20</w:t>
      </w:r>
      <w:r w:rsidR="009574BE" w:rsidRPr="00E82564">
        <w:rPr>
          <w:rFonts w:ascii="Times New Roman" w:hAnsi="Times New Roman" w:cs="Times New Roman"/>
        </w:rPr>
        <w:t>2</w:t>
      </w:r>
      <w:r w:rsidR="009F3D65">
        <w:rPr>
          <w:rFonts w:ascii="Times New Roman" w:hAnsi="Times New Roman" w:cs="Times New Roman"/>
        </w:rPr>
        <w:t>6</w:t>
      </w:r>
    </w:p>
    <w:p w14:paraId="1FA208B5" w14:textId="77777777" w:rsidR="00FE398A" w:rsidRPr="00E82564" w:rsidRDefault="00FE398A" w:rsidP="00E95C26">
      <w:pPr>
        <w:tabs>
          <w:tab w:val="left" w:pos="5145"/>
        </w:tabs>
        <w:rPr>
          <w:rFonts w:ascii="Times New Roman" w:hAnsi="Times New Roman" w:cs="Times New Roman"/>
        </w:rPr>
      </w:pPr>
    </w:p>
    <w:p w14:paraId="2634C233" w14:textId="77777777" w:rsidR="00FE398A" w:rsidRPr="00E82564" w:rsidRDefault="00FE398A" w:rsidP="00E95C26">
      <w:pPr>
        <w:tabs>
          <w:tab w:val="left" w:pos="5145"/>
        </w:tabs>
        <w:rPr>
          <w:rFonts w:ascii="Times New Roman" w:hAnsi="Times New Roman" w:cs="Times New Roman"/>
          <w:b/>
          <w:i/>
        </w:rPr>
      </w:pPr>
      <w:r w:rsidRPr="00E82564">
        <w:rPr>
          <w:rFonts w:ascii="Times New Roman" w:hAnsi="Times New Roman" w:cs="Times New Roman"/>
          <w:b/>
          <w:i/>
        </w:rPr>
        <w:t>By writing:</w:t>
      </w:r>
    </w:p>
    <w:p w14:paraId="510AEC14" w14:textId="77777777" w:rsidR="009574BE"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P.O. Box 460</w:t>
      </w:r>
    </w:p>
    <w:p w14:paraId="2B0F9508" w14:textId="77777777" w:rsidR="00FE398A"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Tunkhannock, Pennsylvania 18657</w:t>
      </w:r>
    </w:p>
    <w:p w14:paraId="0FD51E9D" w14:textId="77777777" w:rsidR="00FE398A" w:rsidRPr="00E82564" w:rsidRDefault="00FE398A" w:rsidP="00E95C26">
      <w:pPr>
        <w:tabs>
          <w:tab w:val="left" w:pos="5145"/>
        </w:tabs>
        <w:rPr>
          <w:rFonts w:ascii="Times New Roman" w:hAnsi="Times New Roman" w:cs="Times New Roman"/>
        </w:rPr>
      </w:pPr>
    </w:p>
    <w:p w14:paraId="3F4A0F72" w14:textId="042DAD8D" w:rsidR="00FE398A" w:rsidRPr="003133E0" w:rsidRDefault="003133E0" w:rsidP="00E95C26">
      <w:pPr>
        <w:tabs>
          <w:tab w:val="left" w:pos="5145"/>
        </w:tabs>
        <w:rPr>
          <w:rFonts w:ascii="Times New Roman" w:hAnsi="Times New Roman" w:cs="Times New Roman"/>
          <w:bCs/>
        </w:rPr>
      </w:pPr>
      <w:r w:rsidRPr="003133E0">
        <w:rPr>
          <w:rFonts w:ascii="Times New Roman" w:hAnsi="Times New Roman" w:cs="Times New Roman"/>
          <w:bCs/>
        </w:rPr>
        <w:t xml:space="preserve">See page </w:t>
      </w:r>
      <w:r w:rsidR="00840429">
        <w:rPr>
          <w:rFonts w:ascii="Times New Roman" w:hAnsi="Times New Roman" w:cs="Times New Roman"/>
          <w:bCs/>
        </w:rPr>
        <w:t xml:space="preserve">5 </w:t>
      </w:r>
      <w:r w:rsidRPr="003133E0">
        <w:rPr>
          <w:rFonts w:ascii="Times New Roman" w:hAnsi="Times New Roman" w:cs="Times New Roman"/>
          <w:bCs/>
        </w:rPr>
        <w:t xml:space="preserve"> for further details</w:t>
      </w:r>
    </w:p>
    <w:p w14:paraId="173F700B" w14:textId="77777777" w:rsidR="00FE398A" w:rsidRPr="00E82564" w:rsidRDefault="00FE398A" w:rsidP="00E95C26">
      <w:pPr>
        <w:tabs>
          <w:tab w:val="left" w:pos="5145"/>
        </w:tabs>
        <w:rPr>
          <w:rFonts w:ascii="Times New Roman" w:hAnsi="Times New Roman" w:cs="Times New Roman"/>
        </w:rPr>
      </w:pPr>
    </w:p>
    <w:p w14:paraId="77BA117C" w14:textId="77777777" w:rsidR="00FE398A" w:rsidRPr="00E82564" w:rsidRDefault="00FE398A" w:rsidP="00E95C26">
      <w:pPr>
        <w:tabs>
          <w:tab w:val="left" w:pos="5145"/>
        </w:tabs>
        <w:rPr>
          <w:rFonts w:ascii="Times New Roman" w:hAnsi="Times New Roman" w:cs="Times New Roman"/>
        </w:rPr>
      </w:pPr>
    </w:p>
    <w:p w14:paraId="383DCACB" w14:textId="77777777" w:rsidR="00FE398A" w:rsidRPr="00E82564" w:rsidRDefault="00FE398A" w:rsidP="00E95C26">
      <w:pPr>
        <w:tabs>
          <w:tab w:val="left" w:pos="5145"/>
        </w:tabs>
        <w:rPr>
          <w:rFonts w:ascii="Times New Roman" w:hAnsi="Times New Roman" w:cs="Times New Roman"/>
        </w:rPr>
      </w:pPr>
      <w:r w:rsidRPr="00E82564">
        <w:rPr>
          <w:rFonts w:ascii="Times New Roman" w:hAnsi="Times New Roman" w:cs="Times New Roman"/>
        </w:rPr>
        <w:t>An email address must be provided in order to be forwa</w:t>
      </w:r>
      <w:r w:rsidR="00BE618C" w:rsidRPr="00E82564">
        <w:rPr>
          <w:rFonts w:ascii="Times New Roman" w:hAnsi="Times New Roman" w:cs="Times New Roman"/>
        </w:rPr>
        <w:t>rded an application package</w:t>
      </w:r>
      <w:r w:rsidRPr="00E82564">
        <w:rPr>
          <w:rFonts w:ascii="Times New Roman" w:hAnsi="Times New Roman" w:cs="Times New Roman"/>
        </w:rPr>
        <w:t>.</w:t>
      </w:r>
    </w:p>
    <w:p w14:paraId="35999441" w14:textId="77777777" w:rsidR="00FE398A" w:rsidRPr="00E82564" w:rsidRDefault="00FE398A" w:rsidP="00E95C26">
      <w:pPr>
        <w:tabs>
          <w:tab w:val="left" w:pos="5145"/>
        </w:tabs>
        <w:rPr>
          <w:rFonts w:ascii="Times New Roman" w:hAnsi="Times New Roman" w:cs="Times New Roman"/>
        </w:rPr>
      </w:pPr>
    </w:p>
    <w:p w14:paraId="5FD95887" w14:textId="77777777" w:rsidR="00FE398A" w:rsidRPr="00E82564" w:rsidRDefault="00FE398A" w:rsidP="00E95C26">
      <w:pPr>
        <w:tabs>
          <w:tab w:val="left" w:pos="5145"/>
        </w:tabs>
        <w:rPr>
          <w:rFonts w:ascii="Times New Roman" w:hAnsi="Times New Roman" w:cs="Times New Roman"/>
        </w:rPr>
      </w:pPr>
    </w:p>
    <w:p w14:paraId="302627DC" w14:textId="77777777" w:rsidR="00FE398A" w:rsidRPr="00E82564" w:rsidRDefault="00FE398A" w:rsidP="00E95C26">
      <w:pPr>
        <w:tabs>
          <w:tab w:val="left" w:pos="5145"/>
        </w:tabs>
        <w:rPr>
          <w:rFonts w:ascii="Times New Roman" w:hAnsi="Times New Roman" w:cs="Times New Roman"/>
        </w:rPr>
      </w:pPr>
    </w:p>
    <w:p w14:paraId="42D3DD37" w14:textId="77777777" w:rsidR="00FE398A" w:rsidRPr="00E82564" w:rsidRDefault="00FE398A" w:rsidP="00E95C26">
      <w:pPr>
        <w:tabs>
          <w:tab w:val="left" w:pos="5145"/>
        </w:tabs>
        <w:rPr>
          <w:rFonts w:ascii="Times New Roman" w:hAnsi="Times New Roman" w:cs="Times New Roman"/>
        </w:rPr>
      </w:pPr>
    </w:p>
    <w:p w14:paraId="54DA6CF5" w14:textId="77777777" w:rsidR="00FE398A" w:rsidRPr="00E82564" w:rsidRDefault="00FE398A" w:rsidP="00E95C26">
      <w:pPr>
        <w:tabs>
          <w:tab w:val="left" w:pos="5145"/>
        </w:tabs>
        <w:rPr>
          <w:rFonts w:ascii="Times New Roman" w:hAnsi="Times New Roman" w:cs="Times New Roman"/>
        </w:rPr>
      </w:pPr>
    </w:p>
    <w:p w14:paraId="5A92D502" w14:textId="77777777" w:rsidR="00FE398A" w:rsidRPr="00E82564" w:rsidRDefault="00FE398A" w:rsidP="00E95C26">
      <w:pPr>
        <w:tabs>
          <w:tab w:val="left" w:pos="5145"/>
        </w:tabs>
        <w:rPr>
          <w:rFonts w:ascii="Times New Roman" w:hAnsi="Times New Roman" w:cs="Times New Roman"/>
        </w:rPr>
      </w:pPr>
    </w:p>
    <w:p w14:paraId="4E029E0B" w14:textId="77777777" w:rsidR="009574BE" w:rsidRPr="00E82564" w:rsidRDefault="009574BE">
      <w:pPr>
        <w:rPr>
          <w:rFonts w:ascii="Times New Roman" w:hAnsi="Times New Roman" w:cs="Times New Roman"/>
          <w:b/>
          <w:sz w:val="28"/>
          <w:szCs w:val="28"/>
        </w:rPr>
      </w:pPr>
      <w:r w:rsidRPr="00E82564">
        <w:rPr>
          <w:rFonts w:ascii="Times New Roman" w:hAnsi="Times New Roman" w:cs="Times New Roman"/>
          <w:b/>
          <w:sz w:val="28"/>
          <w:szCs w:val="28"/>
        </w:rPr>
        <w:br w:type="page"/>
      </w:r>
    </w:p>
    <w:p w14:paraId="5575F08D" w14:textId="7162BD3E" w:rsidR="00FE398A" w:rsidRPr="00E82564" w:rsidRDefault="00F47DFF" w:rsidP="00FE398A">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9F3D65">
        <w:rPr>
          <w:rFonts w:ascii="Times New Roman" w:hAnsi="Times New Roman" w:cs="Times New Roman"/>
          <w:b/>
          <w:sz w:val="28"/>
          <w:szCs w:val="28"/>
        </w:rPr>
        <w:t>6</w:t>
      </w:r>
      <w:r>
        <w:rPr>
          <w:rFonts w:ascii="Times New Roman" w:hAnsi="Times New Roman" w:cs="Times New Roman"/>
          <w:b/>
          <w:sz w:val="28"/>
          <w:szCs w:val="28"/>
        </w:rPr>
        <w:t>-202</w:t>
      </w:r>
      <w:r w:rsidR="009F3D65">
        <w:rPr>
          <w:rFonts w:ascii="Times New Roman" w:hAnsi="Times New Roman" w:cs="Times New Roman"/>
          <w:b/>
          <w:sz w:val="28"/>
          <w:szCs w:val="28"/>
        </w:rPr>
        <w:t>7</w:t>
      </w:r>
    </w:p>
    <w:p w14:paraId="289A21EC" w14:textId="77777777" w:rsidR="007428ED" w:rsidRPr="00E82564" w:rsidRDefault="007428ED" w:rsidP="007428ED">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 xml:space="preserve">THE ROY W. PIPER CHARITABLE TRUST </w:t>
      </w:r>
    </w:p>
    <w:p w14:paraId="3C142643" w14:textId="77777777" w:rsidR="007428ED" w:rsidRPr="00E82564" w:rsidRDefault="007428ED" w:rsidP="007428ED">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14:paraId="6C0CB5C6" w14:textId="77777777" w:rsidR="007428ED" w:rsidRPr="00E82564" w:rsidRDefault="007428ED" w:rsidP="00FE398A">
      <w:pPr>
        <w:tabs>
          <w:tab w:val="left" w:pos="5145"/>
        </w:tabs>
        <w:jc w:val="center"/>
        <w:rPr>
          <w:rFonts w:ascii="Times New Roman" w:hAnsi="Times New Roman" w:cs="Times New Roman"/>
          <w:b/>
          <w:sz w:val="28"/>
          <w:szCs w:val="28"/>
        </w:rPr>
      </w:pPr>
    </w:p>
    <w:p w14:paraId="3EA65A2D" w14:textId="77777777" w:rsidR="00FE398A" w:rsidRPr="00E82564" w:rsidRDefault="00FE398A" w:rsidP="00FE398A">
      <w:pPr>
        <w:tabs>
          <w:tab w:val="left" w:pos="5145"/>
        </w:tabs>
        <w:jc w:val="center"/>
        <w:rPr>
          <w:rFonts w:ascii="Times New Roman" w:hAnsi="Times New Roman" w:cs="Times New Roman"/>
          <w:b/>
          <w:sz w:val="28"/>
          <w:szCs w:val="28"/>
          <w:u w:val="single"/>
        </w:rPr>
      </w:pPr>
      <w:r w:rsidRPr="00E82564">
        <w:rPr>
          <w:rFonts w:ascii="Times New Roman" w:hAnsi="Times New Roman" w:cs="Times New Roman"/>
          <w:b/>
          <w:sz w:val="28"/>
          <w:szCs w:val="28"/>
          <w:u w:val="single"/>
        </w:rPr>
        <w:t>CRITERIA</w:t>
      </w:r>
    </w:p>
    <w:p w14:paraId="0EDE43E5" w14:textId="77777777" w:rsidR="00FE398A" w:rsidRPr="00E82564" w:rsidRDefault="00FE398A" w:rsidP="00E95C26">
      <w:pPr>
        <w:tabs>
          <w:tab w:val="left" w:pos="5145"/>
        </w:tabs>
        <w:rPr>
          <w:rFonts w:ascii="Times New Roman" w:hAnsi="Times New Roman" w:cs="Times New Roman"/>
        </w:rPr>
      </w:pPr>
    </w:p>
    <w:p w14:paraId="7FDF6FF8" w14:textId="6BD97500" w:rsidR="00FE398A" w:rsidRPr="00E82564" w:rsidRDefault="00D06DDE" w:rsidP="00FE398A">
      <w:pPr>
        <w:tabs>
          <w:tab w:val="left" w:pos="5145"/>
        </w:tabs>
        <w:rPr>
          <w:rFonts w:ascii="Times New Roman" w:hAnsi="Times New Roman" w:cs="Times New Roman"/>
          <w:sz w:val="20"/>
          <w:szCs w:val="20"/>
        </w:rPr>
      </w:pPr>
      <w:r w:rsidRPr="00E82564">
        <w:rPr>
          <w:rFonts w:ascii="Times New Roman" w:hAnsi="Times New Roman" w:cs="Times New Roman"/>
          <w:sz w:val="20"/>
          <w:szCs w:val="20"/>
        </w:rPr>
        <w:t xml:space="preserve">The Roy W. Piper Scholarships are administered through the Roy W. Piper Trust Scholarship Administrators </w:t>
      </w:r>
      <w:r w:rsidR="00203782" w:rsidRPr="00E82564">
        <w:rPr>
          <w:rFonts w:ascii="Times New Roman" w:hAnsi="Times New Roman" w:cs="Times New Roman"/>
          <w:sz w:val="20"/>
          <w:szCs w:val="20"/>
        </w:rPr>
        <w:t>(Ronald</w:t>
      </w:r>
      <w:r w:rsidRPr="00E82564">
        <w:rPr>
          <w:rFonts w:ascii="Times New Roman" w:hAnsi="Times New Roman" w:cs="Times New Roman"/>
          <w:sz w:val="20"/>
          <w:szCs w:val="20"/>
        </w:rPr>
        <w:t xml:space="preserve"> G. Kukuchka, Thomas P. </w:t>
      </w:r>
      <w:proofErr w:type="spellStart"/>
      <w:r w:rsidRPr="00E82564">
        <w:rPr>
          <w:rFonts w:ascii="Times New Roman" w:hAnsi="Times New Roman" w:cs="Times New Roman"/>
          <w:sz w:val="20"/>
          <w:szCs w:val="20"/>
        </w:rPr>
        <w:t>Tulaney</w:t>
      </w:r>
      <w:proofErr w:type="spellEnd"/>
      <w:r w:rsidRPr="00E82564">
        <w:rPr>
          <w:rFonts w:ascii="Times New Roman" w:hAnsi="Times New Roman" w:cs="Times New Roman"/>
          <w:sz w:val="20"/>
          <w:szCs w:val="20"/>
        </w:rPr>
        <w:t xml:space="preserve">, </w:t>
      </w:r>
      <w:r w:rsidR="009F3D65">
        <w:rPr>
          <w:rFonts w:ascii="Times New Roman" w:hAnsi="Times New Roman" w:cs="Times New Roman"/>
          <w:sz w:val="20"/>
          <w:szCs w:val="20"/>
        </w:rPr>
        <w:t xml:space="preserve">and </w:t>
      </w:r>
      <w:r w:rsidRPr="00E82564">
        <w:rPr>
          <w:rFonts w:ascii="Times New Roman" w:hAnsi="Times New Roman" w:cs="Times New Roman"/>
          <w:sz w:val="20"/>
          <w:szCs w:val="20"/>
        </w:rPr>
        <w:t xml:space="preserve">Robert P. Browning,). </w:t>
      </w:r>
      <w:r w:rsidR="00524D06" w:rsidRPr="00E82564">
        <w:rPr>
          <w:rFonts w:ascii="Times New Roman" w:hAnsi="Times New Roman" w:cs="Times New Roman"/>
          <w:sz w:val="20"/>
          <w:szCs w:val="20"/>
        </w:rPr>
        <w:t xml:space="preserve">An </w:t>
      </w:r>
      <w:r w:rsidRPr="00E82564">
        <w:rPr>
          <w:rFonts w:ascii="Times New Roman" w:hAnsi="Times New Roman" w:cs="Times New Roman"/>
          <w:sz w:val="20"/>
          <w:szCs w:val="20"/>
        </w:rPr>
        <w:t>application can be requested from the Trust or from the student’s school guidance office.</w:t>
      </w:r>
      <w:r w:rsidR="00471E7F" w:rsidRPr="00E82564">
        <w:rPr>
          <w:rFonts w:ascii="Times New Roman" w:hAnsi="Times New Roman" w:cs="Times New Roman"/>
          <w:sz w:val="20"/>
          <w:szCs w:val="20"/>
        </w:rPr>
        <w:t xml:space="preserve"> The </w:t>
      </w:r>
      <w:r w:rsidR="00BE618C" w:rsidRPr="00E82564">
        <w:rPr>
          <w:rFonts w:ascii="Times New Roman" w:hAnsi="Times New Roman" w:cs="Times New Roman"/>
          <w:sz w:val="20"/>
          <w:szCs w:val="20"/>
        </w:rPr>
        <w:t>Roy W.</w:t>
      </w:r>
      <w:r w:rsidR="00011A04" w:rsidRPr="00E82564">
        <w:rPr>
          <w:rFonts w:ascii="Times New Roman" w:hAnsi="Times New Roman" w:cs="Times New Roman"/>
          <w:sz w:val="20"/>
          <w:szCs w:val="20"/>
        </w:rPr>
        <w:t xml:space="preserve"> </w:t>
      </w:r>
      <w:r w:rsidR="00471E7F" w:rsidRPr="00E82564">
        <w:rPr>
          <w:rFonts w:ascii="Times New Roman" w:hAnsi="Times New Roman" w:cs="Times New Roman"/>
          <w:sz w:val="20"/>
          <w:szCs w:val="20"/>
        </w:rPr>
        <w:t xml:space="preserve">Piper Charitable Trust will accept applications by mail, addressed to: P.O. Box 460, Tunkhannock, Pennsylvania 18657. Only fully completed, hard copy applications will be accepted. </w:t>
      </w:r>
      <w:r w:rsidR="00524D06" w:rsidRPr="00E82564">
        <w:rPr>
          <w:rFonts w:ascii="Times New Roman" w:hAnsi="Times New Roman" w:cs="Times New Roman"/>
          <w:sz w:val="20"/>
          <w:szCs w:val="20"/>
        </w:rPr>
        <w:t xml:space="preserve">Incomplete applications may, in the discretion of the Scholarship Administrators, not be considered. </w:t>
      </w:r>
      <w:r w:rsidR="00471E7F" w:rsidRPr="00E82564">
        <w:rPr>
          <w:rFonts w:ascii="Times New Roman" w:hAnsi="Times New Roman" w:cs="Times New Roman"/>
          <w:sz w:val="20"/>
          <w:szCs w:val="20"/>
        </w:rPr>
        <w:t>Electronic submissions will not be accepted.</w:t>
      </w:r>
    </w:p>
    <w:p w14:paraId="39D77DBF" w14:textId="77777777" w:rsidR="00471E7F" w:rsidRPr="00E82564" w:rsidRDefault="00471E7F" w:rsidP="00FE398A">
      <w:pPr>
        <w:tabs>
          <w:tab w:val="left" w:pos="5145"/>
        </w:tabs>
        <w:rPr>
          <w:rFonts w:ascii="Times New Roman" w:hAnsi="Times New Roman" w:cs="Times New Roman"/>
          <w:sz w:val="20"/>
          <w:szCs w:val="20"/>
        </w:rPr>
      </w:pPr>
    </w:p>
    <w:p w14:paraId="1AFFDD95" w14:textId="2B09E8D3" w:rsidR="00471E7F" w:rsidRPr="00E82564" w:rsidRDefault="00471E7F" w:rsidP="00FE398A">
      <w:pPr>
        <w:tabs>
          <w:tab w:val="left" w:pos="5145"/>
        </w:tabs>
        <w:rPr>
          <w:rFonts w:ascii="Times New Roman" w:hAnsi="Times New Roman" w:cs="Times New Roman"/>
          <w:sz w:val="20"/>
          <w:szCs w:val="20"/>
        </w:rPr>
      </w:pPr>
      <w:r w:rsidRPr="00E82564">
        <w:rPr>
          <w:rFonts w:ascii="Times New Roman" w:hAnsi="Times New Roman" w:cs="Times New Roman"/>
          <w:sz w:val="20"/>
          <w:szCs w:val="20"/>
        </w:rPr>
        <w:t>The following criteria apply to Scholarships which will be aw</w:t>
      </w:r>
      <w:r w:rsidR="00011A04" w:rsidRPr="00E82564">
        <w:rPr>
          <w:rFonts w:ascii="Times New Roman" w:hAnsi="Times New Roman" w:cs="Times New Roman"/>
          <w:sz w:val="20"/>
          <w:szCs w:val="20"/>
        </w:rPr>
        <w:t>arded for the Academic Year 20</w:t>
      </w:r>
      <w:r w:rsidR="00400274">
        <w:rPr>
          <w:rFonts w:ascii="Times New Roman" w:hAnsi="Times New Roman" w:cs="Times New Roman"/>
          <w:sz w:val="20"/>
          <w:szCs w:val="20"/>
        </w:rPr>
        <w:t>2</w:t>
      </w:r>
      <w:r w:rsidR="009F3D65">
        <w:rPr>
          <w:rFonts w:ascii="Times New Roman" w:hAnsi="Times New Roman" w:cs="Times New Roman"/>
          <w:sz w:val="20"/>
          <w:szCs w:val="20"/>
        </w:rPr>
        <w:t>6</w:t>
      </w:r>
      <w:r w:rsidR="00400274">
        <w:rPr>
          <w:rFonts w:ascii="Times New Roman" w:hAnsi="Times New Roman" w:cs="Times New Roman"/>
          <w:sz w:val="20"/>
          <w:szCs w:val="20"/>
        </w:rPr>
        <w:t>-202</w:t>
      </w:r>
      <w:r w:rsidR="009F3D65">
        <w:rPr>
          <w:rFonts w:ascii="Times New Roman" w:hAnsi="Times New Roman" w:cs="Times New Roman"/>
          <w:sz w:val="20"/>
          <w:szCs w:val="20"/>
        </w:rPr>
        <w:t>7</w:t>
      </w:r>
      <w:r w:rsidRPr="00E82564">
        <w:rPr>
          <w:rFonts w:ascii="Times New Roman" w:hAnsi="Times New Roman" w:cs="Times New Roman"/>
          <w:sz w:val="20"/>
          <w:szCs w:val="20"/>
        </w:rPr>
        <w:t>, which will be administered in a fair and impartial manner, without discrimination in favor of, or against, any applicant or class of applicants for any reason except for the financial qualification discussed below. No restrictions or limitations in the scholarship selection process will be based on race, color, national origin, religion, gender, age, disability or sexual orientation of an applicant.</w:t>
      </w:r>
    </w:p>
    <w:p w14:paraId="64E464C2" w14:textId="77777777" w:rsidR="00471E7F" w:rsidRPr="00E82564" w:rsidRDefault="00471E7F" w:rsidP="00471E7F">
      <w:pPr>
        <w:tabs>
          <w:tab w:val="left" w:pos="5145"/>
        </w:tabs>
        <w:rPr>
          <w:rFonts w:ascii="Times New Roman" w:hAnsi="Times New Roman" w:cs="Times New Roman"/>
          <w:sz w:val="20"/>
          <w:szCs w:val="20"/>
        </w:rPr>
      </w:pPr>
    </w:p>
    <w:p w14:paraId="28FA5932" w14:textId="77777777" w:rsidR="009C73E9" w:rsidRPr="00E82564" w:rsidRDefault="00471E7F" w:rsidP="00E95C26">
      <w:pPr>
        <w:pStyle w:val="ListParagraph"/>
        <w:numPr>
          <w:ilvl w:val="0"/>
          <w:numId w:val="1"/>
        </w:numPr>
        <w:tabs>
          <w:tab w:val="left" w:pos="5145"/>
        </w:tabs>
        <w:rPr>
          <w:rFonts w:ascii="Times New Roman" w:hAnsi="Times New Roman" w:cs="Times New Roman"/>
          <w:sz w:val="20"/>
          <w:szCs w:val="20"/>
        </w:rPr>
      </w:pPr>
      <w:r w:rsidRPr="00E82564">
        <w:rPr>
          <w:rFonts w:ascii="Times New Roman" w:hAnsi="Times New Roman" w:cs="Times New Roman"/>
          <w:sz w:val="20"/>
          <w:szCs w:val="20"/>
        </w:rPr>
        <w:t>No scholarship wi</w:t>
      </w:r>
      <w:r w:rsidR="00B3086F" w:rsidRPr="00E82564">
        <w:rPr>
          <w:rFonts w:ascii="Times New Roman" w:hAnsi="Times New Roman" w:cs="Times New Roman"/>
          <w:sz w:val="20"/>
          <w:szCs w:val="20"/>
        </w:rPr>
        <w:t>ll be awarded to a student who w</w:t>
      </w:r>
      <w:r w:rsidRPr="00E82564">
        <w:rPr>
          <w:rFonts w:ascii="Times New Roman" w:hAnsi="Times New Roman" w:cs="Times New Roman"/>
          <w:sz w:val="20"/>
          <w:szCs w:val="20"/>
        </w:rPr>
        <w:t xml:space="preserve">as or is related by blood or marriage to Roy W. Piper, or to any of the Trustees, or to any of the Scholarship Administrators, or to any replacements for </w:t>
      </w:r>
      <w:r w:rsidR="0000365A" w:rsidRPr="00E82564">
        <w:rPr>
          <w:rFonts w:ascii="Times New Roman" w:hAnsi="Times New Roman" w:cs="Times New Roman"/>
          <w:sz w:val="20"/>
          <w:szCs w:val="20"/>
        </w:rPr>
        <w:t>them. A</w:t>
      </w:r>
      <w:r w:rsidRPr="00E82564">
        <w:rPr>
          <w:rFonts w:ascii="Times New Roman" w:hAnsi="Times New Roman" w:cs="Times New Roman"/>
          <w:sz w:val="20"/>
          <w:szCs w:val="20"/>
        </w:rPr>
        <w:t xml:space="preserve"> disqualifying relationship would include any children or other issue of a trustee or Scholarship Administrator, or of Roy W</w:t>
      </w:r>
      <w:r w:rsidR="00F55FD5" w:rsidRPr="00E82564">
        <w:rPr>
          <w:rFonts w:ascii="Times New Roman" w:hAnsi="Times New Roman" w:cs="Times New Roman"/>
          <w:sz w:val="20"/>
          <w:szCs w:val="20"/>
        </w:rPr>
        <w:t xml:space="preserve">. Piper, </w:t>
      </w:r>
      <w:r w:rsidRPr="00E82564">
        <w:rPr>
          <w:rFonts w:ascii="Times New Roman" w:hAnsi="Times New Roman" w:cs="Times New Roman"/>
          <w:sz w:val="20"/>
          <w:szCs w:val="20"/>
        </w:rPr>
        <w:t xml:space="preserve">or to any </w:t>
      </w:r>
      <w:r w:rsidR="0000365A" w:rsidRPr="00E82564">
        <w:rPr>
          <w:rFonts w:ascii="Times New Roman" w:hAnsi="Times New Roman" w:cs="Times New Roman"/>
          <w:sz w:val="20"/>
          <w:szCs w:val="20"/>
        </w:rPr>
        <w:t xml:space="preserve">brother or sister of Roy W. Piper, a Trustee or a Scholarship Administrator, or any </w:t>
      </w:r>
      <w:r w:rsidR="00C92663" w:rsidRPr="00E82564">
        <w:rPr>
          <w:rFonts w:ascii="Times New Roman" w:hAnsi="Times New Roman" w:cs="Times New Roman"/>
          <w:sz w:val="20"/>
          <w:szCs w:val="20"/>
        </w:rPr>
        <w:t>of their</w:t>
      </w:r>
      <w:r w:rsidR="0000365A" w:rsidRPr="00E82564">
        <w:rPr>
          <w:rFonts w:ascii="Times New Roman" w:hAnsi="Times New Roman" w:cs="Times New Roman"/>
          <w:sz w:val="20"/>
          <w:szCs w:val="20"/>
        </w:rPr>
        <w:t xml:space="preserve"> issue, whether of the whole blood,</w:t>
      </w:r>
      <w:r w:rsidR="00B81F74" w:rsidRPr="00E82564">
        <w:rPr>
          <w:rFonts w:ascii="Times New Roman" w:hAnsi="Times New Roman" w:cs="Times New Roman"/>
          <w:sz w:val="20"/>
          <w:szCs w:val="20"/>
        </w:rPr>
        <w:t xml:space="preserve"> or half blood,</w:t>
      </w:r>
      <w:r w:rsidR="0000365A" w:rsidRPr="00E82564">
        <w:rPr>
          <w:rFonts w:ascii="Times New Roman" w:hAnsi="Times New Roman" w:cs="Times New Roman"/>
          <w:sz w:val="20"/>
          <w:szCs w:val="20"/>
        </w:rPr>
        <w:t xml:space="preserve"> or any adoptive or foster children in such relationship.</w:t>
      </w:r>
    </w:p>
    <w:p w14:paraId="273C8A2A" w14:textId="77777777" w:rsidR="0000365A" w:rsidRPr="00E82564" w:rsidRDefault="0000365A" w:rsidP="0000365A">
      <w:pPr>
        <w:pStyle w:val="ListParagraph"/>
        <w:rPr>
          <w:rFonts w:ascii="Times New Roman" w:hAnsi="Times New Roman" w:cs="Times New Roman"/>
          <w:sz w:val="20"/>
          <w:szCs w:val="20"/>
        </w:rPr>
      </w:pPr>
    </w:p>
    <w:p w14:paraId="588D2D2C" w14:textId="25DDAC9B" w:rsidR="0000365A" w:rsidRPr="00E82564" w:rsidRDefault="0000365A"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Scholarship </w:t>
      </w:r>
      <w:r w:rsidR="00F003CF" w:rsidRPr="00E82564">
        <w:rPr>
          <w:rFonts w:ascii="Times New Roman" w:hAnsi="Times New Roman" w:cs="Times New Roman"/>
          <w:sz w:val="20"/>
          <w:szCs w:val="20"/>
        </w:rPr>
        <w:t>Administrators</w:t>
      </w:r>
      <w:r w:rsidR="004A1BB6">
        <w:rPr>
          <w:rFonts w:ascii="Times New Roman" w:hAnsi="Times New Roman" w:cs="Times New Roman"/>
          <w:sz w:val="20"/>
          <w:szCs w:val="20"/>
        </w:rPr>
        <w:t xml:space="preserve"> may</w:t>
      </w:r>
      <w:r w:rsidRPr="00E82564">
        <w:rPr>
          <w:rFonts w:ascii="Times New Roman" w:hAnsi="Times New Roman" w:cs="Times New Roman"/>
          <w:sz w:val="20"/>
          <w:szCs w:val="20"/>
        </w:rPr>
        <w:t xml:space="preserve"> </w:t>
      </w:r>
      <w:proofErr w:type="gramStart"/>
      <w:r w:rsidRPr="00E82564">
        <w:rPr>
          <w:rFonts w:ascii="Times New Roman" w:hAnsi="Times New Roman" w:cs="Times New Roman"/>
          <w:sz w:val="20"/>
          <w:szCs w:val="20"/>
        </w:rPr>
        <w:t>award</w:t>
      </w:r>
      <w:r w:rsidR="004A1BB6">
        <w:rPr>
          <w:rFonts w:ascii="Times New Roman" w:hAnsi="Times New Roman" w:cs="Times New Roman"/>
          <w:sz w:val="20"/>
          <w:szCs w:val="20"/>
        </w:rPr>
        <w:t xml:space="preserve"> </w:t>
      </w:r>
      <w:r w:rsidRPr="00E82564">
        <w:rPr>
          <w:rFonts w:ascii="Times New Roman" w:hAnsi="Times New Roman" w:cs="Times New Roman"/>
          <w:sz w:val="20"/>
          <w:szCs w:val="20"/>
        </w:rPr>
        <w:t xml:space="preserve"> more</w:t>
      </w:r>
      <w:proofErr w:type="gramEnd"/>
      <w:r w:rsidRPr="00E82564">
        <w:rPr>
          <w:rFonts w:ascii="Times New Roman" w:hAnsi="Times New Roman" w:cs="Times New Roman"/>
          <w:sz w:val="20"/>
          <w:szCs w:val="20"/>
        </w:rPr>
        <w:t xml:space="preserve"> than one scholarship in any year to students at, or graduates from, the same high school. </w:t>
      </w:r>
    </w:p>
    <w:p w14:paraId="3B0AC880" w14:textId="77777777" w:rsidR="0000365A" w:rsidRPr="00E82564" w:rsidRDefault="0000365A" w:rsidP="0000365A">
      <w:pPr>
        <w:pStyle w:val="ListParagraph"/>
        <w:rPr>
          <w:rFonts w:ascii="Times New Roman" w:hAnsi="Times New Roman" w:cs="Times New Roman"/>
          <w:sz w:val="20"/>
          <w:szCs w:val="20"/>
        </w:rPr>
      </w:pPr>
    </w:p>
    <w:p w14:paraId="27BAB656" w14:textId="77777777" w:rsidR="0000365A" w:rsidRPr="00E82564" w:rsidRDefault="0000365A"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If qualified applicants are identified, one or more </w:t>
      </w:r>
      <w:r w:rsidR="00EE6CBE" w:rsidRPr="00E82564">
        <w:rPr>
          <w:rFonts w:ascii="Times New Roman" w:hAnsi="Times New Roman" w:cs="Times New Roman"/>
          <w:sz w:val="20"/>
          <w:szCs w:val="20"/>
        </w:rPr>
        <w:t>scholarships will be awarded to students who will matriculate, or have matriculated, at any s</w:t>
      </w:r>
      <w:r w:rsidR="00D57716" w:rsidRPr="00E82564">
        <w:rPr>
          <w:rFonts w:ascii="Times New Roman" w:hAnsi="Times New Roman" w:cs="Times New Roman"/>
          <w:sz w:val="20"/>
          <w:szCs w:val="20"/>
        </w:rPr>
        <w:t xml:space="preserve">chool or </w:t>
      </w:r>
      <w:r w:rsidR="00A16169" w:rsidRPr="00E82564">
        <w:rPr>
          <w:rFonts w:ascii="Times New Roman" w:hAnsi="Times New Roman" w:cs="Times New Roman"/>
          <w:sz w:val="20"/>
          <w:szCs w:val="20"/>
        </w:rPr>
        <w:t xml:space="preserve">any </w:t>
      </w:r>
      <w:r w:rsidR="00F07FF1" w:rsidRPr="00E82564">
        <w:rPr>
          <w:rFonts w:ascii="Times New Roman" w:hAnsi="Times New Roman" w:cs="Times New Roman"/>
          <w:sz w:val="20"/>
          <w:szCs w:val="20"/>
        </w:rPr>
        <w:t>post-secondary</w:t>
      </w:r>
      <w:r w:rsidR="0025195D" w:rsidRPr="00E82564">
        <w:rPr>
          <w:rFonts w:ascii="Times New Roman" w:hAnsi="Times New Roman" w:cs="Times New Roman"/>
          <w:sz w:val="20"/>
          <w:szCs w:val="20"/>
        </w:rPr>
        <w:t xml:space="preserve"> educational institution</w:t>
      </w:r>
      <w:r w:rsidR="00EE6CBE" w:rsidRPr="00E82564">
        <w:rPr>
          <w:rFonts w:ascii="Times New Roman" w:hAnsi="Times New Roman" w:cs="Times New Roman"/>
          <w:sz w:val="20"/>
          <w:szCs w:val="20"/>
        </w:rPr>
        <w:t xml:space="preserve"> chosen by the applicant</w:t>
      </w:r>
      <w:r w:rsidR="00485A15" w:rsidRPr="00E82564">
        <w:rPr>
          <w:rFonts w:ascii="Times New Roman" w:hAnsi="Times New Roman" w:cs="Times New Roman"/>
          <w:sz w:val="20"/>
          <w:szCs w:val="20"/>
        </w:rPr>
        <w:t>.</w:t>
      </w:r>
    </w:p>
    <w:p w14:paraId="40F1C0EE" w14:textId="77777777" w:rsidR="00EE6CBE" w:rsidRPr="00E82564" w:rsidRDefault="00EE6CBE" w:rsidP="00EE6CBE">
      <w:pPr>
        <w:pStyle w:val="ListParagraph"/>
        <w:rPr>
          <w:rFonts w:ascii="Times New Roman" w:hAnsi="Times New Roman" w:cs="Times New Roman"/>
          <w:sz w:val="20"/>
          <w:szCs w:val="20"/>
        </w:rPr>
      </w:pPr>
    </w:p>
    <w:p w14:paraId="0E98A2E7" w14:textId="2EF04B1B" w:rsidR="004A1BB6" w:rsidRPr="004A1BB6" w:rsidRDefault="00EE6CBE" w:rsidP="004A1BB6">
      <w:pPr>
        <w:pStyle w:val="ListParagraph"/>
        <w:numPr>
          <w:ilvl w:val="0"/>
          <w:numId w:val="1"/>
        </w:numPr>
        <w:rPr>
          <w:rFonts w:ascii="Times New Roman" w:hAnsi="Times New Roman" w:cs="Times New Roman"/>
          <w:sz w:val="20"/>
          <w:szCs w:val="20"/>
        </w:rPr>
      </w:pPr>
      <w:r w:rsidRPr="004A1BB6">
        <w:rPr>
          <w:rFonts w:ascii="Times New Roman" w:hAnsi="Times New Roman" w:cs="Times New Roman"/>
          <w:sz w:val="20"/>
          <w:szCs w:val="20"/>
        </w:rPr>
        <w:t xml:space="preserve">A scholarship may be awarded each year to a qualified applicant who has satisfied the criteria for admission to, and who will </w:t>
      </w:r>
      <w:r w:rsidR="00F003CF" w:rsidRPr="004A1BB6">
        <w:rPr>
          <w:rFonts w:ascii="Times New Roman" w:hAnsi="Times New Roman" w:cs="Times New Roman"/>
          <w:sz w:val="20"/>
          <w:szCs w:val="20"/>
        </w:rPr>
        <w:t>attend,</w:t>
      </w:r>
      <w:r w:rsidRPr="004A1BB6">
        <w:rPr>
          <w:rFonts w:ascii="Times New Roman" w:hAnsi="Times New Roman" w:cs="Times New Roman"/>
          <w:sz w:val="20"/>
          <w:szCs w:val="20"/>
        </w:rPr>
        <w:t xml:space="preserve"> or is attending, any s</w:t>
      </w:r>
      <w:r w:rsidR="00485A15" w:rsidRPr="004A1BB6">
        <w:rPr>
          <w:rFonts w:ascii="Times New Roman" w:hAnsi="Times New Roman" w:cs="Times New Roman"/>
          <w:sz w:val="20"/>
          <w:szCs w:val="20"/>
        </w:rPr>
        <w:t xml:space="preserve">chool or </w:t>
      </w:r>
      <w:r w:rsidR="00A16169" w:rsidRPr="004A1BB6">
        <w:rPr>
          <w:rFonts w:ascii="Times New Roman" w:hAnsi="Times New Roman" w:cs="Times New Roman"/>
          <w:sz w:val="20"/>
          <w:szCs w:val="20"/>
        </w:rPr>
        <w:t xml:space="preserve">any </w:t>
      </w:r>
      <w:r w:rsidR="00F07FF1" w:rsidRPr="004A1BB6">
        <w:rPr>
          <w:rFonts w:ascii="Times New Roman" w:hAnsi="Times New Roman" w:cs="Times New Roman"/>
          <w:sz w:val="20"/>
          <w:szCs w:val="20"/>
        </w:rPr>
        <w:t>post-secondary</w:t>
      </w:r>
      <w:r w:rsidR="0025195D" w:rsidRPr="004A1BB6">
        <w:rPr>
          <w:rFonts w:ascii="Times New Roman" w:hAnsi="Times New Roman" w:cs="Times New Roman"/>
          <w:sz w:val="20"/>
          <w:szCs w:val="20"/>
        </w:rPr>
        <w:t xml:space="preserve"> educational institution</w:t>
      </w:r>
      <w:r w:rsidRPr="004A1BB6">
        <w:rPr>
          <w:rFonts w:ascii="Times New Roman" w:hAnsi="Times New Roman" w:cs="Times New Roman"/>
          <w:sz w:val="20"/>
          <w:szCs w:val="20"/>
        </w:rPr>
        <w:t xml:space="preserve"> chosen by the applicant. The scholarship will be renewed on an annual </w:t>
      </w:r>
      <w:r w:rsidR="002F7DCD" w:rsidRPr="004A1BB6">
        <w:rPr>
          <w:rFonts w:ascii="Times New Roman" w:hAnsi="Times New Roman" w:cs="Times New Roman"/>
          <w:sz w:val="20"/>
          <w:szCs w:val="20"/>
        </w:rPr>
        <w:t xml:space="preserve">or term </w:t>
      </w:r>
      <w:r w:rsidRPr="004A1BB6">
        <w:rPr>
          <w:rFonts w:ascii="Times New Roman" w:hAnsi="Times New Roman" w:cs="Times New Roman"/>
          <w:sz w:val="20"/>
          <w:szCs w:val="20"/>
        </w:rPr>
        <w:t>basis for up to two years, so long as the recipient continues to meet the qualifications established. A renewed scholarship shall be considered to be the sch</w:t>
      </w:r>
      <w:r w:rsidR="00485A15" w:rsidRPr="004A1BB6">
        <w:rPr>
          <w:rFonts w:ascii="Times New Roman" w:hAnsi="Times New Roman" w:cs="Times New Roman"/>
          <w:sz w:val="20"/>
          <w:szCs w:val="20"/>
        </w:rPr>
        <w:t xml:space="preserve">olarship for that year. If the </w:t>
      </w:r>
      <w:r w:rsidRPr="004A1BB6">
        <w:rPr>
          <w:rFonts w:ascii="Times New Roman" w:hAnsi="Times New Roman" w:cs="Times New Roman"/>
          <w:sz w:val="20"/>
          <w:szCs w:val="20"/>
        </w:rPr>
        <w:t>criteria are not met, the scholarship will be terminat</w:t>
      </w:r>
      <w:r w:rsidR="004A1BB6">
        <w:rPr>
          <w:rFonts w:ascii="Times New Roman" w:hAnsi="Times New Roman" w:cs="Times New Roman"/>
          <w:sz w:val="20"/>
          <w:szCs w:val="20"/>
        </w:rPr>
        <w:t>ed</w:t>
      </w:r>
    </w:p>
    <w:p w14:paraId="11B4F07F" w14:textId="77777777" w:rsidR="004A1BB6" w:rsidRPr="004A1BB6" w:rsidRDefault="004A1BB6" w:rsidP="004A1BB6">
      <w:pPr>
        <w:pStyle w:val="ListParagraph"/>
        <w:rPr>
          <w:rFonts w:ascii="Times New Roman" w:hAnsi="Times New Roman" w:cs="Times New Roman"/>
          <w:sz w:val="20"/>
          <w:szCs w:val="20"/>
        </w:rPr>
      </w:pPr>
    </w:p>
    <w:p w14:paraId="77625071" w14:textId="77777777" w:rsidR="004A1BB6" w:rsidRPr="00E82564" w:rsidRDefault="004A1BB6" w:rsidP="004A1BB6">
      <w:pPr>
        <w:pStyle w:val="ListParagraph"/>
        <w:rPr>
          <w:rFonts w:ascii="Times New Roman" w:hAnsi="Times New Roman" w:cs="Times New Roman"/>
          <w:sz w:val="20"/>
          <w:szCs w:val="20"/>
        </w:rPr>
      </w:pPr>
    </w:p>
    <w:p w14:paraId="1D54943F" w14:textId="77777777" w:rsidR="00EE6CBE" w:rsidRPr="00E82564" w:rsidRDefault="00EE6CBE" w:rsidP="0000365A">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ny applicant still in high school, the minimum academic qualification, certified by the high school guidance department, is a cumulative “C” average (a 2.0 on a 4.0 system) through the first term of the </w:t>
      </w:r>
      <w:r w:rsidR="00F07FF1" w:rsidRPr="00E82564">
        <w:rPr>
          <w:rFonts w:ascii="Times New Roman" w:hAnsi="Times New Roman" w:cs="Times New Roman"/>
          <w:sz w:val="20"/>
          <w:szCs w:val="20"/>
        </w:rPr>
        <w:t>student’s</w:t>
      </w:r>
      <w:r w:rsidRPr="00E82564">
        <w:rPr>
          <w:rFonts w:ascii="Times New Roman" w:hAnsi="Times New Roman" w:cs="Times New Roman"/>
          <w:sz w:val="20"/>
          <w:szCs w:val="20"/>
        </w:rPr>
        <w:t xml:space="preserve"> senior year in high school.</w:t>
      </w:r>
    </w:p>
    <w:p w14:paraId="50C80210" w14:textId="77777777" w:rsidR="00EE6CBE" w:rsidRPr="00E82564" w:rsidRDefault="00EE6CBE" w:rsidP="00913283">
      <w:pPr>
        <w:rPr>
          <w:rFonts w:ascii="Times New Roman" w:hAnsi="Times New Roman" w:cs="Times New Roman"/>
          <w:sz w:val="16"/>
          <w:szCs w:val="16"/>
        </w:rPr>
      </w:pPr>
    </w:p>
    <w:p w14:paraId="2403FD1A" w14:textId="77777777" w:rsidR="00EE6CBE" w:rsidRPr="00E82564" w:rsidRDefault="00ED32C9" w:rsidP="00ED32C9">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ny </w:t>
      </w:r>
      <w:r w:rsidR="002F7DCD" w:rsidRPr="00E82564">
        <w:rPr>
          <w:rFonts w:ascii="Times New Roman" w:hAnsi="Times New Roman" w:cs="Times New Roman"/>
          <w:sz w:val="20"/>
          <w:szCs w:val="20"/>
        </w:rPr>
        <w:t>a</w:t>
      </w:r>
      <w:r w:rsidRPr="00E82564">
        <w:rPr>
          <w:rFonts w:ascii="Times New Roman" w:hAnsi="Times New Roman" w:cs="Times New Roman"/>
          <w:sz w:val="20"/>
          <w:szCs w:val="20"/>
        </w:rPr>
        <w:t>pplicant who has already matriculated at a qualifying institution, the minimum academic qualification, established by the grade report from the institution, certified by the appropriate office of the institution, is a cumulative average, through the last completed semester or term of 2.0 on a 4.0 system, or the equivalent.</w:t>
      </w:r>
    </w:p>
    <w:p w14:paraId="48118764" w14:textId="77777777" w:rsidR="001539BF" w:rsidRPr="00E82564" w:rsidRDefault="001539BF" w:rsidP="001539BF">
      <w:pPr>
        <w:pStyle w:val="ListParagraph"/>
        <w:rPr>
          <w:rFonts w:ascii="Times New Roman" w:hAnsi="Times New Roman" w:cs="Times New Roman"/>
          <w:sz w:val="20"/>
          <w:szCs w:val="20"/>
        </w:rPr>
      </w:pPr>
    </w:p>
    <w:p w14:paraId="6383E2F7" w14:textId="77777777" w:rsidR="00EE6CBE" w:rsidRPr="00E82564" w:rsidRDefault="00ED32C9" w:rsidP="00EE6CBE">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The amount of the scholarship award shall be in the discretion of the Scholarship Administrators. The scholarship is provided on a renewable basis, not in excess of the following, as charged by the recipient’s academic institution; tuition, enrollment-related fees, and on-</w:t>
      </w:r>
      <w:r w:rsidR="001539BF" w:rsidRPr="00E82564">
        <w:rPr>
          <w:rFonts w:ascii="Times New Roman" w:hAnsi="Times New Roman" w:cs="Times New Roman"/>
          <w:sz w:val="20"/>
          <w:szCs w:val="20"/>
        </w:rPr>
        <w:t>campus</w:t>
      </w:r>
      <w:r w:rsidRPr="00E82564">
        <w:rPr>
          <w:rFonts w:ascii="Times New Roman" w:hAnsi="Times New Roman" w:cs="Times New Roman"/>
          <w:sz w:val="20"/>
          <w:szCs w:val="20"/>
        </w:rPr>
        <w:t xml:space="preserve"> only room and board, to include campus meal plan (commuter or non-commuter). Fees for books, supplies, parking, off- </w:t>
      </w:r>
      <w:r w:rsidRPr="00E82564">
        <w:rPr>
          <w:rFonts w:ascii="Times New Roman" w:hAnsi="Times New Roman" w:cs="Times New Roman"/>
          <w:sz w:val="20"/>
          <w:szCs w:val="20"/>
        </w:rPr>
        <w:lastRenderedPageBreak/>
        <w:t>campus</w:t>
      </w:r>
      <w:r w:rsidR="001539BF" w:rsidRPr="00E82564">
        <w:rPr>
          <w:rFonts w:ascii="Times New Roman" w:hAnsi="Times New Roman" w:cs="Times New Roman"/>
          <w:sz w:val="20"/>
          <w:szCs w:val="20"/>
        </w:rPr>
        <w:t xml:space="preserve"> housing and board and or expenses, and memberships will not be considered.</w:t>
      </w:r>
      <w:r w:rsidR="00457B61" w:rsidRPr="00E82564">
        <w:rPr>
          <w:rFonts w:ascii="Times New Roman" w:hAnsi="Times New Roman" w:cs="Times New Roman"/>
          <w:sz w:val="20"/>
          <w:szCs w:val="20"/>
        </w:rPr>
        <w:t xml:space="preserve"> It is </w:t>
      </w:r>
      <w:r w:rsidR="00F07FF1" w:rsidRPr="00E82564">
        <w:rPr>
          <w:rFonts w:ascii="Times New Roman" w:hAnsi="Times New Roman" w:cs="Times New Roman"/>
          <w:sz w:val="20"/>
          <w:szCs w:val="20"/>
        </w:rPr>
        <w:t>the recipient’s</w:t>
      </w:r>
      <w:r w:rsidR="00457B61" w:rsidRPr="00E82564">
        <w:rPr>
          <w:rFonts w:ascii="Times New Roman" w:hAnsi="Times New Roman" w:cs="Times New Roman"/>
          <w:sz w:val="20"/>
          <w:szCs w:val="20"/>
        </w:rPr>
        <w:t xml:space="preserve"> responsibi</w:t>
      </w:r>
      <w:r w:rsidR="00805D45" w:rsidRPr="00E82564">
        <w:rPr>
          <w:rFonts w:ascii="Times New Roman" w:hAnsi="Times New Roman" w:cs="Times New Roman"/>
          <w:sz w:val="20"/>
          <w:szCs w:val="20"/>
        </w:rPr>
        <w:t>lity to correctly report on their</w:t>
      </w:r>
      <w:r w:rsidR="00457B61" w:rsidRPr="00E82564">
        <w:rPr>
          <w:rFonts w:ascii="Times New Roman" w:hAnsi="Times New Roman" w:cs="Times New Roman"/>
          <w:sz w:val="20"/>
          <w:szCs w:val="20"/>
        </w:rPr>
        <w:t xml:space="preserve"> tax return if they have used any of those funds for non-qualified expenses.</w:t>
      </w:r>
    </w:p>
    <w:p w14:paraId="55A6FD30" w14:textId="77777777" w:rsidR="001539BF" w:rsidRPr="00E82564" w:rsidRDefault="001539BF" w:rsidP="001539BF">
      <w:pPr>
        <w:pStyle w:val="ListParagraph"/>
        <w:rPr>
          <w:rFonts w:ascii="Times New Roman" w:hAnsi="Times New Roman" w:cs="Times New Roman"/>
          <w:sz w:val="20"/>
          <w:szCs w:val="20"/>
        </w:rPr>
      </w:pPr>
    </w:p>
    <w:p w14:paraId="024C0404" w14:textId="24F29849" w:rsidR="001539BF" w:rsidRDefault="001539BF" w:rsidP="001539BF">
      <w:pPr>
        <w:pStyle w:val="ListParagraph"/>
        <w:rPr>
          <w:rFonts w:ascii="Times New Roman" w:hAnsi="Times New Roman" w:cs="Times New Roman"/>
          <w:sz w:val="20"/>
          <w:szCs w:val="20"/>
        </w:rPr>
      </w:pPr>
      <w:r w:rsidRPr="00E82564">
        <w:rPr>
          <w:rFonts w:ascii="Times New Roman" w:hAnsi="Times New Roman" w:cs="Times New Roman"/>
          <w:sz w:val="20"/>
          <w:szCs w:val="20"/>
        </w:rPr>
        <w:t xml:space="preserve">The scholarship is in excess of any other amounts awarded to the applicant by the college, university </w:t>
      </w:r>
      <w:r w:rsidR="0025195D" w:rsidRPr="00E82564">
        <w:rPr>
          <w:rFonts w:ascii="Times New Roman" w:hAnsi="Times New Roman" w:cs="Times New Roman"/>
          <w:sz w:val="20"/>
          <w:szCs w:val="20"/>
        </w:rPr>
        <w:t xml:space="preserve">or school including merit-based or need based </w:t>
      </w:r>
      <w:r w:rsidRPr="00E82564">
        <w:rPr>
          <w:rFonts w:ascii="Times New Roman" w:hAnsi="Times New Roman" w:cs="Times New Roman"/>
          <w:sz w:val="20"/>
          <w:szCs w:val="20"/>
        </w:rPr>
        <w:t xml:space="preserve">scholarships or </w:t>
      </w:r>
      <w:r w:rsidR="00F003CF" w:rsidRPr="00E82564">
        <w:rPr>
          <w:rFonts w:ascii="Times New Roman" w:hAnsi="Times New Roman" w:cs="Times New Roman"/>
          <w:sz w:val="20"/>
          <w:szCs w:val="20"/>
        </w:rPr>
        <w:t>grants or</w:t>
      </w:r>
      <w:r w:rsidR="00913283" w:rsidRPr="00E82564">
        <w:rPr>
          <w:rFonts w:ascii="Times New Roman" w:hAnsi="Times New Roman" w:cs="Times New Roman"/>
          <w:sz w:val="20"/>
          <w:szCs w:val="20"/>
        </w:rPr>
        <w:t xml:space="preserve"> awards </w:t>
      </w:r>
      <w:r w:rsidRPr="00E82564">
        <w:rPr>
          <w:rFonts w:ascii="Times New Roman" w:hAnsi="Times New Roman" w:cs="Times New Roman"/>
          <w:sz w:val="20"/>
          <w:szCs w:val="20"/>
        </w:rPr>
        <w:t>not required to be repaid by the applicant</w:t>
      </w:r>
      <w:r w:rsidR="004A1BB6">
        <w:rPr>
          <w:rFonts w:ascii="Times New Roman" w:hAnsi="Times New Roman" w:cs="Times New Roman"/>
          <w:sz w:val="20"/>
          <w:szCs w:val="20"/>
        </w:rPr>
        <w:t>;</w:t>
      </w:r>
      <w:r w:rsidRPr="00E82564">
        <w:rPr>
          <w:rFonts w:ascii="Times New Roman" w:hAnsi="Times New Roman" w:cs="Times New Roman"/>
          <w:sz w:val="20"/>
          <w:szCs w:val="20"/>
        </w:rPr>
        <w:t xml:space="preserve"> provided that the payment for such items, other than tuition, shall only be </w:t>
      </w:r>
      <w:r w:rsidR="00F003CF" w:rsidRPr="00E82564">
        <w:rPr>
          <w:rFonts w:ascii="Times New Roman" w:hAnsi="Times New Roman" w:cs="Times New Roman"/>
          <w:sz w:val="20"/>
          <w:szCs w:val="20"/>
        </w:rPr>
        <w:t>awarded if</w:t>
      </w:r>
      <w:r w:rsidR="00913283" w:rsidRPr="00E82564">
        <w:rPr>
          <w:rFonts w:ascii="Times New Roman" w:hAnsi="Times New Roman" w:cs="Times New Roman"/>
          <w:sz w:val="20"/>
          <w:szCs w:val="20"/>
        </w:rPr>
        <w:t xml:space="preserve"> the</w:t>
      </w:r>
      <w:r w:rsidRPr="00E82564">
        <w:rPr>
          <w:rFonts w:ascii="Times New Roman" w:hAnsi="Times New Roman" w:cs="Times New Roman"/>
          <w:sz w:val="20"/>
          <w:szCs w:val="20"/>
        </w:rPr>
        <w:t xml:space="preserve"> granting of such payments do not cause the award to be considered taxable to the Trust.</w:t>
      </w:r>
    </w:p>
    <w:p w14:paraId="04DF44D9" w14:textId="77777777" w:rsidR="0029226A" w:rsidRPr="00E82564" w:rsidRDefault="0029226A" w:rsidP="004A1BB6">
      <w:pPr>
        <w:pStyle w:val="ListParagraph"/>
        <w:ind w:left="1275"/>
        <w:rPr>
          <w:rFonts w:ascii="Times New Roman" w:hAnsi="Times New Roman" w:cs="Times New Roman"/>
          <w:sz w:val="20"/>
          <w:szCs w:val="20"/>
        </w:rPr>
      </w:pPr>
    </w:p>
    <w:p w14:paraId="508BA0A9" w14:textId="77777777" w:rsidR="001539BF" w:rsidRPr="00E82564" w:rsidRDefault="001539BF"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pplications will be accepted and considered from applicants who have matriculated at a qualifying institution and who are otherwise qualified.</w:t>
      </w:r>
    </w:p>
    <w:p w14:paraId="179F5A93" w14:textId="77777777" w:rsidR="001539BF" w:rsidRPr="00E82564" w:rsidRDefault="001539BF" w:rsidP="001539BF">
      <w:pPr>
        <w:rPr>
          <w:rFonts w:ascii="Times New Roman" w:hAnsi="Times New Roman" w:cs="Times New Roman"/>
          <w:sz w:val="20"/>
          <w:szCs w:val="20"/>
        </w:rPr>
      </w:pPr>
    </w:p>
    <w:p w14:paraId="57627173" w14:textId="77777777" w:rsidR="001539BF" w:rsidRPr="00E82564" w:rsidRDefault="00AB5FC9"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The amount of the scholarship award will be based will be based on a combination of factors as displayed by a complete application, including </w:t>
      </w:r>
      <w:r w:rsidR="00365A50" w:rsidRPr="00E82564">
        <w:rPr>
          <w:rFonts w:ascii="Times New Roman" w:hAnsi="Times New Roman" w:cs="Times New Roman"/>
          <w:sz w:val="20"/>
          <w:szCs w:val="20"/>
        </w:rPr>
        <w:t xml:space="preserve">proficiency and experience in the field for which the scholarship is sought, </w:t>
      </w:r>
      <w:r w:rsidRPr="00E82564">
        <w:rPr>
          <w:rFonts w:ascii="Times New Roman" w:hAnsi="Times New Roman" w:cs="Times New Roman"/>
          <w:sz w:val="20"/>
          <w:szCs w:val="20"/>
        </w:rPr>
        <w:t>community involvement, extra-</w:t>
      </w:r>
      <w:r w:rsidR="00913283" w:rsidRPr="00E82564">
        <w:rPr>
          <w:rFonts w:ascii="Times New Roman" w:hAnsi="Times New Roman" w:cs="Times New Roman"/>
          <w:sz w:val="20"/>
          <w:szCs w:val="20"/>
        </w:rPr>
        <w:t>curricular</w:t>
      </w:r>
      <w:r w:rsidRPr="00E82564">
        <w:rPr>
          <w:rFonts w:ascii="Times New Roman" w:hAnsi="Times New Roman" w:cs="Times New Roman"/>
          <w:sz w:val="20"/>
          <w:szCs w:val="20"/>
        </w:rPr>
        <w:t xml:space="preserve"> activities, and merit and financial need. The amount is determined after the </w:t>
      </w:r>
      <w:r w:rsidR="00365A50" w:rsidRPr="00E82564">
        <w:rPr>
          <w:rFonts w:ascii="Times New Roman" w:hAnsi="Times New Roman" w:cs="Times New Roman"/>
          <w:sz w:val="20"/>
          <w:szCs w:val="20"/>
        </w:rPr>
        <w:t xml:space="preserve">educational institution </w:t>
      </w:r>
      <w:r w:rsidRPr="00E82564">
        <w:rPr>
          <w:rFonts w:ascii="Times New Roman" w:hAnsi="Times New Roman" w:cs="Times New Roman"/>
          <w:sz w:val="20"/>
          <w:szCs w:val="20"/>
        </w:rPr>
        <w:t>has awarded needs-based and merit scholarships, and after federal and state entitlements and community awards have been applied.</w:t>
      </w:r>
    </w:p>
    <w:p w14:paraId="76A71D85" w14:textId="77777777" w:rsidR="00365A50" w:rsidRPr="00E82564" w:rsidRDefault="00365A50" w:rsidP="00365A50">
      <w:pPr>
        <w:pStyle w:val="ListParagraph"/>
        <w:rPr>
          <w:rFonts w:ascii="Times New Roman" w:hAnsi="Times New Roman" w:cs="Times New Roman"/>
          <w:sz w:val="20"/>
          <w:szCs w:val="20"/>
        </w:rPr>
      </w:pPr>
    </w:p>
    <w:p w14:paraId="042461DE" w14:textId="7FF4F61B" w:rsidR="00365A50" w:rsidRPr="00E82564" w:rsidRDefault="00365A50"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The Application shall be accompanied by copies of the </w:t>
      </w:r>
      <w:r w:rsidR="00530B1F">
        <w:rPr>
          <w:rFonts w:ascii="Times New Roman" w:hAnsi="Times New Roman" w:cs="Times New Roman"/>
          <w:sz w:val="20"/>
          <w:szCs w:val="20"/>
        </w:rPr>
        <w:t xml:space="preserve">two most recent </w:t>
      </w:r>
      <w:r w:rsidRPr="00E82564">
        <w:rPr>
          <w:rFonts w:ascii="Times New Roman" w:hAnsi="Times New Roman" w:cs="Times New Roman"/>
          <w:sz w:val="20"/>
          <w:szCs w:val="20"/>
        </w:rPr>
        <w:t xml:space="preserve">signed income tax returns, including all Schedules, most recently filed, of the applicant, the applicant’s parents </w:t>
      </w:r>
      <w:r w:rsidR="003604E8" w:rsidRPr="00E82564">
        <w:rPr>
          <w:rFonts w:ascii="Times New Roman" w:hAnsi="Times New Roman" w:cs="Times New Roman"/>
          <w:sz w:val="20"/>
          <w:szCs w:val="20"/>
        </w:rPr>
        <w:t>and anyon</w:t>
      </w:r>
      <w:r w:rsidR="004A1BB6">
        <w:rPr>
          <w:rFonts w:ascii="Times New Roman" w:hAnsi="Times New Roman" w:cs="Times New Roman"/>
          <w:sz w:val="20"/>
          <w:szCs w:val="20"/>
        </w:rPr>
        <w:t>e who</w:t>
      </w:r>
      <w:r w:rsidR="003604E8" w:rsidRPr="00E82564">
        <w:rPr>
          <w:rFonts w:ascii="Times New Roman" w:hAnsi="Times New Roman" w:cs="Times New Roman"/>
          <w:sz w:val="20"/>
          <w:szCs w:val="20"/>
        </w:rPr>
        <w:t xml:space="preserve"> has legal obligation to support the applicant.</w:t>
      </w:r>
      <w:r w:rsidR="0005758E">
        <w:rPr>
          <w:rFonts w:ascii="Times New Roman" w:hAnsi="Times New Roman" w:cs="Times New Roman"/>
          <w:sz w:val="20"/>
          <w:szCs w:val="20"/>
        </w:rPr>
        <w:t xml:space="preserve"> All social security numbers shall be blacked-out.</w:t>
      </w:r>
      <w:r w:rsidR="004A1BB6">
        <w:rPr>
          <w:rFonts w:ascii="Times New Roman" w:hAnsi="Times New Roman" w:cs="Times New Roman"/>
          <w:sz w:val="20"/>
          <w:szCs w:val="20"/>
        </w:rPr>
        <w:t xml:space="preserve"> The FASFA report is not required in the application</w:t>
      </w:r>
    </w:p>
    <w:p w14:paraId="02CB4084" w14:textId="77777777" w:rsidR="00AB5FC9" w:rsidRPr="00E82564" w:rsidRDefault="00AB5FC9" w:rsidP="00AB5FC9">
      <w:pPr>
        <w:pStyle w:val="ListParagraph"/>
        <w:rPr>
          <w:rFonts w:ascii="Times New Roman" w:hAnsi="Times New Roman" w:cs="Times New Roman"/>
          <w:sz w:val="20"/>
          <w:szCs w:val="20"/>
        </w:rPr>
      </w:pPr>
    </w:p>
    <w:p w14:paraId="4A76CAA4" w14:textId="3B905347" w:rsidR="00AB5FC9" w:rsidRPr="00E82564" w:rsidRDefault="00AB5FC9" w:rsidP="001539BF">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wards will only be made to applicants who are members of a family with a combined household income of less than $</w:t>
      </w:r>
      <w:r w:rsidR="009F3D65">
        <w:rPr>
          <w:rFonts w:ascii="Times New Roman" w:hAnsi="Times New Roman" w:cs="Times New Roman"/>
          <w:sz w:val="20"/>
          <w:szCs w:val="20"/>
        </w:rPr>
        <w:t>150</w:t>
      </w:r>
      <w:r w:rsidRPr="00E82564">
        <w:rPr>
          <w:rFonts w:ascii="Times New Roman" w:hAnsi="Times New Roman" w:cs="Times New Roman"/>
          <w:sz w:val="20"/>
          <w:szCs w:val="20"/>
        </w:rPr>
        <w:t xml:space="preserve">,000. The combined household income will be that of the applicant, the applicant’s parents or legal guardians and anyone who has </w:t>
      </w:r>
      <w:r w:rsidR="00913283" w:rsidRPr="00E82564">
        <w:rPr>
          <w:rFonts w:ascii="Times New Roman" w:hAnsi="Times New Roman" w:cs="Times New Roman"/>
          <w:sz w:val="20"/>
          <w:szCs w:val="20"/>
        </w:rPr>
        <w:t>legal</w:t>
      </w:r>
      <w:r w:rsidRPr="00E82564">
        <w:rPr>
          <w:rFonts w:ascii="Times New Roman" w:hAnsi="Times New Roman" w:cs="Times New Roman"/>
          <w:sz w:val="20"/>
          <w:szCs w:val="20"/>
        </w:rPr>
        <w:t xml:space="preserve"> obligation to support the </w:t>
      </w:r>
      <w:r w:rsidR="00913283" w:rsidRPr="00E82564">
        <w:rPr>
          <w:rFonts w:ascii="Times New Roman" w:hAnsi="Times New Roman" w:cs="Times New Roman"/>
          <w:sz w:val="20"/>
          <w:szCs w:val="20"/>
        </w:rPr>
        <w:t>applicant.</w:t>
      </w:r>
    </w:p>
    <w:p w14:paraId="4A48C262" w14:textId="77777777" w:rsidR="00913283" w:rsidRPr="00E82564" w:rsidRDefault="00913283" w:rsidP="00913283">
      <w:pPr>
        <w:pStyle w:val="ListParagraph"/>
        <w:rPr>
          <w:rFonts w:ascii="Times New Roman" w:hAnsi="Times New Roman" w:cs="Times New Roman"/>
          <w:sz w:val="20"/>
          <w:szCs w:val="20"/>
        </w:rPr>
      </w:pPr>
    </w:p>
    <w:p w14:paraId="6455FB0C" w14:textId="77777777" w:rsidR="00913283" w:rsidRPr="00E82564" w:rsidRDefault="00913283" w:rsidP="00913283">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Depreciation expense reported on an income tax return will not be used to calculate the income limitation; provided that so-called Sections 179 deductions, as provided by the Internal Revenue Code of 1986, as amended, will be added back to the adjusted gross income for determining the income limitation.</w:t>
      </w:r>
    </w:p>
    <w:p w14:paraId="518CE635" w14:textId="77777777" w:rsidR="00913283" w:rsidRPr="00E82564" w:rsidRDefault="00913283" w:rsidP="00913283">
      <w:pPr>
        <w:pStyle w:val="ListParagraph"/>
        <w:ind w:left="1440"/>
        <w:rPr>
          <w:rFonts w:ascii="Times New Roman" w:hAnsi="Times New Roman" w:cs="Times New Roman"/>
          <w:sz w:val="20"/>
          <w:szCs w:val="20"/>
        </w:rPr>
      </w:pPr>
    </w:p>
    <w:p w14:paraId="256859D8" w14:textId="6158AF80" w:rsidR="00913283" w:rsidRPr="00E82564" w:rsidRDefault="00913283" w:rsidP="00913283">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 xml:space="preserve">Each student who is determined by the Scholarship Administration to be a finalist in the selection process shall be required to submit copies of signed federal income tax returns </w:t>
      </w:r>
      <w:r w:rsidR="009F3D65">
        <w:rPr>
          <w:rFonts w:ascii="Times New Roman" w:hAnsi="Times New Roman" w:cs="Times New Roman"/>
          <w:sz w:val="20"/>
          <w:szCs w:val="20"/>
        </w:rPr>
        <w:t xml:space="preserve">with </w:t>
      </w:r>
      <w:r w:rsidR="006F35E8">
        <w:rPr>
          <w:rFonts w:ascii="Times New Roman" w:hAnsi="Times New Roman" w:cs="Times New Roman"/>
          <w:sz w:val="20"/>
          <w:szCs w:val="20"/>
        </w:rPr>
        <w:t xml:space="preserve">all </w:t>
      </w:r>
      <w:proofErr w:type="spellStart"/>
      <w:r w:rsidR="009F3D65">
        <w:rPr>
          <w:rFonts w:ascii="Times New Roman" w:hAnsi="Times New Roman" w:cs="Times New Roman"/>
          <w:sz w:val="20"/>
          <w:szCs w:val="20"/>
        </w:rPr>
        <w:t>schedules,</w:t>
      </w:r>
      <w:r w:rsidRPr="00E82564">
        <w:rPr>
          <w:rFonts w:ascii="Times New Roman" w:hAnsi="Times New Roman" w:cs="Times New Roman"/>
          <w:sz w:val="20"/>
          <w:szCs w:val="20"/>
        </w:rPr>
        <w:t>for</w:t>
      </w:r>
      <w:proofErr w:type="spellEnd"/>
      <w:r w:rsidRPr="00E82564">
        <w:rPr>
          <w:rFonts w:ascii="Times New Roman" w:hAnsi="Times New Roman" w:cs="Times New Roman"/>
          <w:sz w:val="20"/>
          <w:szCs w:val="20"/>
        </w:rPr>
        <w:t xml:space="preserve"> the two fiscal years immediately preceding the date of the application from the </w:t>
      </w:r>
      <w:r w:rsidR="001E3A08" w:rsidRPr="00E82564">
        <w:rPr>
          <w:rFonts w:ascii="Times New Roman" w:hAnsi="Times New Roman" w:cs="Times New Roman"/>
          <w:sz w:val="20"/>
          <w:szCs w:val="20"/>
        </w:rPr>
        <w:t>applicant and</w:t>
      </w:r>
      <w:r w:rsidRPr="00E82564">
        <w:rPr>
          <w:rFonts w:ascii="Times New Roman" w:hAnsi="Times New Roman" w:cs="Times New Roman"/>
          <w:sz w:val="20"/>
          <w:szCs w:val="20"/>
        </w:rPr>
        <w:t xml:space="preserve"> the applicant’s parent or parents or legal guardians, and from any person who has legal obligation to provide financial support to the applicant, whether or not such person resides in the same home as the applicant.</w:t>
      </w:r>
      <w:r w:rsidR="0005758E">
        <w:rPr>
          <w:rFonts w:ascii="Times New Roman" w:hAnsi="Times New Roman" w:cs="Times New Roman"/>
          <w:sz w:val="20"/>
          <w:szCs w:val="20"/>
        </w:rPr>
        <w:t xml:space="preserve"> All social security numbers shall be blacked-out</w:t>
      </w:r>
    </w:p>
    <w:p w14:paraId="2F4B7E19" w14:textId="77777777" w:rsidR="00D97CC8" w:rsidRPr="00E82564" w:rsidRDefault="00D97CC8" w:rsidP="00D97CC8">
      <w:pPr>
        <w:pStyle w:val="ListParagraph"/>
        <w:rPr>
          <w:rFonts w:ascii="Times New Roman" w:hAnsi="Times New Roman" w:cs="Times New Roman"/>
          <w:sz w:val="20"/>
          <w:szCs w:val="20"/>
        </w:rPr>
      </w:pPr>
    </w:p>
    <w:p w14:paraId="78334602" w14:textId="77777777" w:rsidR="00D97CC8" w:rsidRPr="00E82564" w:rsidRDefault="00D97CC8" w:rsidP="00D97CC8">
      <w:pPr>
        <w:rPr>
          <w:rFonts w:ascii="Times New Roman" w:hAnsi="Times New Roman" w:cs="Times New Roman"/>
          <w:sz w:val="20"/>
          <w:szCs w:val="20"/>
        </w:rPr>
      </w:pPr>
    </w:p>
    <w:p w14:paraId="6211B53C" w14:textId="77777777" w:rsidR="00D97CC8" w:rsidRPr="00E82564" w:rsidRDefault="00D97CC8" w:rsidP="00D97CC8">
      <w:pPr>
        <w:pStyle w:val="ListParagraph"/>
        <w:numPr>
          <w:ilvl w:val="0"/>
          <w:numId w:val="7"/>
        </w:numPr>
        <w:rPr>
          <w:rFonts w:ascii="Times New Roman" w:hAnsi="Times New Roman" w:cs="Times New Roman"/>
          <w:sz w:val="20"/>
          <w:szCs w:val="20"/>
        </w:rPr>
      </w:pPr>
      <w:r w:rsidRPr="00E82564">
        <w:rPr>
          <w:rFonts w:ascii="Times New Roman" w:hAnsi="Times New Roman" w:cs="Times New Roman"/>
          <w:sz w:val="20"/>
          <w:szCs w:val="20"/>
        </w:rPr>
        <w:t xml:space="preserve">Post applications events, such as death or loss of employment, subsequent to the applicable immediately preceding fiscal year may be considered. </w:t>
      </w:r>
    </w:p>
    <w:p w14:paraId="5C629809" w14:textId="77777777" w:rsidR="00913283" w:rsidRPr="00E82564" w:rsidRDefault="00913283" w:rsidP="00913283">
      <w:pPr>
        <w:pStyle w:val="ListParagraph"/>
        <w:rPr>
          <w:rFonts w:ascii="Times New Roman" w:hAnsi="Times New Roman" w:cs="Times New Roman"/>
          <w:sz w:val="20"/>
          <w:szCs w:val="20"/>
        </w:rPr>
      </w:pPr>
    </w:p>
    <w:p w14:paraId="4D6F77EC" w14:textId="7664E977" w:rsidR="001E3A08" w:rsidRPr="00E82564" w:rsidRDefault="001E3A08"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All scholarship payment</w:t>
      </w:r>
      <w:r w:rsidR="009671C3" w:rsidRPr="00E82564">
        <w:rPr>
          <w:rFonts w:ascii="Times New Roman" w:hAnsi="Times New Roman" w:cs="Times New Roman"/>
          <w:sz w:val="20"/>
          <w:szCs w:val="20"/>
        </w:rPr>
        <w:t>s</w:t>
      </w:r>
      <w:r w:rsidRPr="00E82564">
        <w:rPr>
          <w:rFonts w:ascii="Times New Roman" w:hAnsi="Times New Roman" w:cs="Times New Roman"/>
          <w:sz w:val="20"/>
          <w:szCs w:val="20"/>
        </w:rPr>
        <w:t xml:space="preserve"> to recipients will be distributed on a se</w:t>
      </w:r>
      <w:r w:rsidR="002A3AFD" w:rsidRPr="00E82564">
        <w:rPr>
          <w:rFonts w:ascii="Times New Roman" w:hAnsi="Times New Roman" w:cs="Times New Roman"/>
          <w:sz w:val="20"/>
          <w:szCs w:val="20"/>
        </w:rPr>
        <w:t xml:space="preserve">mester or term basis, conditioned </w:t>
      </w:r>
      <w:r w:rsidRPr="00E82564">
        <w:rPr>
          <w:rFonts w:ascii="Times New Roman" w:hAnsi="Times New Roman" w:cs="Times New Roman"/>
          <w:sz w:val="20"/>
          <w:szCs w:val="20"/>
        </w:rPr>
        <w:t>upon timely receipt by the Trust, of the following</w:t>
      </w:r>
      <w:r w:rsidR="00467B70">
        <w:rPr>
          <w:rFonts w:ascii="Times New Roman" w:hAnsi="Times New Roman" w:cs="Times New Roman"/>
          <w:sz w:val="20"/>
          <w:szCs w:val="20"/>
        </w:rPr>
        <w:t>:</w:t>
      </w:r>
    </w:p>
    <w:p w14:paraId="48586CBB" w14:textId="77777777" w:rsidR="001E3A08" w:rsidRPr="00E82564" w:rsidRDefault="001E3A08" w:rsidP="001E3A08">
      <w:pPr>
        <w:pStyle w:val="ListParagraph"/>
        <w:rPr>
          <w:rFonts w:ascii="Times New Roman" w:hAnsi="Times New Roman" w:cs="Times New Roman"/>
          <w:sz w:val="20"/>
          <w:szCs w:val="20"/>
        </w:rPr>
      </w:pPr>
    </w:p>
    <w:p w14:paraId="03500D2A" w14:textId="77777777" w:rsidR="00EE6CBE" w:rsidRPr="00E82564" w:rsidRDefault="009671C3" w:rsidP="001E3A08">
      <w:pPr>
        <w:pStyle w:val="ListParagraph"/>
        <w:numPr>
          <w:ilvl w:val="0"/>
          <w:numId w:val="9"/>
        </w:numPr>
        <w:rPr>
          <w:rFonts w:ascii="Times New Roman" w:hAnsi="Times New Roman" w:cs="Times New Roman"/>
          <w:sz w:val="20"/>
          <w:szCs w:val="20"/>
        </w:rPr>
      </w:pPr>
      <w:r w:rsidRPr="00E82564">
        <w:rPr>
          <w:rFonts w:ascii="Times New Roman" w:hAnsi="Times New Roman" w:cs="Times New Roman"/>
          <w:sz w:val="20"/>
          <w:szCs w:val="20"/>
        </w:rPr>
        <w:t>Proof of m</w:t>
      </w:r>
      <w:r w:rsidR="001E3A08" w:rsidRPr="00E82564">
        <w:rPr>
          <w:rFonts w:ascii="Times New Roman" w:hAnsi="Times New Roman" w:cs="Times New Roman"/>
          <w:sz w:val="20"/>
          <w:szCs w:val="20"/>
        </w:rPr>
        <w:t xml:space="preserve">atriculation from school </w:t>
      </w:r>
      <w:r w:rsidR="00203782" w:rsidRPr="00E82564">
        <w:rPr>
          <w:rFonts w:ascii="Times New Roman" w:hAnsi="Times New Roman" w:cs="Times New Roman"/>
          <w:sz w:val="20"/>
          <w:szCs w:val="20"/>
        </w:rPr>
        <w:t>o</w:t>
      </w:r>
      <w:r w:rsidR="001E3A08" w:rsidRPr="00E82564">
        <w:rPr>
          <w:rFonts w:ascii="Times New Roman" w:hAnsi="Times New Roman" w:cs="Times New Roman"/>
          <w:sz w:val="20"/>
          <w:szCs w:val="20"/>
        </w:rPr>
        <w:t xml:space="preserve">r academic institution, to include a registered transcript indicating current enrollment and grade report from previous semester, including course grades with semester/term and </w:t>
      </w:r>
      <w:r w:rsidR="00934AA2" w:rsidRPr="00E82564">
        <w:rPr>
          <w:rFonts w:ascii="Times New Roman" w:hAnsi="Times New Roman" w:cs="Times New Roman"/>
          <w:sz w:val="20"/>
          <w:szCs w:val="20"/>
        </w:rPr>
        <w:t xml:space="preserve">current and </w:t>
      </w:r>
      <w:r w:rsidR="001E3A08" w:rsidRPr="00E82564">
        <w:rPr>
          <w:rFonts w:ascii="Times New Roman" w:hAnsi="Times New Roman" w:cs="Times New Roman"/>
          <w:sz w:val="20"/>
          <w:szCs w:val="20"/>
        </w:rPr>
        <w:t>cumulative GPA’s.</w:t>
      </w:r>
    </w:p>
    <w:p w14:paraId="3115C5D2" w14:textId="77777777" w:rsidR="001E3A08" w:rsidRPr="00E82564" w:rsidRDefault="001E3A08" w:rsidP="001E3A08">
      <w:pPr>
        <w:pStyle w:val="ListParagraph"/>
        <w:ind w:left="1470"/>
        <w:rPr>
          <w:rFonts w:ascii="Times New Roman" w:hAnsi="Times New Roman" w:cs="Times New Roman"/>
          <w:sz w:val="20"/>
          <w:szCs w:val="20"/>
        </w:rPr>
      </w:pPr>
    </w:p>
    <w:p w14:paraId="2B52E0A9" w14:textId="5137C195" w:rsidR="001E3A08" w:rsidRPr="00E82564" w:rsidRDefault="001E3A08" w:rsidP="001E3A08">
      <w:pPr>
        <w:pStyle w:val="ListParagraph"/>
        <w:numPr>
          <w:ilvl w:val="0"/>
          <w:numId w:val="9"/>
        </w:numPr>
        <w:rPr>
          <w:rFonts w:ascii="Times New Roman" w:hAnsi="Times New Roman" w:cs="Times New Roman"/>
          <w:sz w:val="20"/>
          <w:szCs w:val="20"/>
        </w:rPr>
      </w:pPr>
      <w:r w:rsidRPr="00E82564">
        <w:rPr>
          <w:rFonts w:ascii="Times New Roman" w:hAnsi="Times New Roman" w:cs="Times New Roman"/>
          <w:sz w:val="20"/>
          <w:szCs w:val="20"/>
        </w:rPr>
        <w:t>A copy of the semester/term invoice displaying school</w:t>
      </w:r>
      <w:r w:rsidR="002A3AFD" w:rsidRPr="00E82564">
        <w:rPr>
          <w:rFonts w:ascii="Times New Roman" w:hAnsi="Times New Roman" w:cs="Times New Roman"/>
          <w:sz w:val="20"/>
          <w:szCs w:val="20"/>
        </w:rPr>
        <w:t>’</w:t>
      </w:r>
      <w:r w:rsidRPr="00E82564">
        <w:rPr>
          <w:rFonts w:ascii="Times New Roman" w:hAnsi="Times New Roman" w:cs="Times New Roman"/>
          <w:sz w:val="20"/>
          <w:szCs w:val="20"/>
        </w:rPr>
        <w:t>s name and address, student</w:t>
      </w:r>
      <w:r w:rsidR="002A3AFD" w:rsidRPr="00E82564">
        <w:rPr>
          <w:rFonts w:ascii="Times New Roman" w:hAnsi="Times New Roman" w:cs="Times New Roman"/>
          <w:sz w:val="20"/>
          <w:szCs w:val="20"/>
        </w:rPr>
        <w:t>’</w:t>
      </w:r>
      <w:r w:rsidRPr="00E82564">
        <w:rPr>
          <w:rFonts w:ascii="Times New Roman" w:hAnsi="Times New Roman" w:cs="Times New Roman"/>
          <w:sz w:val="20"/>
          <w:szCs w:val="20"/>
        </w:rPr>
        <w:t>s n</w:t>
      </w:r>
      <w:r w:rsidR="00224905" w:rsidRPr="00E82564">
        <w:rPr>
          <w:rFonts w:ascii="Times New Roman" w:hAnsi="Times New Roman" w:cs="Times New Roman"/>
          <w:sz w:val="20"/>
          <w:szCs w:val="20"/>
        </w:rPr>
        <w:t xml:space="preserve">ame, semester tuition, academic </w:t>
      </w:r>
      <w:r w:rsidRPr="00E82564">
        <w:rPr>
          <w:rFonts w:ascii="Times New Roman" w:hAnsi="Times New Roman" w:cs="Times New Roman"/>
          <w:sz w:val="20"/>
          <w:szCs w:val="20"/>
        </w:rPr>
        <w:t>enrollment, related fees, on</w:t>
      </w:r>
      <w:r w:rsidR="002112B7" w:rsidRPr="00E82564">
        <w:rPr>
          <w:rFonts w:ascii="Times New Roman" w:hAnsi="Times New Roman" w:cs="Times New Roman"/>
          <w:sz w:val="20"/>
          <w:szCs w:val="20"/>
        </w:rPr>
        <w:t xml:space="preserve">-campus only room and board and </w:t>
      </w:r>
      <w:r w:rsidRPr="00E82564">
        <w:rPr>
          <w:rFonts w:ascii="Times New Roman" w:hAnsi="Times New Roman" w:cs="Times New Roman"/>
          <w:sz w:val="20"/>
          <w:szCs w:val="20"/>
        </w:rPr>
        <w:t>related fees, and/or commuter/non-commuter meal plan</w:t>
      </w:r>
      <w:r w:rsidR="00467B70">
        <w:rPr>
          <w:rFonts w:ascii="Times New Roman" w:hAnsi="Times New Roman" w:cs="Times New Roman"/>
          <w:sz w:val="20"/>
          <w:szCs w:val="20"/>
        </w:rPr>
        <w:t>.</w:t>
      </w:r>
    </w:p>
    <w:p w14:paraId="258175EF" w14:textId="77777777" w:rsidR="001E3A08" w:rsidRPr="00E82564" w:rsidRDefault="001E3A08" w:rsidP="001E3A08">
      <w:pPr>
        <w:pStyle w:val="ListParagraph"/>
        <w:rPr>
          <w:rFonts w:ascii="Times New Roman" w:hAnsi="Times New Roman" w:cs="Times New Roman"/>
          <w:sz w:val="20"/>
          <w:szCs w:val="20"/>
        </w:rPr>
      </w:pPr>
    </w:p>
    <w:p w14:paraId="729610B0" w14:textId="6099D238" w:rsidR="001E3A08" w:rsidRPr="00E82564" w:rsidRDefault="001E3A08" w:rsidP="00F62492">
      <w:pPr>
        <w:pStyle w:val="ListParagraph"/>
        <w:ind w:left="1470"/>
        <w:rPr>
          <w:rFonts w:ascii="Times New Roman" w:hAnsi="Times New Roman" w:cs="Times New Roman"/>
          <w:sz w:val="20"/>
          <w:szCs w:val="20"/>
        </w:rPr>
      </w:pPr>
      <w:r w:rsidRPr="00E82564">
        <w:rPr>
          <w:rFonts w:ascii="Times New Roman" w:hAnsi="Times New Roman" w:cs="Times New Roman"/>
          <w:sz w:val="20"/>
          <w:szCs w:val="20"/>
        </w:rPr>
        <w:t>.</w:t>
      </w:r>
    </w:p>
    <w:p w14:paraId="020B18FE" w14:textId="77777777" w:rsidR="001E3A08" w:rsidRPr="00E82564" w:rsidRDefault="001E3A08" w:rsidP="001E3A08">
      <w:pPr>
        <w:pStyle w:val="ListParagraph"/>
        <w:rPr>
          <w:rFonts w:ascii="Times New Roman" w:hAnsi="Times New Roman" w:cs="Times New Roman"/>
          <w:sz w:val="20"/>
          <w:szCs w:val="20"/>
        </w:rPr>
      </w:pPr>
    </w:p>
    <w:p w14:paraId="7ECA6EDC" w14:textId="77777777" w:rsidR="001E3A08" w:rsidRPr="00E82564" w:rsidRDefault="001E3A08"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lastRenderedPageBreak/>
        <w:t>Amounts of the scholarship payments to recipients will not be determined until</w:t>
      </w:r>
      <w:r w:rsidR="005B43D8" w:rsidRPr="00E82564">
        <w:rPr>
          <w:rFonts w:ascii="Times New Roman" w:hAnsi="Times New Roman" w:cs="Times New Roman"/>
          <w:sz w:val="20"/>
          <w:szCs w:val="20"/>
        </w:rPr>
        <w:t xml:space="preserve"> the recipient provides an</w:t>
      </w:r>
      <w:r w:rsidRPr="00E82564">
        <w:rPr>
          <w:rFonts w:ascii="Times New Roman" w:hAnsi="Times New Roman" w:cs="Times New Roman"/>
          <w:sz w:val="20"/>
          <w:szCs w:val="20"/>
        </w:rPr>
        <w:t xml:space="preserve"> invoice from the school or academic </w:t>
      </w:r>
      <w:r w:rsidR="00515FE9" w:rsidRPr="00E82564">
        <w:rPr>
          <w:rFonts w:ascii="Times New Roman" w:hAnsi="Times New Roman" w:cs="Times New Roman"/>
          <w:sz w:val="20"/>
          <w:szCs w:val="20"/>
        </w:rPr>
        <w:t xml:space="preserve">institution showing the balance remaining to be paid after application of other scholarships and other awards, to include, but not limited to, </w:t>
      </w:r>
      <w:r w:rsidR="002A3AFD" w:rsidRPr="00E82564">
        <w:rPr>
          <w:rFonts w:ascii="Times New Roman" w:hAnsi="Times New Roman" w:cs="Times New Roman"/>
          <w:sz w:val="20"/>
          <w:szCs w:val="20"/>
        </w:rPr>
        <w:t xml:space="preserve">state and federal grants, </w:t>
      </w:r>
      <w:r w:rsidR="00515FE9" w:rsidRPr="00E82564">
        <w:rPr>
          <w:rFonts w:ascii="Times New Roman" w:hAnsi="Times New Roman" w:cs="Times New Roman"/>
          <w:sz w:val="20"/>
          <w:szCs w:val="20"/>
        </w:rPr>
        <w:t>one-time or 1</w:t>
      </w:r>
      <w:r w:rsidR="00515FE9" w:rsidRPr="00E82564">
        <w:rPr>
          <w:rFonts w:ascii="Times New Roman" w:hAnsi="Times New Roman" w:cs="Times New Roman"/>
          <w:sz w:val="20"/>
          <w:szCs w:val="20"/>
          <w:vertAlign w:val="superscript"/>
        </w:rPr>
        <w:t>st</w:t>
      </w:r>
      <w:r w:rsidR="00515FE9" w:rsidRPr="00E82564">
        <w:rPr>
          <w:rFonts w:ascii="Times New Roman" w:hAnsi="Times New Roman" w:cs="Times New Roman"/>
          <w:sz w:val="20"/>
          <w:szCs w:val="20"/>
        </w:rPr>
        <w:t xml:space="preserve"> year community or other awards.</w:t>
      </w:r>
    </w:p>
    <w:p w14:paraId="370BDCAB" w14:textId="77777777" w:rsidR="00515FE9" w:rsidRPr="00E82564" w:rsidRDefault="00515FE9" w:rsidP="00D97CC8">
      <w:pPr>
        <w:pStyle w:val="ListParagraph"/>
        <w:jc w:val="center"/>
        <w:rPr>
          <w:rFonts w:ascii="Times New Roman" w:hAnsi="Times New Roman" w:cs="Times New Roman"/>
          <w:sz w:val="20"/>
          <w:szCs w:val="20"/>
        </w:rPr>
      </w:pPr>
    </w:p>
    <w:p w14:paraId="5D1D6882" w14:textId="77777777" w:rsidR="00515FE9" w:rsidRPr="00E82564" w:rsidRDefault="00515FE9"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All scholarship funds shall be paid by checks </w:t>
      </w:r>
      <w:r w:rsidR="003704B3" w:rsidRPr="00E82564">
        <w:rPr>
          <w:rFonts w:ascii="Times New Roman" w:hAnsi="Times New Roman" w:cs="Times New Roman"/>
          <w:sz w:val="20"/>
          <w:szCs w:val="20"/>
        </w:rPr>
        <w:t xml:space="preserve">drawn </w:t>
      </w:r>
      <w:r w:rsidRPr="00E82564">
        <w:rPr>
          <w:rFonts w:ascii="Times New Roman" w:hAnsi="Times New Roman" w:cs="Times New Roman"/>
          <w:sz w:val="20"/>
          <w:szCs w:val="20"/>
        </w:rPr>
        <w:t>jointly to the scholarship recipient and the school or academic institution which the recipient attends, and the Trustees shall secure the agreement of the academic institution to use the funds only to pay tuition and room and board, and to provide funds for the purposes for which the scholarship is granted, and only so long as the recipient a</w:t>
      </w:r>
      <w:r w:rsidR="00CA74A9" w:rsidRPr="00E82564">
        <w:rPr>
          <w:rFonts w:ascii="Times New Roman" w:hAnsi="Times New Roman" w:cs="Times New Roman"/>
          <w:sz w:val="20"/>
          <w:szCs w:val="20"/>
        </w:rPr>
        <w:t>ttends the academic institution.</w:t>
      </w:r>
      <w:r w:rsidRPr="00E82564">
        <w:rPr>
          <w:rFonts w:ascii="Times New Roman" w:hAnsi="Times New Roman" w:cs="Times New Roman"/>
          <w:sz w:val="20"/>
          <w:szCs w:val="20"/>
        </w:rPr>
        <w:t xml:space="preserve"> The academic institution shall agree in advance to refund the scholarship funds to the extent that they are not used for the stated purpose of the scholarship.</w:t>
      </w:r>
    </w:p>
    <w:p w14:paraId="4C3F1BA4" w14:textId="77777777" w:rsidR="00515FE9" w:rsidRPr="00E82564" w:rsidRDefault="00515FE9" w:rsidP="00515FE9">
      <w:pPr>
        <w:pStyle w:val="ListParagraph"/>
        <w:rPr>
          <w:rFonts w:ascii="Times New Roman" w:hAnsi="Times New Roman" w:cs="Times New Roman"/>
          <w:sz w:val="20"/>
          <w:szCs w:val="20"/>
        </w:rPr>
      </w:pPr>
    </w:p>
    <w:p w14:paraId="2C14494E" w14:textId="630A63EB" w:rsidR="00515FE9" w:rsidRPr="00E82564" w:rsidRDefault="00515FE9"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For a scholarship recipient, the minimum academic qualification for the renewal of the scholarship, established by a grade report from the </w:t>
      </w:r>
      <w:r w:rsidR="00934AA2" w:rsidRPr="00E82564">
        <w:rPr>
          <w:rFonts w:ascii="Times New Roman" w:hAnsi="Times New Roman" w:cs="Times New Roman"/>
          <w:sz w:val="20"/>
          <w:szCs w:val="20"/>
        </w:rPr>
        <w:t xml:space="preserve">qualified </w:t>
      </w:r>
      <w:r w:rsidRPr="00E82564">
        <w:rPr>
          <w:rFonts w:ascii="Times New Roman" w:hAnsi="Times New Roman" w:cs="Times New Roman"/>
          <w:sz w:val="20"/>
          <w:szCs w:val="20"/>
        </w:rPr>
        <w:t>institution, certified by the appropriate office of the institution, is a GPA ending each individual academic year</w:t>
      </w:r>
      <w:r w:rsidR="002A3AFD" w:rsidRPr="00E82564">
        <w:rPr>
          <w:rFonts w:ascii="Times New Roman" w:hAnsi="Times New Roman" w:cs="Times New Roman"/>
          <w:sz w:val="20"/>
          <w:szCs w:val="20"/>
        </w:rPr>
        <w:t xml:space="preserve"> with a 2.0 </w:t>
      </w:r>
      <w:r w:rsidRPr="00E82564">
        <w:rPr>
          <w:rFonts w:ascii="Times New Roman" w:hAnsi="Times New Roman" w:cs="Times New Roman"/>
          <w:sz w:val="20"/>
          <w:szCs w:val="20"/>
        </w:rPr>
        <w:t>on a 4.0 system or the equivalent.</w:t>
      </w:r>
    </w:p>
    <w:p w14:paraId="214D104D" w14:textId="77777777" w:rsidR="00A96BB1" w:rsidRPr="00E82564" w:rsidRDefault="00A96BB1" w:rsidP="00A96BB1">
      <w:pPr>
        <w:pStyle w:val="ListParagraph"/>
        <w:rPr>
          <w:rFonts w:ascii="Times New Roman" w:hAnsi="Times New Roman" w:cs="Times New Roman"/>
          <w:sz w:val="20"/>
          <w:szCs w:val="20"/>
        </w:rPr>
      </w:pPr>
    </w:p>
    <w:p w14:paraId="24772115" w14:textId="77777777"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Only signed, hard copies of such grade reports will be accepted; electronically transmitted reports are not acceptable.</w:t>
      </w:r>
    </w:p>
    <w:p w14:paraId="093CE492" w14:textId="77777777" w:rsidR="00A96BB1" w:rsidRPr="00E82564" w:rsidRDefault="00A96BB1" w:rsidP="00A96BB1">
      <w:pPr>
        <w:pStyle w:val="ListParagraph"/>
        <w:rPr>
          <w:rFonts w:ascii="Times New Roman" w:hAnsi="Times New Roman" w:cs="Times New Roman"/>
          <w:sz w:val="20"/>
          <w:szCs w:val="20"/>
        </w:rPr>
      </w:pPr>
    </w:p>
    <w:p w14:paraId="00196286" w14:textId="77777777"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The Scholarship Administrators shall be entitled to consider circumstances, such as illness or family emergency, which might have contributed to a failure to meet the academic qualifications.</w:t>
      </w:r>
    </w:p>
    <w:p w14:paraId="68E56BF8" w14:textId="77777777" w:rsidR="00A96BB1" w:rsidRPr="00E82564" w:rsidRDefault="00A96BB1" w:rsidP="00D97CC8">
      <w:pPr>
        <w:pStyle w:val="ListParagraph"/>
        <w:jc w:val="center"/>
        <w:rPr>
          <w:rFonts w:ascii="Times New Roman" w:hAnsi="Times New Roman" w:cs="Times New Roman"/>
          <w:sz w:val="20"/>
          <w:szCs w:val="20"/>
        </w:rPr>
      </w:pPr>
    </w:p>
    <w:p w14:paraId="446BF943" w14:textId="77777777" w:rsidR="00A96BB1" w:rsidRPr="00E82564"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 xml:space="preserve">If any scholarship recipient is determined not to have met the qualifications (academic or good citizenship), during the preceding year, for the renewal of a </w:t>
      </w:r>
      <w:r w:rsidR="00D97CC8" w:rsidRPr="00E82564">
        <w:rPr>
          <w:rFonts w:ascii="Times New Roman" w:hAnsi="Times New Roman" w:cs="Times New Roman"/>
          <w:sz w:val="20"/>
          <w:szCs w:val="20"/>
        </w:rPr>
        <w:t>scholarship, the</w:t>
      </w:r>
      <w:r w:rsidRPr="00E82564">
        <w:rPr>
          <w:rFonts w:ascii="Times New Roman" w:hAnsi="Times New Roman" w:cs="Times New Roman"/>
          <w:sz w:val="20"/>
          <w:szCs w:val="20"/>
        </w:rPr>
        <w:t xml:space="preserve"> Scholarship Administrators shall re</w:t>
      </w:r>
      <w:r w:rsidR="00737CB8" w:rsidRPr="00E82564">
        <w:rPr>
          <w:rFonts w:ascii="Times New Roman" w:hAnsi="Times New Roman" w:cs="Times New Roman"/>
          <w:sz w:val="20"/>
          <w:szCs w:val="20"/>
        </w:rPr>
        <w:t>commend to the Trustees of the T</w:t>
      </w:r>
      <w:r w:rsidRPr="00E82564">
        <w:rPr>
          <w:rFonts w:ascii="Times New Roman" w:hAnsi="Times New Roman" w:cs="Times New Roman"/>
          <w:sz w:val="20"/>
          <w:szCs w:val="20"/>
        </w:rPr>
        <w:t>rust to seek reimbursement from the recipient and the recipient shall repay the same to the Trust. The recipient will sign an agreement to that effect at the time of granting the scholarship.</w:t>
      </w:r>
    </w:p>
    <w:p w14:paraId="7D466397" w14:textId="77777777" w:rsidR="00A96BB1" w:rsidRPr="00E82564" w:rsidRDefault="00A96BB1" w:rsidP="00A96BB1">
      <w:pPr>
        <w:pStyle w:val="ListParagraph"/>
        <w:rPr>
          <w:rFonts w:ascii="Times New Roman" w:hAnsi="Times New Roman" w:cs="Times New Roman"/>
          <w:sz w:val="20"/>
          <w:szCs w:val="20"/>
        </w:rPr>
      </w:pPr>
    </w:p>
    <w:p w14:paraId="10679969" w14:textId="0822A961" w:rsidR="00A96BB1" w:rsidRDefault="00A96BB1" w:rsidP="001E3A08">
      <w:pPr>
        <w:pStyle w:val="ListParagraph"/>
        <w:numPr>
          <w:ilvl w:val="0"/>
          <w:numId w:val="1"/>
        </w:numPr>
        <w:rPr>
          <w:rFonts w:ascii="Times New Roman" w:hAnsi="Times New Roman" w:cs="Times New Roman"/>
          <w:sz w:val="20"/>
          <w:szCs w:val="20"/>
        </w:rPr>
      </w:pPr>
      <w:r w:rsidRPr="00E82564">
        <w:rPr>
          <w:rFonts w:ascii="Times New Roman" w:hAnsi="Times New Roman" w:cs="Times New Roman"/>
          <w:sz w:val="20"/>
          <w:szCs w:val="20"/>
        </w:rPr>
        <w:t>Each scholarship recipient shall cause the school or academic institution which he or she attends to report, on or prior to the end of</w:t>
      </w:r>
      <w:r w:rsidR="003C0B69" w:rsidRPr="00E82564">
        <w:rPr>
          <w:rFonts w:ascii="Times New Roman" w:hAnsi="Times New Roman" w:cs="Times New Roman"/>
          <w:sz w:val="20"/>
          <w:szCs w:val="20"/>
        </w:rPr>
        <w:t xml:space="preserve"> each term</w:t>
      </w:r>
      <w:r w:rsidRPr="00E82564">
        <w:rPr>
          <w:rFonts w:ascii="Times New Roman" w:hAnsi="Times New Roman" w:cs="Times New Roman"/>
          <w:sz w:val="20"/>
          <w:szCs w:val="20"/>
        </w:rPr>
        <w:t>, on the recipient</w:t>
      </w:r>
      <w:r w:rsidR="003C0B69" w:rsidRPr="00E82564">
        <w:rPr>
          <w:rFonts w:ascii="Times New Roman" w:hAnsi="Times New Roman" w:cs="Times New Roman"/>
          <w:sz w:val="20"/>
          <w:szCs w:val="20"/>
        </w:rPr>
        <w:t>’</w:t>
      </w:r>
      <w:r w:rsidRPr="00E82564">
        <w:rPr>
          <w:rFonts w:ascii="Times New Roman" w:hAnsi="Times New Roman" w:cs="Times New Roman"/>
          <w:sz w:val="20"/>
          <w:szCs w:val="20"/>
        </w:rPr>
        <w:t xml:space="preserve">s continuing enrollment and the academic status for the preceding </w:t>
      </w:r>
      <w:r w:rsidR="00027D1D" w:rsidRPr="00E82564">
        <w:rPr>
          <w:rFonts w:ascii="Times New Roman" w:hAnsi="Times New Roman" w:cs="Times New Roman"/>
          <w:sz w:val="20"/>
          <w:szCs w:val="20"/>
        </w:rPr>
        <w:t>term</w:t>
      </w:r>
      <w:r w:rsidRPr="00E82564">
        <w:rPr>
          <w:rFonts w:ascii="Times New Roman" w:hAnsi="Times New Roman" w:cs="Times New Roman"/>
          <w:sz w:val="20"/>
          <w:szCs w:val="20"/>
        </w:rPr>
        <w:t>.</w:t>
      </w:r>
    </w:p>
    <w:p w14:paraId="11666A58" w14:textId="77777777" w:rsidR="00F62492" w:rsidRPr="00F62492" w:rsidRDefault="00F62492" w:rsidP="00F62492">
      <w:pPr>
        <w:pStyle w:val="ListParagraph"/>
        <w:rPr>
          <w:rFonts w:ascii="Times New Roman" w:hAnsi="Times New Roman" w:cs="Times New Roman"/>
          <w:sz w:val="20"/>
          <w:szCs w:val="20"/>
        </w:rPr>
      </w:pPr>
    </w:p>
    <w:p w14:paraId="34C8AB75" w14:textId="77777777" w:rsidR="00F62492" w:rsidRPr="00E82564" w:rsidRDefault="00F62492" w:rsidP="00467B70">
      <w:pPr>
        <w:pStyle w:val="ListParagraph"/>
        <w:rPr>
          <w:rFonts w:ascii="Times New Roman" w:hAnsi="Times New Roman" w:cs="Times New Roman"/>
          <w:sz w:val="20"/>
          <w:szCs w:val="20"/>
        </w:rPr>
      </w:pPr>
    </w:p>
    <w:p w14:paraId="717506DE" w14:textId="77777777" w:rsidR="006A433A" w:rsidRPr="00E82564" w:rsidRDefault="006A433A" w:rsidP="006A433A">
      <w:pPr>
        <w:pStyle w:val="ListParagraph"/>
        <w:rPr>
          <w:rFonts w:ascii="Times New Roman" w:hAnsi="Times New Roman" w:cs="Times New Roman"/>
          <w:sz w:val="20"/>
          <w:szCs w:val="20"/>
        </w:rPr>
      </w:pPr>
    </w:p>
    <w:p w14:paraId="3195558E" w14:textId="77777777" w:rsidR="006A433A" w:rsidRPr="00E82564" w:rsidRDefault="006A433A" w:rsidP="006A433A">
      <w:pPr>
        <w:pStyle w:val="ListParagraph"/>
        <w:rPr>
          <w:rFonts w:ascii="Times New Roman" w:hAnsi="Times New Roman" w:cs="Times New Roman"/>
          <w:sz w:val="20"/>
          <w:szCs w:val="20"/>
        </w:rPr>
      </w:pPr>
    </w:p>
    <w:p w14:paraId="48FFF96F" w14:textId="77777777" w:rsidR="006A433A" w:rsidRPr="00E82564" w:rsidRDefault="006A433A" w:rsidP="006A433A">
      <w:pPr>
        <w:pStyle w:val="ListParagraph"/>
        <w:rPr>
          <w:rFonts w:ascii="Times New Roman" w:hAnsi="Times New Roman" w:cs="Times New Roman"/>
          <w:sz w:val="20"/>
          <w:szCs w:val="20"/>
        </w:rPr>
      </w:pPr>
    </w:p>
    <w:p w14:paraId="1F10F0CA" w14:textId="77777777" w:rsidR="006A433A" w:rsidRPr="00E82564" w:rsidRDefault="006A433A" w:rsidP="006A433A">
      <w:pPr>
        <w:pStyle w:val="ListParagraph"/>
        <w:rPr>
          <w:rFonts w:ascii="Times New Roman" w:hAnsi="Times New Roman" w:cs="Times New Roman"/>
          <w:sz w:val="20"/>
          <w:szCs w:val="20"/>
        </w:rPr>
      </w:pPr>
    </w:p>
    <w:p w14:paraId="67F24A93" w14:textId="77777777" w:rsidR="006A433A" w:rsidRPr="00E82564" w:rsidRDefault="006A433A" w:rsidP="006A433A">
      <w:pPr>
        <w:pStyle w:val="ListParagraph"/>
        <w:jc w:val="center"/>
        <w:rPr>
          <w:rFonts w:ascii="Times New Roman" w:hAnsi="Times New Roman" w:cs="Times New Roman"/>
          <w:sz w:val="20"/>
          <w:szCs w:val="20"/>
        </w:rPr>
      </w:pPr>
    </w:p>
    <w:p w14:paraId="5523D765" w14:textId="77777777" w:rsidR="006A433A" w:rsidRPr="00E82564" w:rsidRDefault="006A433A" w:rsidP="006A433A">
      <w:pPr>
        <w:pStyle w:val="ListParagraph"/>
        <w:jc w:val="center"/>
        <w:rPr>
          <w:rFonts w:ascii="Times New Roman" w:hAnsi="Times New Roman" w:cs="Times New Roman"/>
          <w:sz w:val="20"/>
          <w:szCs w:val="20"/>
        </w:rPr>
      </w:pPr>
    </w:p>
    <w:p w14:paraId="5B0B3068" w14:textId="77777777" w:rsidR="006F38BB" w:rsidRDefault="006F38BB">
      <w:pPr>
        <w:rPr>
          <w:rFonts w:ascii="Times New Roman" w:hAnsi="Times New Roman" w:cs="Times New Roman"/>
          <w:b/>
          <w:sz w:val="28"/>
          <w:szCs w:val="28"/>
        </w:rPr>
      </w:pPr>
      <w:r>
        <w:rPr>
          <w:rFonts w:ascii="Times New Roman" w:hAnsi="Times New Roman" w:cs="Times New Roman"/>
          <w:b/>
          <w:sz w:val="28"/>
          <w:szCs w:val="28"/>
        </w:rPr>
        <w:br w:type="page"/>
      </w:r>
    </w:p>
    <w:p w14:paraId="574CE324" w14:textId="0C7EADDF" w:rsidR="006A433A" w:rsidRPr="00E82564" w:rsidRDefault="00F47DFF" w:rsidP="006A433A">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9F3D65">
        <w:rPr>
          <w:rFonts w:ascii="Times New Roman" w:hAnsi="Times New Roman" w:cs="Times New Roman"/>
          <w:b/>
          <w:sz w:val="28"/>
          <w:szCs w:val="28"/>
        </w:rPr>
        <w:t>5</w:t>
      </w:r>
      <w:r>
        <w:rPr>
          <w:rFonts w:ascii="Times New Roman" w:hAnsi="Times New Roman" w:cs="Times New Roman"/>
          <w:b/>
          <w:sz w:val="28"/>
          <w:szCs w:val="28"/>
        </w:rPr>
        <w:t>-202</w:t>
      </w:r>
      <w:r w:rsidR="009F3D65">
        <w:rPr>
          <w:rFonts w:ascii="Times New Roman" w:hAnsi="Times New Roman" w:cs="Times New Roman"/>
          <w:b/>
          <w:sz w:val="28"/>
          <w:szCs w:val="28"/>
        </w:rPr>
        <w:t>7</w:t>
      </w:r>
    </w:p>
    <w:p w14:paraId="3BB2C25B" w14:textId="77777777"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14:paraId="53D6F493" w14:textId="77777777"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14:paraId="78718B3C" w14:textId="77777777" w:rsidR="006A433A" w:rsidRPr="00E82564" w:rsidRDefault="00991390" w:rsidP="00F003CF">
      <w:pPr>
        <w:pStyle w:val="ListParagraph"/>
        <w:rPr>
          <w:rFonts w:ascii="Times New Roman" w:hAnsi="Times New Roman" w:cs="Times New Roman"/>
          <w:b/>
          <w:sz w:val="28"/>
          <w:szCs w:val="28"/>
        </w:rPr>
      </w:pPr>
      <w:r w:rsidRPr="00E82564">
        <w:rPr>
          <w:rFonts w:ascii="Times New Roman" w:hAnsi="Times New Roman" w:cs="Times New Roman"/>
          <w:b/>
          <w:sz w:val="28"/>
          <w:szCs w:val="28"/>
        </w:rPr>
        <w:t xml:space="preserve"> </w:t>
      </w:r>
    </w:p>
    <w:p w14:paraId="36F762DA" w14:textId="77777777" w:rsidR="006A433A" w:rsidRPr="00E82564" w:rsidRDefault="006A433A" w:rsidP="006A433A">
      <w:pPr>
        <w:pStyle w:val="ListParagraph"/>
        <w:jc w:val="center"/>
        <w:rPr>
          <w:rFonts w:ascii="Times New Roman" w:hAnsi="Times New Roman" w:cs="Times New Roman"/>
          <w:b/>
          <w:sz w:val="28"/>
          <w:szCs w:val="28"/>
        </w:rPr>
      </w:pPr>
      <w:r w:rsidRPr="00E82564">
        <w:rPr>
          <w:rFonts w:ascii="Times New Roman" w:hAnsi="Times New Roman" w:cs="Times New Roman"/>
          <w:b/>
          <w:sz w:val="28"/>
          <w:szCs w:val="28"/>
        </w:rPr>
        <w:t>APPLICATION</w:t>
      </w:r>
    </w:p>
    <w:p w14:paraId="4B9807F5" w14:textId="77777777" w:rsidR="00F31A44" w:rsidRPr="00E82564" w:rsidRDefault="00F31A44" w:rsidP="00F31A44">
      <w:pPr>
        <w:jc w:val="both"/>
        <w:rPr>
          <w:rFonts w:ascii="Times New Roman" w:hAnsi="Times New Roman" w:cs="Times New Roman"/>
          <w:b/>
          <w:sz w:val="28"/>
          <w:szCs w:val="28"/>
        </w:rPr>
      </w:pPr>
    </w:p>
    <w:p w14:paraId="227615C7" w14:textId="77777777" w:rsidR="006A433A" w:rsidRPr="00E82564" w:rsidRDefault="006A433A" w:rsidP="00F31A44">
      <w:pPr>
        <w:jc w:val="both"/>
        <w:rPr>
          <w:rFonts w:ascii="Times New Roman" w:hAnsi="Times New Roman" w:cs="Times New Roman"/>
          <w:b/>
          <w:sz w:val="20"/>
          <w:szCs w:val="20"/>
          <w:u w:val="single"/>
        </w:rPr>
      </w:pPr>
      <w:r w:rsidRPr="00E82564">
        <w:rPr>
          <w:rFonts w:ascii="Times New Roman" w:hAnsi="Times New Roman" w:cs="Times New Roman"/>
          <w:b/>
          <w:sz w:val="20"/>
          <w:szCs w:val="20"/>
          <w:u w:val="single"/>
        </w:rPr>
        <w:t>Before Completing &amp; Submitting Application:</w:t>
      </w:r>
    </w:p>
    <w:p w14:paraId="272E299E" w14:textId="47CE39AE" w:rsidR="006A433A" w:rsidRPr="00E82564" w:rsidRDefault="00F31A44" w:rsidP="00F31A44">
      <w:pPr>
        <w:jc w:val="both"/>
        <w:rPr>
          <w:rFonts w:ascii="Times New Roman" w:hAnsi="Times New Roman" w:cs="Times New Roman"/>
          <w:sz w:val="20"/>
          <w:szCs w:val="20"/>
        </w:rPr>
      </w:pPr>
      <w:r w:rsidRPr="00E82564">
        <w:rPr>
          <w:rFonts w:ascii="Times New Roman" w:hAnsi="Times New Roman" w:cs="Times New Roman"/>
          <w:sz w:val="20"/>
          <w:szCs w:val="20"/>
        </w:rPr>
        <w:t xml:space="preserve">Review the Trust’s criteria for awarding Scholarships which are attached and available from the Guidance Office of your school. If none are available, please contact The Roy W. Piper Charitable </w:t>
      </w:r>
      <w:proofErr w:type="gramStart"/>
      <w:r w:rsidRPr="00E82564">
        <w:rPr>
          <w:rFonts w:ascii="Times New Roman" w:hAnsi="Times New Roman" w:cs="Times New Roman"/>
          <w:sz w:val="20"/>
          <w:szCs w:val="20"/>
        </w:rPr>
        <w:t>Trust .</w:t>
      </w:r>
      <w:proofErr w:type="gramEnd"/>
      <w:r w:rsidRPr="00E82564">
        <w:rPr>
          <w:rFonts w:ascii="Times New Roman" w:hAnsi="Times New Roman" w:cs="Times New Roman"/>
          <w:sz w:val="20"/>
          <w:szCs w:val="20"/>
        </w:rPr>
        <w:t xml:space="preserve"> You must provide an email address so that the forms can be forwarded to you electronically. No forms will be mailed.</w:t>
      </w:r>
    </w:p>
    <w:p w14:paraId="30FF6053" w14:textId="77777777" w:rsidR="00F31A44" w:rsidRPr="00E82564" w:rsidRDefault="00F31A44" w:rsidP="00F31A44">
      <w:pPr>
        <w:jc w:val="both"/>
        <w:rPr>
          <w:rFonts w:ascii="Times New Roman" w:hAnsi="Times New Roman" w:cs="Times New Roman"/>
          <w:sz w:val="20"/>
          <w:szCs w:val="20"/>
        </w:rPr>
      </w:pPr>
    </w:p>
    <w:p w14:paraId="501F2665" w14:textId="77777777" w:rsidR="00F31A44" w:rsidRPr="00E82564" w:rsidRDefault="00F31A44" w:rsidP="00F31A44">
      <w:pPr>
        <w:jc w:val="both"/>
        <w:rPr>
          <w:rFonts w:ascii="Times New Roman" w:hAnsi="Times New Roman" w:cs="Times New Roman"/>
          <w:b/>
          <w:sz w:val="20"/>
          <w:szCs w:val="20"/>
          <w:u w:val="single"/>
        </w:rPr>
      </w:pPr>
    </w:p>
    <w:p w14:paraId="5610CD27" w14:textId="77777777" w:rsidR="00F31A44" w:rsidRPr="00E82564" w:rsidRDefault="00F31A44" w:rsidP="00F31A44">
      <w:pPr>
        <w:jc w:val="both"/>
        <w:rPr>
          <w:rFonts w:ascii="Times New Roman" w:hAnsi="Times New Roman" w:cs="Times New Roman"/>
          <w:b/>
          <w:sz w:val="20"/>
          <w:szCs w:val="20"/>
          <w:u w:val="single"/>
        </w:rPr>
      </w:pPr>
      <w:r w:rsidRPr="00E82564">
        <w:rPr>
          <w:rFonts w:ascii="Times New Roman" w:hAnsi="Times New Roman" w:cs="Times New Roman"/>
          <w:b/>
          <w:sz w:val="20"/>
          <w:szCs w:val="20"/>
          <w:u w:val="single"/>
        </w:rPr>
        <w:t>Deadline:</w:t>
      </w:r>
    </w:p>
    <w:p w14:paraId="5D9B308D" w14:textId="4528C468" w:rsidR="00F31A44" w:rsidRPr="00E82564" w:rsidRDefault="00F31A44" w:rsidP="00F31A44">
      <w:pPr>
        <w:jc w:val="both"/>
        <w:rPr>
          <w:rFonts w:ascii="Times New Roman" w:hAnsi="Times New Roman" w:cs="Times New Roman"/>
          <w:b/>
          <w:sz w:val="20"/>
          <w:szCs w:val="20"/>
          <w:u w:val="single"/>
        </w:rPr>
      </w:pPr>
      <w:r w:rsidRPr="00E82564">
        <w:rPr>
          <w:rFonts w:ascii="Times New Roman" w:hAnsi="Times New Roman" w:cs="Times New Roman"/>
          <w:sz w:val="20"/>
          <w:szCs w:val="20"/>
        </w:rPr>
        <w:t>The Completed application and all supporting data must be received by the trust at the below address on or prior to</w:t>
      </w:r>
      <w:r w:rsidR="00CF18D0" w:rsidRPr="00E82564">
        <w:rPr>
          <w:rFonts w:ascii="Times New Roman" w:hAnsi="Times New Roman" w:cs="Times New Roman"/>
          <w:sz w:val="20"/>
          <w:szCs w:val="20"/>
        </w:rPr>
        <w:t xml:space="preserve"> </w:t>
      </w:r>
      <w:r w:rsidR="00A53C15" w:rsidRPr="00E82564">
        <w:rPr>
          <w:rFonts w:ascii="Times New Roman" w:hAnsi="Times New Roman" w:cs="Times New Roman"/>
          <w:b/>
          <w:sz w:val="20"/>
          <w:szCs w:val="20"/>
          <w:u w:val="single"/>
        </w:rPr>
        <w:t>March 1</w:t>
      </w:r>
      <w:r w:rsidR="00C368EF">
        <w:rPr>
          <w:rFonts w:ascii="Times New Roman" w:hAnsi="Times New Roman" w:cs="Times New Roman"/>
          <w:b/>
          <w:sz w:val="20"/>
          <w:szCs w:val="20"/>
          <w:u w:val="single"/>
        </w:rPr>
        <w:t>,</w:t>
      </w:r>
      <w:r w:rsidR="00F30679">
        <w:rPr>
          <w:rFonts w:ascii="Times New Roman" w:hAnsi="Times New Roman" w:cs="Times New Roman"/>
          <w:b/>
          <w:sz w:val="20"/>
          <w:szCs w:val="20"/>
          <w:u w:val="single"/>
        </w:rPr>
        <w:t xml:space="preserve"> </w:t>
      </w:r>
      <w:r w:rsidR="00A53C15" w:rsidRPr="00E82564">
        <w:rPr>
          <w:rFonts w:ascii="Times New Roman" w:hAnsi="Times New Roman" w:cs="Times New Roman"/>
          <w:b/>
          <w:sz w:val="20"/>
          <w:szCs w:val="20"/>
          <w:u w:val="single"/>
        </w:rPr>
        <w:t>20</w:t>
      </w:r>
      <w:r w:rsidR="00CF18D0" w:rsidRPr="00E82564">
        <w:rPr>
          <w:rFonts w:ascii="Times New Roman" w:hAnsi="Times New Roman" w:cs="Times New Roman"/>
          <w:b/>
          <w:sz w:val="20"/>
          <w:szCs w:val="20"/>
          <w:u w:val="single"/>
        </w:rPr>
        <w:t>2</w:t>
      </w:r>
      <w:r w:rsidR="009F3D65">
        <w:rPr>
          <w:rFonts w:ascii="Times New Roman" w:hAnsi="Times New Roman" w:cs="Times New Roman"/>
          <w:b/>
          <w:sz w:val="20"/>
          <w:szCs w:val="20"/>
          <w:u w:val="single"/>
        </w:rPr>
        <w:t>6</w:t>
      </w:r>
    </w:p>
    <w:p w14:paraId="25A273D5" w14:textId="77777777" w:rsidR="00F31A44" w:rsidRPr="00E82564" w:rsidRDefault="00F31A44" w:rsidP="00F31A44">
      <w:pPr>
        <w:jc w:val="both"/>
        <w:rPr>
          <w:rFonts w:ascii="Times New Roman" w:hAnsi="Times New Roman" w:cs="Times New Roman"/>
          <w:b/>
          <w:sz w:val="20"/>
          <w:szCs w:val="20"/>
          <w:u w:val="single"/>
        </w:rPr>
      </w:pPr>
    </w:p>
    <w:p w14:paraId="6442675A" w14:textId="77777777" w:rsidR="00F31A44" w:rsidRPr="00E82564" w:rsidRDefault="00F31A44" w:rsidP="00F31A44">
      <w:pPr>
        <w:jc w:val="both"/>
        <w:rPr>
          <w:rFonts w:ascii="Times New Roman" w:hAnsi="Times New Roman" w:cs="Times New Roman"/>
          <w:b/>
          <w:sz w:val="20"/>
          <w:szCs w:val="20"/>
          <w:u w:val="single"/>
        </w:rPr>
      </w:pPr>
    </w:p>
    <w:p w14:paraId="6283D1A4" w14:textId="77777777" w:rsidR="00F31A44" w:rsidRPr="00E82564" w:rsidRDefault="00F31A44" w:rsidP="00F31A44">
      <w:pPr>
        <w:jc w:val="both"/>
        <w:rPr>
          <w:rFonts w:ascii="Times New Roman" w:hAnsi="Times New Roman" w:cs="Times New Roman"/>
          <w:b/>
          <w:sz w:val="20"/>
          <w:szCs w:val="20"/>
        </w:rPr>
      </w:pPr>
      <w:r w:rsidRPr="00E82564">
        <w:rPr>
          <w:rFonts w:ascii="Times New Roman" w:hAnsi="Times New Roman" w:cs="Times New Roman"/>
          <w:b/>
          <w:sz w:val="20"/>
          <w:szCs w:val="20"/>
        </w:rPr>
        <w:t>Mail the Application &amp; all Supporting Da</w:t>
      </w:r>
      <w:r w:rsidR="00991390" w:rsidRPr="00E82564">
        <w:rPr>
          <w:rFonts w:ascii="Times New Roman" w:hAnsi="Times New Roman" w:cs="Times New Roman"/>
          <w:b/>
          <w:sz w:val="20"/>
          <w:szCs w:val="20"/>
        </w:rPr>
        <w:t>ta to:</w:t>
      </w:r>
    </w:p>
    <w:p w14:paraId="760E7AA2" w14:textId="77777777" w:rsidR="00991390" w:rsidRPr="00E82564" w:rsidRDefault="00991390" w:rsidP="00F31A44">
      <w:pPr>
        <w:jc w:val="both"/>
        <w:rPr>
          <w:rFonts w:ascii="Times New Roman" w:hAnsi="Times New Roman" w:cs="Times New Roman"/>
          <w:b/>
          <w:sz w:val="20"/>
          <w:szCs w:val="20"/>
        </w:rPr>
      </w:pPr>
    </w:p>
    <w:p w14:paraId="248394EF" w14:textId="77777777"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The Roy W. Piper Charitable Trust</w:t>
      </w:r>
    </w:p>
    <w:p w14:paraId="66F566DE" w14:textId="77777777"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P.O. Box 460</w:t>
      </w:r>
    </w:p>
    <w:p w14:paraId="6F784EE1" w14:textId="77777777" w:rsidR="00991390" w:rsidRPr="00E82564" w:rsidRDefault="00991390" w:rsidP="00991390">
      <w:pPr>
        <w:jc w:val="center"/>
        <w:rPr>
          <w:rFonts w:ascii="Times New Roman" w:hAnsi="Times New Roman" w:cs="Times New Roman"/>
          <w:b/>
          <w:sz w:val="20"/>
          <w:szCs w:val="20"/>
        </w:rPr>
      </w:pPr>
      <w:r w:rsidRPr="00E82564">
        <w:rPr>
          <w:rFonts w:ascii="Times New Roman" w:hAnsi="Times New Roman" w:cs="Times New Roman"/>
          <w:b/>
          <w:sz w:val="20"/>
          <w:szCs w:val="20"/>
        </w:rPr>
        <w:t>Tunkhannock, Pa. 18657</w:t>
      </w:r>
    </w:p>
    <w:p w14:paraId="7576EDB8" w14:textId="77777777" w:rsidR="00991390" w:rsidRPr="00E82564" w:rsidRDefault="00991390" w:rsidP="00991390">
      <w:pPr>
        <w:jc w:val="center"/>
        <w:rPr>
          <w:rFonts w:ascii="Times New Roman" w:hAnsi="Times New Roman" w:cs="Times New Roman"/>
          <w:b/>
          <w:sz w:val="20"/>
          <w:szCs w:val="20"/>
        </w:rPr>
      </w:pPr>
    </w:p>
    <w:p w14:paraId="6E8A9FE8" w14:textId="77777777" w:rsidR="00991390" w:rsidRPr="00E82564" w:rsidRDefault="00991390" w:rsidP="00991390">
      <w:pPr>
        <w:rPr>
          <w:rFonts w:ascii="Times New Roman" w:hAnsi="Times New Roman" w:cs="Times New Roman"/>
          <w:b/>
          <w:sz w:val="20"/>
          <w:szCs w:val="20"/>
          <w:u w:val="single"/>
        </w:rPr>
      </w:pPr>
      <w:r w:rsidRPr="00E82564">
        <w:rPr>
          <w:rFonts w:ascii="Times New Roman" w:hAnsi="Times New Roman" w:cs="Times New Roman"/>
          <w:b/>
          <w:sz w:val="20"/>
          <w:szCs w:val="20"/>
          <w:u w:val="single"/>
        </w:rPr>
        <w:t>Important Notes:</w:t>
      </w:r>
    </w:p>
    <w:p w14:paraId="57256F0E" w14:textId="77777777" w:rsidR="00F31A44"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 xml:space="preserve">The following will </w:t>
      </w:r>
      <w:r w:rsidRPr="00E82564">
        <w:rPr>
          <w:rFonts w:ascii="Times New Roman" w:hAnsi="Times New Roman" w:cs="Times New Roman"/>
          <w:b/>
          <w:sz w:val="20"/>
          <w:szCs w:val="20"/>
          <w:u w:val="single"/>
        </w:rPr>
        <w:t xml:space="preserve">not </w:t>
      </w:r>
      <w:r w:rsidRPr="00E82564">
        <w:rPr>
          <w:rFonts w:ascii="Times New Roman" w:hAnsi="Times New Roman" w:cs="Times New Roman"/>
          <w:sz w:val="20"/>
          <w:szCs w:val="20"/>
        </w:rPr>
        <w:t>be accepted:</w:t>
      </w:r>
    </w:p>
    <w:p w14:paraId="52225BF4" w14:textId="77777777"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Electronically- submitted and/or faxed applications.</w:t>
      </w:r>
    </w:p>
    <w:p w14:paraId="0B2E80C0" w14:textId="77777777"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Stapled applications (paperclip only).</w:t>
      </w:r>
    </w:p>
    <w:p w14:paraId="120E08D0" w14:textId="77777777" w:rsidR="00991390" w:rsidRPr="00E82564" w:rsidRDefault="00991390" w:rsidP="00991390">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Double- sided copy applications (single-sided sheets only).</w:t>
      </w:r>
    </w:p>
    <w:p w14:paraId="3F74DCD8" w14:textId="77777777" w:rsidR="00991390" w:rsidRPr="00E82564" w:rsidRDefault="00991390" w:rsidP="00991390">
      <w:pPr>
        <w:jc w:val="both"/>
        <w:rPr>
          <w:rFonts w:ascii="Times New Roman" w:hAnsi="Times New Roman" w:cs="Times New Roman"/>
          <w:sz w:val="20"/>
          <w:szCs w:val="20"/>
        </w:rPr>
      </w:pPr>
    </w:p>
    <w:p w14:paraId="014916AD" w14:textId="77777777"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One or more scholarships will be awarded, if qualified applicants are identified, for an accredited</w:t>
      </w:r>
      <w:r w:rsidR="00CF18D0" w:rsidRPr="00E82564">
        <w:rPr>
          <w:rFonts w:ascii="Times New Roman" w:hAnsi="Times New Roman" w:cs="Times New Roman"/>
          <w:sz w:val="20"/>
          <w:szCs w:val="20"/>
        </w:rPr>
        <w:t>,</w:t>
      </w:r>
      <w:r w:rsidRPr="00E82564">
        <w:rPr>
          <w:rFonts w:ascii="Times New Roman" w:hAnsi="Times New Roman" w:cs="Times New Roman"/>
          <w:sz w:val="20"/>
          <w:szCs w:val="20"/>
        </w:rPr>
        <w:t xml:space="preserve"> vocational tech school, college or university of the applicant’s choosing.</w:t>
      </w:r>
    </w:p>
    <w:p w14:paraId="6BF793E8" w14:textId="77777777" w:rsidR="00991390" w:rsidRPr="00E82564" w:rsidRDefault="00991390" w:rsidP="00991390">
      <w:pPr>
        <w:jc w:val="both"/>
        <w:rPr>
          <w:rFonts w:ascii="Times New Roman" w:hAnsi="Times New Roman" w:cs="Times New Roman"/>
          <w:sz w:val="20"/>
          <w:szCs w:val="20"/>
        </w:rPr>
      </w:pPr>
    </w:p>
    <w:p w14:paraId="13F219CE" w14:textId="77777777"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If you are awarded a scholarship and do</w:t>
      </w:r>
      <w:r w:rsidR="002A3AFD" w:rsidRPr="00E82564">
        <w:rPr>
          <w:rFonts w:ascii="Times New Roman" w:hAnsi="Times New Roman" w:cs="Times New Roman"/>
          <w:sz w:val="20"/>
          <w:szCs w:val="20"/>
        </w:rPr>
        <w:t xml:space="preserve"> not matriculate at the </w:t>
      </w:r>
      <w:r w:rsidR="00D97CC8" w:rsidRPr="00E82564">
        <w:rPr>
          <w:rFonts w:ascii="Times New Roman" w:hAnsi="Times New Roman" w:cs="Times New Roman"/>
          <w:sz w:val="20"/>
          <w:szCs w:val="20"/>
        </w:rPr>
        <w:t>post-secondary</w:t>
      </w:r>
      <w:r w:rsidRPr="00E82564">
        <w:rPr>
          <w:rFonts w:ascii="Times New Roman" w:hAnsi="Times New Roman" w:cs="Times New Roman"/>
          <w:sz w:val="20"/>
          <w:szCs w:val="20"/>
        </w:rPr>
        <w:t xml:space="preserve"> institution to which the application applies, the Trustees will consider the scholarship withdrawn.</w:t>
      </w:r>
    </w:p>
    <w:p w14:paraId="49D4AFDA" w14:textId="77777777" w:rsidR="00991390" w:rsidRPr="00E82564" w:rsidRDefault="00991390" w:rsidP="00991390">
      <w:pPr>
        <w:jc w:val="both"/>
        <w:rPr>
          <w:rFonts w:ascii="Times New Roman" w:hAnsi="Times New Roman" w:cs="Times New Roman"/>
          <w:sz w:val="20"/>
          <w:szCs w:val="20"/>
        </w:rPr>
      </w:pPr>
    </w:p>
    <w:p w14:paraId="7F6B2AFD" w14:textId="790DD1D2" w:rsidR="00991390" w:rsidRPr="00E82564" w:rsidRDefault="00991390" w:rsidP="00991390">
      <w:pPr>
        <w:jc w:val="both"/>
        <w:rPr>
          <w:rFonts w:ascii="Times New Roman" w:hAnsi="Times New Roman" w:cs="Times New Roman"/>
          <w:sz w:val="20"/>
          <w:szCs w:val="20"/>
        </w:rPr>
      </w:pPr>
      <w:r w:rsidRPr="00E82564">
        <w:rPr>
          <w:rFonts w:ascii="Times New Roman" w:hAnsi="Times New Roman" w:cs="Times New Roman"/>
          <w:sz w:val="20"/>
          <w:szCs w:val="20"/>
        </w:rPr>
        <w:t>** If you ar</w:t>
      </w:r>
      <w:r w:rsidR="00AB0685" w:rsidRPr="00E82564">
        <w:rPr>
          <w:rFonts w:ascii="Times New Roman" w:hAnsi="Times New Roman" w:cs="Times New Roman"/>
          <w:sz w:val="20"/>
          <w:szCs w:val="20"/>
        </w:rPr>
        <w:t>e applying for this scholarship and</w:t>
      </w:r>
      <w:r w:rsidRPr="00E82564">
        <w:rPr>
          <w:rFonts w:ascii="Times New Roman" w:hAnsi="Times New Roman" w:cs="Times New Roman"/>
          <w:sz w:val="20"/>
          <w:szCs w:val="20"/>
        </w:rPr>
        <w:t xml:space="preserve"> hav</w:t>
      </w:r>
      <w:r w:rsidR="00AB0685" w:rsidRPr="00E82564">
        <w:rPr>
          <w:rFonts w:ascii="Times New Roman" w:hAnsi="Times New Roman" w:cs="Times New Roman"/>
          <w:sz w:val="20"/>
          <w:szCs w:val="20"/>
        </w:rPr>
        <w:t xml:space="preserve">e not yet decided on </w:t>
      </w:r>
      <w:r w:rsidR="00011A04" w:rsidRPr="00E82564">
        <w:rPr>
          <w:rFonts w:ascii="Times New Roman" w:hAnsi="Times New Roman" w:cs="Times New Roman"/>
          <w:sz w:val="20"/>
          <w:szCs w:val="20"/>
        </w:rPr>
        <w:t>a</w:t>
      </w:r>
      <w:r w:rsidR="00CF18D0" w:rsidRPr="00E82564">
        <w:rPr>
          <w:rFonts w:ascii="Times New Roman" w:hAnsi="Times New Roman" w:cs="Times New Roman"/>
          <w:sz w:val="20"/>
          <w:szCs w:val="20"/>
        </w:rPr>
        <w:t>n</w:t>
      </w:r>
      <w:r w:rsidR="00011A04" w:rsidRPr="00E82564">
        <w:rPr>
          <w:rFonts w:ascii="Times New Roman" w:hAnsi="Times New Roman" w:cs="Times New Roman"/>
          <w:sz w:val="20"/>
          <w:szCs w:val="20"/>
        </w:rPr>
        <w:t xml:space="preserve"> </w:t>
      </w:r>
      <w:r w:rsidRPr="00E82564">
        <w:rPr>
          <w:rFonts w:ascii="Times New Roman" w:hAnsi="Times New Roman" w:cs="Times New Roman"/>
          <w:sz w:val="20"/>
          <w:szCs w:val="20"/>
        </w:rPr>
        <w:t xml:space="preserve">institution, and would like the Trust to consider your application for more </w:t>
      </w:r>
      <w:r w:rsidR="00AB0685" w:rsidRPr="00E82564">
        <w:rPr>
          <w:rFonts w:ascii="Times New Roman" w:hAnsi="Times New Roman" w:cs="Times New Roman"/>
          <w:sz w:val="20"/>
          <w:szCs w:val="20"/>
        </w:rPr>
        <w:t>than</w:t>
      </w:r>
      <w:r w:rsidRPr="00E82564">
        <w:rPr>
          <w:rFonts w:ascii="Times New Roman" w:hAnsi="Times New Roman" w:cs="Times New Roman"/>
          <w:sz w:val="20"/>
          <w:szCs w:val="20"/>
        </w:rPr>
        <w:t xml:space="preserve"> o</w:t>
      </w:r>
      <w:r w:rsidR="001F6464" w:rsidRPr="00E82564">
        <w:rPr>
          <w:rFonts w:ascii="Times New Roman" w:hAnsi="Times New Roman" w:cs="Times New Roman"/>
          <w:sz w:val="20"/>
          <w:szCs w:val="20"/>
        </w:rPr>
        <w:t xml:space="preserve">ne academic institution, then </w:t>
      </w:r>
      <w:r w:rsidR="001F6464" w:rsidRPr="00E82564">
        <w:rPr>
          <w:rFonts w:ascii="Times New Roman" w:hAnsi="Times New Roman" w:cs="Times New Roman"/>
          <w:sz w:val="20"/>
          <w:szCs w:val="20"/>
          <w:u w:val="single"/>
        </w:rPr>
        <w:t>pr</w:t>
      </w:r>
      <w:r w:rsidRPr="00E82564">
        <w:rPr>
          <w:rFonts w:ascii="Times New Roman" w:hAnsi="Times New Roman" w:cs="Times New Roman"/>
          <w:sz w:val="20"/>
          <w:szCs w:val="20"/>
          <w:u w:val="single"/>
        </w:rPr>
        <w:t>ovide ONLY an ad</w:t>
      </w:r>
      <w:r w:rsidR="00AB0685" w:rsidRPr="00E82564">
        <w:rPr>
          <w:rFonts w:ascii="Times New Roman" w:hAnsi="Times New Roman" w:cs="Times New Roman"/>
          <w:sz w:val="20"/>
          <w:szCs w:val="20"/>
          <w:u w:val="single"/>
        </w:rPr>
        <w:t>ditional “College Data” sheet. a</w:t>
      </w:r>
      <w:r w:rsidRPr="00E82564">
        <w:rPr>
          <w:rFonts w:ascii="Times New Roman" w:hAnsi="Times New Roman" w:cs="Times New Roman"/>
          <w:sz w:val="20"/>
          <w:szCs w:val="20"/>
          <w:u w:val="single"/>
        </w:rPr>
        <w:t>long with any acceptance and financial award letters, for each separate institution you wish to be considered.</w:t>
      </w:r>
      <w:r w:rsidRPr="00E82564">
        <w:rPr>
          <w:rFonts w:ascii="Times New Roman" w:hAnsi="Times New Roman" w:cs="Times New Roman"/>
          <w:sz w:val="20"/>
          <w:szCs w:val="20"/>
        </w:rPr>
        <w:t xml:space="preserve"> There is no need to duplicate any other portion of the application for the consideration of multiple schools.</w:t>
      </w:r>
      <w:r w:rsidR="00467B70">
        <w:rPr>
          <w:rFonts w:ascii="Times New Roman" w:hAnsi="Times New Roman" w:cs="Times New Roman"/>
          <w:sz w:val="20"/>
          <w:szCs w:val="20"/>
        </w:rPr>
        <w:t xml:space="preserve">  Do not submit “</w:t>
      </w:r>
      <w:r w:rsidR="009F3D65">
        <w:rPr>
          <w:rFonts w:ascii="Times New Roman" w:hAnsi="Times New Roman" w:cs="Times New Roman"/>
          <w:sz w:val="20"/>
          <w:szCs w:val="20"/>
        </w:rPr>
        <w:t>C</w:t>
      </w:r>
      <w:r w:rsidR="00467B70">
        <w:rPr>
          <w:rFonts w:ascii="Times New Roman" w:hAnsi="Times New Roman" w:cs="Times New Roman"/>
          <w:sz w:val="20"/>
          <w:szCs w:val="20"/>
        </w:rPr>
        <w:t>ollege Data” sheets for institutions who have not issued an acceptance.</w:t>
      </w:r>
    </w:p>
    <w:p w14:paraId="4D5D2239" w14:textId="77777777" w:rsidR="001F6464" w:rsidRPr="00E82564" w:rsidRDefault="001F6464" w:rsidP="00991390">
      <w:pPr>
        <w:jc w:val="both"/>
        <w:rPr>
          <w:rFonts w:ascii="Times New Roman" w:hAnsi="Times New Roman" w:cs="Times New Roman"/>
          <w:sz w:val="20"/>
          <w:szCs w:val="20"/>
        </w:rPr>
      </w:pPr>
    </w:p>
    <w:p w14:paraId="08F6B75B" w14:textId="77777777" w:rsidR="001F6464" w:rsidRPr="00E82564" w:rsidRDefault="001F6464" w:rsidP="00991390">
      <w:pPr>
        <w:jc w:val="both"/>
        <w:rPr>
          <w:rFonts w:ascii="Times New Roman" w:hAnsi="Times New Roman" w:cs="Times New Roman"/>
          <w:sz w:val="20"/>
          <w:szCs w:val="20"/>
        </w:rPr>
      </w:pPr>
      <w:r w:rsidRPr="00E82564">
        <w:rPr>
          <w:rFonts w:ascii="Times New Roman" w:hAnsi="Times New Roman" w:cs="Times New Roman"/>
          <w:sz w:val="20"/>
          <w:szCs w:val="20"/>
        </w:rPr>
        <w:t>Each finalist, as determined by the Trustees, may be required to be part of an in-person interview process with one or more of the Scholarship Administrators in Clarks Summit or Tunkhannock, Pennsylvania.</w:t>
      </w:r>
    </w:p>
    <w:p w14:paraId="7BE4DEF1" w14:textId="77777777" w:rsidR="001F6464" w:rsidRPr="00E82564" w:rsidRDefault="001F6464" w:rsidP="00991390">
      <w:pPr>
        <w:jc w:val="both"/>
        <w:rPr>
          <w:rFonts w:ascii="Times New Roman" w:hAnsi="Times New Roman" w:cs="Times New Roman"/>
          <w:sz w:val="20"/>
          <w:szCs w:val="20"/>
        </w:rPr>
      </w:pPr>
    </w:p>
    <w:p w14:paraId="1649CF4B" w14:textId="77777777" w:rsidR="001F6464" w:rsidRPr="00E82564" w:rsidRDefault="001F6464" w:rsidP="00991390">
      <w:pPr>
        <w:jc w:val="both"/>
        <w:rPr>
          <w:rFonts w:ascii="Times New Roman" w:hAnsi="Times New Roman" w:cs="Times New Roman"/>
          <w:sz w:val="20"/>
          <w:szCs w:val="20"/>
        </w:rPr>
      </w:pPr>
      <w:r w:rsidRPr="00E82564">
        <w:rPr>
          <w:rFonts w:ascii="Times New Roman" w:hAnsi="Times New Roman" w:cs="Times New Roman"/>
          <w:sz w:val="20"/>
          <w:szCs w:val="20"/>
        </w:rPr>
        <w:t>Use additional pages if necessary for this application.</w:t>
      </w:r>
    </w:p>
    <w:p w14:paraId="28A240F2" w14:textId="77777777" w:rsidR="001F6464" w:rsidRPr="00E82564" w:rsidRDefault="001F6464" w:rsidP="00991390">
      <w:pPr>
        <w:jc w:val="both"/>
        <w:rPr>
          <w:rFonts w:ascii="Times New Roman" w:hAnsi="Times New Roman" w:cs="Times New Roman"/>
          <w:sz w:val="20"/>
          <w:szCs w:val="20"/>
        </w:rPr>
      </w:pPr>
    </w:p>
    <w:p w14:paraId="73A24F70" w14:textId="77777777" w:rsidR="00CF18D0" w:rsidRPr="00E82564" w:rsidRDefault="00CF18D0">
      <w:pPr>
        <w:rPr>
          <w:rFonts w:ascii="Times New Roman" w:hAnsi="Times New Roman" w:cs="Times New Roman"/>
          <w:b/>
          <w:sz w:val="32"/>
          <w:szCs w:val="32"/>
        </w:rPr>
      </w:pPr>
      <w:r w:rsidRPr="00E82564">
        <w:rPr>
          <w:rFonts w:ascii="Times New Roman" w:hAnsi="Times New Roman" w:cs="Times New Roman"/>
          <w:b/>
          <w:sz w:val="32"/>
          <w:szCs w:val="32"/>
        </w:rPr>
        <w:br w:type="page"/>
      </w:r>
    </w:p>
    <w:p w14:paraId="34CE7F7D" w14:textId="42D15546" w:rsidR="001F6464" w:rsidRPr="00E82564" w:rsidRDefault="00F47DFF" w:rsidP="001F6464">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9F3D65">
        <w:rPr>
          <w:rFonts w:ascii="Times New Roman" w:hAnsi="Times New Roman" w:cs="Times New Roman"/>
          <w:b/>
          <w:sz w:val="28"/>
          <w:szCs w:val="28"/>
        </w:rPr>
        <w:t>6</w:t>
      </w:r>
      <w:r>
        <w:rPr>
          <w:rFonts w:ascii="Times New Roman" w:hAnsi="Times New Roman" w:cs="Times New Roman"/>
          <w:b/>
          <w:sz w:val="28"/>
          <w:szCs w:val="28"/>
        </w:rPr>
        <w:t>-202</w:t>
      </w:r>
      <w:r w:rsidR="009F3D65">
        <w:rPr>
          <w:rFonts w:ascii="Times New Roman" w:hAnsi="Times New Roman" w:cs="Times New Roman"/>
          <w:b/>
          <w:sz w:val="28"/>
          <w:szCs w:val="28"/>
        </w:rPr>
        <w:t>7</w:t>
      </w:r>
    </w:p>
    <w:p w14:paraId="70FDA55D" w14:textId="77777777"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14:paraId="4DBDE183" w14:textId="77777777"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14:paraId="08813AD5" w14:textId="77777777" w:rsidR="001F6464" w:rsidRPr="00E82564" w:rsidRDefault="001F6464" w:rsidP="001F6464">
      <w:pPr>
        <w:jc w:val="center"/>
        <w:rPr>
          <w:rFonts w:ascii="Times New Roman" w:hAnsi="Times New Roman" w:cs="Times New Roman"/>
          <w:b/>
          <w:sz w:val="32"/>
          <w:szCs w:val="32"/>
        </w:rPr>
      </w:pPr>
    </w:p>
    <w:p w14:paraId="60BAA17E" w14:textId="77777777" w:rsidR="001F6464" w:rsidRPr="00E82564" w:rsidRDefault="001F6464" w:rsidP="001F6464">
      <w:pPr>
        <w:jc w:val="center"/>
        <w:rPr>
          <w:rFonts w:ascii="Times New Roman" w:hAnsi="Times New Roman" w:cs="Times New Roman"/>
          <w:b/>
          <w:sz w:val="28"/>
          <w:szCs w:val="28"/>
        </w:rPr>
      </w:pPr>
      <w:r w:rsidRPr="00E82564">
        <w:rPr>
          <w:rFonts w:ascii="Times New Roman" w:hAnsi="Times New Roman" w:cs="Times New Roman"/>
          <w:b/>
          <w:sz w:val="28"/>
          <w:szCs w:val="28"/>
        </w:rPr>
        <w:t>School or College Data</w:t>
      </w:r>
    </w:p>
    <w:p w14:paraId="72D24DBD" w14:textId="77777777" w:rsidR="001F6464" w:rsidRPr="00E82564" w:rsidRDefault="001F6464" w:rsidP="001F6464">
      <w:pPr>
        <w:jc w:val="center"/>
        <w:rPr>
          <w:rFonts w:ascii="Times New Roman" w:hAnsi="Times New Roman" w:cs="Times New Roman"/>
          <w:b/>
          <w:sz w:val="28"/>
          <w:szCs w:val="28"/>
        </w:rPr>
      </w:pPr>
    </w:p>
    <w:p w14:paraId="08FD4C3E" w14:textId="77777777" w:rsidR="001F6464" w:rsidRPr="00E82564" w:rsidRDefault="001F6464" w:rsidP="00446718">
      <w:pPr>
        <w:jc w:val="center"/>
        <w:rPr>
          <w:rFonts w:ascii="Times New Roman" w:hAnsi="Times New Roman" w:cs="Times New Roman"/>
          <w:b/>
          <w:sz w:val="20"/>
          <w:szCs w:val="20"/>
        </w:rPr>
      </w:pPr>
      <w:r w:rsidRPr="00E82564">
        <w:rPr>
          <w:rFonts w:ascii="Times New Roman" w:hAnsi="Times New Roman" w:cs="Times New Roman"/>
          <w:b/>
          <w:sz w:val="20"/>
          <w:szCs w:val="20"/>
        </w:rPr>
        <w:t xml:space="preserve">Submit a separate School or College Data sheet for each </w:t>
      </w:r>
      <w:r w:rsidR="006360CA" w:rsidRPr="00E82564">
        <w:rPr>
          <w:rFonts w:ascii="Times New Roman" w:hAnsi="Times New Roman" w:cs="Times New Roman"/>
          <w:b/>
          <w:sz w:val="20"/>
          <w:szCs w:val="20"/>
        </w:rPr>
        <w:t xml:space="preserve">academic or vocational training institution </w:t>
      </w:r>
      <w:r w:rsidRPr="00E82564">
        <w:rPr>
          <w:rFonts w:ascii="Times New Roman" w:hAnsi="Times New Roman" w:cs="Times New Roman"/>
          <w:b/>
          <w:sz w:val="20"/>
          <w:szCs w:val="20"/>
        </w:rPr>
        <w:t>you wish to be considered as part of your application.</w:t>
      </w:r>
    </w:p>
    <w:p w14:paraId="78628E4F" w14:textId="77777777" w:rsidR="001F6464" w:rsidRPr="00E82564" w:rsidRDefault="001F6464" w:rsidP="001F6464">
      <w:pPr>
        <w:rPr>
          <w:rFonts w:ascii="Times New Roman" w:hAnsi="Times New Roman" w:cs="Times New Roman"/>
          <w:b/>
        </w:rPr>
      </w:pPr>
    </w:p>
    <w:p w14:paraId="77FA57D8" w14:textId="77777777" w:rsidR="001F6464" w:rsidRPr="00F06031" w:rsidRDefault="001F6464" w:rsidP="001F6464">
      <w:pPr>
        <w:pStyle w:val="ListParagraph"/>
        <w:numPr>
          <w:ilvl w:val="0"/>
          <w:numId w:val="11"/>
        </w:numPr>
        <w:rPr>
          <w:rFonts w:ascii="Times New Roman" w:hAnsi="Times New Roman" w:cs="Times New Roman"/>
          <w:sz w:val="20"/>
          <w:szCs w:val="20"/>
        </w:rPr>
      </w:pPr>
      <w:r w:rsidRPr="00F06031">
        <w:rPr>
          <w:rFonts w:ascii="Times New Roman" w:hAnsi="Times New Roman" w:cs="Times New Roman"/>
        </w:rPr>
        <w:t xml:space="preserve"> </w:t>
      </w:r>
      <w:r w:rsidRPr="00F06031">
        <w:rPr>
          <w:rFonts w:ascii="Times New Roman" w:hAnsi="Times New Roman" w:cs="Times New Roman"/>
          <w:sz w:val="20"/>
          <w:szCs w:val="20"/>
        </w:rPr>
        <w:t xml:space="preserve">Your Name, Full address </w:t>
      </w:r>
      <w:r w:rsidR="0073099A" w:rsidRPr="00F06031">
        <w:rPr>
          <w:rFonts w:ascii="Times New Roman" w:hAnsi="Times New Roman" w:cs="Times New Roman"/>
          <w:sz w:val="20"/>
          <w:szCs w:val="20"/>
        </w:rPr>
        <w:t>(including</w:t>
      </w:r>
      <w:r w:rsidRPr="00F06031">
        <w:rPr>
          <w:rFonts w:ascii="Times New Roman" w:hAnsi="Times New Roman" w:cs="Times New Roman"/>
          <w:sz w:val="20"/>
          <w:szCs w:val="20"/>
        </w:rPr>
        <w:t xml:space="preserve"> zip code, municipality and county). Telephone &amp; Email Address:</w:t>
      </w:r>
    </w:p>
    <w:p w14:paraId="5A08F014" w14:textId="77777777"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F1DC9" w14:textId="77777777" w:rsidR="001F6464" w:rsidRPr="00F06031" w:rsidRDefault="001F6464" w:rsidP="001F6464">
      <w:pPr>
        <w:rPr>
          <w:rFonts w:ascii="Times New Roman" w:hAnsi="Times New Roman" w:cs="Times New Roman"/>
          <w:sz w:val="20"/>
          <w:szCs w:val="20"/>
        </w:rPr>
      </w:pPr>
    </w:p>
    <w:p w14:paraId="58E42E40" w14:textId="3232CB02" w:rsidR="00467B70" w:rsidRDefault="001F6464" w:rsidP="00467B70">
      <w:pPr>
        <w:pStyle w:val="ListParagraph"/>
        <w:numPr>
          <w:ilvl w:val="0"/>
          <w:numId w:val="11"/>
        </w:numPr>
        <w:rPr>
          <w:rFonts w:ascii="Times New Roman" w:hAnsi="Times New Roman" w:cs="Times New Roman"/>
          <w:sz w:val="20"/>
          <w:szCs w:val="20"/>
        </w:rPr>
      </w:pPr>
      <w:r w:rsidRPr="00467B70">
        <w:rPr>
          <w:rFonts w:ascii="Times New Roman" w:hAnsi="Times New Roman" w:cs="Times New Roman"/>
          <w:sz w:val="20"/>
          <w:szCs w:val="20"/>
        </w:rPr>
        <w:t>Name</w:t>
      </w:r>
      <w:r w:rsidR="00467B70">
        <w:rPr>
          <w:rFonts w:ascii="Times New Roman" w:hAnsi="Times New Roman" w:cs="Times New Roman"/>
          <w:sz w:val="20"/>
          <w:szCs w:val="20"/>
        </w:rPr>
        <w:t xml:space="preserve"> and address </w:t>
      </w:r>
      <w:proofErr w:type="gramStart"/>
      <w:r w:rsidR="00467B70">
        <w:rPr>
          <w:rFonts w:ascii="Times New Roman" w:hAnsi="Times New Roman" w:cs="Times New Roman"/>
          <w:sz w:val="20"/>
          <w:szCs w:val="20"/>
        </w:rPr>
        <w:t xml:space="preserve">of </w:t>
      </w:r>
      <w:r w:rsidR="004B4D18">
        <w:rPr>
          <w:rFonts w:ascii="Times New Roman" w:hAnsi="Times New Roman" w:cs="Times New Roman"/>
          <w:sz w:val="20"/>
          <w:szCs w:val="20"/>
        </w:rPr>
        <w:t xml:space="preserve"> vocational</w:t>
      </w:r>
      <w:proofErr w:type="gramEnd"/>
      <w:r w:rsidR="004B4D18">
        <w:rPr>
          <w:rFonts w:ascii="Times New Roman" w:hAnsi="Times New Roman" w:cs="Times New Roman"/>
          <w:sz w:val="20"/>
          <w:szCs w:val="20"/>
        </w:rPr>
        <w:t xml:space="preserve"> </w:t>
      </w:r>
      <w:r w:rsidR="00467B70">
        <w:rPr>
          <w:rFonts w:ascii="Times New Roman" w:hAnsi="Times New Roman" w:cs="Times New Roman"/>
          <w:sz w:val="20"/>
          <w:szCs w:val="20"/>
        </w:rPr>
        <w:t xml:space="preserve">training </w:t>
      </w:r>
      <w:r w:rsidR="00467B70" w:rsidRPr="00467B70">
        <w:rPr>
          <w:rFonts w:ascii="Times New Roman" w:hAnsi="Times New Roman" w:cs="Times New Roman"/>
          <w:sz w:val="20"/>
          <w:szCs w:val="20"/>
        </w:rPr>
        <w:t>institution</w:t>
      </w:r>
    </w:p>
    <w:p w14:paraId="3C4ACBE6" w14:textId="44CF340D" w:rsidR="001F6464" w:rsidRPr="00467B70" w:rsidRDefault="001F6464" w:rsidP="00467B70">
      <w:pPr>
        <w:pStyle w:val="ListParagraph"/>
        <w:rPr>
          <w:rFonts w:ascii="Times New Roman" w:hAnsi="Times New Roman" w:cs="Times New Roman"/>
          <w:sz w:val="20"/>
          <w:szCs w:val="20"/>
        </w:rPr>
      </w:pPr>
      <w:r w:rsidRPr="00467B7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7CF918" w14:textId="77777777" w:rsidR="006F38BB" w:rsidRPr="00F06031" w:rsidRDefault="006F38BB" w:rsidP="001F6464">
      <w:pPr>
        <w:rPr>
          <w:rFonts w:ascii="Times New Roman" w:hAnsi="Times New Roman" w:cs="Times New Roman"/>
          <w:sz w:val="20"/>
          <w:szCs w:val="20"/>
        </w:rPr>
      </w:pPr>
    </w:p>
    <w:p w14:paraId="016CCC96" w14:textId="77777777" w:rsidR="001F6464" w:rsidRPr="00F06031" w:rsidRDefault="001F6464" w:rsidP="001F6464">
      <w:pPr>
        <w:rPr>
          <w:rFonts w:ascii="Times New Roman" w:hAnsi="Times New Roman" w:cs="Times New Roman"/>
          <w:sz w:val="20"/>
          <w:szCs w:val="20"/>
        </w:rPr>
      </w:pPr>
      <w:r w:rsidRPr="00F06031">
        <w:rPr>
          <w:rFonts w:ascii="Times New Roman" w:hAnsi="Times New Roman" w:cs="Times New Roman"/>
          <w:sz w:val="20"/>
          <w:szCs w:val="20"/>
        </w:rPr>
        <w:t xml:space="preserve">______________Yes, I have been accepted to this school. </w:t>
      </w:r>
      <w:r w:rsidR="001C0CFB" w:rsidRPr="00F06031">
        <w:rPr>
          <w:rFonts w:ascii="Times New Roman" w:hAnsi="Times New Roman" w:cs="Times New Roman"/>
          <w:sz w:val="20"/>
          <w:szCs w:val="20"/>
        </w:rPr>
        <w:t>(Attach</w:t>
      </w:r>
      <w:r w:rsidRPr="00F06031">
        <w:rPr>
          <w:rFonts w:ascii="Times New Roman" w:hAnsi="Times New Roman" w:cs="Times New Roman"/>
          <w:sz w:val="20"/>
          <w:szCs w:val="20"/>
        </w:rPr>
        <w:t xml:space="preserve"> acceptance letter).</w:t>
      </w:r>
    </w:p>
    <w:p w14:paraId="56F70683" w14:textId="77777777" w:rsidR="001C0CFB" w:rsidRPr="00F06031" w:rsidRDefault="001C0CFB" w:rsidP="001F6464">
      <w:pPr>
        <w:rPr>
          <w:rFonts w:ascii="Times New Roman" w:hAnsi="Times New Roman" w:cs="Times New Roman"/>
          <w:sz w:val="20"/>
          <w:szCs w:val="20"/>
        </w:rPr>
      </w:pPr>
    </w:p>
    <w:p w14:paraId="5DC1BBDC" w14:textId="77777777" w:rsidR="001C0CFB" w:rsidRPr="00F06031" w:rsidRDefault="001C0CFB" w:rsidP="001F6464">
      <w:pPr>
        <w:rPr>
          <w:rFonts w:ascii="Times New Roman" w:hAnsi="Times New Roman" w:cs="Times New Roman"/>
          <w:sz w:val="20"/>
          <w:szCs w:val="20"/>
        </w:rPr>
      </w:pPr>
    </w:p>
    <w:p w14:paraId="5AAF1CB4" w14:textId="6139587C" w:rsidR="00D80780" w:rsidRDefault="001C0CFB" w:rsidP="00F47DFF">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 xml:space="preserve">Anticipated </w:t>
      </w:r>
      <w:r w:rsidR="00FB7773" w:rsidRPr="00F06031">
        <w:rPr>
          <w:rFonts w:ascii="Times New Roman" w:hAnsi="Times New Roman" w:cs="Times New Roman"/>
          <w:sz w:val="20"/>
          <w:szCs w:val="20"/>
        </w:rPr>
        <w:t>costs for the</w:t>
      </w:r>
      <w:r w:rsidR="00530B1F">
        <w:rPr>
          <w:rFonts w:ascii="Times New Roman" w:hAnsi="Times New Roman" w:cs="Times New Roman"/>
          <w:sz w:val="20"/>
          <w:szCs w:val="20"/>
        </w:rPr>
        <w:t xml:space="preserve"> year 202</w:t>
      </w:r>
      <w:r w:rsidR="009F3D65">
        <w:rPr>
          <w:rFonts w:ascii="Times New Roman" w:hAnsi="Times New Roman" w:cs="Times New Roman"/>
          <w:sz w:val="20"/>
          <w:szCs w:val="20"/>
        </w:rPr>
        <w:t>6</w:t>
      </w:r>
      <w:r w:rsidR="00530B1F">
        <w:rPr>
          <w:rFonts w:ascii="Times New Roman" w:hAnsi="Times New Roman" w:cs="Times New Roman"/>
          <w:sz w:val="20"/>
          <w:szCs w:val="20"/>
        </w:rPr>
        <w:t>-202</w:t>
      </w:r>
      <w:r w:rsidR="009F3D65">
        <w:rPr>
          <w:rFonts w:ascii="Times New Roman" w:hAnsi="Times New Roman" w:cs="Times New Roman"/>
          <w:sz w:val="20"/>
          <w:szCs w:val="20"/>
        </w:rPr>
        <w:t>7</w:t>
      </w:r>
      <w:r w:rsidR="00530B1F">
        <w:rPr>
          <w:rFonts w:ascii="Times New Roman" w:hAnsi="Times New Roman" w:cs="Times New Roman"/>
          <w:sz w:val="20"/>
          <w:szCs w:val="20"/>
        </w:rPr>
        <w:t xml:space="preserve"> </w:t>
      </w:r>
      <w:r w:rsidR="0073099A" w:rsidRPr="00F06031">
        <w:rPr>
          <w:rFonts w:ascii="Times New Roman" w:hAnsi="Times New Roman" w:cs="Times New Roman"/>
          <w:sz w:val="20"/>
          <w:szCs w:val="20"/>
        </w:rPr>
        <w:t>(including</w:t>
      </w:r>
      <w:r w:rsidR="004B4D18">
        <w:rPr>
          <w:rFonts w:ascii="Times New Roman" w:hAnsi="Times New Roman" w:cs="Times New Roman"/>
          <w:sz w:val="20"/>
          <w:szCs w:val="20"/>
        </w:rPr>
        <w:t xml:space="preserve"> housing and </w:t>
      </w:r>
      <w:r w:rsidRPr="00F06031">
        <w:rPr>
          <w:rFonts w:ascii="Times New Roman" w:hAnsi="Times New Roman" w:cs="Times New Roman"/>
          <w:sz w:val="20"/>
          <w:szCs w:val="20"/>
        </w:rPr>
        <w:t xml:space="preserve"> </w:t>
      </w:r>
    </w:p>
    <w:p w14:paraId="73B48B57" w14:textId="70752F93" w:rsidR="001C0CFB" w:rsidRPr="00F06031" w:rsidRDefault="001C0CFB" w:rsidP="00D80780">
      <w:pPr>
        <w:pStyle w:val="ListParagraph"/>
        <w:rPr>
          <w:rFonts w:ascii="Times New Roman" w:hAnsi="Times New Roman" w:cs="Times New Roman"/>
          <w:sz w:val="20"/>
          <w:szCs w:val="20"/>
        </w:rPr>
      </w:pPr>
      <w:r w:rsidRPr="00F06031">
        <w:rPr>
          <w:rFonts w:ascii="Times New Roman" w:hAnsi="Times New Roman" w:cs="Times New Roman"/>
          <w:sz w:val="20"/>
          <w:szCs w:val="20"/>
        </w:rPr>
        <w:t>meal plan) if necessary $________________________________</w:t>
      </w:r>
    </w:p>
    <w:p w14:paraId="70528CB4" w14:textId="77777777" w:rsidR="001C0CFB" w:rsidRPr="00F06031" w:rsidRDefault="001C0CFB" w:rsidP="001C0CFB">
      <w:pPr>
        <w:pStyle w:val="ListParagraph"/>
        <w:rPr>
          <w:rFonts w:ascii="Times New Roman" w:hAnsi="Times New Roman" w:cs="Times New Roman"/>
          <w:sz w:val="20"/>
          <w:szCs w:val="20"/>
        </w:rPr>
      </w:pPr>
    </w:p>
    <w:p w14:paraId="29ECB839" w14:textId="77777777" w:rsidR="001C0CFB" w:rsidRPr="00F06031" w:rsidRDefault="001C0CFB" w:rsidP="001C0CFB">
      <w:pPr>
        <w:pStyle w:val="ListParagraph"/>
        <w:rPr>
          <w:rFonts w:ascii="Times New Roman" w:hAnsi="Times New Roman" w:cs="Times New Roman"/>
          <w:sz w:val="20"/>
          <w:szCs w:val="20"/>
        </w:rPr>
      </w:pPr>
    </w:p>
    <w:p w14:paraId="79642CA8" w14:textId="77777777" w:rsidR="001C0CFB" w:rsidRPr="00F06031" w:rsidRDefault="001C0CFB" w:rsidP="001C0CFB">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Has the academic institution to which this application applies awarded you scholarships or Grants (do not include loans or work opportunities). If so, what types and how much?</w:t>
      </w:r>
    </w:p>
    <w:p w14:paraId="131233F4" w14:textId="77777777" w:rsidR="001C0CFB" w:rsidRPr="00F06031" w:rsidRDefault="001C0CFB" w:rsidP="001C0CFB">
      <w:pPr>
        <w:pStyle w:val="ListParagraph"/>
        <w:rPr>
          <w:rFonts w:ascii="Times New Roman" w:hAnsi="Times New Roman" w:cs="Times New Roman"/>
          <w:sz w:val="20"/>
          <w:szCs w:val="20"/>
        </w:rPr>
      </w:pPr>
      <w:r w:rsidRPr="00F06031">
        <w:rPr>
          <w:rFonts w:ascii="Times New Roman" w:hAnsi="Times New Roman" w:cs="Times New Roman"/>
          <w:sz w:val="20"/>
          <w:szCs w:val="20"/>
        </w:rPr>
        <w:t>*Attach copies of the financial award letters.</w:t>
      </w:r>
    </w:p>
    <w:p w14:paraId="3C5FC220" w14:textId="77777777" w:rsidR="001C0CFB" w:rsidRPr="00F06031" w:rsidRDefault="001C0CFB" w:rsidP="001C0CFB">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71F17" w14:textId="77777777" w:rsidR="001F6464" w:rsidRPr="00F06031" w:rsidRDefault="001F6464" w:rsidP="001F6464">
      <w:pPr>
        <w:jc w:val="center"/>
        <w:rPr>
          <w:rFonts w:ascii="Times New Roman" w:hAnsi="Times New Roman" w:cs="Times New Roman"/>
          <w:sz w:val="20"/>
          <w:szCs w:val="20"/>
        </w:rPr>
      </w:pPr>
    </w:p>
    <w:p w14:paraId="66608A8C" w14:textId="77777777" w:rsidR="001C0CFB" w:rsidRPr="00F06031" w:rsidRDefault="001C0CFB" w:rsidP="001C0CFB">
      <w:pPr>
        <w:rPr>
          <w:rFonts w:ascii="Times New Roman" w:hAnsi="Times New Roman" w:cs="Times New Roman"/>
          <w:sz w:val="20"/>
          <w:szCs w:val="20"/>
        </w:rPr>
      </w:pPr>
    </w:p>
    <w:p w14:paraId="20B00ADB" w14:textId="77777777" w:rsidR="001C0CFB" w:rsidRPr="00F06031" w:rsidRDefault="001C0CFB" w:rsidP="001C0CFB">
      <w:pPr>
        <w:pStyle w:val="ListParagraph"/>
        <w:numPr>
          <w:ilvl w:val="0"/>
          <w:numId w:val="11"/>
        </w:numPr>
        <w:rPr>
          <w:rFonts w:ascii="Times New Roman" w:hAnsi="Times New Roman" w:cs="Times New Roman"/>
          <w:sz w:val="20"/>
          <w:szCs w:val="20"/>
        </w:rPr>
      </w:pPr>
      <w:r w:rsidRPr="00F06031">
        <w:rPr>
          <w:rFonts w:ascii="Times New Roman" w:hAnsi="Times New Roman" w:cs="Times New Roman"/>
          <w:sz w:val="20"/>
          <w:szCs w:val="20"/>
        </w:rPr>
        <w:t>Have you applied for other scholarships/grants? If so, list name, monetary value per academic year and duration (ex: o</w:t>
      </w:r>
      <w:r w:rsidR="0073099A" w:rsidRPr="00F06031">
        <w:rPr>
          <w:rFonts w:ascii="Times New Roman" w:hAnsi="Times New Roman" w:cs="Times New Roman"/>
          <w:sz w:val="20"/>
          <w:szCs w:val="20"/>
        </w:rPr>
        <w:t>ne-time award, multi-year award,</w:t>
      </w:r>
      <w:r w:rsidRPr="00F06031">
        <w:rPr>
          <w:rFonts w:ascii="Times New Roman" w:hAnsi="Times New Roman" w:cs="Times New Roman"/>
          <w:sz w:val="20"/>
          <w:szCs w:val="20"/>
        </w:rPr>
        <w:t xml:space="preserve"> #years). Please circle those you know you have received/been awarded.</w:t>
      </w:r>
    </w:p>
    <w:p w14:paraId="1C9D3FEA" w14:textId="77777777" w:rsidR="001C0CFB" w:rsidRPr="00F06031" w:rsidRDefault="001C0CFB" w:rsidP="001C0CFB">
      <w:pPr>
        <w:pStyle w:val="ListParagraph"/>
        <w:rPr>
          <w:rFonts w:ascii="Times New Roman" w:hAnsi="Times New Roman" w:cs="Times New Roman"/>
          <w:sz w:val="20"/>
          <w:szCs w:val="20"/>
        </w:rPr>
      </w:pPr>
    </w:p>
    <w:p w14:paraId="57A9AB01" w14:textId="77777777" w:rsidR="001C0CFB" w:rsidRPr="00F06031" w:rsidRDefault="001C0CFB" w:rsidP="001C0CFB">
      <w:pPr>
        <w:rPr>
          <w:rFonts w:ascii="Times New Roman" w:hAnsi="Times New Roman" w:cs="Times New Roman"/>
          <w:sz w:val="20"/>
          <w:szCs w:val="20"/>
        </w:rPr>
      </w:pPr>
      <w:r w:rsidRPr="00F0603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22BA4" w14:textId="77777777" w:rsidR="001C0CFB" w:rsidRPr="00F06031" w:rsidRDefault="001C0CFB" w:rsidP="001C0CFB">
      <w:pPr>
        <w:rPr>
          <w:rFonts w:ascii="Times New Roman" w:hAnsi="Times New Roman" w:cs="Times New Roman"/>
          <w:sz w:val="20"/>
          <w:szCs w:val="20"/>
        </w:rPr>
      </w:pPr>
    </w:p>
    <w:p w14:paraId="0B210A19" w14:textId="77777777" w:rsidR="001C0CFB" w:rsidRPr="00F06031" w:rsidRDefault="001C0CFB" w:rsidP="001C0CFB">
      <w:pPr>
        <w:rPr>
          <w:rFonts w:ascii="Times New Roman" w:hAnsi="Times New Roman" w:cs="Times New Roman"/>
          <w:sz w:val="20"/>
          <w:szCs w:val="20"/>
        </w:rPr>
      </w:pPr>
    </w:p>
    <w:p w14:paraId="0D8D1A8E" w14:textId="77777777" w:rsidR="001C0CFB" w:rsidRPr="00E82564" w:rsidRDefault="001C0CFB" w:rsidP="001C0CFB">
      <w:pPr>
        <w:rPr>
          <w:rFonts w:ascii="Times New Roman" w:hAnsi="Times New Roman" w:cs="Times New Roman"/>
          <w:sz w:val="20"/>
          <w:szCs w:val="20"/>
        </w:rPr>
      </w:pPr>
    </w:p>
    <w:p w14:paraId="79407946" w14:textId="77777777" w:rsidR="006360CA" w:rsidRPr="00E82564" w:rsidRDefault="006360CA">
      <w:pPr>
        <w:rPr>
          <w:rFonts w:ascii="Times New Roman" w:hAnsi="Times New Roman" w:cs="Times New Roman"/>
          <w:b/>
          <w:sz w:val="32"/>
          <w:szCs w:val="32"/>
        </w:rPr>
      </w:pPr>
      <w:r w:rsidRPr="00E82564">
        <w:rPr>
          <w:rFonts w:ascii="Times New Roman" w:hAnsi="Times New Roman" w:cs="Times New Roman"/>
          <w:b/>
          <w:sz w:val="32"/>
          <w:szCs w:val="32"/>
        </w:rPr>
        <w:br w:type="page"/>
      </w:r>
    </w:p>
    <w:p w14:paraId="39795B68" w14:textId="354E39D5" w:rsidR="00F42372" w:rsidRPr="00E82564" w:rsidRDefault="00F47DFF" w:rsidP="001C0CFB">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9F3D65">
        <w:rPr>
          <w:rFonts w:ascii="Times New Roman" w:hAnsi="Times New Roman" w:cs="Times New Roman"/>
          <w:b/>
          <w:sz w:val="28"/>
          <w:szCs w:val="28"/>
        </w:rPr>
        <w:t>6</w:t>
      </w:r>
      <w:r>
        <w:rPr>
          <w:rFonts w:ascii="Times New Roman" w:hAnsi="Times New Roman" w:cs="Times New Roman"/>
          <w:b/>
          <w:sz w:val="28"/>
          <w:szCs w:val="28"/>
        </w:rPr>
        <w:t>-202</w:t>
      </w:r>
      <w:r w:rsidR="009F3D65">
        <w:rPr>
          <w:rFonts w:ascii="Times New Roman" w:hAnsi="Times New Roman" w:cs="Times New Roman"/>
          <w:b/>
          <w:sz w:val="28"/>
          <w:szCs w:val="28"/>
        </w:rPr>
        <w:t>7</w:t>
      </w:r>
    </w:p>
    <w:p w14:paraId="7FB46AB0" w14:textId="77777777" w:rsidR="007452B2" w:rsidRPr="00E82564" w:rsidRDefault="007452B2" w:rsidP="007452B2">
      <w:pPr>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w:t>
      </w:r>
    </w:p>
    <w:p w14:paraId="476DCDD6" w14:textId="77777777" w:rsidR="007452B2" w:rsidRPr="00E82564" w:rsidRDefault="007452B2" w:rsidP="007452B2">
      <w:pPr>
        <w:jc w:val="center"/>
        <w:rPr>
          <w:rFonts w:ascii="Times New Roman" w:hAnsi="Times New Roman" w:cs="Times New Roman"/>
          <w:b/>
          <w:sz w:val="28"/>
          <w:szCs w:val="28"/>
        </w:rPr>
      </w:pPr>
      <w:r w:rsidRPr="00E82564">
        <w:rPr>
          <w:rFonts w:ascii="Times New Roman" w:hAnsi="Times New Roman" w:cs="Times New Roman"/>
          <w:b/>
          <w:sz w:val="28"/>
          <w:szCs w:val="28"/>
        </w:rPr>
        <w:t>CAREER TECHNOLOGY SCHOLARSHIP</w:t>
      </w:r>
    </w:p>
    <w:p w14:paraId="5A7E53CC" w14:textId="77777777" w:rsidR="0073099A" w:rsidRPr="00E82564" w:rsidRDefault="0073099A" w:rsidP="001C0CFB">
      <w:pPr>
        <w:jc w:val="center"/>
        <w:rPr>
          <w:rFonts w:ascii="Times New Roman" w:hAnsi="Times New Roman" w:cs="Times New Roman"/>
          <w:sz w:val="16"/>
          <w:szCs w:val="16"/>
        </w:rPr>
      </w:pPr>
    </w:p>
    <w:p w14:paraId="3B6196C5" w14:textId="77777777" w:rsidR="0073099A" w:rsidRPr="00E82564" w:rsidRDefault="0073099A" w:rsidP="001C0CFB">
      <w:pPr>
        <w:jc w:val="center"/>
        <w:rPr>
          <w:rFonts w:ascii="Times New Roman" w:hAnsi="Times New Roman" w:cs="Times New Roman"/>
          <w:b/>
          <w:sz w:val="28"/>
          <w:szCs w:val="28"/>
        </w:rPr>
      </w:pPr>
      <w:r w:rsidRPr="00E82564">
        <w:rPr>
          <w:rFonts w:ascii="Times New Roman" w:hAnsi="Times New Roman" w:cs="Times New Roman"/>
          <w:b/>
          <w:sz w:val="28"/>
          <w:szCs w:val="28"/>
        </w:rPr>
        <w:t>Personal Data</w:t>
      </w:r>
    </w:p>
    <w:p w14:paraId="29E1DF5B" w14:textId="77777777" w:rsidR="0073099A" w:rsidRPr="00E82564" w:rsidRDefault="0073099A" w:rsidP="001C0CFB">
      <w:pPr>
        <w:jc w:val="center"/>
        <w:rPr>
          <w:rFonts w:ascii="Times New Roman" w:hAnsi="Times New Roman" w:cs="Times New Roman"/>
          <w:b/>
          <w:sz w:val="28"/>
          <w:szCs w:val="28"/>
        </w:rPr>
      </w:pPr>
    </w:p>
    <w:p w14:paraId="29CFC722" w14:textId="1FCE7558" w:rsidR="00467B70" w:rsidRDefault="0073099A" w:rsidP="00467B70">
      <w:pPr>
        <w:jc w:val="center"/>
        <w:rPr>
          <w:rFonts w:ascii="Times New Roman" w:hAnsi="Times New Roman" w:cs="Times New Roman"/>
          <w:sz w:val="20"/>
          <w:szCs w:val="20"/>
        </w:rPr>
      </w:pPr>
      <w:r w:rsidRPr="00E82564">
        <w:rPr>
          <w:rFonts w:ascii="Times New Roman" w:hAnsi="Times New Roman" w:cs="Times New Roman"/>
          <w:sz w:val="20"/>
          <w:szCs w:val="20"/>
        </w:rPr>
        <w:t>Do not duplicate Personal Data or Guidance Dept. Verification for multiple school consideration.</w:t>
      </w:r>
    </w:p>
    <w:p w14:paraId="091D5003" w14:textId="0EB142FA" w:rsidR="00467B70" w:rsidRPr="0036464A" w:rsidRDefault="00467B70" w:rsidP="0036464A">
      <w:pPr>
        <w:pStyle w:val="ListParagraph"/>
        <w:numPr>
          <w:ilvl w:val="0"/>
          <w:numId w:val="23"/>
        </w:numPr>
        <w:rPr>
          <w:rFonts w:ascii="Times New Roman" w:hAnsi="Times New Roman" w:cs="Times New Roman"/>
          <w:sz w:val="20"/>
          <w:szCs w:val="20"/>
        </w:rPr>
      </w:pPr>
      <w:proofErr w:type="gramStart"/>
      <w:r w:rsidRPr="0036464A">
        <w:rPr>
          <w:rFonts w:ascii="Times New Roman" w:hAnsi="Times New Roman" w:cs="Times New Roman"/>
          <w:sz w:val="20"/>
          <w:szCs w:val="20"/>
        </w:rPr>
        <w:t>.Your</w:t>
      </w:r>
      <w:proofErr w:type="gramEnd"/>
      <w:r w:rsidRPr="0036464A">
        <w:rPr>
          <w:rFonts w:ascii="Times New Roman" w:hAnsi="Times New Roman" w:cs="Times New Roman"/>
          <w:sz w:val="20"/>
          <w:szCs w:val="20"/>
        </w:rPr>
        <w:t xml:space="preserve"> </w:t>
      </w:r>
      <w:proofErr w:type="spellStart"/>
      <w:r w:rsidRPr="0036464A">
        <w:rPr>
          <w:rFonts w:ascii="Times New Roman" w:hAnsi="Times New Roman" w:cs="Times New Roman"/>
          <w:sz w:val="20"/>
          <w:szCs w:val="20"/>
        </w:rPr>
        <w:t>name______________________Date</w:t>
      </w:r>
      <w:proofErr w:type="spellEnd"/>
      <w:r w:rsidRPr="0036464A">
        <w:rPr>
          <w:rFonts w:ascii="Times New Roman" w:hAnsi="Times New Roman" w:cs="Times New Roman"/>
          <w:sz w:val="20"/>
          <w:szCs w:val="20"/>
        </w:rPr>
        <w:t xml:space="preserve"> of Birth___________________________________</w:t>
      </w:r>
    </w:p>
    <w:p w14:paraId="0E953F7C" w14:textId="119F109B" w:rsidR="0036464A" w:rsidRPr="0036464A" w:rsidRDefault="0036464A" w:rsidP="0036464A">
      <w:pPr>
        <w:pStyle w:val="ListParagraph"/>
        <w:rPr>
          <w:rFonts w:ascii="Times New Roman" w:hAnsi="Times New Roman" w:cs="Times New Roman"/>
          <w:sz w:val="20"/>
          <w:szCs w:val="20"/>
        </w:rPr>
      </w:pPr>
      <w:proofErr w:type="spellStart"/>
      <w:r>
        <w:rPr>
          <w:rFonts w:ascii="Times New Roman" w:hAnsi="Times New Roman" w:cs="Times New Roman"/>
          <w:sz w:val="20"/>
          <w:szCs w:val="20"/>
        </w:rPr>
        <w:t>Address_______________________________School</w:t>
      </w:r>
      <w:proofErr w:type="spellEnd"/>
      <w:r>
        <w:rPr>
          <w:rFonts w:ascii="Times New Roman" w:hAnsi="Times New Roman" w:cs="Times New Roman"/>
          <w:sz w:val="20"/>
          <w:szCs w:val="20"/>
        </w:rPr>
        <w:t xml:space="preserve"> District___________________________</w:t>
      </w:r>
    </w:p>
    <w:p w14:paraId="3A40C6B5" w14:textId="77777777" w:rsidR="00467B70" w:rsidRPr="00467B70" w:rsidRDefault="00467B70" w:rsidP="00467B70">
      <w:pPr>
        <w:rPr>
          <w:rFonts w:ascii="Times New Roman" w:hAnsi="Times New Roman" w:cs="Times New Roman"/>
          <w:sz w:val="20"/>
          <w:szCs w:val="20"/>
        </w:rPr>
      </w:pPr>
    </w:p>
    <w:p w14:paraId="33B1E245" w14:textId="4DC1AFA0" w:rsidR="00467B70" w:rsidRPr="0036464A" w:rsidRDefault="0036464A" w:rsidP="0036464A">
      <w:pPr>
        <w:rPr>
          <w:rFonts w:ascii="Times New Roman" w:hAnsi="Times New Roman" w:cs="Times New Roman"/>
          <w:sz w:val="20"/>
          <w:szCs w:val="20"/>
        </w:rPr>
      </w:pPr>
      <w:r>
        <w:rPr>
          <w:rFonts w:ascii="Times New Roman" w:hAnsi="Times New Roman" w:cs="Times New Roman"/>
          <w:sz w:val="20"/>
          <w:szCs w:val="20"/>
        </w:rPr>
        <w:tab/>
        <w:t>Age and number of siblings enrolled in academic institutions beyond secondary school</w:t>
      </w:r>
    </w:p>
    <w:p w14:paraId="7F24C832" w14:textId="77777777" w:rsidR="001A32A3" w:rsidRDefault="001A32A3" w:rsidP="001A32A3">
      <w:pPr>
        <w:ind w:firstLine="360"/>
        <w:jc w:val="both"/>
        <w:rPr>
          <w:rFonts w:ascii="Times New Roman" w:hAnsi="Times New Roman" w:cs="Times New Roman"/>
          <w:sz w:val="20"/>
          <w:szCs w:val="20"/>
        </w:rPr>
      </w:pPr>
    </w:p>
    <w:p w14:paraId="412119DB" w14:textId="77777777" w:rsidR="00991390" w:rsidRPr="001A32A3" w:rsidRDefault="0073099A" w:rsidP="001A32A3">
      <w:pPr>
        <w:ind w:firstLine="360"/>
        <w:jc w:val="both"/>
        <w:rPr>
          <w:rFonts w:ascii="Times New Roman" w:hAnsi="Times New Roman" w:cs="Times New Roman"/>
          <w:sz w:val="20"/>
          <w:szCs w:val="20"/>
          <w:u w:val="single"/>
        </w:rPr>
      </w:pPr>
      <w:r w:rsidRPr="00E82564">
        <w:rPr>
          <w:rFonts w:ascii="Times New Roman" w:hAnsi="Times New Roman" w:cs="Times New Roman"/>
          <w:sz w:val="20"/>
          <w:szCs w:val="20"/>
        </w:rPr>
        <w:t>Number of Siblings/Ages</w:t>
      </w:r>
      <w:r w:rsidR="001A32A3">
        <w:rPr>
          <w:rFonts w:ascii="Times New Roman" w:hAnsi="Times New Roman" w:cs="Times New Roman"/>
          <w:sz w:val="20"/>
          <w:szCs w:val="20"/>
        </w:rPr>
        <w:t xml:space="preserve"> </w:t>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r w:rsidR="001A32A3">
        <w:rPr>
          <w:rFonts w:ascii="Times New Roman" w:hAnsi="Times New Roman" w:cs="Times New Roman"/>
          <w:sz w:val="20"/>
          <w:szCs w:val="20"/>
          <w:u w:val="single"/>
        </w:rPr>
        <w:tab/>
      </w:r>
    </w:p>
    <w:p w14:paraId="2DE9AB6B" w14:textId="77777777" w:rsidR="0073099A" w:rsidRPr="00E82564" w:rsidRDefault="0073099A" w:rsidP="00991390">
      <w:pPr>
        <w:jc w:val="both"/>
        <w:rPr>
          <w:rFonts w:ascii="Times New Roman" w:hAnsi="Times New Roman" w:cs="Times New Roman"/>
          <w:sz w:val="20"/>
          <w:szCs w:val="20"/>
        </w:rPr>
      </w:pPr>
    </w:p>
    <w:p w14:paraId="7861FEEF" w14:textId="77777777" w:rsidR="0073099A" w:rsidRDefault="001165A3" w:rsidP="00E03A7E">
      <w:pPr>
        <w:tabs>
          <w:tab w:val="left" w:pos="450"/>
        </w:tabs>
        <w:jc w:val="both"/>
        <w:rPr>
          <w:rFonts w:ascii="Times New Roman" w:hAnsi="Times New Roman" w:cs="Times New Roman"/>
          <w:sz w:val="20"/>
          <w:szCs w:val="20"/>
        </w:rPr>
      </w:pPr>
      <w:r w:rsidRPr="00E82564">
        <w:rPr>
          <w:rFonts w:ascii="Times New Roman" w:hAnsi="Times New Roman" w:cs="Times New Roman"/>
          <w:sz w:val="20"/>
          <w:szCs w:val="20"/>
        </w:rPr>
        <w:t xml:space="preserve">    </w:t>
      </w:r>
      <w:r w:rsidR="00E03A7E">
        <w:rPr>
          <w:rFonts w:ascii="Times New Roman" w:hAnsi="Times New Roman" w:cs="Times New Roman"/>
          <w:sz w:val="20"/>
          <w:szCs w:val="20"/>
        </w:rPr>
        <w:t xml:space="preserve">   </w:t>
      </w:r>
      <w:r w:rsidR="00042AD3" w:rsidRPr="00E82564">
        <w:rPr>
          <w:rFonts w:ascii="Times New Roman" w:hAnsi="Times New Roman" w:cs="Times New Roman"/>
          <w:sz w:val="20"/>
          <w:szCs w:val="20"/>
        </w:rPr>
        <w:t>Age and n</w:t>
      </w:r>
      <w:r w:rsidR="0073099A" w:rsidRPr="00E82564">
        <w:rPr>
          <w:rFonts w:ascii="Times New Roman" w:hAnsi="Times New Roman" w:cs="Times New Roman"/>
          <w:sz w:val="20"/>
          <w:szCs w:val="20"/>
        </w:rPr>
        <w:t>umber of siblings enrolled in academic institutions beyond secondary school:</w:t>
      </w:r>
    </w:p>
    <w:p w14:paraId="627E1993" w14:textId="77777777" w:rsidR="0073099A" w:rsidRDefault="001A32A3" w:rsidP="001A32A3">
      <w:pPr>
        <w:ind w:left="-144" w:firstLine="234"/>
        <w:rPr>
          <w:rFonts w:ascii="Times New Roman" w:hAnsi="Times New Roman" w:cs="Times New Roman"/>
          <w:sz w:val="20"/>
          <w:szCs w:val="20"/>
        </w:rPr>
      </w:pPr>
      <w:r>
        <w:rPr>
          <w:rFonts w:ascii="Times New Roman" w:hAnsi="Times New Roman" w:cs="Times New Roman"/>
          <w:sz w:val="20"/>
          <w:szCs w:val="20"/>
        </w:rPr>
        <w:t xml:space="preserve"> </w:t>
      </w:r>
      <w:r w:rsidR="00E03A7E">
        <w:rPr>
          <w:rFonts w:ascii="Times New Roman" w:hAnsi="Times New Roman" w:cs="Times New Roman"/>
          <w:sz w:val="20"/>
          <w:szCs w:val="20"/>
        </w:rPr>
        <w:t xml:space="preserve">   </w:t>
      </w:r>
      <w:r>
        <w:rPr>
          <w:rFonts w:ascii="Times New Roman" w:hAnsi="Times New Roman" w:cs="Times New Roman"/>
          <w:sz w:val="20"/>
          <w:szCs w:val="20"/>
        </w:rPr>
        <w:t xml:space="preserve"> </w:t>
      </w:r>
      <w:r w:rsidR="0073099A" w:rsidRPr="00E82564">
        <w:rPr>
          <w:rFonts w:ascii="Times New Roman" w:hAnsi="Times New Roman" w:cs="Times New Roman"/>
          <w:sz w:val="20"/>
          <w:szCs w:val="20"/>
        </w:rPr>
        <w:t>List Schools</w:t>
      </w:r>
      <w:r>
        <w:rPr>
          <w:rFonts w:ascii="Times New Roman" w:hAnsi="Times New Roman" w:cs="Times New Roman"/>
          <w:sz w:val="20"/>
          <w:szCs w:val="20"/>
        </w:rPr>
        <w:t>:</w:t>
      </w:r>
      <w:r w:rsidR="0073099A" w:rsidRPr="00E82564">
        <w:rPr>
          <w:rFonts w:ascii="Times New Roman" w:hAnsi="Times New Roman" w:cs="Times New Roman"/>
          <w:sz w:val="20"/>
          <w:szCs w:val="20"/>
        </w:rPr>
        <w:t xml:space="preserve"> </w:t>
      </w:r>
    </w:p>
    <w:p w14:paraId="1AA7F4E5" w14:textId="77777777" w:rsidR="00E03A7E" w:rsidRDefault="00E03A7E" w:rsidP="001A32A3">
      <w:pPr>
        <w:ind w:left="-144" w:firstLine="234"/>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1CF3785" w14:textId="5A0B1ECF" w:rsidR="0073099A" w:rsidRPr="0036464A" w:rsidRDefault="0036464A" w:rsidP="0036464A">
      <w:pPr>
        <w:rPr>
          <w:rFonts w:ascii="Times New Roman" w:hAnsi="Times New Roman" w:cs="Times New Roman"/>
          <w:sz w:val="20"/>
          <w:szCs w:val="20"/>
        </w:rPr>
      </w:pPr>
      <w:r>
        <w:rPr>
          <w:rFonts w:ascii="Times New Roman" w:hAnsi="Times New Roman" w:cs="Times New Roman"/>
          <w:sz w:val="20"/>
          <w:szCs w:val="20"/>
        </w:rPr>
        <w:t xml:space="preserve">2.      </w:t>
      </w:r>
      <w:r w:rsidR="0073099A" w:rsidRPr="0036464A">
        <w:rPr>
          <w:rFonts w:ascii="Times New Roman" w:hAnsi="Times New Roman" w:cs="Times New Roman"/>
          <w:sz w:val="20"/>
          <w:szCs w:val="20"/>
        </w:rPr>
        <w:t xml:space="preserve">Father’s Name &amp; Occupation: </w:t>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r w:rsidR="00E03A7E" w:rsidRPr="0036464A">
        <w:rPr>
          <w:rFonts w:ascii="Times New Roman" w:hAnsi="Times New Roman" w:cs="Times New Roman"/>
          <w:sz w:val="20"/>
          <w:szCs w:val="20"/>
          <w:u w:val="single"/>
        </w:rPr>
        <w:tab/>
      </w:r>
    </w:p>
    <w:p w14:paraId="3591D72A" w14:textId="77777777" w:rsidR="0073099A" w:rsidRPr="00E03A7E" w:rsidRDefault="00556943" w:rsidP="00CD3A29">
      <w:pPr>
        <w:pStyle w:val="ListParagraph"/>
        <w:ind w:left="360"/>
        <w:rPr>
          <w:rFonts w:ascii="Times New Roman" w:hAnsi="Times New Roman" w:cs="Times New Roman"/>
          <w:sz w:val="20"/>
          <w:szCs w:val="20"/>
          <w:u w:val="single"/>
        </w:rPr>
      </w:pPr>
      <w:r w:rsidRPr="00E82564">
        <w:rPr>
          <w:rFonts w:ascii="Times New Roman" w:hAnsi="Times New Roman" w:cs="Times New Roman"/>
          <w:sz w:val="20"/>
          <w:szCs w:val="20"/>
        </w:rPr>
        <w:t xml:space="preserve">  </w:t>
      </w:r>
      <w:r w:rsidR="0073099A" w:rsidRPr="00E82564">
        <w:rPr>
          <w:rFonts w:ascii="Times New Roman" w:hAnsi="Times New Roman" w:cs="Times New Roman"/>
          <w:sz w:val="20"/>
          <w:szCs w:val="20"/>
        </w:rPr>
        <w:t xml:space="preserve">Father’s Address: </w:t>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p>
    <w:p w14:paraId="36F824D3" w14:textId="77777777" w:rsidR="0073099A" w:rsidRPr="00E03A7E" w:rsidRDefault="00556943" w:rsidP="00CD3A29">
      <w:pPr>
        <w:pStyle w:val="ListParagraph"/>
        <w:ind w:left="360"/>
        <w:rPr>
          <w:rFonts w:ascii="Times New Roman" w:hAnsi="Times New Roman" w:cs="Times New Roman"/>
          <w:sz w:val="20"/>
          <w:szCs w:val="20"/>
          <w:u w:val="single"/>
        </w:rPr>
      </w:pPr>
      <w:r w:rsidRPr="00E82564">
        <w:rPr>
          <w:rFonts w:ascii="Times New Roman" w:hAnsi="Times New Roman" w:cs="Times New Roman"/>
          <w:sz w:val="20"/>
          <w:szCs w:val="20"/>
        </w:rPr>
        <w:t xml:space="preserve">  </w:t>
      </w:r>
      <w:r w:rsidR="0073099A" w:rsidRPr="00E82564">
        <w:rPr>
          <w:rFonts w:ascii="Times New Roman" w:hAnsi="Times New Roman" w:cs="Times New Roman"/>
          <w:sz w:val="20"/>
          <w:szCs w:val="20"/>
        </w:rPr>
        <w:t xml:space="preserve">Father’s phone number &amp; email address: </w:t>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r w:rsidR="00E03A7E">
        <w:rPr>
          <w:rFonts w:ascii="Times New Roman" w:hAnsi="Times New Roman" w:cs="Times New Roman"/>
          <w:sz w:val="20"/>
          <w:szCs w:val="20"/>
          <w:u w:val="single"/>
        </w:rPr>
        <w:tab/>
      </w:r>
    </w:p>
    <w:p w14:paraId="68A97FD4" w14:textId="12C5DE63" w:rsidR="0073099A" w:rsidRPr="00E82564" w:rsidRDefault="0036464A" w:rsidP="00CD3A29">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4999C54D" w14:textId="288A08E0" w:rsidR="0073099A" w:rsidRPr="0036464A" w:rsidRDefault="0036464A" w:rsidP="0036464A">
      <w:pPr>
        <w:rPr>
          <w:rFonts w:ascii="Times New Roman" w:hAnsi="Times New Roman" w:cs="Times New Roman"/>
          <w:sz w:val="20"/>
          <w:szCs w:val="20"/>
        </w:rPr>
      </w:pPr>
      <w:r>
        <w:rPr>
          <w:rFonts w:ascii="Times New Roman" w:hAnsi="Times New Roman" w:cs="Times New Roman"/>
          <w:sz w:val="20"/>
          <w:szCs w:val="20"/>
        </w:rPr>
        <w:t>3.</w:t>
      </w:r>
      <w:r w:rsidR="00C0680F" w:rsidRPr="0036464A">
        <w:rPr>
          <w:rFonts w:ascii="Times New Roman" w:hAnsi="Times New Roman" w:cs="Times New Roman"/>
          <w:sz w:val="20"/>
          <w:szCs w:val="20"/>
        </w:rPr>
        <w:t xml:space="preserve">Mother’s Name &amp; Occupation: </w:t>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r w:rsidR="00CD3A29" w:rsidRPr="0036464A">
        <w:rPr>
          <w:rFonts w:ascii="Times New Roman" w:hAnsi="Times New Roman" w:cs="Times New Roman"/>
          <w:sz w:val="20"/>
          <w:szCs w:val="20"/>
          <w:u w:val="single"/>
        </w:rPr>
        <w:tab/>
      </w:r>
    </w:p>
    <w:p w14:paraId="2B32FA48" w14:textId="77777777" w:rsidR="00C0680F" w:rsidRPr="00CD3A29" w:rsidRDefault="00C0680F" w:rsidP="00CD3A29">
      <w:pPr>
        <w:pStyle w:val="ListParagraph"/>
        <w:ind w:left="450"/>
        <w:rPr>
          <w:rFonts w:ascii="Times New Roman" w:hAnsi="Times New Roman" w:cs="Times New Roman"/>
          <w:sz w:val="20"/>
          <w:szCs w:val="20"/>
          <w:u w:val="single"/>
        </w:rPr>
      </w:pPr>
      <w:r w:rsidRPr="00E82564">
        <w:rPr>
          <w:rFonts w:ascii="Times New Roman" w:hAnsi="Times New Roman" w:cs="Times New Roman"/>
          <w:sz w:val="20"/>
          <w:szCs w:val="20"/>
        </w:rPr>
        <w:t>Mother’s Address:</w:t>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p>
    <w:p w14:paraId="5DB877CB" w14:textId="77777777" w:rsidR="0000365A" w:rsidRDefault="00556943" w:rsidP="00CD3A29">
      <w:pPr>
        <w:pStyle w:val="ListParagraph"/>
        <w:ind w:left="360"/>
        <w:rPr>
          <w:rFonts w:ascii="Times New Roman" w:hAnsi="Times New Roman" w:cs="Times New Roman"/>
          <w:sz w:val="20"/>
          <w:szCs w:val="20"/>
        </w:rPr>
      </w:pPr>
      <w:r w:rsidRPr="00E82564">
        <w:rPr>
          <w:rFonts w:ascii="Times New Roman" w:hAnsi="Times New Roman" w:cs="Times New Roman"/>
          <w:sz w:val="20"/>
          <w:szCs w:val="20"/>
        </w:rPr>
        <w:t xml:space="preserve">  </w:t>
      </w:r>
      <w:r w:rsidR="00C0680F" w:rsidRPr="00E82564">
        <w:rPr>
          <w:rFonts w:ascii="Times New Roman" w:hAnsi="Times New Roman" w:cs="Times New Roman"/>
          <w:sz w:val="20"/>
          <w:szCs w:val="20"/>
        </w:rPr>
        <w:t>Mother’s Phone Number &amp; email address:</w:t>
      </w:r>
      <w:r w:rsidR="00CD3A29">
        <w:rPr>
          <w:rFonts w:ascii="Times New Roman" w:hAnsi="Times New Roman" w:cs="Times New Roman"/>
          <w:sz w:val="20"/>
          <w:szCs w:val="20"/>
        </w:rPr>
        <w:t xml:space="preserve"> </w:t>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D3A29">
        <w:rPr>
          <w:rFonts w:ascii="Times New Roman" w:hAnsi="Times New Roman" w:cs="Times New Roman"/>
          <w:sz w:val="20"/>
          <w:szCs w:val="20"/>
          <w:u w:val="single"/>
        </w:rPr>
        <w:tab/>
      </w:r>
      <w:r w:rsidR="00C0680F" w:rsidRPr="00E82564">
        <w:rPr>
          <w:rFonts w:ascii="Times New Roman" w:hAnsi="Times New Roman" w:cs="Times New Roman"/>
          <w:sz w:val="20"/>
          <w:szCs w:val="20"/>
        </w:rPr>
        <w:t xml:space="preserve"> </w:t>
      </w:r>
    </w:p>
    <w:p w14:paraId="09C57371" w14:textId="71BE2304" w:rsidR="0036464A" w:rsidRPr="0036464A" w:rsidRDefault="0036464A" w:rsidP="0036464A">
      <w:pPr>
        <w:pStyle w:val="ListParagraph"/>
        <w:numPr>
          <w:ilvl w:val="0"/>
          <w:numId w:val="10"/>
        </w:numPr>
        <w:rPr>
          <w:rFonts w:ascii="Times New Roman" w:hAnsi="Times New Roman" w:cs="Times New Roman"/>
          <w:sz w:val="20"/>
          <w:szCs w:val="20"/>
        </w:rPr>
      </w:pPr>
      <w:r w:rsidRPr="0036464A">
        <w:rPr>
          <w:rFonts w:ascii="Times New Roman" w:hAnsi="Times New Roman" w:cs="Times New Roman"/>
          <w:sz w:val="20"/>
          <w:szCs w:val="20"/>
        </w:rPr>
        <w:t>If parent is “not available” or “</w:t>
      </w:r>
      <w:proofErr w:type="spellStart"/>
      <w:proofErr w:type="gramStart"/>
      <w:r w:rsidRPr="0036464A">
        <w:rPr>
          <w:rFonts w:ascii="Times New Roman" w:hAnsi="Times New Roman" w:cs="Times New Roman"/>
          <w:sz w:val="20"/>
          <w:szCs w:val="20"/>
        </w:rPr>
        <w:t>unavailable”explain</w:t>
      </w:r>
      <w:proofErr w:type="spellEnd"/>
      <w:proofErr w:type="gramEnd"/>
      <w:r w:rsidRPr="0036464A">
        <w:rPr>
          <w:rFonts w:ascii="Times New Roman" w:hAnsi="Times New Roman" w:cs="Times New Roman"/>
          <w:sz w:val="20"/>
          <w:szCs w:val="20"/>
        </w:rPr>
        <w:t xml:space="preserve"> briefly.</w:t>
      </w:r>
    </w:p>
    <w:p w14:paraId="08D88635" w14:textId="77777777" w:rsidR="00C0680F" w:rsidRPr="00E82564" w:rsidRDefault="00C0680F" w:rsidP="00C0680F">
      <w:pPr>
        <w:pStyle w:val="ListParagraph"/>
        <w:jc w:val="both"/>
        <w:rPr>
          <w:rFonts w:ascii="Times New Roman" w:hAnsi="Times New Roman" w:cs="Times New Roman"/>
          <w:sz w:val="20"/>
          <w:szCs w:val="20"/>
        </w:rPr>
      </w:pPr>
    </w:p>
    <w:p w14:paraId="75A16276" w14:textId="77777777" w:rsidR="00C0680F" w:rsidRPr="00E82564" w:rsidRDefault="00C0680F" w:rsidP="0036464A">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Prepare and attach a resume of your work experience</w:t>
      </w:r>
      <w:r w:rsidR="006360CA" w:rsidRPr="00E82564">
        <w:rPr>
          <w:rFonts w:ascii="Times New Roman" w:hAnsi="Times New Roman" w:cs="Times New Roman"/>
          <w:sz w:val="20"/>
          <w:szCs w:val="20"/>
        </w:rPr>
        <w:t xml:space="preserve"> in the field for which the scholarship is sought</w:t>
      </w:r>
      <w:r w:rsidRPr="00E82564">
        <w:rPr>
          <w:rFonts w:ascii="Times New Roman" w:hAnsi="Times New Roman" w:cs="Times New Roman"/>
          <w:sz w:val="20"/>
          <w:szCs w:val="20"/>
        </w:rPr>
        <w:t>.</w:t>
      </w:r>
    </w:p>
    <w:p w14:paraId="4B4B4672" w14:textId="77777777" w:rsidR="00C0680F" w:rsidRPr="00E82564" w:rsidRDefault="00C0680F" w:rsidP="00C0680F">
      <w:pPr>
        <w:pStyle w:val="ListParagraph"/>
        <w:jc w:val="both"/>
        <w:rPr>
          <w:rFonts w:ascii="Times New Roman" w:hAnsi="Times New Roman" w:cs="Times New Roman"/>
          <w:sz w:val="20"/>
          <w:szCs w:val="20"/>
        </w:rPr>
      </w:pPr>
    </w:p>
    <w:p w14:paraId="53B0BBD5" w14:textId="77777777" w:rsidR="007F2490" w:rsidRPr="007F2490" w:rsidRDefault="007F2490" w:rsidP="007F2490">
      <w:pPr>
        <w:pStyle w:val="ListParagraph"/>
        <w:rPr>
          <w:rFonts w:ascii="Times New Roman" w:hAnsi="Times New Roman" w:cs="Times New Roman"/>
          <w:sz w:val="20"/>
          <w:szCs w:val="20"/>
        </w:rPr>
      </w:pPr>
    </w:p>
    <w:p w14:paraId="5673C27A" w14:textId="77777777" w:rsidR="00C0680F" w:rsidRPr="00E82564" w:rsidRDefault="00C0680F" w:rsidP="00387F43">
      <w:pPr>
        <w:jc w:val="both"/>
        <w:rPr>
          <w:rFonts w:ascii="Times New Roman" w:hAnsi="Times New Roman" w:cs="Times New Roman"/>
          <w:sz w:val="20"/>
          <w:szCs w:val="20"/>
        </w:rPr>
      </w:pPr>
    </w:p>
    <w:p w14:paraId="40505462" w14:textId="27A11EB7" w:rsidR="00D80780" w:rsidRDefault="00C0680F" w:rsidP="00B04DAA">
      <w:pPr>
        <w:pStyle w:val="ListParagraph"/>
        <w:numPr>
          <w:ilvl w:val="0"/>
          <w:numId w:val="10"/>
        </w:numPr>
        <w:jc w:val="both"/>
        <w:rPr>
          <w:rFonts w:ascii="Times New Roman" w:hAnsi="Times New Roman" w:cs="Times New Roman"/>
          <w:sz w:val="20"/>
          <w:szCs w:val="20"/>
        </w:rPr>
      </w:pPr>
      <w:r w:rsidRPr="009D7A06">
        <w:rPr>
          <w:rFonts w:ascii="Times New Roman" w:hAnsi="Times New Roman" w:cs="Times New Roman"/>
          <w:sz w:val="20"/>
          <w:szCs w:val="20"/>
        </w:rPr>
        <w:t xml:space="preserve">Scholarships are limited to students whose combined family has a </w:t>
      </w:r>
      <w:r w:rsidR="009D7A06">
        <w:rPr>
          <w:rFonts w:ascii="Times New Roman" w:hAnsi="Times New Roman" w:cs="Times New Roman"/>
          <w:sz w:val="20"/>
          <w:szCs w:val="20"/>
        </w:rPr>
        <w:t>combined household income not greater than $</w:t>
      </w:r>
      <w:r w:rsidR="009F3D65">
        <w:rPr>
          <w:rFonts w:ascii="Times New Roman" w:hAnsi="Times New Roman" w:cs="Times New Roman"/>
          <w:sz w:val="20"/>
          <w:szCs w:val="20"/>
        </w:rPr>
        <w:t>150</w:t>
      </w:r>
      <w:r w:rsidR="009D7A06">
        <w:rPr>
          <w:rFonts w:ascii="Times New Roman" w:hAnsi="Times New Roman" w:cs="Times New Roman"/>
          <w:sz w:val="20"/>
          <w:szCs w:val="20"/>
        </w:rPr>
        <w:t>,000 as defined in the criteria.  You will be required to provide copies of the signed federal income tax re</w:t>
      </w:r>
      <w:r w:rsidR="00B04DAA">
        <w:rPr>
          <w:rFonts w:ascii="Times New Roman" w:hAnsi="Times New Roman" w:cs="Times New Roman"/>
          <w:sz w:val="20"/>
          <w:szCs w:val="20"/>
        </w:rPr>
        <w:t>t</w:t>
      </w:r>
      <w:r w:rsidR="009D7A06">
        <w:rPr>
          <w:rFonts w:ascii="Times New Roman" w:hAnsi="Times New Roman" w:cs="Times New Roman"/>
          <w:sz w:val="20"/>
          <w:szCs w:val="20"/>
        </w:rPr>
        <w:t>urns</w:t>
      </w:r>
      <w:r w:rsidR="00B04DAA">
        <w:rPr>
          <w:rFonts w:ascii="Times New Roman" w:hAnsi="Times New Roman" w:cs="Times New Roman"/>
          <w:sz w:val="20"/>
          <w:szCs w:val="20"/>
        </w:rPr>
        <w:t xml:space="preserve">, with all schedules, </w:t>
      </w:r>
      <w:r w:rsidR="009D7A06">
        <w:rPr>
          <w:rFonts w:ascii="Times New Roman" w:hAnsi="Times New Roman" w:cs="Times New Roman"/>
          <w:sz w:val="20"/>
          <w:szCs w:val="20"/>
        </w:rPr>
        <w:t xml:space="preserve"> </w:t>
      </w:r>
    </w:p>
    <w:p w14:paraId="2C0F8599" w14:textId="0AECFA70" w:rsidR="00FD25B6" w:rsidRPr="00D80780" w:rsidRDefault="009D7A06" w:rsidP="00D80780">
      <w:pPr>
        <w:ind w:left="360" w:firstLine="360"/>
        <w:jc w:val="both"/>
        <w:rPr>
          <w:rFonts w:ascii="Times New Roman" w:hAnsi="Times New Roman" w:cs="Times New Roman"/>
          <w:sz w:val="20"/>
          <w:szCs w:val="20"/>
        </w:rPr>
      </w:pPr>
      <w:r w:rsidRPr="00D80780">
        <w:rPr>
          <w:rFonts w:ascii="Times New Roman" w:hAnsi="Times New Roman" w:cs="Times New Roman"/>
          <w:sz w:val="20"/>
          <w:szCs w:val="20"/>
        </w:rPr>
        <w:t>for the past two y</w:t>
      </w:r>
      <w:r w:rsidR="00B04DAA" w:rsidRPr="00D80780">
        <w:rPr>
          <w:rFonts w:ascii="Times New Roman" w:hAnsi="Times New Roman" w:cs="Times New Roman"/>
          <w:sz w:val="20"/>
          <w:szCs w:val="20"/>
        </w:rPr>
        <w:t>e</w:t>
      </w:r>
      <w:r w:rsidRPr="00D80780">
        <w:rPr>
          <w:rFonts w:ascii="Times New Roman" w:hAnsi="Times New Roman" w:cs="Times New Roman"/>
          <w:sz w:val="20"/>
          <w:szCs w:val="20"/>
        </w:rPr>
        <w:t xml:space="preserve">ars for you and your parents, and anyone else who has legal obligations to support you.  </w:t>
      </w:r>
    </w:p>
    <w:p w14:paraId="7EBCF28A" w14:textId="77777777" w:rsidR="00FD25B6" w:rsidRPr="00E82564" w:rsidRDefault="00FD25B6" w:rsidP="00FD25B6">
      <w:pPr>
        <w:rPr>
          <w:rFonts w:ascii="Times New Roman" w:hAnsi="Times New Roman" w:cs="Times New Roman"/>
          <w:sz w:val="20"/>
          <w:szCs w:val="20"/>
        </w:rPr>
      </w:pPr>
    </w:p>
    <w:p w14:paraId="31B1A4ED" w14:textId="77777777" w:rsidR="00C0680F" w:rsidRPr="00E82564" w:rsidRDefault="00C0680F" w:rsidP="0036464A">
      <w:pPr>
        <w:pStyle w:val="ListParagraph"/>
        <w:numPr>
          <w:ilvl w:val="0"/>
          <w:numId w:val="10"/>
        </w:numPr>
        <w:jc w:val="both"/>
        <w:rPr>
          <w:rFonts w:ascii="Times New Roman" w:hAnsi="Times New Roman" w:cs="Times New Roman"/>
          <w:sz w:val="20"/>
          <w:szCs w:val="20"/>
        </w:rPr>
      </w:pPr>
      <w:r w:rsidRPr="00E82564">
        <w:rPr>
          <w:rFonts w:ascii="Times New Roman" w:hAnsi="Times New Roman" w:cs="Times New Roman"/>
          <w:sz w:val="20"/>
          <w:szCs w:val="20"/>
        </w:rPr>
        <w:t>Personal Statements: (statement to be prepared on separate sheets titled and attached).</w:t>
      </w:r>
    </w:p>
    <w:p w14:paraId="0710D744" w14:textId="77777777" w:rsidR="00E20DB5" w:rsidRPr="00E82564" w:rsidRDefault="00E20DB5" w:rsidP="00E20DB5">
      <w:pPr>
        <w:ind w:left="360"/>
        <w:jc w:val="both"/>
        <w:rPr>
          <w:rFonts w:ascii="Times New Roman" w:hAnsi="Times New Roman" w:cs="Times New Roman"/>
          <w:sz w:val="20"/>
          <w:szCs w:val="20"/>
        </w:rPr>
      </w:pPr>
    </w:p>
    <w:p w14:paraId="2C1F03E7" w14:textId="420D68AB" w:rsidR="00C0680F" w:rsidRDefault="00C0680F" w:rsidP="00C0680F">
      <w:pPr>
        <w:pStyle w:val="ListParagraph"/>
        <w:numPr>
          <w:ilvl w:val="0"/>
          <w:numId w:val="14"/>
        </w:numPr>
        <w:jc w:val="both"/>
        <w:rPr>
          <w:rFonts w:ascii="Times New Roman" w:hAnsi="Times New Roman" w:cs="Times New Roman"/>
          <w:sz w:val="20"/>
          <w:szCs w:val="20"/>
        </w:rPr>
      </w:pPr>
      <w:r w:rsidRPr="00E82564">
        <w:rPr>
          <w:rFonts w:ascii="Times New Roman" w:hAnsi="Times New Roman" w:cs="Times New Roman"/>
          <w:sz w:val="20"/>
          <w:szCs w:val="20"/>
        </w:rPr>
        <w:t xml:space="preserve">Describe </w:t>
      </w:r>
      <w:r w:rsidR="009F3D65">
        <w:rPr>
          <w:rFonts w:ascii="Times New Roman" w:hAnsi="Times New Roman" w:cs="Times New Roman"/>
          <w:sz w:val="20"/>
          <w:szCs w:val="20"/>
        </w:rPr>
        <w:t xml:space="preserve">the most challenging </w:t>
      </w:r>
      <w:r w:rsidR="00C274FC">
        <w:rPr>
          <w:rFonts w:ascii="Times New Roman" w:hAnsi="Times New Roman" w:cs="Times New Roman"/>
          <w:sz w:val="20"/>
          <w:szCs w:val="20"/>
        </w:rPr>
        <w:t xml:space="preserve">obstacle you have had to overcome, discuss its impact and what effect it has had on you, and what you have learned form this experience </w:t>
      </w:r>
    </w:p>
    <w:p w14:paraId="098A165F" w14:textId="6730120E" w:rsidR="00C274FC" w:rsidRPr="00E82564" w:rsidRDefault="00C274FC" w:rsidP="00C0680F">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repare and attach a statement which best describe you as a human being</w:t>
      </w:r>
    </w:p>
    <w:p w14:paraId="3CE5713C" w14:textId="77777777" w:rsidR="00E20DB5" w:rsidRPr="00E82564" w:rsidRDefault="00E20DB5" w:rsidP="00E20DB5">
      <w:pPr>
        <w:ind w:left="1080"/>
        <w:jc w:val="both"/>
        <w:rPr>
          <w:rFonts w:ascii="Times New Roman" w:hAnsi="Times New Roman" w:cs="Times New Roman"/>
          <w:sz w:val="20"/>
          <w:szCs w:val="20"/>
        </w:rPr>
      </w:pPr>
    </w:p>
    <w:p w14:paraId="34D5E446" w14:textId="77777777" w:rsidR="00E42CD9" w:rsidRPr="00E82564" w:rsidRDefault="00E42CD9" w:rsidP="00E42CD9">
      <w:pPr>
        <w:pStyle w:val="ListParagraph"/>
        <w:ind w:left="1440"/>
        <w:jc w:val="both"/>
        <w:rPr>
          <w:rFonts w:ascii="Times New Roman" w:hAnsi="Times New Roman" w:cs="Times New Roman"/>
          <w:sz w:val="20"/>
          <w:szCs w:val="20"/>
        </w:rPr>
      </w:pPr>
    </w:p>
    <w:p w14:paraId="0CA32581" w14:textId="77777777" w:rsidR="00E42CD9" w:rsidRPr="00E82564" w:rsidRDefault="00E42CD9" w:rsidP="0036464A">
      <w:pPr>
        <w:pStyle w:val="ListParagraph"/>
        <w:numPr>
          <w:ilvl w:val="0"/>
          <w:numId w:val="10"/>
        </w:numPr>
        <w:rPr>
          <w:rFonts w:ascii="Times New Roman" w:hAnsi="Times New Roman" w:cs="Times New Roman"/>
          <w:sz w:val="20"/>
          <w:szCs w:val="20"/>
        </w:rPr>
      </w:pPr>
      <w:r w:rsidRPr="00E82564">
        <w:rPr>
          <w:rFonts w:ascii="Times New Roman" w:hAnsi="Times New Roman" w:cs="Times New Roman"/>
          <w:sz w:val="20"/>
          <w:szCs w:val="20"/>
        </w:rPr>
        <w:t>Attach an original copy of your official high school transcript certified by your guidance counselor (and original grade report, if already enrolled at a post-secondary school, certified by the appropriate officer of your accredited institution).</w:t>
      </w:r>
    </w:p>
    <w:p w14:paraId="69E271B2" w14:textId="77777777" w:rsidR="0000365A" w:rsidRPr="00E82564" w:rsidRDefault="0000365A" w:rsidP="0000365A">
      <w:pPr>
        <w:pStyle w:val="ListParagraph"/>
        <w:rPr>
          <w:rFonts w:ascii="Times New Roman" w:hAnsi="Times New Roman" w:cs="Times New Roman"/>
        </w:rPr>
      </w:pPr>
    </w:p>
    <w:p w14:paraId="2F309D78" w14:textId="1DC50A57" w:rsidR="00E42CD9" w:rsidRPr="00C274FC" w:rsidRDefault="00E42CD9" w:rsidP="00C274FC">
      <w:pPr>
        <w:pStyle w:val="ListParagraph"/>
        <w:numPr>
          <w:ilvl w:val="0"/>
          <w:numId w:val="10"/>
        </w:numPr>
        <w:rPr>
          <w:rFonts w:ascii="Times New Roman" w:hAnsi="Times New Roman" w:cs="Times New Roman"/>
          <w:sz w:val="20"/>
          <w:szCs w:val="20"/>
        </w:rPr>
      </w:pPr>
      <w:r w:rsidRPr="00E82564">
        <w:rPr>
          <w:rFonts w:ascii="Times New Roman" w:hAnsi="Times New Roman" w:cs="Times New Roman"/>
          <w:sz w:val="20"/>
          <w:szCs w:val="20"/>
        </w:rPr>
        <w:t>Attach letter</w:t>
      </w:r>
      <w:r w:rsidRPr="00C274FC">
        <w:rPr>
          <w:rFonts w:ascii="Times New Roman" w:hAnsi="Times New Roman" w:cs="Times New Roman"/>
          <w:sz w:val="20"/>
          <w:szCs w:val="20"/>
        </w:rPr>
        <w:t xml:space="preserve"> of </w:t>
      </w:r>
      <w:r w:rsidR="0082013D" w:rsidRPr="00C274FC">
        <w:rPr>
          <w:rFonts w:ascii="Times New Roman" w:hAnsi="Times New Roman" w:cs="Times New Roman"/>
          <w:sz w:val="20"/>
          <w:szCs w:val="20"/>
        </w:rPr>
        <w:t>recommendation from at least one</w:t>
      </w:r>
      <w:r w:rsidRPr="00C274FC">
        <w:rPr>
          <w:rFonts w:ascii="Times New Roman" w:hAnsi="Times New Roman" w:cs="Times New Roman"/>
          <w:sz w:val="20"/>
          <w:szCs w:val="20"/>
        </w:rPr>
        <w:t xml:space="preserve"> of your teachers or professors.</w:t>
      </w:r>
    </w:p>
    <w:p w14:paraId="7715DC55" w14:textId="77777777" w:rsidR="00E42CD9" w:rsidRPr="00E82564" w:rsidRDefault="00E42CD9" w:rsidP="00E42CD9">
      <w:pPr>
        <w:pStyle w:val="ListParagraph"/>
        <w:rPr>
          <w:rFonts w:ascii="Times New Roman" w:hAnsi="Times New Roman" w:cs="Times New Roman"/>
          <w:sz w:val="20"/>
          <w:szCs w:val="20"/>
        </w:rPr>
      </w:pPr>
    </w:p>
    <w:p w14:paraId="1CB29D9F" w14:textId="77777777" w:rsidR="009C73E9" w:rsidRPr="00E82564" w:rsidRDefault="00E42CD9" w:rsidP="0036464A">
      <w:pPr>
        <w:pStyle w:val="ListParagraph"/>
        <w:numPr>
          <w:ilvl w:val="0"/>
          <w:numId w:val="10"/>
        </w:numPr>
        <w:tabs>
          <w:tab w:val="left" w:pos="5145"/>
        </w:tabs>
        <w:rPr>
          <w:rFonts w:ascii="Times New Roman" w:hAnsi="Times New Roman" w:cs="Times New Roman"/>
        </w:rPr>
      </w:pPr>
      <w:r w:rsidRPr="00E82564">
        <w:rPr>
          <w:rFonts w:ascii="Times New Roman" w:hAnsi="Times New Roman" w:cs="Times New Roman"/>
        </w:rPr>
        <w:t>List two Character references (non-family members)</w:t>
      </w:r>
    </w:p>
    <w:p w14:paraId="0B55903E" w14:textId="77777777" w:rsidR="00E42CD9" w:rsidRPr="00E82564" w:rsidRDefault="00E42CD9" w:rsidP="00E42CD9">
      <w:pPr>
        <w:pStyle w:val="ListParagraph"/>
        <w:tabs>
          <w:tab w:val="left" w:pos="5145"/>
        </w:tabs>
        <w:rPr>
          <w:rFonts w:ascii="Times New Roman" w:hAnsi="Times New Roman" w:cs="Times New Roman"/>
        </w:rPr>
      </w:pPr>
    </w:p>
    <w:p w14:paraId="17852CA7" w14:textId="77777777" w:rsidR="00C274FC" w:rsidRDefault="00C274FC" w:rsidP="00E42CD9">
      <w:pPr>
        <w:tabs>
          <w:tab w:val="left" w:pos="5145"/>
        </w:tabs>
        <w:rPr>
          <w:rFonts w:ascii="Times New Roman" w:hAnsi="Times New Roman" w:cs="Times New Roman"/>
        </w:rPr>
      </w:pPr>
    </w:p>
    <w:p w14:paraId="2ED31697" w14:textId="77777777" w:rsidR="00C274FC" w:rsidRDefault="00C274FC" w:rsidP="00E42CD9">
      <w:pPr>
        <w:tabs>
          <w:tab w:val="left" w:pos="5145"/>
        </w:tabs>
        <w:rPr>
          <w:rFonts w:ascii="Times New Roman" w:hAnsi="Times New Roman" w:cs="Times New Roman"/>
        </w:rPr>
      </w:pPr>
    </w:p>
    <w:p w14:paraId="3BB4894A" w14:textId="77777777" w:rsidR="00C274FC" w:rsidRDefault="00C274FC" w:rsidP="00E42CD9">
      <w:pPr>
        <w:tabs>
          <w:tab w:val="left" w:pos="5145"/>
        </w:tabs>
        <w:rPr>
          <w:rFonts w:ascii="Times New Roman" w:hAnsi="Times New Roman" w:cs="Times New Roman"/>
        </w:rPr>
      </w:pPr>
    </w:p>
    <w:p w14:paraId="6C8B45D4" w14:textId="73165B2C"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lastRenderedPageBreak/>
        <w:t>Name &amp; Address</w:t>
      </w:r>
    </w:p>
    <w:p w14:paraId="3602D5C5" w14:textId="77777777" w:rsidR="00E42CD9" w:rsidRPr="00E82564" w:rsidRDefault="00E42CD9" w:rsidP="00E42CD9">
      <w:pPr>
        <w:tabs>
          <w:tab w:val="left" w:pos="5145"/>
        </w:tabs>
        <w:rPr>
          <w:rFonts w:ascii="Times New Roman" w:hAnsi="Times New Roman" w:cs="Times New Roman"/>
        </w:rPr>
      </w:pPr>
    </w:p>
    <w:p w14:paraId="25CFB4DE" w14:textId="77777777"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A7B5F" w14:textId="77777777"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Telephone (_____) _______________________________</w:t>
      </w:r>
    </w:p>
    <w:p w14:paraId="263BB35F" w14:textId="77777777" w:rsidR="00E42CD9" w:rsidRPr="00E82564" w:rsidRDefault="00E42CD9" w:rsidP="00E42CD9">
      <w:pPr>
        <w:tabs>
          <w:tab w:val="left" w:pos="5145"/>
        </w:tabs>
        <w:rPr>
          <w:rFonts w:ascii="Times New Roman" w:hAnsi="Times New Roman" w:cs="Times New Roman"/>
        </w:rPr>
      </w:pPr>
    </w:p>
    <w:p w14:paraId="5B5CFE67" w14:textId="77777777" w:rsidR="00E42CD9" w:rsidRPr="00E82564" w:rsidRDefault="00E42CD9" w:rsidP="00E42CD9">
      <w:pPr>
        <w:tabs>
          <w:tab w:val="left" w:pos="5145"/>
        </w:tabs>
        <w:rPr>
          <w:rFonts w:ascii="Times New Roman" w:hAnsi="Times New Roman" w:cs="Times New Roman"/>
        </w:rPr>
      </w:pPr>
    </w:p>
    <w:p w14:paraId="1998ACC8" w14:textId="77777777" w:rsidR="00E42CD9" w:rsidRPr="00E82564" w:rsidRDefault="00E42CD9" w:rsidP="00E42CD9">
      <w:pPr>
        <w:tabs>
          <w:tab w:val="left" w:pos="5145"/>
        </w:tabs>
        <w:rPr>
          <w:rFonts w:ascii="Times New Roman" w:hAnsi="Times New Roman" w:cs="Times New Roman"/>
        </w:rPr>
      </w:pPr>
    </w:p>
    <w:p w14:paraId="112935B2" w14:textId="77777777"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Name &amp; Address</w:t>
      </w:r>
    </w:p>
    <w:p w14:paraId="74FDBA9D" w14:textId="77777777" w:rsidR="00E42CD9" w:rsidRPr="00E82564" w:rsidRDefault="00E42CD9" w:rsidP="00E42CD9">
      <w:pPr>
        <w:tabs>
          <w:tab w:val="left" w:pos="5145"/>
        </w:tabs>
        <w:rPr>
          <w:rFonts w:ascii="Times New Roman" w:hAnsi="Times New Roman" w:cs="Times New Roman"/>
        </w:rPr>
      </w:pPr>
    </w:p>
    <w:p w14:paraId="44ED07C7" w14:textId="77777777"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0491D" w14:textId="77777777" w:rsidR="00E42CD9" w:rsidRPr="00E82564" w:rsidRDefault="00E42CD9" w:rsidP="00E42CD9">
      <w:pPr>
        <w:tabs>
          <w:tab w:val="left" w:pos="5145"/>
        </w:tabs>
        <w:rPr>
          <w:rFonts w:ascii="Times New Roman" w:hAnsi="Times New Roman" w:cs="Times New Roman"/>
        </w:rPr>
      </w:pPr>
      <w:r w:rsidRPr="00E82564">
        <w:rPr>
          <w:rFonts w:ascii="Times New Roman" w:hAnsi="Times New Roman" w:cs="Times New Roman"/>
        </w:rPr>
        <w:t>Telephone (_____) _________________________________</w:t>
      </w:r>
    </w:p>
    <w:p w14:paraId="2711C5FD" w14:textId="77777777" w:rsidR="00527480" w:rsidRPr="00E82564" w:rsidRDefault="00527480" w:rsidP="00E42CD9">
      <w:pPr>
        <w:tabs>
          <w:tab w:val="left" w:pos="5145"/>
        </w:tabs>
        <w:rPr>
          <w:rFonts w:ascii="Times New Roman" w:hAnsi="Times New Roman" w:cs="Times New Roman"/>
        </w:rPr>
      </w:pPr>
    </w:p>
    <w:p w14:paraId="6FE53653" w14:textId="77777777" w:rsidR="00527480" w:rsidRPr="00E82564" w:rsidRDefault="00527480" w:rsidP="00E42CD9">
      <w:pPr>
        <w:tabs>
          <w:tab w:val="left" w:pos="5145"/>
        </w:tabs>
        <w:rPr>
          <w:rFonts w:ascii="Times New Roman" w:hAnsi="Times New Roman" w:cs="Times New Roman"/>
        </w:rPr>
      </w:pPr>
    </w:p>
    <w:p w14:paraId="47620FEE" w14:textId="77777777" w:rsidR="00E42CD9" w:rsidRPr="00E82564" w:rsidRDefault="00E42CD9" w:rsidP="00E42CD9">
      <w:pPr>
        <w:tabs>
          <w:tab w:val="left" w:pos="5145"/>
        </w:tabs>
        <w:rPr>
          <w:rFonts w:ascii="Times New Roman" w:hAnsi="Times New Roman" w:cs="Times New Roman"/>
        </w:rPr>
      </w:pPr>
    </w:p>
    <w:p w14:paraId="1C886063" w14:textId="77777777" w:rsidR="00B04DAA" w:rsidRDefault="00B04DAA" w:rsidP="0036464A">
      <w:pPr>
        <w:pStyle w:val="ListParagraph"/>
        <w:numPr>
          <w:ilvl w:val="0"/>
          <w:numId w:val="10"/>
        </w:numPr>
        <w:tabs>
          <w:tab w:val="left" w:pos="5145"/>
        </w:tabs>
        <w:rPr>
          <w:rFonts w:ascii="Times New Roman" w:hAnsi="Times New Roman" w:cs="Times New Roman"/>
        </w:rPr>
      </w:pPr>
    </w:p>
    <w:p w14:paraId="1809E804" w14:textId="1CF979C2" w:rsidR="00E42CD9" w:rsidRPr="00E82564" w:rsidRDefault="00E42CD9" w:rsidP="00B04DAA">
      <w:pPr>
        <w:pStyle w:val="ListParagraph"/>
        <w:numPr>
          <w:ilvl w:val="0"/>
          <w:numId w:val="26"/>
        </w:numPr>
        <w:tabs>
          <w:tab w:val="left" w:pos="5145"/>
        </w:tabs>
        <w:rPr>
          <w:rFonts w:ascii="Times New Roman" w:hAnsi="Times New Roman" w:cs="Times New Roman"/>
        </w:rPr>
      </w:pPr>
      <w:r w:rsidRPr="00E82564">
        <w:rPr>
          <w:rFonts w:ascii="Times New Roman" w:hAnsi="Times New Roman" w:cs="Times New Roman"/>
        </w:rPr>
        <w:t>How did you hear about the Roy W. Piper Charitable Trust Scholarship</w:t>
      </w:r>
      <w:r w:rsidR="00527480" w:rsidRPr="00E82564">
        <w:rPr>
          <w:rFonts w:ascii="Times New Roman" w:hAnsi="Times New Roman" w:cs="Times New Roman"/>
        </w:rPr>
        <w:t xml:space="preserve">? </w:t>
      </w:r>
      <w:r w:rsidR="00446718" w:rsidRPr="00E82564">
        <w:rPr>
          <w:rFonts w:ascii="Times New Roman" w:hAnsi="Times New Roman" w:cs="Times New Roman"/>
        </w:rPr>
        <w:t>(Please</w:t>
      </w:r>
      <w:r w:rsidR="00527480" w:rsidRPr="00E82564">
        <w:rPr>
          <w:rFonts w:ascii="Times New Roman" w:hAnsi="Times New Roman" w:cs="Times New Roman"/>
        </w:rPr>
        <w:t xml:space="preserve"> be specific).</w:t>
      </w:r>
    </w:p>
    <w:p w14:paraId="0BF0FEA3" w14:textId="77777777" w:rsidR="00C274FC" w:rsidRDefault="00527480" w:rsidP="00C274FC">
      <w:pPr>
        <w:tabs>
          <w:tab w:val="left" w:pos="5145"/>
        </w:tabs>
        <w:rPr>
          <w:rFonts w:ascii="Times New Roman" w:hAnsi="Times New Roman" w:cs="Times New Roman"/>
        </w:rPr>
      </w:pPr>
      <w:r w:rsidRPr="00E8256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FB4C6" w14:textId="77777777" w:rsidR="00C274FC" w:rsidRDefault="00C274FC" w:rsidP="00C274FC">
      <w:pPr>
        <w:tabs>
          <w:tab w:val="left" w:pos="5145"/>
        </w:tabs>
        <w:rPr>
          <w:rFonts w:ascii="Times New Roman" w:hAnsi="Times New Roman" w:cs="Times New Roman"/>
        </w:rPr>
      </w:pPr>
    </w:p>
    <w:p w14:paraId="49EB3006" w14:textId="77777777" w:rsidR="00C274FC" w:rsidRDefault="00C274FC" w:rsidP="00C274FC">
      <w:pPr>
        <w:tabs>
          <w:tab w:val="left" w:pos="5145"/>
        </w:tabs>
        <w:rPr>
          <w:rFonts w:ascii="Times New Roman" w:hAnsi="Times New Roman" w:cs="Times New Roman"/>
        </w:rPr>
      </w:pPr>
    </w:p>
    <w:p w14:paraId="7814C56C" w14:textId="77777777" w:rsidR="00C274FC" w:rsidRDefault="00C274FC" w:rsidP="00C274FC">
      <w:pPr>
        <w:tabs>
          <w:tab w:val="left" w:pos="5145"/>
        </w:tabs>
        <w:rPr>
          <w:rFonts w:ascii="Times New Roman" w:hAnsi="Times New Roman" w:cs="Times New Roman"/>
        </w:rPr>
      </w:pPr>
    </w:p>
    <w:p w14:paraId="60970FD9" w14:textId="77777777" w:rsidR="00C274FC" w:rsidRDefault="00C274FC" w:rsidP="00C274FC">
      <w:pPr>
        <w:tabs>
          <w:tab w:val="left" w:pos="5145"/>
        </w:tabs>
        <w:rPr>
          <w:rFonts w:ascii="Times New Roman" w:hAnsi="Times New Roman" w:cs="Times New Roman"/>
        </w:rPr>
      </w:pPr>
    </w:p>
    <w:p w14:paraId="44B3A01D" w14:textId="77777777" w:rsidR="00C274FC" w:rsidRDefault="00C274FC" w:rsidP="00C274FC">
      <w:pPr>
        <w:tabs>
          <w:tab w:val="left" w:pos="5145"/>
        </w:tabs>
        <w:rPr>
          <w:rFonts w:ascii="Times New Roman" w:hAnsi="Times New Roman" w:cs="Times New Roman"/>
        </w:rPr>
      </w:pPr>
    </w:p>
    <w:p w14:paraId="673A4EBD" w14:textId="1E47D498" w:rsidR="00527480" w:rsidRPr="00B04DAA" w:rsidRDefault="00B04DAA" w:rsidP="00C274FC">
      <w:pPr>
        <w:tabs>
          <w:tab w:val="left" w:pos="5145"/>
        </w:tabs>
        <w:rPr>
          <w:rFonts w:ascii="Times New Roman" w:hAnsi="Times New Roman" w:cs="Times New Roman"/>
        </w:rPr>
      </w:pPr>
      <w:r>
        <w:rPr>
          <w:rFonts w:ascii="Times New Roman" w:hAnsi="Times New Roman" w:cs="Times New Roman"/>
        </w:rPr>
        <w:t>Identify any member of your family or household who has received a scholarship from the Trust within the past six years</w:t>
      </w:r>
    </w:p>
    <w:p w14:paraId="42EB9049" w14:textId="77777777" w:rsidR="00527480" w:rsidRPr="00E82564" w:rsidRDefault="00527480" w:rsidP="001E4086">
      <w:pPr>
        <w:tabs>
          <w:tab w:val="left" w:pos="5145"/>
        </w:tabs>
        <w:ind w:left="3600"/>
        <w:rPr>
          <w:rFonts w:ascii="Times New Roman" w:hAnsi="Times New Roman" w:cs="Times New Roman"/>
        </w:rPr>
      </w:pPr>
      <w:r w:rsidRPr="00E82564">
        <w:rPr>
          <w:rFonts w:ascii="Times New Roman" w:hAnsi="Times New Roman" w:cs="Times New Roman"/>
        </w:rPr>
        <w:t xml:space="preserve">                                                                                                  _________________________________________________</w:t>
      </w:r>
    </w:p>
    <w:p w14:paraId="620B2260" w14:textId="77777777" w:rsidR="00527480" w:rsidRPr="00E82564" w:rsidRDefault="00527480" w:rsidP="00527480">
      <w:pPr>
        <w:tabs>
          <w:tab w:val="left" w:pos="5145"/>
        </w:tabs>
        <w:rPr>
          <w:rFonts w:ascii="Times New Roman" w:hAnsi="Times New Roman" w:cs="Times New Roman"/>
        </w:rPr>
      </w:pPr>
      <w:r w:rsidRPr="00E82564">
        <w:rPr>
          <w:rFonts w:ascii="Times New Roman" w:hAnsi="Times New Roman" w:cs="Times New Roman"/>
        </w:rPr>
        <w:t xml:space="preserve">                                                                                                                                      Signature</w:t>
      </w:r>
    </w:p>
    <w:p w14:paraId="60329F41" w14:textId="77777777" w:rsidR="005225A9" w:rsidRPr="00E82564" w:rsidRDefault="005225A9" w:rsidP="00527480">
      <w:pPr>
        <w:tabs>
          <w:tab w:val="left" w:pos="5145"/>
        </w:tabs>
        <w:rPr>
          <w:rFonts w:ascii="Times New Roman" w:hAnsi="Times New Roman" w:cs="Times New Roman"/>
        </w:rPr>
      </w:pPr>
    </w:p>
    <w:p w14:paraId="11146D6A" w14:textId="77777777" w:rsidR="005225A9" w:rsidRPr="00E82564" w:rsidRDefault="005225A9" w:rsidP="00527480">
      <w:pPr>
        <w:tabs>
          <w:tab w:val="left" w:pos="5145"/>
        </w:tabs>
        <w:rPr>
          <w:rFonts w:ascii="Times New Roman" w:hAnsi="Times New Roman" w:cs="Times New Roman"/>
        </w:rPr>
      </w:pPr>
    </w:p>
    <w:p w14:paraId="57B62518" w14:textId="77777777" w:rsidR="005225A9" w:rsidRPr="00E82564" w:rsidRDefault="005225A9" w:rsidP="00527480">
      <w:pPr>
        <w:tabs>
          <w:tab w:val="left" w:pos="5145"/>
        </w:tabs>
        <w:rPr>
          <w:rFonts w:ascii="Times New Roman" w:hAnsi="Times New Roman" w:cs="Times New Roman"/>
        </w:rPr>
      </w:pPr>
    </w:p>
    <w:p w14:paraId="01B9DC4B" w14:textId="77777777" w:rsidR="005225A9" w:rsidRPr="00E82564" w:rsidRDefault="005225A9" w:rsidP="00527480">
      <w:pPr>
        <w:tabs>
          <w:tab w:val="left" w:pos="5145"/>
        </w:tabs>
        <w:rPr>
          <w:rFonts w:ascii="Times New Roman" w:hAnsi="Times New Roman" w:cs="Times New Roman"/>
        </w:rPr>
      </w:pPr>
    </w:p>
    <w:p w14:paraId="5244E32A" w14:textId="77777777" w:rsidR="005225A9" w:rsidRPr="00E82564" w:rsidRDefault="005225A9" w:rsidP="00527480">
      <w:pPr>
        <w:tabs>
          <w:tab w:val="left" w:pos="5145"/>
        </w:tabs>
        <w:rPr>
          <w:rFonts w:ascii="Times New Roman" w:hAnsi="Times New Roman" w:cs="Times New Roman"/>
        </w:rPr>
      </w:pPr>
    </w:p>
    <w:p w14:paraId="37CBABC3" w14:textId="77777777" w:rsidR="005225A9" w:rsidRPr="00E82564" w:rsidRDefault="005225A9" w:rsidP="00527480">
      <w:pPr>
        <w:tabs>
          <w:tab w:val="left" w:pos="5145"/>
        </w:tabs>
        <w:rPr>
          <w:rFonts w:ascii="Times New Roman" w:hAnsi="Times New Roman" w:cs="Times New Roman"/>
        </w:rPr>
      </w:pPr>
    </w:p>
    <w:p w14:paraId="1B8918BB" w14:textId="77777777" w:rsidR="005225A9" w:rsidRPr="00E82564" w:rsidRDefault="005225A9" w:rsidP="00527480">
      <w:pPr>
        <w:tabs>
          <w:tab w:val="left" w:pos="5145"/>
        </w:tabs>
        <w:rPr>
          <w:rFonts w:ascii="Times New Roman" w:hAnsi="Times New Roman" w:cs="Times New Roman"/>
        </w:rPr>
      </w:pPr>
    </w:p>
    <w:p w14:paraId="75867CF2" w14:textId="77777777" w:rsidR="005225A9" w:rsidRPr="00E82564" w:rsidRDefault="005225A9" w:rsidP="00527480">
      <w:pPr>
        <w:tabs>
          <w:tab w:val="left" w:pos="5145"/>
        </w:tabs>
        <w:rPr>
          <w:rFonts w:ascii="Times New Roman" w:hAnsi="Times New Roman" w:cs="Times New Roman"/>
        </w:rPr>
      </w:pPr>
    </w:p>
    <w:p w14:paraId="437446E6" w14:textId="77777777" w:rsidR="005225A9" w:rsidRPr="00E82564" w:rsidRDefault="005225A9" w:rsidP="00527480">
      <w:pPr>
        <w:tabs>
          <w:tab w:val="left" w:pos="5145"/>
        </w:tabs>
        <w:rPr>
          <w:rFonts w:ascii="Times New Roman" w:hAnsi="Times New Roman" w:cs="Times New Roman"/>
        </w:rPr>
      </w:pPr>
    </w:p>
    <w:p w14:paraId="5ED0D07A" w14:textId="77777777" w:rsidR="005225A9" w:rsidRPr="00E82564" w:rsidRDefault="005225A9" w:rsidP="00527480">
      <w:pPr>
        <w:tabs>
          <w:tab w:val="left" w:pos="5145"/>
        </w:tabs>
        <w:rPr>
          <w:rFonts w:ascii="Times New Roman" w:hAnsi="Times New Roman" w:cs="Times New Roman"/>
        </w:rPr>
      </w:pPr>
    </w:p>
    <w:p w14:paraId="0BDAB9E1" w14:textId="5A4F92BD" w:rsidR="00527480" w:rsidRPr="00E82564" w:rsidRDefault="00F47DFF" w:rsidP="00F003CF">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274FC">
        <w:rPr>
          <w:rFonts w:ascii="Times New Roman" w:hAnsi="Times New Roman" w:cs="Times New Roman"/>
          <w:b/>
          <w:sz w:val="28"/>
          <w:szCs w:val="28"/>
        </w:rPr>
        <w:t>6</w:t>
      </w:r>
      <w:r>
        <w:rPr>
          <w:rFonts w:ascii="Times New Roman" w:hAnsi="Times New Roman" w:cs="Times New Roman"/>
          <w:b/>
          <w:sz w:val="28"/>
          <w:szCs w:val="28"/>
        </w:rPr>
        <w:t>-202</w:t>
      </w:r>
      <w:r w:rsidR="00C274FC">
        <w:rPr>
          <w:rFonts w:ascii="Times New Roman" w:hAnsi="Times New Roman" w:cs="Times New Roman"/>
          <w:b/>
          <w:sz w:val="28"/>
          <w:szCs w:val="28"/>
        </w:rPr>
        <w:t>7</w:t>
      </w:r>
    </w:p>
    <w:p w14:paraId="6119B33E" w14:textId="77777777" w:rsidR="00F003CF" w:rsidRPr="00E82564" w:rsidRDefault="00F003CF" w:rsidP="00F003CF">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THE ROY W. PIPER CHARITABLE TRUST SCHOLARSHIP</w:t>
      </w:r>
    </w:p>
    <w:p w14:paraId="31FE4ECE" w14:textId="77777777" w:rsidR="00F003CF" w:rsidRPr="00E82564" w:rsidRDefault="00F003CF" w:rsidP="00F003CF">
      <w:pPr>
        <w:tabs>
          <w:tab w:val="left" w:pos="5145"/>
        </w:tabs>
        <w:jc w:val="center"/>
        <w:rPr>
          <w:rFonts w:ascii="Times New Roman" w:hAnsi="Times New Roman" w:cs="Times New Roman"/>
          <w:b/>
          <w:sz w:val="32"/>
          <w:szCs w:val="32"/>
        </w:rPr>
      </w:pPr>
    </w:p>
    <w:p w14:paraId="0422034A" w14:textId="77777777" w:rsidR="00F003CF" w:rsidRPr="00E82564" w:rsidRDefault="00F003CF" w:rsidP="00F003CF">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Guidance Department Verification</w:t>
      </w:r>
    </w:p>
    <w:p w14:paraId="27E4E82E" w14:textId="77777777" w:rsidR="00F003CF" w:rsidRPr="00E82564" w:rsidRDefault="00F003CF" w:rsidP="00F003CF">
      <w:pPr>
        <w:tabs>
          <w:tab w:val="left" w:pos="5145"/>
        </w:tabs>
        <w:jc w:val="center"/>
        <w:rPr>
          <w:rFonts w:ascii="Times New Roman" w:hAnsi="Times New Roman" w:cs="Times New Roman"/>
          <w:sz w:val="28"/>
          <w:szCs w:val="28"/>
        </w:rPr>
      </w:pPr>
      <w:r w:rsidRPr="00E82564">
        <w:rPr>
          <w:rFonts w:ascii="Times New Roman" w:hAnsi="Times New Roman" w:cs="Times New Roman"/>
          <w:sz w:val="28"/>
          <w:szCs w:val="28"/>
        </w:rPr>
        <w:t>(</w:t>
      </w:r>
      <w:r w:rsidRPr="00E82564">
        <w:rPr>
          <w:rFonts w:ascii="Times New Roman" w:hAnsi="Times New Roman" w:cs="Times New Roman"/>
          <w:sz w:val="28"/>
          <w:szCs w:val="28"/>
          <w:u w:val="single"/>
        </w:rPr>
        <w:t>To be completed by your guidance office counselor</w:t>
      </w:r>
      <w:r w:rsidRPr="00E82564">
        <w:rPr>
          <w:rFonts w:ascii="Times New Roman" w:hAnsi="Times New Roman" w:cs="Times New Roman"/>
          <w:sz w:val="28"/>
          <w:szCs w:val="28"/>
        </w:rPr>
        <w:t>)</w:t>
      </w:r>
    </w:p>
    <w:p w14:paraId="13ABEC54" w14:textId="77777777" w:rsidR="00F003CF" w:rsidRPr="00E82564" w:rsidRDefault="00F003CF" w:rsidP="00F003CF">
      <w:pPr>
        <w:tabs>
          <w:tab w:val="left" w:pos="5145"/>
        </w:tabs>
        <w:jc w:val="center"/>
        <w:rPr>
          <w:rFonts w:ascii="Times New Roman" w:hAnsi="Times New Roman" w:cs="Times New Roman"/>
          <w:sz w:val="28"/>
          <w:szCs w:val="28"/>
        </w:rPr>
      </w:pPr>
    </w:p>
    <w:p w14:paraId="45960E29" w14:textId="77777777" w:rsidR="00F003CF" w:rsidRDefault="00F003CF" w:rsidP="00F003CF">
      <w:pPr>
        <w:tabs>
          <w:tab w:val="left" w:pos="5145"/>
        </w:tabs>
        <w:rPr>
          <w:rFonts w:ascii="Times New Roman" w:hAnsi="Times New Roman" w:cs="Times New Roman"/>
          <w:sz w:val="24"/>
          <w:szCs w:val="24"/>
        </w:rPr>
      </w:pPr>
      <w:r w:rsidRPr="00E82564">
        <w:rPr>
          <w:rFonts w:ascii="Times New Roman" w:hAnsi="Times New Roman" w:cs="Times New Roman"/>
          <w:sz w:val="24"/>
          <w:szCs w:val="24"/>
        </w:rPr>
        <w:t>Applicant</w:t>
      </w:r>
      <w:r w:rsidR="00FD25B6" w:rsidRPr="00E82564">
        <w:rPr>
          <w:rFonts w:ascii="Times New Roman" w:hAnsi="Times New Roman" w:cs="Times New Roman"/>
          <w:sz w:val="24"/>
          <w:szCs w:val="24"/>
        </w:rPr>
        <w:t>’</w:t>
      </w:r>
      <w:r w:rsidRPr="00E82564">
        <w:rPr>
          <w:rFonts w:ascii="Times New Roman" w:hAnsi="Times New Roman" w:cs="Times New Roman"/>
          <w:sz w:val="24"/>
          <w:szCs w:val="24"/>
        </w:rPr>
        <w:t xml:space="preserve">s Name: </w:t>
      </w:r>
    </w:p>
    <w:p w14:paraId="28AA04DA" w14:textId="77777777" w:rsidR="001E4086" w:rsidRPr="001E4086" w:rsidRDefault="001E4086" w:rsidP="00F003CF">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88DD63" w14:textId="77777777" w:rsidR="007452B2" w:rsidRPr="00E82564" w:rsidRDefault="007452B2" w:rsidP="00F003CF">
      <w:pPr>
        <w:tabs>
          <w:tab w:val="left" w:pos="5145"/>
        </w:tabs>
        <w:rPr>
          <w:rFonts w:ascii="Times New Roman" w:hAnsi="Times New Roman" w:cs="Times New Roman"/>
          <w:sz w:val="24"/>
          <w:szCs w:val="24"/>
        </w:rPr>
      </w:pPr>
    </w:p>
    <w:p w14:paraId="26A1EFAA" w14:textId="77777777" w:rsidR="00F003CF" w:rsidRDefault="00F003CF" w:rsidP="00F003CF">
      <w:pPr>
        <w:tabs>
          <w:tab w:val="left" w:pos="5145"/>
        </w:tabs>
        <w:rPr>
          <w:rFonts w:ascii="Times New Roman" w:hAnsi="Times New Roman" w:cs="Times New Roman"/>
          <w:sz w:val="24"/>
          <w:szCs w:val="24"/>
        </w:rPr>
      </w:pPr>
      <w:r w:rsidRPr="00E82564">
        <w:rPr>
          <w:rFonts w:ascii="Times New Roman" w:hAnsi="Times New Roman" w:cs="Times New Roman"/>
          <w:sz w:val="24"/>
          <w:szCs w:val="24"/>
        </w:rPr>
        <w:t xml:space="preserve">Name of High School: </w:t>
      </w:r>
    </w:p>
    <w:p w14:paraId="2D741849" w14:textId="77777777" w:rsidR="001E4086" w:rsidRPr="001E4086" w:rsidRDefault="001E4086" w:rsidP="00F003CF">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9D485F4" w14:textId="77777777" w:rsidR="007452B2" w:rsidRPr="00E82564" w:rsidRDefault="007452B2" w:rsidP="00F003CF">
      <w:pPr>
        <w:tabs>
          <w:tab w:val="left" w:pos="5145"/>
        </w:tabs>
        <w:rPr>
          <w:rFonts w:ascii="Times New Roman" w:hAnsi="Times New Roman" w:cs="Times New Roman"/>
          <w:sz w:val="24"/>
          <w:szCs w:val="24"/>
        </w:rPr>
      </w:pPr>
    </w:p>
    <w:p w14:paraId="4923CEE3" w14:textId="77777777" w:rsidR="00F003CF" w:rsidRPr="001E4086" w:rsidRDefault="00F003CF" w:rsidP="00F003CF">
      <w:pPr>
        <w:tabs>
          <w:tab w:val="left" w:pos="5145"/>
        </w:tabs>
        <w:rPr>
          <w:rFonts w:ascii="Times New Roman" w:hAnsi="Times New Roman" w:cs="Times New Roman"/>
          <w:sz w:val="24"/>
          <w:szCs w:val="24"/>
          <w:u w:val="single"/>
        </w:rPr>
      </w:pPr>
      <w:r w:rsidRPr="00E82564">
        <w:rPr>
          <w:rFonts w:ascii="Times New Roman" w:hAnsi="Times New Roman" w:cs="Times New Roman"/>
          <w:sz w:val="24"/>
          <w:szCs w:val="24"/>
        </w:rPr>
        <w:t xml:space="preserve">Applicant’s Class Rank: _________________of _________________ GPA: </w:t>
      </w:r>
      <w:r w:rsidR="001E4086">
        <w:rPr>
          <w:rFonts w:ascii="Times New Roman" w:hAnsi="Times New Roman" w:cs="Times New Roman"/>
          <w:sz w:val="24"/>
          <w:szCs w:val="24"/>
          <w:u w:val="single"/>
        </w:rPr>
        <w:tab/>
      </w:r>
      <w:r w:rsidR="001E4086">
        <w:rPr>
          <w:rFonts w:ascii="Times New Roman" w:hAnsi="Times New Roman" w:cs="Times New Roman"/>
          <w:sz w:val="24"/>
          <w:szCs w:val="24"/>
          <w:u w:val="single"/>
        </w:rPr>
        <w:tab/>
      </w:r>
    </w:p>
    <w:p w14:paraId="7DC4ADDB" w14:textId="77777777" w:rsidR="00F003CF" w:rsidRPr="00E82564" w:rsidRDefault="00F003CF" w:rsidP="00F003CF">
      <w:pPr>
        <w:tabs>
          <w:tab w:val="left" w:pos="5145"/>
        </w:tabs>
        <w:rPr>
          <w:rFonts w:ascii="Times New Roman" w:hAnsi="Times New Roman" w:cs="Times New Roman"/>
          <w:sz w:val="24"/>
          <w:szCs w:val="24"/>
        </w:rPr>
      </w:pPr>
    </w:p>
    <w:p w14:paraId="7D4EB120"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Counselor Name:</w:t>
      </w:r>
    </w:p>
    <w:p w14:paraId="4EEE2185" w14:textId="77777777" w:rsidR="007452B2" w:rsidRPr="00E82564" w:rsidRDefault="007452B2" w:rsidP="00F003CF">
      <w:pPr>
        <w:tabs>
          <w:tab w:val="left" w:pos="5145"/>
        </w:tabs>
        <w:jc w:val="center"/>
        <w:rPr>
          <w:rFonts w:ascii="Times New Roman" w:hAnsi="Times New Roman" w:cs="Times New Roman"/>
          <w:sz w:val="24"/>
          <w:szCs w:val="24"/>
        </w:rPr>
      </w:pPr>
    </w:p>
    <w:p w14:paraId="2088BFC3"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________________________</w:t>
      </w:r>
    </w:p>
    <w:p w14:paraId="39316A84" w14:textId="77777777" w:rsidR="00F003CF" w:rsidRPr="00E82564" w:rsidRDefault="00F003CF" w:rsidP="00F003CF">
      <w:pPr>
        <w:tabs>
          <w:tab w:val="left" w:pos="5145"/>
        </w:tabs>
        <w:jc w:val="center"/>
        <w:rPr>
          <w:rFonts w:ascii="Times New Roman" w:hAnsi="Times New Roman" w:cs="Times New Roman"/>
          <w:sz w:val="24"/>
          <w:szCs w:val="24"/>
        </w:rPr>
      </w:pPr>
    </w:p>
    <w:p w14:paraId="37D01927"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Counselor Signature:</w:t>
      </w:r>
    </w:p>
    <w:p w14:paraId="4561C6C8" w14:textId="77777777" w:rsidR="00F003CF" w:rsidRPr="00E82564" w:rsidRDefault="00F003CF" w:rsidP="00F003CF">
      <w:pPr>
        <w:tabs>
          <w:tab w:val="left" w:pos="5145"/>
        </w:tabs>
        <w:jc w:val="center"/>
        <w:rPr>
          <w:rFonts w:ascii="Times New Roman" w:hAnsi="Times New Roman" w:cs="Times New Roman"/>
          <w:sz w:val="24"/>
          <w:szCs w:val="24"/>
        </w:rPr>
      </w:pPr>
    </w:p>
    <w:p w14:paraId="5313C9C9"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_________________________</w:t>
      </w:r>
    </w:p>
    <w:p w14:paraId="393109C6" w14:textId="77777777" w:rsidR="00F003CF" w:rsidRPr="00E82564" w:rsidRDefault="00F003CF" w:rsidP="00F003CF">
      <w:pPr>
        <w:tabs>
          <w:tab w:val="left" w:pos="5145"/>
        </w:tabs>
        <w:jc w:val="center"/>
        <w:rPr>
          <w:rFonts w:ascii="Times New Roman" w:hAnsi="Times New Roman" w:cs="Times New Roman"/>
          <w:sz w:val="24"/>
          <w:szCs w:val="24"/>
        </w:rPr>
      </w:pPr>
    </w:p>
    <w:p w14:paraId="2950BE08"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Date:</w:t>
      </w:r>
    </w:p>
    <w:p w14:paraId="19970F3A" w14:textId="77777777" w:rsidR="00F003CF" w:rsidRPr="00E82564" w:rsidRDefault="00F003CF" w:rsidP="00F003CF">
      <w:pPr>
        <w:tabs>
          <w:tab w:val="left" w:pos="5145"/>
        </w:tabs>
        <w:jc w:val="center"/>
        <w:rPr>
          <w:rFonts w:ascii="Times New Roman" w:hAnsi="Times New Roman" w:cs="Times New Roman"/>
          <w:sz w:val="24"/>
          <w:szCs w:val="24"/>
        </w:rPr>
      </w:pPr>
    </w:p>
    <w:p w14:paraId="532FE123" w14:textId="77777777" w:rsidR="00F003CF" w:rsidRPr="00E82564" w:rsidRDefault="00F003CF" w:rsidP="00F003CF">
      <w:pPr>
        <w:tabs>
          <w:tab w:val="left" w:pos="5145"/>
        </w:tabs>
        <w:jc w:val="center"/>
        <w:rPr>
          <w:rFonts w:ascii="Times New Roman" w:hAnsi="Times New Roman" w:cs="Times New Roman"/>
          <w:sz w:val="24"/>
          <w:szCs w:val="24"/>
        </w:rPr>
      </w:pPr>
      <w:r w:rsidRPr="00E82564">
        <w:rPr>
          <w:rFonts w:ascii="Times New Roman" w:hAnsi="Times New Roman" w:cs="Times New Roman"/>
          <w:sz w:val="24"/>
          <w:szCs w:val="24"/>
        </w:rPr>
        <w:t>________/_______/________</w:t>
      </w:r>
    </w:p>
    <w:p w14:paraId="6EDCD6FA" w14:textId="77777777" w:rsidR="00F003CF" w:rsidRPr="00E82564" w:rsidRDefault="00F003CF" w:rsidP="00F003CF">
      <w:pPr>
        <w:tabs>
          <w:tab w:val="left" w:pos="5145"/>
        </w:tabs>
        <w:jc w:val="center"/>
        <w:rPr>
          <w:rFonts w:ascii="Times New Roman" w:hAnsi="Times New Roman" w:cs="Times New Roman"/>
          <w:sz w:val="24"/>
          <w:szCs w:val="24"/>
        </w:rPr>
      </w:pPr>
    </w:p>
    <w:p w14:paraId="293017CD" w14:textId="77777777" w:rsidR="00F003CF" w:rsidRPr="00E82564" w:rsidRDefault="00F003CF" w:rsidP="00F003CF">
      <w:pPr>
        <w:tabs>
          <w:tab w:val="left" w:pos="5145"/>
        </w:tabs>
        <w:jc w:val="center"/>
        <w:rPr>
          <w:rFonts w:ascii="Times New Roman" w:hAnsi="Times New Roman" w:cs="Times New Roman"/>
          <w:sz w:val="24"/>
          <w:szCs w:val="24"/>
        </w:rPr>
      </w:pPr>
    </w:p>
    <w:p w14:paraId="350DEB5D" w14:textId="77777777" w:rsidR="000C18A1" w:rsidRPr="00E82564" w:rsidRDefault="000C18A1" w:rsidP="00F003CF">
      <w:pPr>
        <w:tabs>
          <w:tab w:val="left" w:pos="5145"/>
        </w:tabs>
        <w:rPr>
          <w:rFonts w:ascii="Times New Roman" w:hAnsi="Times New Roman" w:cs="Times New Roman"/>
          <w:b/>
          <w:sz w:val="24"/>
          <w:szCs w:val="24"/>
        </w:rPr>
      </w:pPr>
    </w:p>
    <w:p w14:paraId="720B2B18" w14:textId="77777777" w:rsidR="007452B2" w:rsidRPr="00E82564" w:rsidRDefault="007452B2">
      <w:pPr>
        <w:rPr>
          <w:rFonts w:ascii="Times New Roman" w:hAnsi="Times New Roman" w:cs="Times New Roman"/>
          <w:b/>
          <w:sz w:val="24"/>
          <w:szCs w:val="24"/>
        </w:rPr>
      </w:pPr>
      <w:r w:rsidRPr="00E82564">
        <w:rPr>
          <w:rFonts w:ascii="Times New Roman" w:hAnsi="Times New Roman" w:cs="Times New Roman"/>
          <w:b/>
          <w:sz w:val="24"/>
          <w:szCs w:val="24"/>
        </w:rPr>
        <w:br w:type="page"/>
      </w:r>
    </w:p>
    <w:p w14:paraId="31812F88" w14:textId="321BFB25" w:rsidR="000C18A1" w:rsidRPr="00E82564" w:rsidRDefault="00F47DFF" w:rsidP="000C18A1">
      <w:pPr>
        <w:tabs>
          <w:tab w:val="left" w:pos="5145"/>
        </w:tabs>
        <w:jc w:val="center"/>
        <w:rPr>
          <w:rFonts w:ascii="Times New Roman" w:hAnsi="Times New Roman" w:cs="Times New Roman"/>
          <w:b/>
          <w:sz w:val="32"/>
          <w:szCs w:val="32"/>
        </w:rPr>
      </w:pPr>
      <w:r>
        <w:rPr>
          <w:rFonts w:ascii="Times New Roman" w:hAnsi="Times New Roman" w:cs="Times New Roman"/>
          <w:b/>
          <w:sz w:val="32"/>
          <w:szCs w:val="32"/>
        </w:rPr>
        <w:lastRenderedPageBreak/>
        <w:t>202</w:t>
      </w:r>
      <w:r w:rsidR="00C274FC">
        <w:rPr>
          <w:rFonts w:ascii="Times New Roman" w:hAnsi="Times New Roman" w:cs="Times New Roman"/>
          <w:b/>
          <w:sz w:val="32"/>
          <w:szCs w:val="32"/>
        </w:rPr>
        <w:t>6</w:t>
      </w:r>
      <w:r>
        <w:rPr>
          <w:rFonts w:ascii="Times New Roman" w:hAnsi="Times New Roman" w:cs="Times New Roman"/>
          <w:b/>
          <w:sz w:val="32"/>
          <w:szCs w:val="32"/>
        </w:rPr>
        <w:t>-202</w:t>
      </w:r>
      <w:r w:rsidR="00C274FC">
        <w:rPr>
          <w:rFonts w:ascii="Times New Roman" w:hAnsi="Times New Roman" w:cs="Times New Roman"/>
          <w:b/>
          <w:sz w:val="32"/>
          <w:szCs w:val="32"/>
        </w:rPr>
        <w:t>7</w:t>
      </w:r>
    </w:p>
    <w:p w14:paraId="440938F7" w14:textId="77777777" w:rsidR="000C18A1" w:rsidRPr="00E82564" w:rsidRDefault="000C18A1" w:rsidP="000C18A1">
      <w:pPr>
        <w:tabs>
          <w:tab w:val="left" w:pos="5145"/>
        </w:tabs>
        <w:jc w:val="center"/>
        <w:rPr>
          <w:rFonts w:ascii="Times New Roman" w:hAnsi="Times New Roman" w:cs="Times New Roman"/>
          <w:b/>
          <w:sz w:val="32"/>
          <w:szCs w:val="32"/>
        </w:rPr>
      </w:pPr>
      <w:r w:rsidRPr="00E82564">
        <w:rPr>
          <w:rFonts w:ascii="Times New Roman" w:hAnsi="Times New Roman" w:cs="Times New Roman"/>
          <w:b/>
          <w:sz w:val="32"/>
          <w:szCs w:val="32"/>
        </w:rPr>
        <w:t>The Roy W. Piper Charitable Trust Scholarship</w:t>
      </w:r>
    </w:p>
    <w:p w14:paraId="30DB3D4A" w14:textId="77777777" w:rsidR="000C18A1" w:rsidRPr="00E82564" w:rsidRDefault="000C18A1" w:rsidP="000C18A1">
      <w:pPr>
        <w:tabs>
          <w:tab w:val="left" w:pos="5145"/>
        </w:tabs>
        <w:jc w:val="center"/>
        <w:rPr>
          <w:rFonts w:ascii="Times New Roman" w:hAnsi="Times New Roman" w:cs="Times New Roman"/>
          <w:b/>
          <w:sz w:val="32"/>
          <w:szCs w:val="32"/>
        </w:rPr>
      </w:pPr>
    </w:p>
    <w:p w14:paraId="65CB0663" w14:textId="77777777" w:rsidR="000C18A1" w:rsidRPr="00E82564" w:rsidRDefault="000C18A1" w:rsidP="000C18A1">
      <w:pPr>
        <w:tabs>
          <w:tab w:val="left" w:pos="5145"/>
        </w:tabs>
        <w:jc w:val="center"/>
        <w:rPr>
          <w:rFonts w:ascii="Times New Roman" w:hAnsi="Times New Roman" w:cs="Times New Roman"/>
          <w:b/>
          <w:sz w:val="28"/>
          <w:szCs w:val="28"/>
        </w:rPr>
      </w:pPr>
      <w:r w:rsidRPr="00E82564">
        <w:rPr>
          <w:rFonts w:ascii="Times New Roman" w:hAnsi="Times New Roman" w:cs="Times New Roman"/>
          <w:b/>
          <w:sz w:val="28"/>
          <w:szCs w:val="28"/>
        </w:rPr>
        <w:t>Application Checklist</w:t>
      </w:r>
    </w:p>
    <w:p w14:paraId="38C1013F" w14:textId="77777777" w:rsidR="000C18A1" w:rsidRPr="00E82564" w:rsidRDefault="000C18A1" w:rsidP="000C18A1">
      <w:pPr>
        <w:tabs>
          <w:tab w:val="left" w:pos="5145"/>
        </w:tabs>
        <w:jc w:val="center"/>
        <w:rPr>
          <w:rFonts w:ascii="Times New Roman" w:hAnsi="Times New Roman" w:cs="Times New Roman"/>
          <w:sz w:val="28"/>
          <w:szCs w:val="28"/>
          <w:u w:val="single"/>
        </w:rPr>
      </w:pPr>
      <w:r w:rsidRPr="00E82564">
        <w:rPr>
          <w:rFonts w:ascii="Times New Roman" w:hAnsi="Times New Roman" w:cs="Times New Roman"/>
          <w:sz w:val="28"/>
          <w:szCs w:val="28"/>
          <w:u w:val="single"/>
        </w:rPr>
        <w:t>(Submit as front cover of your application)</w:t>
      </w:r>
    </w:p>
    <w:p w14:paraId="5F599C56" w14:textId="77777777" w:rsidR="000C18A1" w:rsidRPr="00E82564" w:rsidRDefault="000C18A1" w:rsidP="000C18A1">
      <w:pPr>
        <w:tabs>
          <w:tab w:val="left" w:pos="5145"/>
        </w:tabs>
        <w:jc w:val="center"/>
        <w:rPr>
          <w:rFonts w:ascii="Times New Roman" w:hAnsi="Times New Roman" w:cs="Times New Roman"/>
          <w:sz w:val="28"/>
          <w:szCs w:val="28"/>
          <w:u w:val="single"/>
        </w:rPr>
      </w:pPr>
    </w:p>
    <w:p w14:paraId="0BCF6FE7" w14:textId="77777777" w:rsidR="000C18A1" w:rsidRPr="00E82564" w:rsidRDefault="000C18A1" w:rsidP="000C18A1">
      <w:pPr>
        <w:tabs>
          <w:tab w:val="left" w:pos="5145"/>
        </w:tabs>
        <w:rPr>
          <w:rFonts w:ascii="Times New Roman" w:hAnsi="Times New Roman" w:cs="Times New Roman"/>
        </w:rPr>
      </w:pPr>
      <w:r w:rsidRPr="00E82564">
        <w:rPr>
          <w:rFonts w:ascii="Times New Roman" w:hAnsi="Times New Roman" w:cs="Times New Roman"/>
        </w:rPr>
        <w:t>Date: _____________________________</w:t>
      </w:r>
    </w:p>
    <w:p w14:paraId="3004B089" w14:textId="77777777" w:rsidR="000C18A1" w:rsidRPr="00E82564" w:rsidRDefault="000C18A1" w:rsidP="000C18A1">
      <w:pPr>
        <w:tabs>
          <w:tab w:val="left" w:pos="5145"/>
        </w:tabs>
        <w:rPr>
          <w:rFonts w:ascii="Times New Roman" w:hAnsi="Times New Roman" w:cs="Times New Roman"/>
        </w:rPr>
      </w:pPr>
    </w:p>
    <w:p w14:paraId="3EF5336A" w14:textId="77777777" w:rsidR="000C18A1" w:rsidRPr="00E82564" w:rsidRDefault="000C18A1" w:rsidP="000C18A1">
      <w:pPr>
        <w:tabs>
          <w:tab w:val="left" w:pos="5145"/>
        </w:tabs>
        <w:rPr>
          <w:rFonts w:ascii="Times New Roman" w:hAnsi="Times New Roman" w:cs="Times New Roman"/>
        </w:rPr>
      </w:pPr>
    </w:p>
    <w:p w14:paraId="5FC23376" w14:textId="77777777" w:rsidR="000C18A1" w:rsidRPr="001E4086" w:rsidRDefault="000C18A1" w:rsidP="000C18A1">
      <w:pPr>
        <w:tabs>
          <w:tab w:val="left" w:pos="5145"/>
        </w:tabs>
        <w:rPr>
          <w:rFonts w:ascii="Times New Roman" w:hAnsi="Times New Roman" w:cs="Times New Roman"/>
          <w:u w:val="single"/>
        </w:rPr>
      </w:pPr>
      <w:r w:rsidRPr="00E82564">
        <w:rPr>
          <w:rFonts w:ascii="Times New Roman" w:hAnsi="Times New Roman" w:cs="Times New Roman"/>
        </w:rPr>
        <w:t xml:space="preserve">Name: </w:t>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r w:rsidR="001E4086">
        <w:rPr>
          <w:rFonts w:ascii="Times New Roman" w:hAnsi="Times New Roman" w:cs="Times New Roman"/>
          <w:u w:val="single"/>
        </w:rPr>
        <w:tab/>
      </w:r>
    </w:p>
    <w:p w14:paraId="383D1A6C" w14:textId="77777777" w:rsidR="000C18A1" w:rsidRPr="00E82564" w:rsidRDefault="000C18A1" w:rsidP="000C18A1">
      <w:pPr>
        <w:tabs>
          <w:tab w:val="left" w:pos="5145"/>
        </w:tabs>
        <w:rPr>
          <w:rFonts w:ascii="Times New Roman" w:hAnsi="Times New Roman" w:cs="Times New Roman"/>
          <w:sz w:val="16"/>
          <w:szCs w:val="16"/>
        </w:rPr>
      </w:pPr>
    </w:p>
    <w:p w14:paraId="1B2B71EF" w14:textId="77777777" w:rsidR="000C18A1" w:rsidRPr="001E4086" w:rsidRDefault="001E4086" w:rsidP="000C18A1">
      <w:pPr>
        <w:tabs>
          <w:tab w:val="left" w:pos="5145"/>
        </w:tabs>
        <w:rPr>
          <w:rFonts w:ascii="Times New Roman" w:hAnsi="Times New Roman" w:cs="Times New Roman"/>
          <w:u w:val="single"/>
        </w:rPr>
      </w:pPr>
      <w:r>
        <w:rPr>
          <w:rFonts w:ascii="Times New Roman" w:hAnsi="Times New Roman" w:cs="Times New Roman"/>
        </w:rPr>
        <w:t xml:space="preserve">High School: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CBEA959" w14:textId="77777777" w:rsidR="000C18A1" w:rsidRPr="00E82564" w:rsidRDefault="000C18A1" w:rsidP="000C18A1">
      <w:pPr>
        <w:tabs>
          <w:tab w:val="left" w:pos="5145"/>
        </w:tabs>
        <w:rPr>
          <w:rFonts w:ascii="Times New Roman" w:hAnsi="Times New Roman" w:cs="Times New Roman"/>
        </w:rPr>
      </w:pPr>
    </w:p>
    <w:p w14:paraId="6973BF21" w14:textId="77777777" w:rsidR="000C18A1" w:rsidRPr="00E82564" w:rsidRDefault="000C18A1" w:rsidP="000C18A1">
      <w:pPr>
        <w:tabs>
          <w:tab w:val="left" w:pos="5145"/>
        </w:tabs>
        <w:rPr>
          <w:rFonts w:ascii="Times New Roman" w:hAnsi="Times New Roman" w:cs="Times New Roman"/>
        </w:rPr>
      </w:pPr>
    </w:p>
    <w:p w14:paraId="18784250" w14:textId="77777777" w:rsidR="000C18A1" w:rsidRPr="00E82564" w:rsidRDefault="000C18A1" w:rsidP="000C18A1">
      <w:pPr>
        <w:tabs>
          <w:tab w:val="left" w:pos="5145"/>
        </w:tabs>
        <w:rPr>
          <w:rFonts w:ascii="Times New Roman" w:hAnsi="Times New Roman" w:cs="Times New Roman"/>
          <w:b/>
          <w:i/>
          <w:u w:val="single"/>
        </w:rPr>
      </w:pPr>
      <w:r w:rsidRPr="00E82564">
        <w:rPr>
          <w:rFonts w:ascii="Times New Roman" w:hAnsi="Times New Roman" w:cs="Times New Roman"/>
          <w:b/>
          <w:i/>
          <w:u w:val="single"/>
        </w:rPr>
        <w:t>Complete &amp; Check:</w:t>
      </w:r>
    </w:p>
    <w:p w14:paraId="5894AB10" w14:textId="77777777" w:rsidR="000C18A1" w:rsidRPr="00E82564" w:rsidRDefault="000C18A1" w:rsidP="000C18A1">
      <w:pPr>
        <w:tabs>
          <w:tab w:val="left" w:pos="5145"/>
        </w:tabs>
        <w:rPr>
          <w:rFonts w:ascii="Times New Roman" w:hAnsi="Times New Roman" w:cs="Times New Roman"/>
        </w:rPr>
      </w:pPr>
    </w:p>
    <w:p w14:paraId="5A7360E6" w14:textId="77777777" w:rsidR="000C18A1" w:rsidRPr="00E82564" w:rsidRDefault="0099607B" w:rsidP="000C18A1">
      <w:pPr>
        <w:tabs>
          <w:tab w:val="left" w:pos="5145"/>
        </w:tabs>
        <w:rPr>
          <w:rFonts w:ascii="Times New Roman" w:hAnsi="Times New Roman" w:cs="Times New Roman"/>
        </w:rPr>
      </w:pPr>
      <w:r w:rsidRPr="00E8256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3BE101" wp14:editId="4E33A274">
                <wp:simplePos x="0" y="0"/>
                <wp:positionH relativeFrom="column">
                  <wp:posOffset>3810</wp:posOffset>
                </wp:positionH>
                <wp:positionV relativeFrom="paragraph">
                  <wp:posOffset>50165</wp:posOffset>
                </wp:positionV>
                <wp:extent cx="114300" cy="90805"/>
                <wp:effectExtent l="9525" t="9525" r="9525"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C1EEE27" w14:textId="77777777" w:rsidR="001F1E5A" w:rsidRDefault="001F1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E101" id="Text Box 9" o:spid="_x0000_s1030" type="#_x0000_t202" style="position:absolute;margin-left:.3pt;margin-top:3.95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A0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">
                <v:textbox>
                  <w:txbxContent>
                    <w:p w14:paraId="3C1EEE27" w14:textId="77777777" w:rsidR="001F1E5A" w:rsidRDefault="001F1E5A"/>
                  </w:txbxContent>
                </v:textbox>
              </v:shape>
            </w:pict>
          </mc:Fallback>
        </mc:AlternateContent>
      </w:r>
      <w:r w:rsidR="001F1E5A" w:rsidRPr="00E82564">
        <w:rPr>
          <w:rFonts w:ascii="Times New Roman" w:hAnsi="Times New Roman" w:cs="Times New Roman"/>
        </w:rPr>
        <w:t xml:space="preserve">        My Application is for one (1) school: (Name):</w:t>
      </w:r>
    </w:p>
    <w:p w14:paraId="17593A76" w14:textId="77777777" w:rsidR="001F1E5A" w:rsidRPr="00E82564" w:rsidRDefault="001F1E5A" w:rsidP="000C18A1">
      <w:pPr>
        <w:tabs>
          <w:tab w:val="left" w:pos="5145"/>
        </w:tabs>
        <w:rPr>
          <w:rFonts w:ascii="Times New Roman" w:hAnsi="Times New Roman" w:cs="Times New Roman"/>
          <w:sz w:val="16"/>
          <w:szCs w:val="16"/>
        </w:rPr>
      </w:pPr>
    </w:p>
    <w:p w14:paraId="552491B7" w14:textId="77777777" w:rsidR="001F1E5A" w:rsidRPr="001E4086" w:rsidRDefault="001E4086" w:rsidP="000C18A1">
      <w:pPr>
        <w:tabs>
          <w:tab w:val="left" w:pos="5145"/>
        </w:tabs>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6F6F2F1" w14:textId="77777777"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2DEC13BC" wp14:editId="54BDEABD">
                <wp:simplePos x="0" y="0"/>
                <wp:positionH relativeFrom="column">
                  <wp:posOffset>1965960</wp:posOffset>
                </wp:positionH>
                <wp:positionV relativeFrom="paragraph">
                  <wp:posOffset>52705</wp:posOffset>
                </wp:positionV>
                <wp:extent cx="114300" cy="90805"/>
                <wp:effectExtent l="9525" t="11430" r="9525"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2C42C17"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13BC" id="Text Box 20" o:spid="_x0000_s1031" type="#_x0000_t202" style="position:absolute;margin-left:154.8pt;margin-top:4.15pt;width: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YFgIAADA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">
                <v:textbox>
                  <w:txbxContent>
                    <w:p w14:paraId="52C42C17" w14:textId="77777777"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14E32D87" wp14:editId="6A5657DA">
                <wp:simplePos x="0" y="0"/>
                <wp:positionH relativeFrom="column">
                  <wp:posOffset>3810</wp:posOffset>
                </wp:positionH>
                <wp:positionV relativeFrom="paragraph">
                  <wp:posOffset>52705</wp:posOffset>
                </wp:positionV>
                <wp:extent cx="114300" cy="90805"/>
                <wp:effectExtent l="9525" t="11430" r="9525" b="1206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7E26CAB7"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2D87" id="Text Box 19" o:spid="_x0000_s1032" type="#_x0000_t202" style="position:absolute;margin-left:.3pt;margin-top:4.15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DoV&#10;+zYXAgAAMAQAAA4AAAAAAAAAAAAAAAAALgIAAGRycy9lMm9Eb2MueG1sUEsBAi0AFAAGAAgAAAAh&#10;AHFKoaPZAAAABAEAAA8AAAAAAAAAAAAAAAAAcQQAAGRycy9kb3ducmV2LnhtbFBLBQYAAAAABAAE&#10;APMAAAB3BQAAAAA=&#10;">
                <v:textbox>
                  <w:txbxContent>
                    <w:p w14:paraId="7E26CAB7" w14:textId="77777777"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14:paraId="7AD3031B" w14:textId="77777777" w:rsidR="000C18A1" w:rsidRPr="00E82564" w:rsidRDefault="000C18A1" w:rsidP="009B25FB">
      <w:pPr>
        <w:tabs>
          <w:tab w:val="left" w:pos="5145"/>
        </w:tabs>
        <w:rPr>
          <w:rFonts w:ascii="Times New Roman" w:hAnsi="Times New Roman" w:cs="Times New Roman"/>
          <w:sz w:val="24"/>
          <w:szCs w:val="24"/>
        </w:rPr>
      </w:pPr>
    </w:p>
    <w:p w14:paraId="0C2B10E2" w14:textId="77777777" w:rsidR="001F1E5A" w:rsidRPr="00E82564" w:rsidRDefault="001F1E5A" w:rsidP="001F1E5A">
      <w:pPr>
        <w:tabs>
          <w:tab w:val="left" w:pos="5145"/>
        </w:tabs>
        <w:rPr>
          <w:rFonts w:ascii="Times New Roman" w:hAnsi="Times New Roman" w:cs="Times New Roman"/>
          <w:sz w:val="24"/>
          <w:szCs w:val="24"/>
        </w:rPr>
      </w:pPr>
    </w:p>
    <w:p w14:paraId="6B335B22" w14:textId="77777777" w:rsidR="009B25FB" w:rsidRPr="00E82564" w:rsidRDefault="009B25FB" w:rsidP="001F1E5A">
      <w:pPr>
        <w:tabs>
          <w:tab w:val="left" w:pos="5145"/>
        </w:tabs>
        <w:rPr>
          <w:rFonts w:ascii="Times New Roman" w:hAnsi="Times New Roman" w:cs="Times New Roman"/>
          <w:sz w:val="24"/>
          <w:szCs w:val="24"/>
        </w:rPr>
      </w:pPr>
    </w:p>
    <w:p w14:paraId="2C3C0790" w14:textId="77777777" w:rsidR="001F1E5A" w:rsidRPr="00E82564" w:rsidRDefault="0099607B" w:rsidP="001F1E5A">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752ECC" wp14:editId="63911176">
                <wp:simplePos x="0" y="0"/>
                <wp:positionH relativeFrom="column">
                  <wp:posOffset>3810</wp:posOffset>
                </wp:positionH>
                <wp:positionV relativeFrom="paragraph">
                  <wp:posOffset>33655</wp:posOffset>
                </wp:positionV>
                <wp:extent cx="114300" cy="90805"/>
                <wp:effectExtent l="9525" t="11430" r="9525" b="120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C91F70C" w14:textId="77777777" w:rsidR="001F1E5A" w:rsidRDefault="001F1E5A" w:rsidP="001F1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2ECC" id="Text Box 12" o:spid="_x0000_s1033" type="#_x0000_t202" style="position:absolute;margin-left:.3pt;margin-top:2.65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">
                <v:textbox>
                  <w:txbxContent>
                    <w:p w14:paraId="5C91F70C" w14:textId="77777777" w:rsidR="001F1E5A" w:rsidRDefault="001F1E5A" w:rsidP="001F1E5A"/>
                  </w:txbxContent>
                </v:textbox>
              </v:shape>
            </w:pict>
          </mc:Fallback>
        </mc:AlternateContent>
      </w:r>
      <w:r w:rsidR="001F1E5A" w:rsidRPr="00E82564">
        <w:rPr>
          <w:rFonts w:ascii="Times New Roman" w:hAnsi="Times New Roman" w:cs="Times New Roman"/>
          <w:sz w:val="24"/>
          <w:szCs w:val="24"/>
        </w:rPr>
        <w:t xml:space="preserve">      My application is for multiple schools:</w:t>
      </w:r>
    </w:p>
    <w:p w14:paraId="15FADB7C" w14:textId="77777777" w:rsidR="009B25FB" w:rsidRPr="00E82564" w:rsidRDefault="009B25FB" w:rsidP="001F1E5A">
      <w:pPr>
        <w:tabs>
          <w:tab w:val="left" w:pos="5145"/>
        </w:tabs>
        <w:rPr>
          <w:rFonts w:ascii="Times New Roman" w:hAnsi="Times New Roman" w:cs="Times New Roman"/>
          <w:sz w:val="24"/>
          <w:szCs w:val="24"/>
        </w:rPr>
      </w:pPr>
      <w:r w:rsidRPr="00E82564">
        <w:rPr>
          <w:rFonts w:ascii="Times New Roman" w:hAnsi="Times New Roman" w:cs="Times New Roman"/>
          <w:sz w:val="24"/>
          <w:szCs w:val="24"/>
        </w:rPr>
        <w:t xml:space="preserve">          (List in order of your preference):</w:t>
      </w:r>
    </w:p>
    <w:p w14:paraId="53C2D20D" w14:textId="77777777" w:rsidR="009B25FB" w:rsidRPr="00E82564" w:rsidRDefault="009B25FB" w:rsidP="001F1E5A">
      <w:pPr>
        <w:tabs>
          <w:tab w:val="left" w:pos="5145"/>
        </w:tabs>
        <w:rPr>
          <w:rFonts w:ascii="Times New Roman" w:hAnsi="Times New Roman" w:cs="Times New Roman"/>
          <w:sz w:val="24"/>
          <w:szCs w:val="24"/>
        </w:rPr>
      </w:pPr>
    </w:p>
    <w:p w14:paraId="74012ACA" w14:textId="77777777" w:rsidR="009B25FB" w:rsidRPr="001E4086" w:rsidRDefault="001E4086" w:rsidP="001F1E5A">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BD38110" w14:textId="77777777" w:rsidR="009B25FB" w:rsidRPr="00E82564" w:rsidRDefault="0099607B" w:rsidP="001F1E5A">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4F57D566" wp14:editId="77A29BB8">
                <wp:simplePos x="0" y="0"/>
                <wp:positionH relativeFrom="column">
                  <wp:posOffset>1965960</wp:posOffset>
                </wp:positionH>
                <wp:positionV relativeFrom="paragraph">
                  <wp:posOffset>52705</wp:posOffset>
                </wp:positionV>
                <wp:extent cx="114300" cy="90805"/>
                <wp:effectExtent l="9525" t="11430" r="9525" b="1206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83FC4D8"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D566" id="Text Box 14" o:spid="_x0000_s1034" type="#_x0000_t202" style="position:absolute;margin-left:154.8pt;margin-top:4.1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k7Fg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">
                <v:textbox>
                  <w:txbxContent>
                    <w:p w14:paraId="583FC4D8" w14:textId="77777777"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343CD0BD" wp14:editId="1C20B5E8">
                <wp:simplePos x="0" y="0"/>
                <wp:positionH relativeFrom="column">
                  <wp:posOffset>3810</wp:posOffset>
                </wp:positionH>
                <wp:positionV relativeFrom="paragraph">
                  <wp:posOffset>52705</wp:posOffset>
                </wp:positionV>
                <wp:extent cx="114300" cy="90805"/>
                <wp:effectExtent l="9525" t="11430" r="9525" b="1206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AF9C01A"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D0BD" id="Text Box 13" o:spid="_x0000_s1035" type="#_x0000_t202" style="position:absolute;margin-left:.3pt;margin-top:4.15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zX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iiRSBBF3UF1IlkRhrGlNaNLA/iDs45GtuT++0Gg4sy8t9Saq+l8Hmc8GfPF6xkZeOnZXXqE&#10;lQRV8sDZcN2EYS8ODvW+IaZhGCzcUDtrnbR+ympMn8YytWBcoTj3l3aKelr09QM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J2a&#10;zNcXAgAAMAQAAA4AAAAAAAAAAAAAAAAALgIAAGRycy9lMm9Eb2MueG1sUEsBAi0AFAAGAAgAAAAh&#10;AHFKoaPZAAAABAEAAA8AAAAAAAAAAAAAAAAAcQQAAGRycy9kb3ducmV2LnhtbFBLBQYAAAAABAAE&#10;APMAAAB3BQAAAAA=&#10;">
                <v:textbox>
                  <w:txbxContent>
                    <w:p w14:paraId="4AF9C01A" w14:textId="77777777"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14:paraId="2C0B426B" w14:textId="77777777" w:rsidR="009B25FB" w:rsidRDefault="009B25FB" w:rsidP="009B25FB">
      <w:pPr>
        <w:tabs>
          <w:tab w:val="left" w:pos="5145"/>
        </w:tabs>
        <w:rPr>
          <w:rFonts w:ascii="Times New Roman" w:hAnsi="Times New Roman" w:cs="Times New Roman"/>
          <w:sz w:val="24"/>
          <w:szCs w:val="24"/>
        </w:rPr>
      </w:pPr>
    </w:p>
    <w:p w14:paraId="46FFC33C" w14:textId="77777777" w:rsidR="001E4086" w:rsidRPr="001E4086" w:rsidRDefault="001E4086" w:rsidP="009B25FB">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CF1AFC2" w14:textId="77777777" w:rsidR="009B25FB"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2DEF578E" wp14:editId="51FEA6FF">
                <wp:simplePos x="0" y="0"/>
                <wp:positionH relativeFrom="column">
                  <wp:posOffset>1965960</wp:posOffset>
                </wp:positionH>
                <wp:positionV relativeFrom="paragraph">
                  <wp:posOffset>52705</wp:posOffset>
                </wp:positionV>
                <wp:extent cx="114300" cy="90805"/>
                <wp:effectExtent l="9525" t="6985" r="9525" b="698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FEB67D5"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78E" id="Text Box 16" o:spid="_x0000_s1036" type="#_x0000_t202" style="position:absolute;margin-left:154.8pt;margin-top:4.15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x3FwIAADE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">
                <v:textbox>
                  <w:txbxContent>
                    <w:p w14:paraId="6FEB67D5" w14:textId="77777777"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31595842" wp14:editId="4B9BAABA">
                <wp:simplePos x="0" y="0"/>
                <wp:positionH relativeFrom="column">
                  <wp:posOffset>3810</wp:posOffset>
                </wp:positionH>
                <wp:positionV relativeFrom="paragraph">
                  <wp:posOffset>52705</wp:posOffset>
                </wp:positionV>
                <wp:extent cx="114300" cy="90805"/>
                <wp:effectExtent l="9525" t="6985" r="9525" b="698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6EDDE0E"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5842" id="Text Box 15" o:spid="_x0000_s1037" type="#_x0000_t202" style="position:absolute;margin-left:.3pt;margin-top:4.15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b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qIikSGquoPqRLoiDHNLe0aXBvAHZx3NbMn994NAxZl5b6k3V9P5PA55MuaL1zMy8NKzu/QI&#10;Kwmq5IGz4boJw2IcHOp9Q0zDNFi4oX7WOon9lNWYP81l6sG4Q3HwL+0U9bTp6wc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MRw&#10;WZsXAgAAMQQAAA4AAAAAAAAAAAAAAAAALgIAAGRycy9lMm9Eb2MueG1sUEsBAi0AFAAGAAgAAAAh&#10;AHFKoaPZAAAABAEAAA8AAAAAAAAAAAAAAAAAcQQAAGRycy9kb3ducmV2LnhtbFBLBQYAAAAABAAE&#10;APMAAAB3BQAAAAA=&#10;">
                <v:textbox>
                  <w:txbxContent>
                    <w:p w14:paraId="26EDDE0E" w14:textId="77777777"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14:paraId="3EF092F2" w14:textId="77777777" w:rsidR="001E4086" w:rsidRPr="00E82564" w:rsidRDefault="001E4086" w:rsidP="009B25FB">
      <w:pPr>
        <w:tabs>
          <w:tab w:val="left" w:pos="5145"/>
        </w:tabs>
        <w:rPr>
          <w:rFonts w:ascii="Times New Roman" w:hAnsi="Times New Roman" w:cs="Times New Roman"/>
          <w:sz w:val="24"/>
          <w:szCs w:val="24"/>
        </w:rPr>
      </w:pPr>
    </w:p>
    <w:p w14:paraId="2E423637" w14:textId="77777777" w:rsidR="009B25FB" w:rsidRPr="001E4086" w:rsidRDefault="001E4086" w:rsidP="009B25FB">
      <w:pPr>
        <w:tabs>
          <w:tab w:val="left" w:pos="5145"/>
        </w:tabs>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26AFD3" w14:textId="77777777"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14:anchorId="2DF177BD" wp14:editId="238B6328">
                <wp:simplePos x="0" y="0"/>
                <wp:positionH relativeFrom="column">
                  <wp:posOffset>1965960</wp:posOffset>
                </wp:positionH>
                <wp:positionV relativeFrom="paragraph">
                  <wp:posOffset>52705</wp:posOffset>
                </wp:positionV>
                <wp:extent cx="114300" cy="90805"/>
                <wp:effectExtent l="9525" t="12065" r="9525" b="1143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7605BB59"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77BD" id="Text Box 18" o:spid="_x0000_s1038" type="#_x0000_t202" style="position:absolute;margin-left:154.8pt;margin-top:4.15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d1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">
                <v:textbox>
                  <w:txbxContent>
                    <w:p w14:paraId="7605BB59" w14:textId="77777777" w:rsidR="009B25FB" w:rsidRDefault="009B25FB" w:rsidP="009B25FB"/>
                  </w:txbxContent>
                </v:textbox>
              </v:shape>
            </w:pict>
          </mc:Fallback>
        </mc:AlternateContent>
      </w:r>
      <w:r w:rsidRPr="00E82564">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3567B2AC" wp14:editId="663E52B7">
                <wp:simplePos x="0" y="0"/>
                <wp:positionH relativeFrom="column">
                  <wp:posOffset>3810</wp:posOffset>
                </wp:positionH>
                <wp:positionV relativeFrom="paragraph">
                  <wp:posOffset>52705</wp:posOffset>
                </wp:positionV>
                <wp:extent cx="114300" cy="90805"/>
                <wp:effectExtent l="9525" t="12065" r="9525" b="1143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2CF7AF0" w14:textId="77777777" w:rsidR="009B25FB" w:rsidRDefault="009B25FB" w:rsidP="009B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B2AC" id="Text Box 17" o:spid="_x0000_s1039" type="#_x0000_t202" style="position:absolute;margin-left:.3pt;margin-top:4.15pt;width: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">
                <v:textbox>
                  <w:txbxContent>
                    <w:p w14:paraId="42CF7AF0" w14:textId="77777777" w:rsidR="009B25FB" w:rsidRDefault="009B25FB" w:rsidP="009B25FB"/>
                  </w:txbxContent>
                </v:textbox>
              </v:shape>
            </w:pict>
          </mc:Fallback>
        </mc:AlternateContent>
      </w:r>
      <w:r w:rsidR="009B25FB" w:rsidRPr="00E82564">
        <w:rPr>
          <w:rFonts w:ascii="Times New Roman" w:hAnsi="Times New Roman" w:cs="Times New Roman"/>
          <w:sz w:val="16"/>
          <w:szCs w:val="16"/>
        </w:rPr>
        <w:t xml:space="preserve"> </w:t>
      </w:r>
      <w:r w:rsidR="009B25FB" w:rsidRPr="00E82564">
        <w:rPr>
          <w:rFonts w:ascii="Times New Roman" w:hAnsi="Times New Roman" w:cs="Times New Roman"/>
          <w:sz w:val="24"/>
          <w:szCs w:val="24"/>
        </w:rPr>
        <w:t xml:space="preserve">     Acceptance letter enclosed        Financial award letter enclosed</w:t>
      </w:r>
    </w:p>
    <w:p w14:paraId="1034154F" w14:textId="77777777" w:rsidR="009B25FB" w:rsidRPr="00E82564" w:rsidRDefault="009B25FB" w:rsidP="001E4086">
      <w:pPr>
        <w:tabs>
          <w:tab w:val="left" w:pos="5145"/>
        </w:tabs>
        <w:ind w:left="-90" w:firstLine="90"/>
        <w:rPr>
          <w:rFonts w:ascii="Times New Roman" w:hAnsi="Times New Roman" w:cs="Times New Roman"/>
          <w:sz w:val="24"/>
          <w:szCs w:val="24"/>
        </w:rPr>
      </w:pPr>
    </w:p>
    <w:p w14:paraId="39224181" w14:textId="77777777" w:rsidR="009B25FB" w:rsidRPr="00E82564" w:rsidRDefault="009B25FB" w:rsidP="009B25FB">
      <w:pPr>
        <w:tabs>
          <w:tab w:val="left" w:pos="5145"/>
        </w:tabs>
        <w:rPr>
          <w:rFonts w:ascii="Times New Roman" w:hAnsi="Times New Roman" w:cs="Times New Roman"/>
          <w:b/>
          <w:i/>
          <w:sz w:val="24"/>
          <w:szCs w:val="24"/>
        </w:rPr>
      </w:pPr>
      <w:r w:rsidRPr="00E82564">
        <w:rPr>
          <w:rFonts w:ascii="Times New Roman" w:hAnsi="Times New Roman" w:cs="Times New Roman"/>
          <w:b/>
          <w:i/>
          <w:sz w:val="24"/>
          <w:szCs w:val="24"/>
        </w:rPr>
        <w:t xml:space="preserve">I have enclosed the following </w:t>
      </w:r>
      <w:r w:rsidRPr="00E82564">
        <w:rPr>
          <w:rFonts w:ascii="Times New Roman" w:hAnsi="Times New Roman" w:cs="Times New Roman"/>
          <w:b/>
          <w:i/>
          <w:sz w:val="24"/>
          <w:szCs w:val="24"/>
          <w:u w:val="single"/>
        </w:rPr>
        <w:t>required</w:t>
      </w:r>
      <w:r w:rsidRPr="00E82564">
        <w:rPr>
          <w:rFonts w:ascii="Times New Roman" w:hAnsi="Times New Roman" w:cs="Times New Roman"/>
          <w:b/>
          <w:i/>
          <w:sz w:val="24"/>
          <w:szCs w:val="24"/>
        </w:rPr>
        <w:t xml:space="preserve"> items in my application package (check)</w:t>
      </w:r>
    </w:p>
    <w:p w14:paraId="7237C87A" w14:textId="77777777" w:rsidR="009B25FB" w:rsidRPr="00E82564" w:rsidRDefault="009B25FB" w:rsidP="009B25FB">
      <w:pPr>
        <w:tabs>
          <w:tab w:val="left" w:pos="5145"/>
        </w:tabs>
        <w:rPr>
          <w:rFonts w:ascii="Times New Roman" w:hAnsi="Times New Roman" w:cs="Times New Roman"/>
          <w:sz w:val="24"/>
          <w:szCs w:val="24"/>
        </w:rPr>
      </w:pPr>
    </w:p>
    <w:p w14:paraId="6112EF9F" w14:textId="77777777"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F81556" wp14:editId="6B5782CB">
                <wp:simplePos x="0" y="0"/>
                <wp:positionH relativeFrom="column">
                  <wp:posOffset>3347085</wp:posOffset>
                </wp:positionH>
                <wp:positionV relativeFrom="paragraph">
                  <wp:posOffset>45085</wp:posOffset>
                </wp:positionV>
                <wp:extent cx="114300" cy="90805"/>
                <wp:effectExtent l="9525" t="13970" r="9525"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458233D"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1556" id="Text Box 25" o:spid="_x0000_s1040" type="#_x0000_t202" style="position:absolute;margin-left:263.55pt;margin-top:3.55pt;width: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y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">
                <v:textbox>
                  <w:txbxContent>
                    <w:p w14:paraId="6458233D" w14:textId="77777777"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419E02" wp14:editId="4B577ABB">
                <wp:simplePos x="0" y="0"/>
                <wp:positionH relativeFrom="column">
                  <wp:posOffset>-53340</wp:posOffset>
                </wp:positionH>
                <wp:positionV relativeFrom="paragraph">
                  <wp:posOffset>45085</wp:posOffset>
                </wp:positionV>
                <wp:extent cx="114300" cy="90805"/>
                <wp:effectExtent l="9525" t="13970" r="9525" b="952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E1BEEEC"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9E02" id="Text Box 21" o:spid="_x0000_s1041" type="#_x0000_t202" style="position:absolute;margin-left:-4.2pt;margin-top:3.55pt;width:9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eFwIAADE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">
                <v:textbox>
                  <w:txbxContent>
                    <w:p w14:paraId="2E1BEEEC" w14:textId="77777777"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9B25FB" w:rsidRPr="00E82564">
        <w:rPr>
          <w:rFonts w:ascii="Times New Roman" w:hAnsi="Times New Roman" w:cs="Times New Roman"/>
          <w:sz w:val="24"/>
          <w:szCs w:val="24"/>
        </w:rPr>
        <w:t>College Data Sheet                                                              High School Transcript</w:t>
      </w:r>
    </w:p>
    <w:p w14:paraId="2E7F97FB" w14:textId="77777777" w:rsidR="009B25FB"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60C4720" wp14:editId="501185BE">
                <wp:simplePos x="0" y="0"/>
                <wp:positionH relativeFrom="column">
                  <wp:posOffset>3347085</wp:posOffset>
                </wp:positionH>
                <wp:positionV relativeFrom="paragraph">
                  <wp:posOffset>46990</wp:posOffset>
                </wp:positionV>
                <wp:extent cx="114300" cy="90805"/>
                <wp:effectExtent l="9525" t="13970" r="9525" b="952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7B9DA7C"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4720" id="Text Box 26" o:spid="_x0000_s1042" type="#_x0000_t202" style="position:absolute;margin-left:263.55pt;margin-top:3.7pt;width: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">
                <v:textbox>
                  <w:txbxContent>
                    <w:p w14:paraId="07B9DA7C" w14:textId="77777777"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B44B240" wp14:editId="25770E21">
                <wp:simplePos x="0" y="0"/>
                <wp:positionH relativeFrom="column">
                  <wp:posOffset>-53340</wp:posOffset>
                </wp:positionH>
                <wp:positionV relativeFrom="paragraph">
                  <wp:posOffset>46990</wp:posOffset>
                </wp:positionV>
                <wp:extent cx="114300" cy="90805"/>
                <wp:effectExtent l="9525" t="13970"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6E125CC"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B240" id="Text Box 22" o:spid="_x0000_s1043" type="#_x0000_t202" style="position:absolute;margin-left:-4.2pt;margin-top:3.7pt;width:9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">
                <v:textbox>
                  <w:txbxContent>
                    <w:p w14:paraId="06E125CC" w14:textId="77777777"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E41FAA">
        <w:rPr>
          <w:rFonts w:ascii="Times New Roman" w:hAnsi="Times New Roman" w:cs="Times New Roman"/>
          <w:sz w:val="24"/>
          <w:szCs w:val="24"/>
        </w:rPr>
        <w:t xml:space="preserve">Personal Data Sheet (with </w:t>
      </w:r>
      <w:proofErr w:type="gramStart"/>
      <w:r w:rsidR="00E41FAA">
        <w:rPr>
          <w:rFonts w:ascii="Times New Roman" w:hAnsi="Times New Roman" w:cs="Times New Roman"/>
          <w:sz w:val="24"/>
          <w:szCs w:val="24"/>
        </w:rPr>
        <w:t xml:space="preserve">essays)   </w:t>
      </w:r>
      <w:proofErr w:type="gramEnd"/>
      <w:r w:rsidR="00E41FAA">
        <w:rPr>
          <w:rFonts w:ascii="Times New Roman" w:hAnsi="Times New Roman" w:cs="Times New Roman"/>
          <w:sz w:val="24"/>
          <w:szCs w:val="24"/>
        </w:rPr>
        <w:t xml:space="preserve">                   </w:t>
      </w:r>
      <w:r w:rsidR="009B25FB" w:rsidRPr="00E82564">
        <w:rPr>
          <w:rFonts w:ascii="Times New Roman" w:hAnsi="Times New Roman" w:cs="Times New Roman"/>
          <w:sz w:val="24"/>
          <w:szCs w:val="24"/>
        </w:rPr>
        <w:t xml:space="preserve">                  Letter of Recommendation</w:t>
      </w:r>
    </w:p>
    <w:p w14:paraId="42391003" w14:textId="23C3F686" w:rsidR="004B4D18" w:rsidRDefault="0099607B" w:rsidP="004B4D18">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65C966" wp14:editId="1652BCC4">
                <wp:simplePos x="0" y="0"/>
                <wp:positionH relativeFrom="column">
                  <wp:posOffset>3347085</wp:posOffset>
                </wp:positionH>
                <wp:positionV relativeFrom="paragraph">
                  <wp:posOffset>30480</wp:posOffset>
                </wp:positionV>
                <wp:extent cx="114300" cy="90805"/>
                <wp:effectExtent l="9525" t="13970" r="9525"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0196B33"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C966" id="Text Box 27" o:spid="_x0000_s1044" type="#_x0000_t202" style="position:absolute;margin-left:263.55pt;margin-top:2.4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J9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">
                <v:textbox>
                  <w:txbxContent>
                    <w:p w14:paraId="20196B33" w14:textId="77777777" w:rsidR="008D3844" w:rsidRDefault="008D3844" w:rsidP="008D3844"/>
                  </w:txbxContent>
                </v:textbox>
              </v:shape>
            </w:pict>
          </mc:Fallback>
        </mc:AlternateContent>
      </w:r>
      <w:r w:rsidRPr="00E8256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C0D87F8" wp14:editId="3E2622A4">
                <wp:simplePos x="0" y="0"/>
                <wp:positionH relativeFrom="column">
                  <wp:posOffset>-53340</wp:posOffset>
                </wp:positionH>
                <wp:positionV relativeFrom="paragraph">
                  <wp:posOffset>30480</wp:posOffset>
                </wp:positionV>
                <wp:extent cx="114300" cy="90805"/>
                <wp:effectExtent l="9525" t="13970"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8547AE8"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7F8" id="Text Box 23" o:spid="_x0000_s1045" type="#_x0000_t202" style="position:absolute;margin-left:-4.2pt;margin-top:2.4pt;width: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">
                <v:textbox>
                  <w:txbxContent>
                    <w:p w14:paraId="48547AE8" w14:textId="77777777"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w:t>
      </w:r>
      <w:r w:rsidR="009B25FB" w:rsidRPr="00E82564">
        <w:rPr>
          <w:rFonts w:ascii="Times New Roman" w:hAnsi="Times New Roman" w:cs="Times New Roman"/>
          <w:sz w:val="24"/>
          <w:szCs w:val="24"/>
        </w:rPr>
        <w:t xml:space="preserve">Guidance Dept. Verification Sheet </w:t>
      </w:r>
      <w:r w:rsidR="008D3844" w:rsidRPr="00E82564">
        <w:rPr>
          <w:rFonts w:ascii="Times New Roman" w:hAnsi="Times New Roman" w:cs="Times New Roman"/>
          <w:sz w:val="24"/>
          <w:szCs w:val="24"/>
        </w:rPr>
        <w:t xml:space="preserve">                                     Character Refer</w:t>
      </w:r>
      <w:r w:rsidR="004B4D18">
        <w:rPr>
          <w:rFonts w:ascii="Times New Roman" w:hAnsi="Times New Roman" w:cs="Times New Roman"/>
          <w:sz w:val="24"/>
          <w:szCs w:val="24"/>
        </w:rPr>
        <w:t>ences</w:t>
      </w:r>
    </w:p>
    <w:p w14:paraId="1712CDF3" w14:textId="703E9C77" w:rsidR="00446718"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0BB67B" wp14:editId="7DB59C49">
                <wp:simplePos x="0" y="0"/>
                <wp:positionH relativeFrom="column">
                  <wp:posOffset>-53340</wp:posOffset>
                </wp:positionH>
                <wp:positionV relativeFrom="paragraph">
                  <wp:posOffset>46990</wp:posOffset>
                </wp:positionV>
                <wp:extent cx="114300" cy="90805"/>
                <wp:effectExtent l="9525" t="9525" r="9525"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D540E9F"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B67B" id="Text Box 24" o:spid="_x0000_s1046" type="#_x0000_t202" style="position:absolute;margin-left:-4.2pt;margin-top:3.7pt;width: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PWFwIAADE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">
                <v:textbox>
                  <w:txbxContent>
                    <w:p w14:paraId="3D540E9F" w14:textId="77777777" w:rsidR="008D3844" w:rsidRDefault="008D3844" w:rsidP="008D3844"/>
                  </w:txbxContent>
                </v:textbox>
              </v:shape>
            </w:pict>
          </mc:Fallback>
        </mc:AlternateContent>
      </w:r>
      <w:r w:rsidR="00840429">
        <w:rPr>
          <w:rFonts w:ascii="Times New Roman" w:hAnsi="Times New Roman" w:cs="Times New Roman"/>
          <w:sz w:val="24"/>
          <w:szCs w:val="24"/>
        </w:rPr>
        <w:t xml:space="preserve">  </w:t>
      </w:r>
      <w:r w:rsidR="00F47DFF">
        <w:rPr>
          <w:rFonts w:ascii="Times New Roman" w:hAnsi="Times New Roman" w:cs="Times New Roman"/>
          <w:sz w:val="24"/>
          <w:szCs w:val="24"/>
        </w:rPr>
        <w:t>tax returns for the past two years</w:t>
      </w:r>
    </w:p>
    <w:p w14:paraId="4D03AC49" w14:textId="77777777" w:rsidR="004B4D18" w:rsidRPr="00E82564" w:rsidRDefault="004B4D18" w:rsidP="009B25FB">
      <w:pPr>
        <w:tabs>
          <w:tab w:val="left" w:pos="5145"/>
        </w:tabs>
        <w:rPr>
          <w:rFonts w:ascii="Times New Roman" w:hAnsi="Times New Roman" w:cs="Times New Roman"/>
          <w:b/>
          <w:sz w:val="24"/>
          <w:szCs w:val="24"/>
        </w:rPr>
      </w:pPr>
    </w:p>
    <w:p w14:paraId="47739D6C" w14:textId="77777777" w:rsidR="008D3844" w:rsidRPr="00C274FC" w:rsidRDefault="00D97CC8" w:rsidP="001E4086">
      <w:pPr>
        <w:tabs>
          <w:tab w:val="left" w:pos="5145"/>
        </w:tabs>
        <w:ind w:left="-90"/>
        <w:rPr>
          <w:rFonts w:ascii="Times New Roman" w:hAnsi="Times New Roman" w:cs="Times New Roman"/>
          <w:bCs/>
          <w:sz w:val="24"/>
          <w:szCs w:val="24"/>
        </w:rPr>
      </w:pPr>
      <w:r w:rsidRPr="00C274FC">
        <w:rPr>
          <w:rFonts w:ascii="Times New Roman" w:hAnsi="Times New Roman" w:cs="Times New Roman"/>
          <w:bCs/>
          <w:sz w:val="24"/>
          <w:szCs w:val="24"/>
        </w:rPr>
        <w:t>Extra-Curricular</w:t>
      </w:r>
      <w:r w:rsidR="008D3844" w:rsidRPr="00C274FC">
        <w:rPr>
          <w:rFonts w:ascii="Times New Roman" w:hAnsi="Times New Roman" w:cs="Times New Roman"/>
          <w:bCs/>
          <w:sz w:val="24"/>
          <w:szCs w:val="24"/>
        </w:rPr>
        <w:t xml:space="preserve">/Community </w:t>
      </w:r>
    </w:p>
    <w:p w14:paraId="396B1047" w14:textId="77777777" w:rsidR="008D3844"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EF9A399" wp14:editId="3A05EADE">
                <wp:simplePos x="0" y="0"/>
                <wp:positionH relativeFrom="column">
                  <wp:posOffset>-53340</wp:posOffset>
                </wp:positionH>
                <wp:positionV relativeFrom="paragraph">
                  <wp:posOffset>39370</wp:posOffset>
                </wp:positionV>
                <wp:extent cx="114300" cy="90805"/>
                <wp:effectExtent l="9525" t="13970" r="952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F4ECA12"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A399" id="Text Box 28" o:spid="_x0000_s1047" type="#_x0000_t202" style="position:absolute;margin-left:-4.2pt;margin-top:3.1pt;width:9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Y6FwIAADE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">
                <v:textbox>
                  <w:txbxContent>
                    <w:p w14:paraId="0F4ECA12" w14:textId="77777777"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Statements</w:t>
      </w:r>
    </w:p>
    <w:p w14:paraId="5B5C37AD" w14:textId="434938F9" w:rsidR="008D3844" w:rsidRPr="00E82564" w:rsidRDefault="0099607B" w:rsidP="009B25FB">
      <w:pPr>
        <w:tabs>
          <w:tab w:val="left" w:pos="5145"/>
        </w:tabs>
        <w:rPr>
          <w:rFonts w:ascii="Times New Roman" w:hAnsi="Times New Roman" w:cs="Times New Roman"/>
          <w:sz w:val="24"/>
          <w:szCs w:val="24"/>
        </w:rPr>
      </w:pPr>
      <w:r w:rsidRPr="00E8256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01008AA" wp14:editId="52291635">
                <wp:simplePos x="0" y="0"/>
                <wp:positionH relativeFrom="column">
                  <wp:posOffset>-53340</wp:posOffset>
                </wp:positionH>
                <wp:positionV relativeFrom="paragraph">
                  <wp:posOffset>32385</wp:posOffset>
                </wp:positionV>
                <wp:extent cx="114300" cy="90805"/>
                <wp:effectExtent l="9525" t="13970" r="9525" b="95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FB3C886" w14:textId="77777777" w:rsidR="008D3844" w:rsidRDefault="008D3844" w:rsidP="008D3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08AA" id="Text Box 29" o:spid="_x0000_s1048" type="#_x0000_t202" style="position:absolute;margin-left:-4.2pt;margin-top:2.55pt;width:9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jUGA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">
                <v:textbox>
                  <w:txbxContent>
                    <w:p w14:paraId="1FB3C886" w14:textId="77777777" w:rsidR="008D3844" w:rsidRDefault="008D3844" w:rsidP="008D3844"/>
                  </w:txbxContent>
                </v:textbox>
              </v:shape>
            </w:pict>
          </mc:Fallback>
        </mc:AlternateContent>
      </w:r>
      <w:r w:rsidR="008D3844" w:rsidRPr="00E82564">
        <w:rPr>
          <w:rFonts w:ascii="Times New Roman" w:hAnsi="Times New Roman" w:cs="Times New Roman"/>
          <w:sz w:val="24"/>
          <w:szCs w:val="24"/>
        </w:rPr>
        <w:t xml:space="preserve">   Personal Statements </w:t>
      </w:r>
    </w:p>
    <w:p w14:paraId="7BD0D76A" w14:textId="77777777" w:rsidR="009C73E9" w:rsidRPr="00E82564" w:rsidRDefault="009C73E9" w:rsidP="00E95C26">
      <w:pPr>
        <w:tabs>
          <w:tab w:val="left" w:pos="5145"/>
        </w:tabs>
        <w:rPr>
          <w:rFonts w:ascii="Times New Roman" w:hAnsi="Times New Roman" w:cs="Times New Roman"/>
        </w:rPr>
      </w:pPr>
      <w:r w:rsidRPr="00E82564">
        <w:rPr>
          <w:rFonts w:ascii="Times New Roman" w:hAnsi="Times New Roman" w:cs="Times New Roman"/>
        </w:rPr>
        <w:t xml:space="preserve">     </w:t>
      </w:r>
    </w:p>
    <w:sectPr w:rsidR="009C73E9" w:rsidRPr="00E82564" w:rsidSect="008B1D34">
      <w:pgSz w:w="12240" w:h="15840" w:code="1"/>
      <w:pgMar w:top="1440" w:right="1584"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6E18" w14:textId="77777777" w:rsidR="00157B91" w:rsidRDefault="00157B91" w:rsidP="009574BE">
      <w:r>
        <w:separator/>
      </w:r>
    </w:p>
  </w:endnote>
  <w:endnote w:type="continuationSeparator" w:id="0">
    <w:p w14:paraId="3233D9FD" w14:textId="77777777" w:rsidR="00157B91" w:rsidRDefault="00157B91" w:rsidP="0095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082993"/>
      <w:docPartObj>
        <w:docPartGallery w:val="Page Numbers (Bottom of Page)"/>
        <w:docPartUnique/>
      </w:docPartObj>
    </w:sdtPr>
    <w:sdtEndPr>
      <w:rPr>
        <w:rFonts w:ascii="Times New Roman" w:hAnsi="Times New Roman" w:cs="Times New Roman"/>
        <w:noProof/>
      </w:rPr>
    </w:sdtEndPr>
    <w:sdtContent>
      <w:p w14:paraId="27196F40" w14:textId="77777777" w:rsidR="008B1D34" w:rsidRPr="008B1D34" w:rsidRDefault="008B1D34">
        <w:pPr>
          <w:pStyle w:val="Footer"/>
          <w:jc w:val="center"/>
          <w:rPr>
            <w:rFonts w:ascii="Times New Roman" w:hAnsi="Times New Roman" w:cs="Times New Roman"/>
          </w:rPr>
        </w:pPr>
        <w:r w:rsidRPr="008B1D34">
          <w:rPr>
            <w:rFonts w:ascii="Times New Roman" w:hAnsi="Times New Roman" w:cs="Times New Roman"/>
          </w:rPr>
          <w:fldChar w:fldCharType="begin"/>
        </w:r>
        <w:r w:rsidRPr="008B1D34">
          <w:rPr>
            <w:rFonts w:ascii="Times New Roman" w:hAnsi="Times New Roman" w:cs="Times New Roman"/>
          </w:rPr>
          <w:instrText xml:space="preserve"> PAGE   \* MERGEFORMAT </w:instrText>
        </w:r>
        <w:r w:rsidRPr="008B1D34">
          <w:rPr>
            <w:rFonts w:ascii="Times New Roman" w:hAnsi="Times New Roman" w:cs="Times New Roman"/>
          </w:rPr>
          <w:fldChar w:fldCharType="separate"/>
        </w:r>
        <w:r w:rsidR="00400274">
          <w:rPr>
            <w:rFonts w:ascii="Times New Roman" w:hAnsi="Times New Roman" w:cs="Times New Roman"/>
            <w:noProof/>
          </w:rPr>
          <w:t>2</w:t>
        </w:r>
        <w:r w:rsidRPr="008B1D34">
          <w:rPr>
            <w:rFonts w:ascii="Times New Roman" w:hAnsi="Times New Roman" w:cs="Times New Roman"/>
            <w:noProof/>
          </w:rPr>
          <w:fldChar w:fldCharType="end"/>
        </w:r>
      </w:p>
    </w:sdtContent>
  </w:sdt>
  <w:p w14:paraId="15CDA11A" w14:textId="77777777" w:rsidR="009574BE" w:rsidRDefault="0095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60323"/>
      <w:docPartObj>
        <w:docPartGallery w:val="Page Numbers (Bottom of Page)"/>
        <w:docPartUnique/>
      </w:docPartObj>
    </w:sdtPr>
    <w:sdtEndPr>
      <w:rPr>
        <w:noProof/>
      </w:rPr>
    </w:sdtEndPr>
    <w:sdtContent>
      <w:p w14:paraId="73DE52FD" w14:textId="77777777" w:rsidR="001E4086" w:rsidRDefault="001E4086">
        <w:pPr>
          <w:pStyle w:val="Footer"/>
          <w:jc w:val="center"/>
        </w:pPr>
        <w:r>
          <w:fldChar w:fldCharType="begin"/>
        </w:r>
        <w:r>
          <w:instrText xml:space="preserve"> PAGE   \* MERGEFORMAT </w:instrText>
        </w:r>
        <w:r>
          <w:fldChar w:fldCharType="separate"/>
        </w:r>
        <w:r w:rsidR="00E41FAA">
          <w:rPr>
            <w:noProof/>
          </w:rPr>
          <w:t>10</w:t>
        </w:r>
        <w:r>
          <w:rPr>
            <w:noProof/>
          </w:rPr>
          <w:fldChar w:fldCharType="end"/>
        </w:r>
      </w:p>
    </w:sdtContent>
  </w:sdt>
  <w:p w14:paraId="3322B95C" w14:textId="77777777" w:rsidR="00164B2C" w:rsidRDefault="0016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BEA7" w14:textId="77777777" w:rsidR="00157B91" w:rsidRDefault="00157B91" w:rsidP="009574BE">
      <w:r>
        <w:separator/>
      </w:r>
    </w:p>
  </w:footnote>
  <w:footnote w:type="continuationSeparator" w:id="0">
    <w:p w14:paraId="08D3427A" w14:textId="77777777" w:rsidR="00157B91" w:rsidRDefault="00157B91" w:rsidP="0095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105A"/>
    <w:multiLevelType w:val="hybridMultilevel"/>
    <w:tmpl w:val="0DC47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E6FFD"/>
    <w:multiLevelType w:val="hybridMultilevel"/>
    <w:tmpl w:val="A912A5CE"/>
    <w:lvl w:ilvl="0" w:tplc="D5ACC38E">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583843"/>
    <w:multiLevelType w:val="hybridMultilevel"/>
    <w:tmpl w:val="E46CB10C"/>
    <w:lvl w:ilvl="0" w:tplc="CF2A0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D194D"/>
    <w:multiLevelType w:val="hybridMultilevel"/>
    <w:tmpl w:val="98DCB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64FB2"/>
    <w:multiLevelType w:val="hybridMultilevel"/>
    <w:tmpl w:val="651A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A55"/>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6B1F5D"/>
    <w:multiLevelType w:val="hybridMultilevel"/>
    <w:tmpl w:val="B9A6B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D11AAE"/>
    <w:multiLevelType w:val="hybridMultilevel"/>
    <w:tmpl w:val="850A5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9C4"/>
    <w:multiLevelType w:val="hybridMultilevel"/>
    <w:tmpl w:val="850A5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1D7044"/>
    <w:multiLevelType w:val="hybridMultilevel"/>
    <w:tmpl w:val="FD8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7E1E"/>
    <w:multiLevelType w:val="hybridMultilevel"/>
    <w:tmpl w:val="1E4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24BDA"/>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0B11C4"/>
    <w:multiLevelType w:val="hybridMultilevel"/>
    <w:tmpl w:val="12DA8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5D0"/>
    <w:multiLevelType w:val="hybridMultilevel"/>
    <w:tmpl w:val="F6023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815DF7"/>
    <w:multiLevelType w:val="hybridMultilevel"/>
    <w:tmpl w:val="D632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A1412"/>
    <w:multiLevelType w:val="hybridMultilevel"/>
    <w:tmpl w:val="999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01ADB"/>
    <w:multiLevelType w:val="hybridMultilevel"/>
    <w:tmpl w:val="E82C9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64641"/>
    <w:multiLevelType w:val="hybridMultilevel"/>
    <w:tmpl w:val="BB820B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BD4079"/>
    <w:multiLevelType w:val="hybridMultilevel"/>
    <w:tmpl w:val="27EE3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26C46"/>
    <w:multiLevelType w:val="hybridMultilevel"/>
    <w:tmpl w:val="1D0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635E3"/>
    <w:multiLevelType w:val="hybridMultilevel"/>
    <w:tmpl w:val="E18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7B3B"/>
    <w:multiLevelType w:val="hybridMultilevel"/>
    <w:tmpl w:val="BBFE75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C5651"/>
    <w:multiLevelType w:val="hybridMultilevel"/>
    <w:tmpl w:val="F90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57B27"/>
    <w:multiLevelType w:val="hybridMultilevel"/>
    <w:tmpl w:val="83E203E6"/>
    <w:lvl w:ilvl="0" w:tplc="EEFCB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C43D4"/>
    <w:multiLevelType w:val="hybridMultilevel"/>
    <w:tmpl w:val="9EA465C4"/>
    <w:lvl w:ilvl="0" w:tplc="1E666F2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15:restartNumberingAfterBreak="0">
    <w:nsid w:val="7DE507E7"/>
    <w:multiLevelType w:val="hybridMultilevel"/>
    <w:tmpl w:val="9EE659B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881282526">
    <w:abstractNumId w:val="9"/>
  </w:num>
  <w:num w:numId="2" w16cid:durableId="1090539521">
    <w:abstractNumId w:val="16"/>
  </w:num>
  <w:num w:numId="3" w16cid:durableId="494078734">
    <w:abstractNumId w:val="17"/>
  </w:num>
  <w:num w:numId="4" w16cid:durableId="436340433">
    <w:abstractNumId w:val="4"/>
  </w:num>
  <w:num w:numId="5" w16cid:durableId="1395199261">
    <w:abstractNumId w:val="18"/>
  </w:num>
  <w:num w:numId="6" w16cid:durableId="920334347">
    <w:abstractNumId w:val="3"/>
  </w:num>
  <w:num w:numId="7" w16cid:durableId="936909725">
    <w:abstractNumId w:val="7"/>
  </w:num>
  <w:num w:numId="8" w16cid:durableId="285281269">
    <w:abstractNumId w:val="13"/>
  </w:num>
  <w:num w:numId="9" w16cid:durableId="1617979616">
    <w:abstractNumId w:val="25"/>
  </w:num>
  <w:num w:numId="10" w16cid:durableId="979576433">
    <w:abstractNumId w:val="20"/>
  </w:num>
  <w:num w:numId="11" w16cid:durableId="1645964229">
    <w:abstractNumId w:val="19"/>
  </w:num>
  <w:num w:numId="12" w16cid:durableId="1112897585">
    <w:abstractNumId w:val="1"/>
  </w:num>
  <w:num w:numId="13" w16cid:durableId="1650137460">
    <w:abstractNumId w:val="15"/>
  </w:num>
  <w:num w:numId="14" w16cid:durableId="865022132">
    <w:abstractNumId w:val="6"/>
  </w:num>
  <w:num w:numId="15" w16cid:durableId="1280991965">
    <w:abstractNumId w:val="0"/>
  </w:num>
  <w:num w:numId="16" w16cid:durableId="1504273237">
    <w:abstractNumId w:val="10"/>
  </w:num>
  <w:num w:numId="17" w16cid:durableId="1503859936">
    <w:abstractNumId w:val="11"/>
  </w:num>
  <w:num w:numId="18" w16cid:durableId="2114132807">
    <w:abstractNumId w:val="8"/>
  </w:num>
  <w:num w:numId="19" w16cid:durableId="592595299">
    <w:abstractNumId w:val="5"/>
  </w:num>
  <w:num w:numId="20" w16cid:durableId="1088887593">
    <w:abstractNumId w:val="24"/>
  </w:num>
  <w:num w:numId="21" w16cid:durableId="2084252473">
    <w:abstractNumId w:val="14"/>
  </w:num>
  <w:num w:numId="22" w16cid:durableId="1703283802">
    <w:abstractNumId w:val="22"/>
  </w:num>
  <w:num w:numId="23" w16cid:durableId="1054158696">
    <w:abstractNumId w:val="23"/>
  </w:num>
  <w:num w:numId="24" w16cid:durableId="597713215">
    <w:abstractNumId w:val="12"/>
  </w:num>
  <w:num w:numId="25" w16cid:durableId="1684935379">
    <w:abstractNumId w:val="21"/>
  </w:num>
  <w:num w:numId="26" w16cid:durableId="88359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A3"/>
    <w:rsid w:val="00000B66"/>
    <w:rsid w:val="00002982"/>
    <w:rsid w:val="0000365A"/>
    <w:rsid w:val="00005FA2"/>
    <w:rsid w:val="00006549"/>
    <w:rsid w:val="00006FE5"/>
    <w:rsid w:val="00007C90"/>
    <w:rsid w:val="00011A04"/>
    <w:rsid w:val="00011F8F"/>
    <w:rsid w:val="000137F7"/>
    <w:rsid w:val="00014FE4"/>
    <w:rsid w:val="00015D25"/>
    <w:rsid w:val="000166AB"/>
    <w:rsid w:val="00020DFF"/>
    <w:rsid w:val="00022287"/>
    <w:rsid w:val="00023576"/>
    <w:rsid w:val="000243B5"/>
    <w:rsid w:val="00026DBB"/>
    <w:rsid w:val="00027D1D"/>
    <w:rsid w:val="00027FFC"/>
    <w:rsid w:val="00030C7D"/>
    <w:rsid w:val="0003309C"/>
    <w:rsid w:val="00033254"/>
    <w:rsid w:val="000372F9"/>
    <w:rsid w:val="00042521"/>
    <w:rsid w:val="00042AD3"/>
    <w:rsid w:val="000448B5"/>
    <w:rsid w:val="00053DC3"/>
    <w:rsid w:val="00054212"/>
    <w:rsid w:val="00055D41"/>
    <w:rsid w:val="00056A8B"/>
    <w:rsid w:val="00057388"/>
    <w:rsid w:val="0005758E"/>
    <w:rsid w:val="00061507"/>
    <w:rsid w:val="00067D60"/>
    <w:rsid w:val="0007036D"/>
    <w:rsid w:val="00070417"/>
    <w:rsid w:val="00070AFC"/>
    <w:rsid w:val="000712CB"/>
    <w:rsid w:val="00075BE1"/>
    <w:rsid w:val="00077FD0"/>
    <w:rsid w:val="00080FC4"/>
    <w:rsid w:val="00081CE9"/>
    <w:rsid w:val="00090DA6"/>
    <w:rsid w:val="00096B64"/>
    <w:rsid w:val="000A1742"/>
    <w:rsid w:val="000A17D2"/>
    <w:rsid w:val="000A35D1"/>
    <w:rsid w:val="000A4910"/>
    <w:rsid w:val="000A55DB"/>
    <w:rsid w:val="000A633D"/>
    <w:rsid w:val="000A6CBC"/>
    <w:rsid w:val="000A78F2"/>
    <w:rsid w:val="000B4044"/>
    <w:rsid w:val="000B41BF"/>
    <w:rsid w:val="000C074F"/>
    <w:rsid w:val="000C18A1"/>
    <w:rsid w:val="000C59AF"/>
    <w:rsid w:val="000D04B8"/>
    <w:rsid w:val="000D0DC6"/>
    <w:rsid w:val="000D386B"/>
    <w:rsid w:val="000D5B99"/>
    <w:rsid w:val="000D6AAD"/>
    <w:rsid w:val="000D77F7"/>
    <w:rsid w:val="000D7CD9"/>
    <w:rsid w:val="000E1111"/>
    <w:rsid w:val="000E2DF8"/>
    <w:rsid w:val="000E661F"/>
    <w:rsid w:val="000F3595"/>
    <w:rsid w:val="000F392C"/>
    <w:rsid w:val="000F627D"/>
    <w:rsid w:val="000F71C8"/>
    <w:rsid w:val="00102DD1"/>
    <w:rsid w:val="001065D4"/>
    <w:rsid w:val="00110663"/>
    <w:rsid w:val="00111AE3"/>
    <w:rsid w:val="001136F0"/>
    <w:rsid w:val="00115594"/>
    <w:rsid w:val="00116372"/>
    <w:rsid w:val="001165A3"/>
    <w:rsid w:val="00117AC2"/>
    <w:rsid w:val="001203A4"/>
    <w:rsid w:val="00120835"/>
    <w:rsid w:val="00121466"/>
    <w:rsid w:val="00121AED"/>
    <w:rsid w:val="00124897"/>
    <w:rsid w:val="00125817"/>
    <w:rsid w:val="00126AAD"/>
    <w:rsid w:val="00126AEF"/>
    <w:rsid w:val="00130B7E"/>
    <w:rsid w:val="00131650"/>
    <w:rsid w:val="001331F3"/>
    <w:rsid w:val="00134AA0"/>
    <w:rsid w:val="001361A8"/>
    <w:rsid w:val="00136496"/>
    <w:rsid w:val="00137A3F"/>
    <w:rsid w:val="001404C9"/>
    <w:rsid w:val="00140A27"/>
    <w:rsid w:val="001432C7"/>
    <w:rsid w:val="0014343C"/>
    <w:rsid w:val="001455C7"/>
    <w:rsid w:val="00151F33"/>
    <w:rsid w:val="001539BF"/>
    <w:rsid w:val="001555E2"/>
    <w:rsid w:val="00157B91"/>
    <w:rsid w:val="001601B4"/>
    <w:rsid w:val="00160F9C"/>
    <w:rsid w:val="00161080"/>
    <w:rsid w:val="00164B2C"/>
    <w:rsid w:val="001720FF"/>
    <w:rsid w:val="001775C5"/>
    <w:rsid w:val="00181431"/>
    <w:rsid w:val="00181457"/>
    <w:rsid w:val="001825D3"/>
    <w:rsid w:val="0018701F"/>
    <w:rsid w:val="0018729C"/>
    <w:rsid w:val="00190A5E"/>
    <w:rsid w:val="0019356D"/>
    <w:rsid w:val="00193AA2"/>
    <w:rsid w:val="001A02FB"/>
    <w:rsid w:val="001A1394"/>
    <w:rsid w:val="001A1B76"/>
    <w:rsid w:val="001A32A3"/>
    <w:rsid w:val="001A6331"/>
    <w:rsid w:val="001B04DB"/>
    <w:rsid w:val="001B19BE"/>
    <w:rsid w:val="001B31F6"/>
    <w:rsid w:val="001B492E"/>
    <w:rsid w:val="001C0607"/>
    <w:rsid w:val="001C0CFB"/>
    <w:rsid w:val="001C3EF2"/>
    <w:rsid w:val="001C463F"/>
    <w:rsid w:val="001C4E58"/>
    <w:rsid w:val="001C6C2F"/>
    <w:rsid w:val="001C7AA3"/>
    <w:rsid w:val="001D1061"/>
    <w:rsid w:val="001D121B"/>
    <w:rsid w:val="001D2516"/>
    <w:rsid w:val="001D2B8D"/>
    <w:rsid w:val="001D5100"/>
    <w:rsid w:val="001D668E"/>
    <w:rsid w:val="001D66AB"/>
    <w:rsid w:val="001D7F9E"/>
    <w:rsid w:val="001E1310"/>
    <w:rsid w:val="001E3A08"/>
    <w:rsid w:val="001E4086"/>
    <w:rsid w:val="001E43C4"/>
    <w:rsid w:val="001E5049"/>
    <w:rsid w:val="001E7725"/>
    <w:rsid w:val="001E77DF"/>
    <w:rsid w:val="001F1C6C"/>
    <w:rsid w:val="001F1E5A"/>
    <w:rsid w:val="001F4232"/>
    <w:rsid w:val="001F6464"/>
    <w:rsid w:val="0020125C"/>
    <w:rsid w:val="00203579"/>
    <w:rsid w:val="00203782"/>
    <w:rsid w:val="00203A25"/>
    <w:rsid w:val="00203CA0"/>
    <w:rsid w:val="002053AB"/>
    <w:rsid w:val="00207130"/>
    <w:rsid w:val="002112B7"/>
    <w:rsid w:val="0021593A"/>
    <w:rsid w:val="0021789B"/>
    <w:rsid w:val="00220D1B"/>
    <w:rsid w:val="002234F8"/>
    <w:rsid w:val="00224905"/>
    <w:rsid w:val="0022550D"/>
    <w:rsid w:val="002264C4"/>
    <w:rsid w:val="00231DE0"/>
    <w:rsid w:val="00236E35"/>
    <w:rsid w:val="0023731A"/>
    <w:rsid w:val="00237C66"/>
    <w:rsid w:val="00240605"/>
    <w:rsid w:val="00242BC6"/>
    <w:rsid w:val="00245375"/>
    <w:rsid w:val="00246A15"/>
    <w:rsid w:val="00250B7C"/>
    <w:rsid w:val="0025195D"/>
    <w:rsid w:val="00253B01"/>
    <w:rsid w:val="00256959"/>
    <w:rsid w:val="002612AD"/>
    <w:rsid w:val="00261433"/>
    <w:rsid w:val="00263964"/>
    <w:rsid w:val="00265200"/>
    <w:rsid w:val="00267D72"/>
    <w:rsid w:val="00271BA7"/>
    <w:rsid w:val="002725BB"/>
    <w:rsid w:val="00277DDD"/>
    <w:rsid w:val="002815E4"/>
    <w:rsid w:val="00284971"/>
    <w:rsid w:val="00284F7E"/>
    <w:rsid w:val="00285DC9"/>
    <w:rsid w:val="00286D19"/>
    <w:rsid w:val="00291E51"/>
    <w:rsid w:val="0029226A"/>
    <w:rsid w:val="00292F30"/>
    <w:rsid w:val="00294C33"/>
    <w:rsid w:val="002A3AFD"/>
    <w:rsid w:val="002B3DBC"/>
    <w:rsid w:val="002B538C"/>
    <w:rsid w:val="002B584C"/>
    <w:rsid w:val="002C455E"/>
    <w:rsid w:val="002D2148"/>
    <w:rsid w:val="002D2BDB"/>
    <w:rsid w:val="002D68CB"/>
    <w:rsid w:val="002E32F6"/>
    <w:rsid w:val="002F3C68"/>
    <w:rsid w:val="002F5161"/>
    <w:rsid w:val="002F5E1D"/>
    <w:rsid w:val="002F7DCD"/>
    <w:rsid w:val="00302090"/>
    <w:rsid w:val="003035BC"/>
    <w:rsid w:val="003071A9"/>
    <w:rsid w:val="00312E7A"/>
    <w:rsid w:val="003133E0"/>
    <w:rsid w:val="00313F31"/>
    <w:rsid w:val="00316AEE"/>
    <w:rsid w:val="00317433"/>
    <w:rsid w:val="003214FD"/>
    <w:rsid w:val="003240DF"/>
    <w:rsid w:val="00326B19"/>
    <w:rsid w:val="00327363"/>
    <w:rsid w:val="003276A1"/>
    <w:rsid w:val="00330257"/>
    <w:rsid w:val="00331F22"/>
    <w:rsid w:val="00335635"/>
    <w:rsid w:val="00337AB4"/>
    <w:rsid w:val="0034037E"/>
    <w:rsid w:val="0034101B"/>
    <w:rsid w:val="0034105B"/>
    <w:rsid w:val="003434CB"/>
    <w:rsid w:val="00343AF8"/>
    <w:rsid w:val="0034621E"/>
    <w:rsid w:val="0035086F"/>
    <w:rsid w:val="003604E8"/>
    <w:rsid w:val="0036243B"/>
    <w:rsid w:val="0036291B"/>
    <w:rsid w:val="00363029"/>
    <w:rsid w:val="0036464A"/>
    <w:rsid w:val="00365A50"/>
    <w:rsid w:val="003704B3"/>
    <w:rsid w:val="0037622B"/>
    <w:rsid w:val="00376E36"/>
    <w:rsid w:val="003804C1"/>
    <w:rsid w:val="00382385"/>
    <w:rsid w:val="00387F43"/>
    <w:rsid w:val="003913DE"/>
    <w:rsid w:val="00392DD6"/>
    <w:rsid w:val="003943D3"/>
    <w:rsid w:val="0039739A"/>
    <w:rsid w:val="003A5FD3"/>
    <w:rsid w:val="003A62FC"/>
    <w:rsid w:val="003B003B"/>
    <w:rsid w:val="003B0C90"/>
    <w:rsid w:val="003B0E58"/>
    <w:rsid w:val="003B0E84"/>
    <w:rsid w:val="003B62D4"/>
    <w:rsid w:val="003B66DF"/>
    <w:rsid w:val="003B6947"/>
    <w:rsid w:val="003B7789"/>
    <w:rsid w:val="003C0B69"/>
    <w:rsid w:val="003C54AC"/>
    <w:rsid w:val="003C72B8"/>
    <w:rsid w:val="003C7DA0"/>
    <w:rsid w:val="003D124B"/>
    <w:rsid w:val="003D519E"/>
    <w:rsid w:val="003D7A2E"/>
    <w:rsid w:val="003E46C2"/>
    <w:rsid w:val="003E47E1"/>
    <w:rsid w:val="003E4CF3"/>
    <w:rsid w:val="003E4FA7"/>
    <w:rsid w:val="003E603F"/>
    <w:rsid w:val="003E656F"/>
    <w:rsid w:val="003F4CA7"/>
    <w:rsid w:val="00400274"/>
    <w:rsid w:val="00400401"/>
    <w:rsid w:val="004006BA"/>
    <w:rsid w:val="004027BD"/>
    <w:rsid w:val="00403780"/>
    <w:rsid w:val="0040401C"/>
    <w:rsid w:val="00404CBF"/>
    <w:rsid w:val="00405710"/>
    <w:rsid w:val="004110BE"/>
    <w:rsid w:val="0041287F"/>
    <w:rsid w:val="00412BAE"/>
    <w:rsid w:val="004158E7"/>
    <w:rsid w:val="004164F0"/>
    <w:rsid w:val="004173EC"/>
    <w:rsid w:val="00417BA2"/>
    <w:rsid w:val="00417DC8"/>
    <w:rsid w:val="00417FDF"/>
    <w:rsid w:val="004213D5"/>
    <w:rsid w:val="00424692"/>
    <w:rsid w:val="00424C81"/>
    <w:rsid w:val="00425D2B"/>
    <w:rsid w:val="00426274"/>
    <w:rsid w:val="004271EC"/>
    <w:rsid w:val="004303CA"/>
    <w:rsid w:val="00431510"/>
    <w:rsid w:val="00435A45"/>
    <w:rsid w:val="0043633E"/>
    <w:rsid w:val="0044164E"/>
    <w:rsid w:val="00441FF3"/>
    <w:rsid w:val="004430F6"/>
    <w:rsid w:val="00443592"/>
    <w:rsid w:val="0044418A"/>
    <w:rsid w:val="004462B7"/>
    <w:rsid w:val="00446718"/>
    <w:rsid w:val="00446F52"/>
    <w:rsid w:val="00447400"/>
    <w:rsid w:val="00450E23"/>
    <w:rsid w:val="00455DC0"/>
    <w:rsid w:val="00456BC9"/>
    <w:rsid w:val="00457B61"/>
    <w:rsid w:val="00465B25"/>
    <w:rsid w:val="00465EF0"/>
    <w:rsid w:val="0046780D"/>
    <w:rsid w:val="00467B70"/>
    <w:rsid w:val="00471E7F"/>
    <w:rsid w:val="00472C29"/>
    <w:rsid w:val="00474769"/>
    <w:rsid w:val="004753C7"/>
    <w:rsid w:val="00475C37"/>
    <w:rsid w:val="00476963"/>
    <w:rsid w:val="0047741A"/>
    <w:rsid w:val="00480177"/>
    <w:rsid w:val="00480D55"/>
    <w:rsid w:val="00481CC2"/>
    <w:rsid w:val="00482F22"/>
    <w:rsid w:val="00483A57"/>
    <w:rsid w:val="00485A15"/>
    <w:rsid w:val="004900B5"/>
    <w:rsid w:val="004914BB"/>
    <w:rsid w:val="00492D44"/>
    <w:rsid w:val="00493CD8"/>
    <w:rsid w:val="00494AAD"/>
    <w:rsid w:val="00494DC2"/>
    <w:rsid w:val="00495E9C"/>
    <w:rsid w:val="004A1BB6"/>
    <w:rsid w:val="004A1D2A"/>
    <w:rsid w:val="004A20F3"/>
    <w:rsid w:val="004A237C"/>
    <w:rsid w:val="004A477B"/>
    <w:rsid w:val="004B070F"/>
    <w:rsid w:val="004B0FB5"/>
    <w:rsid w:val="004B2FAA"/>
    <w:rsid w:val="004B3A22"/>
    <w:rsid w:val="004B4D18"/>
    <w:rsid w:val="004B4FC3"/>
    <w:rsid w:val="004B7759"/>
    <w:rsid w:val="004C3B1B"/>
    <w:rsid w:val="004C3C3D"/>
    <w:rsid w:val="004C5D61"/>
    <w:rsid w:val="004C6AB9"/>
    <w:rsid w:val="004E2C6C"/>
    <w:rsid w:val="004E304A"/>
    <w:rsid w:val="004E55FC"/>
    <w:rsid w:val="004E7A0C"/>
    <w:rsid w:val="004F1788"/>
    <w:rsid w:val="004F55F4"/>
    <w:rsid w:val="004F5CDE"/>
    <w:rsid w:val="005013C5"/>
    <w:rsid w:val="005023CE"/>
    <w:rsid w:val="00506FE1"/>
    <w:rsid w:val="00507824"/>
    <w:rsid w:val="00507C5A"/>
    <w:rsid w:val="00510DCF"/>
    <w:rsid w:val="00511A02"/>
    <w:rsid w:val="00511EDC"/>
    <w:rsid w:val="005124BC"/>
    <w:rsid w:val="005140C1"/>
    <w:rsid w:val="00515D96"/>
    <w:rsid w:val="00515FE9"/>
    <w:rsid w:val="0051619A"/>
    <w:rsid w:val="0052233C"/>
    <w:rsid w:val="005225A9"/>
    <w:rsid w:val="00524D06"/>
    <w:rsid w:val="005251F2"/>
    <w:rsid w:val="00525E16"/>
    <w:rsid w:val="00527480"/>
    <w:rsid w:val="00530B1F"/>
    <w:rsid w:val="00531C3E"/>
    <w:rsid w:val="00534487"/>
    <w:rsid w:val="005367DD"/>
    <w:rsid w:val="005372DC"/>
    <w:rsid w:val="0054146C"/>
    <w:rsid w:val="00543F30"/>
    <w:rsid w:val="00546F9E"/>
    <w:rsid w:val="005474E1"/>
    <w:rsid w:val="005477FB"/>
    <w:rsid w:val="00552939"/>
    <w:rsid w:val="005529A1"/>
    <w:rsid w:val="005557F8"/>
    <w:rsid w:val="00555B7B"/>
    <w:rsid w:val="00556943"/>
    <w:rsid w:val="00556DBE"/>
    <w:rsid w:val="005607BD"/>
    <w:rsid w:val="00561464"/>
    <w:rsid w:val="00562CCF"/>
    <w:rsid w:val="00566049"/>
    <w:rsid w:val="00566CD3"/>
    <w:rsid w:val="005673E6"/>
    <w:rsid w:val="00567FDD"/>
    <w:rsid w:val="00573552"/>
    <w:rsid w:val="00574AF4"/>
    <w:rsid w:val="00576F87"/>
    <w:rsid w:val="00577134"/>
    <w:rsid w:val="00580726"/>
    <w:rsid w:val="00583CF5"/>
    <w:rsid w:val="00587B63"/>
    <w:rsid w:val="00591ADF"/>
    <w:rsid w:val="005921A3"/>
    <w:rsid w:val="005933E1"/>
    <w:rsid w:val="005960CB"/>
    <w:rsid w:val="0059718E"/>
    <w:rsid w:val="005A1D0A"/>
    <w:rsid w:val="005A4054"/>
    <w:rsid w:val="005A54A9"/>
    <w:rsid w:val="005A6CF1"/>
    <w:rsid w:val="005A7473"/>
    <w:rsid w:val="005A7C6B"/>
    <w:rsid w:val="005B044F"/>
    <w:rsid w:val="005B0EB0"/>
    <w:rsid w:val="005B131A"/>
    <w:rsid w:val="005B2FF2"/>
    <w:rsid w:val="005B3269"/>
    <w:rsid w:val="005B3FAA"/>
    <w:rsid w:val="005B43D8"/>
    <w:rsid w:val="005B51AA"/>
    <w:rsid w:val="005B5EF3"/>
    <w:rsid w:val="005C1738"/>
    <w:rsid w:val="005C3CBB"/>
    <w:rsid w:val="005C498D"/>
    <w:rsid w:val="005D3967"/>
    <w:rsid w:val="005D765D"/>
    <w:rsid w:val="005E2D2C"/>
    <w:rsid w:val="005E3362"/>
    <w:rsid w:val="005E50FA"/>
    <w:rsid w:val="005E79C5"/>
    <w:rsid w:val="005F1CE4"/>
    <w:rsid w:val="005F2332"/>
    <w:rsid w:val="005F6A55"/>
    <w:rsid w:val="00600B48"/>
    <w:rsid w:val="00605818"/>
    <w:rsid w:val="0060762C"/>
    <w:rsid w:val="00611EAC"/>
    <w:rsid w:val="006151B9"/>
    <w:rsid w:val="00616B4D"/>
    <w:rsid w:val="00623804"/>
    <w:rsid w:val="00624B00"/>
    <w:rsid w:val="006252A7"/>
    <w:rsid w:val="00626EFA"/>
    <w:rsid w:val="00626F92"/>
    <w:rsid w:val="00627191"/>
    <w:rsid w:val="00633322"/>
    <w:rsid w:val="00633719"/>
    <w:rsid w:val="006360CA"/>
    <w:rsid w:val="006368DE"/>
    <w:rsid w:val="00636BE0"/>
    <w:rsid w:val="0063736D"/>
    <w:rsid w:val="00643101"/>
    <w:rsid w:val="00646352"/>
    <w:rsid w:val="00647804"/>
    <w:rsid w:val="0065137D"/>
    <w:rsid w:val="006548E5"/>
    <w:rsid w:val="00654CFD"/>
    <w:rsid w:val="00655E5E"/>
    <w:rsid w:val="0066238C"/>
    <w:rsid w:val="0066360F"/>
    <w:rsid w:val="00666E62"/>
    <w:rsid w:val="0067250E"/>
    <w:rsid w:val="00672F69"/>
    <w:rsid w:val="00675D09"/>
    <w:rsid w:val="006808A3"/>
    <w:rsid w:val="006814A8"/>
    <w:rsid w:val="006846BD"/>
    <w:rsid w:val="00691699"/>
    <w:rsid w:val="00693002"/>
    <w:rsid w:val="00695D37"/>
    <w:rsid w:val="006A433A"/>
    <w:rsid w:val="006A4367"/>
    <w:rsid w:val="006A655F"/>
    <w:rsid w:val="006A74E4"/>
    <w:rsid w:val="006B1D48"/>
    <w:rsid w:val="006B2B5E"/>
    <w:rsid w:val="006B2D66"/>
    <w:rsid w:val="006B41D2"/>
    <w:rsid w:val="006B58EE"/>
    <w:rsid w:val="006C0874"/>
    <w:rsid w:val="006C16E6"/>
    <w:rsid w:val="006C1DAC"/>
    <w:rsid w:val="006C1F41"/>
    <w:rsid w:val="006C332E"/>
    <w:rsid w:val="006C74DF"/>
    <w:rsid w:val="006C7C2F"/>
    <w:rsid w:val="006D2A88"/>
    <w:rsid w:val="006D3EEC"/>
    <w:rsid w:val="006D4252"/>
    <w:rsid w:val="006D6ACE"/>
    <w:rsid w:val="006E7715"/>
    <w:rsid w:val="006E77C8"/>
    <w:rsid w:val="006F35E8"/>
    <w:rsid w:val="006F38BB"/>
    <w:rsid w:val="006F3DF3"/>
    <w:rsid w:val="006F577C"/>
    <w:rsid w:val="006F5AC4"/>
    <w:rsid w:val="006F72A9"/>
    <w:rsid w:val="00700219"/>
    <w:rsid w:val="00701EA8"/>
    <w:rsid w:val="007026D6"/>
    <w:rsid w:val="00703DA9"/>
    <w:rsid w:val="00704025"/>
    <w:rsid w:val="0070591E"/>
    <w:rsid w:val="00711C75"/>
    <w:rsid w:val="00722FE0"/>
    <w:rsid w:val="00724975"/>
    <w:rsid w:val="0072536D"/>
    <w:rsid w:val="0072710A"/>
    <w:rsid w:val="007278A5"/>
    <w:rsid w:val="0073099A"/>
    <w:rsid w:val="00733E6C"/>
    <w:rsid w:val="00734EE2"/>
    <w:rsid w:val="00737CB8"/>
    <w:rsid w:val="007413DF"/>
    <w:rsid w:val="007415BB"/>
    <w:rsid w:val="007428ED"/>
    <w:rsid w:val="007452B2"/>
    <w:rsid w:val="00750D05"/>
    <w:rsid w:val="0075135D"/>
    <w:rsid w:val="00766010"/>
    <w:rsid w:val="0077094D"/>
    <w:rsid w:val="00771F4C"/>
    <w:rsid w:val="0077373A"/>
    <w:rsid w:val="00773F8F"/>
    <w:rsid w:val="0077442D"/>
    <w:rsid w:val="00781661"/>
    <w:rsid w:val="0078229B"/>
    <w:rsid w:val="007846BF"/>
    <w:rsid w:val="0078481B"/>
    <w:rsid w:val="00785793"/>
    <w:rsid w:val="00785BFC"/>
    <w:rsid w:val="00787CF6"/>
    <w:rsid w:val="0079067C"/>
    <w:rsid w:val="00793427"/>
    <w:rsid w:val="00793DB4"/>
    <w:rsid w:val="00794244"/>
    <w:rsid w:val="007946E7"/>
    <w:rsid w:val="0079578B"/>
    <w:rsid w:val="0079613B"/>
    <w:rsid w:val="007A62B4"/>
    <w:rsid w:val="007B0535"/>
    <w:rsid w:val="007B11CE"/>
    <w:rsid w:val="007C2033"/>
    <w:rsid w:val="007C2C07"/>
    <w:rsid w:val="007C55B3"/>
    <w:rsid w:val="007C5700"/>
    <w:rsid w:val="007C69C5"/>
    <w:rsid w:val="007D575C"/>
    <w:rsid w:val="007D598E"/>
    <w:rsid w:val="007D7C1A"/>
    <w:rsid w:val="007E0B8D"/>
    <w:rsid w:val="007E2B75"/>
    <w:rsid w:val="007E31CA"/>
    <w:rsid w:val="007E38C9"/>
    <w:rsid w:val="007E5749"/>
    <w:rsid w:val="007E576D"/>
    <w:rsid w:val="007F0BC2"/>
    <w:rsid w:val="007F2490"/>
    <w:rsid w:val="007F2B91"/>
    <w:rsid w:val="007F3E72"/>
    <w:rsid w:val="007F59D6"/>
    <w:rsid w:val="007F65E7"/>
    <w:rsid w:val="007F74C9"/>
    <w:rsid w:val="007F7B1E"/>
    <w:rsid w:val="008009E8"/>
    <w:rsid w:val="00800BAB"/>
    <w:rsid w:val="008012E3"/>
    <w:rsid w:val="008016B1"/>
    <w:rsid w:val="00802674"/>
    <w:rsid w:val="0080522E"/>
    <w:rsid w:val="00805D45"/>
    <w:rsid w:val="008063F3"/>
    <w:rsid w:val="00811C29"/>
    <w:rsid w:val="0082013D"/>
    <w:rsid w:val="00821B34"/>
    <w:rsid w:val="0082420C"/>
    <w:rsid w:val="00827369"/>
    <w:rsid w:val="00830B7B"/>
    <w:rsid w:val="00834179"/>
    <w:rsid w:val="0083450B"/>
    <w:rsid w:val="00836AE1"/>
    <w:rsid w:val="008374A3"/>
    <w:rsid w:val="00840429"/>
    <w:rsid w:val="008429EA"/>
    <w:rsid w:val="00847A3A"/>
    <w:rsid w:val="008541D4"/>
    <w:rsid w:val="00861FEE"/>
    <w:rsid w:val="00863F29"/>
    <w:rsid w:val="00865CAB"/>
    <w:rsid w:val="00865CCC"/>
    <w:rsid w:val="00870FEE"/>
    <w:rsid w:val="00872583"/>
    <w:rsid w:val="008731D3"/>
    <w:rsid w:val="00873A57"/>
    <w:rsid w:val="0087404F"/>
    <w:rsid w:val="00874E8C"/>
    <w:rsid w:val="008752ED"/>
    <w:rsid w:val="00876660"/>
    <w:rsid w:val="00877AFB"/>
    <w:rsid w:val="00877E21"/>
    <w:rsid w:val="00880952"/>
    <w:rsid w:val="0088205D"/>
    <w:rsid w:val="00890645"/>
    <w:rsid w:val="008925DC"/>
    <w:rsid w:val="00893E34"/>
    <w:rsid w:val="00893F18"/>
    <w:rsid w:val="008A1200"/>
    <w:rsid w:val="008A368C"/>
    <w:rsid w:val="008A6D13"/>
    <w:rsid w:val="008B1D34"/>
    <w:rsid w:val="008B3B2C"/>
    <w:rsid w:val="008C0911"/>
    <w:rsid w:val="008C1895"/>
    <w:rsid w:val="008C32DA"/>
    <w:rsid w:val="008C458D"/>
    <w:rsid w:val="008D0A06"/>
    <w:rsid w:val="008D1128"/>
    <w:rsid w:val="008D3844"/>
    <w:rsid w:val="008E10B9"/>
    <w:rsid w:val="008E44CD"/>
    <w:rsid w:val="008E44DC"/>
    <w:rsid w:val="008E4D24"/>
    <w:rsid w:val="008E7B7A"/>
    <w:rsid w:val="008F245B"/>
    <w:rsid w:val="008F4AC2"/>
    <w:rsid w:val="008F5C81"/>
    <w:rsid w:val="008F5CE0"/>
    <w:rsid w:val="008F6930"/>
    <w:rsid w:val="008F7360"/>
    <w:rsid w:val="00903270"/>
    <w:rsid w:val="009066C3"/>
    <w:rsid w:val="00912395"/>
    <w:rsid w:val="00913283"/>
    <w:rsid w:val="00916ABF"/>
    <w:rsid w:val="00917165"/>
    <w:rsid w:val="0091732E"/>
    <w:rsid w:val="00922A95"/>
    <w:rsid w:val="0092401D"/>
    <w:rsid w:val="009256B4"/>
    <w:rsid w:val="00926A7C"/>
    <w:rsid w:val="009275C0"/>
    <w:rsid w:val="00930994"/>
    <w:rsid w:val="00934AA2"/>
    <w:rsid w:val="00934E4F"/>
    <w:rsid w:val="00936192"/>
    <w:rsid w:val="009414DE"/>
    <w:rsid w:val="00945AA8"/>
    <w:rsid w:val="00946A44"/>
    <w:rsid w:val="009529BC"/>
    <w:rsid w:val="00953D50"/>
    <w:rsid w:val="009544FB"/>
    <w:rsid w:val="009574BE"/>
    <w:rsid w:val="00957E6D"/>
    <w:rsid w:val="00961F1C"/>
    <w:rsid w:val="00962AA4"/>
    <w:rsid w:val="009671C3"/>
    <w:rsid w:val="009703F1"/>
    <w:rsid w:val="00971194"/>
    <w:rsid w:val="00971701"/>
    <w:rsid w:val="00981925"/>
    <w:rsid w:val="00984333"/>
    <w:rsid w:val="00985A4D"/>
    <w:rsid w:val="00986E33"/>
    <w:rsid w:val="00991390"/>
    <w:rsid w:val="0099400A"/>
    <w:rsid w:val="009943E7"/>
    <w:rsid w:val="0099607B"/>
    <w:rsid w:val="00996274"/>
    <w:rsid w:val="009A2073"/>
    <w:rsid w:val="009A27BA"/>
    <w:rsid w:val="009A6E9B"/>
    <w:rsid w:val="009B047B"/>
    <w:rsid w:val="009B0B31"/>
    <w:rsid w:val="009B17FB"/>
    <w:rsid w:val="009B25FB"/>
    <w:rsid w:val="009B3BB8"/>
    <w:rsid w:val="009B590B"/>
    <w:rsid w:val="009B619D"/>
    <w:rsid w:val="009C08DC"/>
    <w:rsid w:val="009C1197"/>
    <w:rsid w:val="009C6428"/>
    <w:rsid w:val="009C6597"/>
    <w:rsid w:val="009C73E9"/>
    <w:rsid w:val="009D2FA3"/>
    <w:rsid w:val="009D3C33"/>
    <w:rsid w:val="009D6C2E"/>
    <w:rsid w:val="009D7A06"/>
    <w:rsid w:val="009E3159"/>
    <w:rsid w:val="009E353F"/>
    <w:rsid w:val="009E64BC"/>
    <w:rsid w:val="009F3D65"/>
    <w:rsid w:val="009F459F"/>
    <w:rsid w:val="009F4B4D"/>
    <w:rsid w:val="009F57F0"/>
    <w:rsid w:val="009F5804"/>
    <w:rsid w:val="00A066F9"/>
    <w:rsid w:val="00A10217"/>
    <w:rsid w:val="00A105EE"/>
    <w:rsid w:val="00A1270E"/>
    <w:rsid w:val="00A16169"/>
    <w:rsid w:val="00A30061"/>
    <w:rsid w:val="00A3160D"/>
    <w:rsid w:val="00A317A0"/>
    <w:rsid w:val="00A318B5"/>
    <w:rsid w:val="00A33454"/>
    <w:rsid w:val="00A33D0F"/>
    <w:rsid w:val="00A354B8"/>
    <w:rsid w:val="00A3676D"/>
    <w:rsid w:val="00A402D3"/>
    <w:rsid w:val="00A40DCB"/>
    <w:rsid w:val="00A42556"/>
    <w:rsid w:val="00A45831"/>
    <w:rsid w:val="00A4610D"/>
    <w:rsid w:val="00A50249"/>
    <w:rsid w:val="00A5028A"/>
    <w:rsid w:val="00A50766"/>
    <w:rsid w:val="00A50878"/>
    <w:rsid w:val="00A53BED"/>
    <w:rsid w:val="00A53C15"/>
    <w:rsid w:val="00A60A94"/>
    <w:rsid w:val="00A6197E"/>
    <w:rsid w:val="00A62268"/>
    <w:rsid w:val="00A6355F"/>
    <w:rsid w:val="00A642A2"/>
    <w:rsid w:val="00A646CE"/>
    <w:rsid w:val="00A652F8"/>
    <w:rsid w:val="00A65CC8"/>
    <w:rsid w:val="00A66F8C"/>
    <w:rsid w:val="00A74CE6"/>
    <w:rsid w:val="00A7622E"/>
    <w:rsid w:val="00A840E0"/>
    <w:rsid w:val="00A8451F"/>
    <w:rsid w:val="00A86E7A"/>
    <w:rsid w:val="00A901FA"/>
    <w:rsid w:val="00A92C36"/>
    <w:rsid w:val="00A96BB1"/>
    <w:rsid w:val="00AA17B6"/>
    <w:rsid w:val="00AA3C20"/>
    <w:rsid w:val="00AA65B8"/>
    <w:rsid w:val="00AA6F46"/>
    <w:rsid w:val="00AB0685"/>
    <w:rsid w:val="00AB11E4"/>
    <w:rsid w:val="00AB4AE8"/>
    <w:rsid w:val="00AB5FC9"/>
    <w:rsid w:val="00AB60A6"/>
    <w:rsid w:val="00AB7678"/>
    <w:rsid w:val="00AC26D4"/>
    <w:rsid w:val="00AC2E8F"/>
    <w:rsid w:val="00AD0DEF"/>
    <w:rsid w:val="00AD2769"/>
    <w:rsid w:val="00AD2FA1"/>
    <w:rsid w:val="00AD4E7D"/>
    <w:rsid w:val="00AD5AC3"/>
    <w:rsid w:val="00AD74D0"/>
    <w:rsid w:val="00AE29B0"/>
    <w:rsid w:val="00AE3803"/>
    <w:rsid w:val="00AE44E9"/>
    <w:rsid w:val="00AF2052"/>
    <w:rsid w:val="00AF27EC"/>
    <w:rsid w:val="00AF28AB"/>
    <w:rsid w:val="00AF29BF"/>
    <w:rsid w:val="00AF3707"/>
    <w:rsid w:val="00AF3805"/>
    <w:rsid w:val="00AF6A04"/>
    <w:rsid w:val="00B01473"/>
    <w:rsid w:val="00B0443C"/>
    <w:rsid w:val="00B04DAA"/>
    <w:rsid w:val="00B055F0"/>
    <w:rsid w:val="00B105CF"/>
    <w:rsid w:val="00B1154B"/>
    <w:rsid w:val="00B14034"/>
    <w:rsid w:val="00B14B76"/>
    <w:rsid w:val="00B171C5"/>
    <w:rsid w:val="00B2477E"/>
    <w:rsid w:val="00B25D9E"/>
    <w:rsid w:val="00B266D3"/>
    <w:rsid w:val="00B27E28"/>
    <w:rsid w:val="00B3086F"/>
    <w:rsid w:val="00B33710"/>
    <w:rsid w:val="00B3380C"/>
    <w:rsid w:val="00B34E4A"/>
    <w:rsid w:val="00B40C28"/>
    <w:rsid w:val="00B42418"/>
    <w:rsid w:val="00B44263"/>
    <w:rsid w:val="00B45F36"/>
    <w:rsid w:val="00B46A31"/>
    <w:rsid w:val="00B519F1"/>
    <w:rsid w:val="00B51E7B"/>
    <w:rsid w:val="00B5487F"/>
    <w:rsid w:val="00B56BF7"/>
    <w:rsid w:val="00B6374F"/>
    <w:rsid w:val="00B63CAF"/>
    <w:rsid w:val="00B72079"/>
    <w:rsid w:val="00B72082"/>
    <w:rsid w:val="00B74130"/>
    <w:rsid w:val="00B767FC"/>
    <w:rsid w:val="00B76C68"/>
    <w:rsid w:val="00B77084"/>
    <w:rsid w:val="00B7742D"/>
    <w:rsid w:val="00B77E37"/>
    <w:rsid w:val="00B81F74"/>
    <w:rsid w:val="00B8536F"/>
    <w:rsid w:val="00B87D0C"/>
    <w:rsid w:val="00B87DB0"/>
    <w:rsid w:val="00B93DA4"/>
    <w:rsid w:val="00B9462D"/>
    <w:rsid w:val="00B96364"/>
    <w:rsid w:val="00B97096"/>
    <w:rsid w:val="00BA15FA"/>
    <w:rsid w:val="00BA461F"/>
    <w:rsid w:val="00BA47F8"/>
    <w:rsid w:val="00BA54B3"/>
    <w:rsid w:val="00BA553F"/>
    <w:rsid w:val="00BA7FDC"/>
    <w:rsid w:val="00BB0C3C"/>
    <w:rsid w:val="00BB0E5B"/>
    <w:rsid w:val="00BB1261"/>
    <w:rsid w:val="00BB14B3"/>
    <w:rsid w:val="00BB22A4"/>
    <w:rsid w:val="00BC1179"/>
    <w:rsid w:val="00BC1B04"/>
    <w:rsid w:val="00BC2642"/>
    <w:rsid w:val="00BC2C2B"/>
    <w:rsid w:val="00BC2F2F"/>
    <w:rsid w:val="00BC3DDB"/>
    <w:rsid w:val="00BC7295"/>
    <w:rsid w:val="00BD27E5"/>
    <w:rsid w:val="00BD2F5F"/>
    <w:rsid w:val="00BD39F2"/>
    <w:rsid w:val="00BD5036"/>
    <w:rsid w:val="00BD5246"/>
    <w:rsid w:val="00BD7BF7"/>
    <w:rsid w:val="00BE618C"/>
    <w:rsid w:val="00BF18EC"/>
    <w:rsid w:val="00BF1B35"/>
    <w:rsid w:val="00BF52F6"/>
    <w:rsid w:val="00BF6418"/>
    <w:rsid w:val="00BF7255"/>
    <w:rsid w:val="00C01FBD"/>
    <w:rsid w:val="00C0200E"/>
    <w:rsid w:val="00C0680F"/>
    <w:rsid w:val="00C1072B"/>
    <w:rsid w:val="00C12BCA"/>
    <w:rsid w:val="00C12CCF"/>
    <w:rsid w:val="00C15E81"/>
    <w:rsid w:val="00C15EDA"/>
    <w:rsid w:val="00C236B3"/>
    <w:rsid w:val="00C274FC"/>
    <w:rsid w:val="00C32908"/>
    <w:rsid w:val="00C3334E"/>
    <w:rsid w:val="00C35E5A"/>
    <w:rsid w:val="00C368EF"/>
    <w:rsid w:val="00C36A34"/>
    <w:rsid w:val="00C36A76"/>
    <w:rsid w:val="00C37728"/>
    <w:rsid w:val="00C43770"/>
    <w:rsid w:val="00C43FF6"/>
    <w:rsid w:val="00C4604D"/>
    <w:rsid w:val="00C53F00"/>
    <w:rsid w:val="00C55B1A"/>
    <w:rsid w:val="00C64217"/>
    <w:rsid w:val="00C6794A"/>
    <w:rsid w:val="00C70311"/>
    <w:rsid w:val="00C73573"/>
    <w:rsid w:val="00C73CD1"/>
    <w:rsid w:val="00C751B6"/>
    <w:rsid w:val="00C76B6D"/>
    <w:rsid w:val="00C820BD"/>
    <w:rsid w:val="00C8294B"/>
    <w:rsid w:val="00C82FDD"/>
    <w:rsid w:val="00C8327E"/>
    <w:rsid w:val="00C8532D"/>
    <w:rsid w:val="00C85CB8"/>
    <w:rsid w:val="00C85E23"/>
    <w:rsid w:val="00C872A6"/>
    <w:rsid w:val="00C90109"/>
    <w:rsid w:val="00C91271"/>
    <w:rsid w:val="00C92663"/>
    <w:rsid w:val="00C94350"/>
    <w:rsid w:val="00C963B8"/>
    <w:rsid w:val="00C96FF0"/>
    <w:rsid w:val="00C97E9E"/>
    <w:rsid w:val="00CA18EB"/>
    <w:rsid w:val="00CA74A9"/>
    <w:rsid w:val="00CB09B2"/>
    <w:rsid w:val="00CB29D4"/>
    <w:rsid w:val="00CB32F2"/>
    <w:rsid w:val="00CB4814"/>
    <w:rsid w:val="00CB55A4"/>
    <w:rsid w:val="00CC0E0E"/>
    <w:rsid w:val="00CC1EFE"/>
    <w:rsid w:val="00CC2608"/>
    <w:rsid w:val="00CC609B"/>
    <w:rsid w:val="00CC6A47"/>
    <w:rsid w:val="00CD3A29"/>
    <w:rsid w:val="00CD4D89"/>
    <w:rsid w:val="00CD551D"/>
    <w:rsid w:val="00CD6A6C"/>
    <w:rsid w:val="00CE0A9D"/>
    <w:rsid w:val="00CE17E6"/>
    <w:rsid w:val="00CE55A3"/>
    <w:rsid w:val="00CE68B5"/>
    <w:rsid w:val="00CE6B58"/>
    <w:rsid w:val="00CE7CBC"/>
    <w:rsid w:val="00CF0E2D"/>
    <w:rsid w:val="00CF18D0"/>
    <w:rsid w:val="00CF354C"/>
    <w:rsid w:val="00CF5B42"/>
    <w:rsid w:val="00D00270"/>
    <w:rsid w:val="00D025F1"/>
    <w:rsid w:val="00D03C1B"/>
    <w:rsid w:val="00D053DE"/>
    <w:rsid w:val="00D06DDE"/>
    <w:rsid w:val="00D10E94"/>
    <w:rsid w:val="00D1129F"/>
    <w:rsid w:val="00D151FF"/>
    <w:rsid w:val="00D16E57"/>
    <w:rsid w:val="00D23973"/>
    <w:rsid w:val="00D25609"/>
    <w:rsid w:val="00D257F3"/>
    <w:rsid w:val="00D2745A"/>
    <w:rsid w:val="00D30391"/>
    <w:rsid w:val="00D32E9E"/>
    <w:rsid w:val="00D33F19"/>
    <w:rsid w:val="00D4146B"/>
    <w:rsid w:val="00D4161D"/>
    <w:rsid w:val="00D422D1"/>
    <w:rsid w:val="00D449EA"/>
    <w:rsid w:val="00D4535A"/>
    <w:rsid w:val="00D47459"/>
    <w:rsid w:val="00D507C7"/>
    <w:rsid w:val="00D5306C"/>
    <w:rsid w:val="00D53090"/>
    <w:rsid w:val="00D533AE"/>
    <w:rsid w:val="00D5363D"/>
    <w:rsid w:val="00D53ABE"/>
    <w:rsid w:val="00D57716"/>
    <w:rsid w:val="00D6106B"/>
    <w:rsid w:val="00D61D53"/>
    <w:rsid w:val="00D73894"/>
    <w:rsid w:val="00D77CFE"/>
    <w:rsid w:val="00D80520"/>
    <w:rsid w:val="00D80780"/>
    <w:rsid w:val="00D82A04"/>
    <w:rsid w:val="00D83DE6"/>
    <w:rsid w:val="00D86D24"/>
    <w:rsid w:val="00D87DBD"/>
    <w:rsid w:val="00D92F6E"/>
    <w:rsid w:val="00D9444E"/>
    <w:rsid w:val="00D94D78"/>
    <w:rsid w:val="00D96385"/>
    <w:rsid w:val="00D97CC8"/>
    <w:rsid w:val="00DA2681"/>
    <w:rsid w:val="00DB17C7"/>
    <w:rsid w:val="00DB2B20"/>
    <w:rsid w:val="00DB3AB8"/>
    <w:rsid w:val="00DB4BC4"/>
    <w:rsid w:val="00DB54C7"/>
    <w:rsid w:val="00DC128D"/>
    <w:rsid w:val="00DC39FA"/>
    <w:rsid w:val="00DC6383"/>
    <w:rsid w:val="00DC718C"/>
    <w:rsid w:val="00DC7C0A"/>
    <w:rsid w:val="00DC7C45"/>
    <w:rsid w:val="00DC7CE6"/>
    <w:rsid w:val="00DD015B"/>
    <w:rsid w:val="00DD1656"/>
    <w:rsid w:val="00DD2048"/>
    <w:rsid w:val="00DD556B"/>
    <w:rsid w:val="00DD7040"/>
    <w:rsid w:val="00DE0F9C"/>
    <w:rsid w:val="00DE3B53"/>
    <w:rsid w:val="00DE3E99"/>
    <w:rsid w:val="00DE5651"/>
    <w:rsid w:val="00DE63CF"/>
    <w:rsid w:val="00DE70B3"/>
    <w:rsid w:val="00DE7AC3"/>
    <w:rsid w:val="00DF22FB"/>
    <w:rsid w:val="00DF3BBF"/>
    <w:rsid w:val="00DF5031"/>
    <w:rsid w:val="00E014B3"/>
    <w:rsid w:val="00E02E99"/>
    <w:rsid w:val="00E03A7E"/>
    <w:rsid w:val="00E05AD6"/>
    <w:rsid w:val="00E06725"/>
    <w:rsid w:val="00E07D55"/>
    <w:rsid w:val="00E11DB6"/>
    <w:rsid w:val="00E127F4"/>
    <w:rsid w:val="00E17CDE"/>
    <w:rsid w:val="00E205F5"/>
    <w:rsid w:val="00E20DB5"/>
    <w:rsid w:val="00E263F5"/>
    <w:rsid w:val="00E265B9"/>
    <w:rsid w:val="00E2670A"/>
    <w:rsid w:val="00E300C8"/>
    <w:rsid w:val="00E3172E"/>
    <w:rsid w:val="00E32264"/>
    <w:rsid w:val="00E326B4"/>
    <w:rsid w:val="00E32905"/>
    <w:rsid w:val="00E344AA"/>
    <w:rsid w:val="00E35668"/>
    <w:rsid w:val="00E40432"/>
    <w:rsid w:val="00E40DBA"/>
    <w:rsid w:val="00E411A7"/>
    <w:rsid w:val="00E41FAA"/>
    <w:rsid w:val="00E42CD9"/>
    <w:rsid w:val="00E50CAC"/>
    <w:rsid w:val="00E5310E"/>
    <w:rsid w:val="00E5676A"/>
    <w:rsid w:val="00E60749"/>
    <w:rsid w:val="00E609F3"/>
    <w:rsid w:val="00E6520F"/>
    <w:rsid w:val="00E669D7"/>
    <w:rsid w:val="00E6756A"/>
    <w:rsid w:val="00E706CD"/>
    <w:rsid w:val="00E72C05"/>
    <w:rsid w:val="00E7630C"/>
    <w:rsid w:val="00E8212C"/>
    <w:rsid w:val="00E82564"/>
    <w:rsid w:val="00E83814"/>
    <w:rsid w:val="00E87F11"/>
    <w:rsid w:val="00E87FC5"/>
    <w:rsid w:val="00E95C26"/>
    <w:rsid w:val="00E970E6"/>
    <w:rsid w:val="00EA007B"/>
    <w:rsid w:val="00EA2FD3"/>
    <w:rsid w:val="00EB17BC"/>
    <w:rsid w:val="00EB17F5"/>
    <w:rsid w:val="00EB2A9C"/>
    <w:rsid w:val="00EB42A9"/>
    <w:rsid w:val="00EB4682"/>
    <w:rsid w:val="00EB74D5"/>
    <w:rsid w:val="00EB79A8"/>
    <w:rsid w:val="00EC4FCC"/>
    <w:rsid w:val="00ED1E5C"/>
    <w:rsid w:val="00ED32C9"/>
    <w:rsid w:val="00ED369C"/>
    <w:rsid w:val="00ED68C6"/>
    <w:rsid w:val="00ED7BF5"/>
    <w:rsid w:val="00EE0D6A"/>
    <w:rsid w:val="00EE1C67"/>
    <w:rsid w:val="00EE345C"/>
    <w:rsid w:val="00EE4348"/>
    <w:rsid w:val="00EE627E"/>
    <w:rsid w:val="00EE6CBE"/>
    <w:rsid w:val="00EE6FD2"/>
    <w:rsid w:val="00F0013D"/>
    <w:rsid w:val="00F003CF"/>
    <w:rsid w:val="00F013C3"/>
    <w:rsid w:val="00F04216"/>
    <w:rsid w:val="00F044EA"/>
    <w:rsid w:val="00F05E46"/>
    <w:rsid w:val="00F06031"/>
    <w:rsid w:val="00F078E5"/>
    <w:rsid w:val="00F07FF1"/>
    <w:rsid w:val="00F107F4"/>
    <w:rsid w:val="00F120FA"/>
    <w:rsid w:val="00F13350"/>
    <w:rsid w:val="00F14524"/>
    <w:rsid w:val="00F14993"/>
    <w:rsid w:val="00F14F48"/>
    <w:rsid w:val="00F1501D"/>
    <w:rsid w:val="00F15882"/>
    <w:rsid w:val="00F20793"/>
    <w:rsid w:val="00F230D2"/>
    <w:rsid w:val="00F24F9E"/>
    <w:rsid w:val="00F25577"/>
    <w:rsid w:val="00F30679"/>
    <w:rsid w:val="00F315D6"/>
    <w:rsid w:val="00F31A44"/>
    <w:rsid w:val="00F34840"/>
    <w:rsid w:val="00F36D27"/>
    <w:rsid w:val="00F42372"/>
    <w:rsid w:val="00F465FD"/>
    <w:rsid w:val="00F474DB"/>
    <w:rsid w:val="00F47DFF"/>
    <w:rsid w:val="00F55AFA"/>
    <w:rsid w:val="00F55FD5"/>
    <w:rsid w:val="00F61501"/>
    <w:rsid w:val="00F62492"/>
    <w:rsid w:val="00F677F2"/>
    <w:rsid w:val="00F7009C"/>
    <w:rsid w:val="00F701AE"/>
    <w:rsid w:val="00F71AE0"/>
    <w:rsid w:val="00F72497"/>
    <w:rsid w:val="00F8231F"/>
    <w:rsid w:val="00F82AE4"/>
    <w:rsid w:val="00F844B4"/>
    <w:rsid w:val="00F917C5"/>
    <w:rsid w:val="00F9197B"/>
    <w:rsid w:val="00F92740"/>
    <w:rsid w:val="00F93091"/>
    <w:rsid w:val="00F960F0"/>
    <w:rsid w:val="00FA0B60"/>
    <w:rsid w:val="00FA5574"/>
    <w:rsid w:val="00FA569C"/>
    <w:rsid w:val="00FB0635"/>
    <w:rsid w:val="00FB2B7B"/>
    <w:rsid w:val="00FB34FF"/>
    <w:rsid w:val="00FB3C73"/>
    <w:rsid w:val="00FB424F"/>
    <w:rsid w:val="00FB573A"/>
    <w:rsid w:val="00FB5DB8"/>
    <w:rsid w:val="00FB652C"/>
    <w:rsid w:val="00FB7773"/>
    <w:rsid w:val="00FC12F1"/>
    <w:rsid w:val="00FC2C4D"/>
    <w:rsid w:val="00FC43A0"/>
    <w:rsid w:val="00FC4653"/>
    <w:rsid w:val="00FC523B"/>
    <w:rsid w:val="00FD0B7F"/>
    <w:rsid w:val="00FD25B6"/>
    <w:rsid w:val="00FD25C4"/>
    <w:rsid w:val="00FD3705"/>
    <w:rsid w:val="00FD3975"/>
    <w:rsid w:val="00FD6012"/>
    <w:rsid w:val="00FD61B9"/>
    <w:rsid w:val="00FE1C30"/>
    <w:rsid w:val="00FE219F"/>
    <w:rsid w:val="00FE31D2"/>
    <w:rsid w:val="00FE398A"/>
    <w:rsid w:val="00FE435C"/>
    <w:rsid w:val="00FE5081"/>
    <w:rsid w:val="00FE6088"/>
    <w:rsid w:val="00FF16FC"/>
    <w:rsid w:val="00FF1AE7"/>
    <w:rsid w:val="00FF1ED0"/>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7F09"/>
  <w15:docId w15:val="{C45FB73D-B785-4ED5-A207-27E61007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3E9"/>
    <w:rPr>
      <w:color w:val="0000FF" w:themeColor="hyperlink"/>
      <w:u w:val="single"/>
    </w:rPr>
  </w:style>
  <w:style w:type="paragraph" w:styleId="ListParagraph">
    <w:name w:val="List Paragraph"/>
    <w:basedOn w:val="Normal"/>
    <w:uiPriority w:val="34"/>
    <w:qFormat/>
    <w:rsid w:val="00471E7F"/>
    <w:pPr>
      <w:ind w:left="720"/>
      <w:contextualSpacing/>
    </w:pPr>
  </w:style>
  <w:style w:type="paragraph" w:styleId="BalloonText">
    <w:name w:val="Balloon Text"/>
    <w:basedOn w:val="Normal"/>
    <w:link w:val="BalloonTextChar"/>
    <w:uiPriority w:val="99"/>
    <w:semiHidden/>
    <w:unhideWhenUsed/>
    <w:rsid w:val="00597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8E"/>
    <w:rPr>
      <w:rFonts w:ascii="Segoe UI" w:hAnsi="Segoe UI" w:cs="Segoe UI"/>
      <w:sz w:val="18"/>
      <w:szCs w:val="18"/>
    </w:rPr>
  </w:style>
  <w:style w:type="paragraph" w:styleId="Header">
    <w:name w:val="header"/>
    <w:basedOn w:val="Normal"/>
    <w:link w:val="HeaderChar"/>
    <w:uiPriority w:val="99"/>
    <w:unhideWhenUsed/>
    <w:rsid w:val="009574BE"/>
    <w:pPr>
      <w:tabs>
        <w:tab w:val="center" w:pos="4680"/>
        <w:tab w:val="right" w:pos="9360"/>
      </w:tabs>
    </w:pPr>
  </w:style>
  <w:style w:type="character" w:customStyle="1" w:styleId="HeaderChar">
    <w:name w:val="Header Char"/>
    <w:basedOn w:val="DefaultParagraphFont"/>
    <w:link w:val="Header"/>
    <w:uiPriority w:val="99"/>
    <w:rsid w:val="009574BE"/>
  </w:style>
  <w:style w:type="paragraph" w:styleId="Footer">
    <w:name w:val="footer"/>
    <w:basedOn w:val="Normal"/>
    <w:link w:val="FooterChar"/>
    <w:uiPriority w:val="99"/>
    <w:unhideWhenUsed/>
    <w:rsid w:val="009574BE"/>
    <w:pPr>
      <w:tabs>
        <w:tab w:val="center" w:pos="4680"/>
        <w:tab w:val="right" w:pos="9360"/>
      </w:tabs>
    </w:pPr>
  </w:style>
  <w:style w:type="character" w:customStyle="1" w:styleId="FooterChar">
    <w:name w:val="Footer Char"/>
    <w:basedOn w:val="DefaultParagraphFont"/>
    <w:link w:val="Footer"/>
    <w:uiPriority w:val="99"/>
    <w:rsid w:val="0095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perscholarship@frontier.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F997-A090-413A-8FA9-EBE8F66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Bonnie Groves</cp:lastModifiedBy>
  <cp:revision>5</cp:revision>
  <cp:lastPrinted>2025-09-09T13:11:00Z</cp:lastPrinted>
  <dcterms:created xsi:type="dcterms:W3CDTF">2025-09-03T14:27:00Z</dcterms:created>
  <dcterms:modified xsi:type="dcterms:W3CDTF">2025-09-18T13:30:00Z</dcterms:modified>
</cp:coreProperties>
</file>